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69F" w:rsidRPr="000A6A29" w:rsidRDefault="005251EE" w:rsidP="008F2794">
      <w:pPr>
        <w:spacing w:line="240" w:lineRule="auto"/>
        <w:jc w:val="both"/>
      </w:pPr>
      <w:r w:rsidRPr="000A6A29">
        <w:rPr>
          <w:noProof/>
        </w:rPr>
        <w:drawing>
          <wp:anchor distT="0" distB="0" distL="114300" distR="114300" simplePos="0" relativeHeight="251658240" behindDoc="1" locked="0" layoutInCell="1" allowOverlap="1" wp14:anchorId="258C18DC">
            <wp:simplePos x="0" y="0"/>
            <wp:positionH relativeFrom="margin">
              <wp:posOffset>3658759</wp:posOffset>
            </wp:positionH>
            <wp:positionV relativeFrom="paragraph">
              <wp:posOffset>10633</wp:posOffset>
            </wp:positionV>
            <wp:extent cx="2066079" cy="10951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oria_compl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370" cy="1099548"/>
                    </a:xfrm>
                    <a:prstGeom prst="rect">
                      <a:avLst/>
                    </a:prstGeom>
                  </pic:spPr>
                </pic:pic>
              </a:graphicData>
            </a:graphic>
            <wp14:sizeRelH relativeFrom="page">
              <wp14:pctWidth>0</wp14:pctWidth>
            </wp14:sizeRelH>
            <wp14:sizeRelV relativeFrom="page">
              <wp14:pctHeight>0</wp14:pctHeight>
            </wp14:sizeRelV>
          </wp:anchor>
        </w:drawing>
      </w:r>
      <w:r w:rsidRPr="000A6A29">
        <w:rPr>
          <w:noProof/>
        </w:rPr>
        <w:drawing>
          <wp:anchor distT="0" distB="0" distL="114300" distR="114300" simplePos="0" relativeHeight="251659264" behindDoc="1" locked="0" layoutInCell="1" allowOverlap="1" wp14:anchorId="4F57DAF1">
            <wp:simplePos x="0" y="0"/>
            <wp:positionH relativeFrom="margin">
              <wp:align>left</wp:align>
            </wp:positionH>
            <wp:positionV relativeFrom="paragraph">
              <wp:posOffset>0</wp:posOffset>
            </wp:positionV>
            <wp:extent cx="1984555" cy="1190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facult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4555" cy="1190847"/>
                    </a:xfrm>
                    <a:prstGeom prst="rect">
                      <a:avLst/>
                    </a:prstGeom>
                  </pic:spPr>
                </pic:pic>
              </a:graphicData>
            </a:graphic>
            <wp14:sizeRelH relativeFrom="page">
              <wp14:pctWidth>0</wp14:pctWidth>
            </wp14:sizeRelH>
            <wp14:sizeRelV relativeFrom="page">
              <wp14:pctHeight>0</wp14:pctHeight>
            </wp14:sizeRelV>
          </wp:anchor>
        </w:drawing>
      </w:r>
    </w:p>
    <w:p w:rsidR="00235BB8" w:rsidRPr="000A6A29" w:rsidRDefault="00235BB8" w:rsidP="008F2794">
      <w:pPr>
        <w:spacing w:line="240" w:lineRule="auto"/>
        <w:jc w:val="both"/>
      </w:pPr>
    </w:p>
    <w:p w:rsidR="00235BB8" w:rsidRPr="000A6A29" w:rsidRDefault="00235BB8" w:rsidP="008F2794">
      <w:pPr>
        <w:spacing w:line="240" w:lineRule="auto"/>
        <w:jc w:val="both"/>
      </w:pPr>
    </w:p>
    <w:p w:rsidR="00235BB8" w:rsidRPr="000A6A29" w:rsidRDefault="00235BB8" w:rsidP="008F2794">
      <w:pPr>
        <w:spacing w:line="240" w:lineRule="auto"/>
        <w:jc w:val="both"/>
      </w:pPr>
    </w:p>
    <w:p w:rsidR="00235BB8" w:rsidRPr="000A6A29" w:rsidRDefault="00235BB8" w:rsidP="008F2794">
      <w:pPr>
        <w:spacing w:line="240" w:lineRule="auto"/>
        <w:jc w:val="both"/>
      </w:pPr>
    </w:p>
    <w:p w:rsidR="005251EE" w:rsidRPr="000A6A29" w:rsidRDefault="00832363" w:rsidP="008F2794">
      <w:pPr>
        <w:spacing w:line="240" w:lineRule="auto"/>
        <w:jc w:val="both"/>
        <w:rPr>
          <w:b/>
          <w:sz w:val="28"/>
          <w:szCs w:val="28"/>
        </w:rPr>
      </w:pPr>
      <w:r w:rsidRPr="000A6A29">
        <w:rPr>
          <w:b/>
          <w:sz w:val="28"/>
          <w:szCs w:val="28"/>
        </w:rPr>
        <w:t>TUTRICE DE STAGE :</w:t>
      </w:r>
      <w:r w:rsidR="00465BEF" w:rsidRPr="000A6A29">
        <w:rPr>
          <w:b/>
          <w:sz w:val="28"/>
          <w:szCs w:val="28"/>
        </w:rPr>
        <w:t xml:space="preserve">    </w:t>
      </w:r>
      <w:r w:rsidR="00465BEF" w:rsidRPr="000A6A29">
        <w:rPr>
          <w:b/>
          <w:sz w:val="28"/>
          <w:szCs w:val="28"/>
        </w:rPr>
        <w:tab/>
      </w:r>
      <w:r w:rsidR="005251EE" w:rsidRPr="000A6A29">
        <w:rPr>
          <w:b/>
          <w:sz w:val="28"/>
          <w:szCs w:val="28"/>
        </w:rPr>
        <w:tab/>
      </w:r>
      <w:r w:rsidR="005251EE" w:rsidRPr="000A6A29">
        <w:rPr>
          <w:b/>
          <w:sz w:val="28"/>
          <w:szCs w:val="28"/>
        </w:rPr>
        <w:tab/>
      </w:r>
      <w:r w:rsidR="005251EE" w:rsidRPr="000A6A29">
        <w:rPr>
          <w:b/>
          <w:sz w:val="28"/>
          <w:szCs w:val="28"/>
        </w:rPr>
        <w:tab/>
      </w:r>
      <w:r w:rsidR="005251EE" w:rsidRPr="000A6A29">
        <w:rPr>
          <w:b/>
          <w:sz w:val="28"/>
          <w:szCs w:val="28"/>
        </w:rPr>
        <w:tab/>
        <w:t>RESPONSABLE DE STAGE :</w:t>
      </w:r>
    </w:p>
    <w:p w:rsidR="008F2794" w:rsidRPr="000A6A29" w:rsidRDefault="005251EE" w:rsidP="008F2794">
      <w:pPr>
        <w:spacing w:line="240" w:lineRule="auto"/>
        <w:jc w:val="both"/>
        <w:rPr>
          <w:b/>
          <w:sz w:val="28"/>
          <w:szCs w:val="28"/>
        </w:rPr>
      </w:pPr>
      <w:r w:rsidRPr="000A6A29">
        <w:rPr>
          <w:b/>
          <w:sz w:val="28"/>
          <w:szCs w:val="28"/>
        </w:rPr>
        <w:t xml:space="preserve">       </w:t>
      </w:r>
      <w:r w:rsidR="002275AE" w:rsidRPr="000A6A29">
        <w:rPr>
          <w:b/>
          <w:sz w:val="28"/>
          <w:szCs w:val="28"/>
        </w:rPr>
        <w:t>M</w:t>
      </w:r>
      <w:r w:rsidR="00465BEF" w:rsidRPr="000A6A29">
        <w:rPr>
          <w:b/>
          <w:sz w:val="28"/>
          <w:szCs w:val="28"/>
        </w:rPr>
        <w:t>me</w:t>
      </w:r>
      <w:r w:rsidR="002275AE" w:rsidRPr="000A6A29">
        <w:rPr>
          <w:b/>
          <w:sz w:val="28"/>
          <w:szCs w:val="28"/>
        </w:rPr>
        <w:t>.</w:t>
      </w:r>
      <w:r w:rsidR="008F2794" w:rsidRPr="000A6A29">
        <w:rPr>
          <w:b/>
          <w:sz w:val="28"/>
          <w:szCs w:val="28"/>
        </w:rPr>
        <w:tab/>
      </w:r>
      <w:r w:rsidR="008F2794" w:rsidRPr="000A6A29">
        <w:rPr>
          <w:b/>
          <w:sz w:val="28"/>
          <w:szCs w:val="28"/>
        </w:rPr>
        <w:tab/>
      </w:r>
      <w:r w:rsidR="008F2794" w:rsidRPr="000A6A29">
        <w:rPr>
          <w:b/>
          <w:sz w:val="28"/>
          <w:szCs w:val="28"/>
        </w:rPr>
        <w:tab/>
      </w:r>
      <w:r w:rsidR="008F2794" w:rsidRPr="000A6A29">
        <w:rPr>
          <w:b/>
          <w:sz w:val="28"/>
          <w:szCs w:val="28"/>
        </w:rPr>
        <w:tab/>
      </w:r>
      <w:r w:rsidR="008F2794" w:rsidRPr="000A6A29">
        <w:rPr>
          <w:b/>
          <w:sz w:val="28"/>
          <w:szCs w:val="28"/>
        </w:rPr>
        <w:tab/>
      </w:r>
      <w:r w:rsidR="008F2794" w:rsidRPr="000A6A29">
        <w:rPr>
          <w:b/>
          <w:sz w:val="28"/>
          <w:szCs w:val="28"/>
        </w:rPr>
        <w:tab/>
      </w:r>
      <w:r w:rsidR="008F2794" w:rsidRPr="000A6A29">
        <w:rPr>
          <w:b/>
          <w:sz w:val="28"/>
          <w:szCs w:val="28"/>
        </w:rPr>
        <w:tab/>
      </w:r>
      <w:r w:rsidR="008F2794" w:rsidRPr="000A6A29">
        <w:rPr>
          <w:b/>
          <w:sz w:val="28"/>
          <w:szCs w:val="28"/>
        </w:rPr>
        <w:tab/>
        <w:t xml:space="preserve">        </w:t>
      </w:r>
      <w:r w:rsidR="002275AE" w:rsidRPr="000A6A29">
        <w:rPr>
          <w:b/>
          <w:sz w:val="28"/>
          <w:szCs w:val="28"/>
        </w:rPr>
        <w:t>MM.</w:t>
      </w:r>
      <w:r w:rsidR="008F2794" w:rsidRPr="000A6A29">
        <w:rPr>
          <w:b/>
          <w:sz w:val="28"/>
          <w:szCs w:val="28"/>
        </w:rPr>
        <w:t xml:space="preserve"> </w:t>
      </w:r>
    </w:p>
    <w:p w:rsidR="008F2794" w:rsidRPr="000A6A29" w:rsidRDefault="00465BEF" w:rsidP="008F2794">
      <w:pPr>
        <w:spacing w:line="240" w:lineRule="auto"/>
        <w:jc w:val="both"/>
        <w:rPr>
          <w:b/>
          <w:sz w:val="28"/>
          <w:szCs w:val="28"/>
        </w:rPr>
      </w:pPr>
      <w:r w:rsidRPr="000A6A29">
        <w:rPr>
          <w:b/>
          <w:sz w:val="28"/>
          <w:szCs w:val="28"/>
        </w:rPr>
        <w:t>Martine</w:t>
      </w:r>
      <w:r w:rsidR="008F2794" w:rsidRPr="000A6A29">
        <w:rPr>
          <w:b/>
          <w:sz w:val="28"/>
          <w:szCs w:val="28"/>
        </w:rPr>
        <w:t xml:space="preserve"> </w:t>
      </w:r>
      <w:r w:rsidRPr="000A6A29">
        <w:rPr>
          <w:b/>
          <w:sz w:val="28"/>
          <w:szCs w:val="28"/>
        </w:rPr>
        <w:t xml:space="preserve">GAUTIER </w:t>
      </w:r>
      <w:r w:rsidRPr="000A6A29">
        <w:rPr>
          <w:b/>
          <w:sz w:val="28"/>
          <w:szCs w:val="28"/>
        </w:rPr>
        <w:tab/>
      </w:r>
      <w:r w:rsidR="005251EE" w:rsidRPr="000A6A29">
        <w:rPr>
          <w:b/>
          <w:sz w:val="28"/>
          <w:szCs w:val="28"/>
        </w:rPr>
        <w:tab/>
      </w:r>
      <w:r w:rsidR="005251EE" w:rsidRPr="000A6A29">
        <w:rPr>
          <w:b/>
          <w:sz w:val="28"/>
          <w:szCs w:val="28"/>
        </w:rPr>
        <w:tab/>
      </w:r>
      <w:r w:rsidR="005251EE" w:rsidRPr="000A6A29">
        <w:rPr>
          <w:b/>
          <w:sz w:val="28"/>
          <w:szCs w:val="28"/>
        </w:rPr>
        <w:tab/>
      </w:r>
      <w:r w:rsidR="005251EE" w:rsidRPr="000A6A29">
        <w:rPr>
          <w:b/>
          <w:sz w:val="28"/>
          <w:szCs w:val="28"/>
        </w:rPr>
        <w:tab/>
      </w:r>
      <w:r w:rsidR="0023052D" w:rsidRPr="000A6A29">
        <w:rPr>
          <w:b/>
          <w:sz w:val="28"/>
          <w:szCs w:val="28"/>
        </w:rPr>
        <w:tab/>
      </w:r>
      <w:r w:rsidR="008F2794" w:rsidRPr="000A6A29">
        <w:rPr>
          <w:b/>
          <w:sz w:val="28"/>
          <w:szCs w:val="28"/>
        </w:rPr>
        <w:t>Bruno GUILLAUME</w:t>
      </w:r>
      <w:r w:rsidR="008F2794" w:rsidRPr="000A6A29">
        <w:rPr>
          <w:b/>
          <w:sz w:val="28"/>
          <w:szCs w:val="28"/>
        </w:rPr>
        <w:tab/>
      </w:r>
    </w:p>
    <w:p w:rsidR="005251EE" w:rsidRPr="000A6A29" w:rsidRDefault="008F2794" w:rsidP="008F2794">
      <w:pPr>
        <w:spacing w:line="240" w:lineRule="auto"/>
        <w:ind w:left="4956" w:firstLine="708"/>
        <w:jc w:val="both"/>
        <w:rPr>
          <w:b/>
          <w:sz w:val="28"/>
          <w:szCs w:val="28"/>
        </w:rPr>
      </w:pPr>
      <w:r w:rsidRPr="000A6A29">
        <w:rPr>
          <w:b/>
          <w:sz w:val="28"/>
          <w:szCs w:val="28"/>
        </w:rPr>
        <w:t>Yves LEPAGE</w:t>
      </w:r>
    </w:p>
    <w:p w:rsidR="00235BB8" w:rsidRPr="000A6A29" w:rsidRDefault="008F2794" w:rsidP="008F2794">
      <w:pPr>
        <w:spacing w:line="240" w:lineRule="auto"/>
        <w:jc w:val="both"/>
        <w:rPr>
          <w:b/>
          <w:sz w:val="28"/>
          <w:szCs w:val="28"/>
        </w:rPr>
      </w:pP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t>Jean LIEBER</w:t>
      </w:r>
    </w:p>
    <w:p w:rsidR="00715674" w:rsidRPr="000A6A29" w:rsidRDefault="008F2794" w:rsidP="008F2794">
      <w:pPr>
        <w:spacing w:line="240" w:lineRule="auto"/>
        <w:jc w:val="both"/>
        <w:rPr>
          <w:b/>
        </w:rPr>
      </w:pP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t>Emmanuel NAUER</w:t>
      </w:r>
      <w:r w:rsidRPr="000A6A29">
        <w:rPr>
          <w:b/>
        </w:rPr>
        <w:tab/>
      </w:r>
    </w:p>
    <w:p w:rsidR="00235BB8" w:rsidRPr="000A6A29" w:rsidRDefault="00235BB8" w:rsidP="008F2794">
      <w:pPr>
        <w:spacing w:line="240" w:lineRule="auto"/>
        <w:jc w:val="center"/>
        <w:rPr>
          <w:b/>
          <w:sz w:val="28"/>
          <w:szCs w:val="28"/>
        </w:rPr>
      </w:pPr>
    </w:p>
    <w:p w:rsidR="00235BB8" w:rsidRPr="000A6A29" w:rsidRDefault="005251EE" w:rsidP="008F2794">
      <w:pPr>
        <w:spacing w:line="240" w:lineRule="auto"/>
        <w:jc w:val="center"/>
        <w:rPr>
          <w:b/>
          <w:sz w:val="32"/>
          <w:szCs w:val="32"/>
        </w:rPr>
      </w:pPr>
      <w:r w:rsidRPr="000A6A29">
        <w:rPr>
          <w:b/>
          <w:sz w:val="32"/>
          <w:szCs w:val="32"/>
        </w:rPr>
        <w:t>Hue-Nam LY</w:t>
      </w:r>
    </w:p>
    <w:p w:rsidR="00715674" w:rsidRPr="000A6A29" w:rsidRDefault="00715674" w:rsidP="008F2794">
      <w:pPr>
        <w:spacing w:line="240" w:lineRule="auto"/>
        <w:jc w:val="center"/>
        <w:rPr>
          <w:b/>
          <w:sz w:val="28"/>
          <w:szCs w:val="28"/>
        </w:rPr>
      </w:pPr>
    </w:p>
    <w:p w:rsidR="005251EE" w:rsidRPr="000A6A29" w:rsidRDefault="003C213E" w:rsidP="008F2794">
      <w:pPr>
        <w:spacing w:line="240" w:lineRule="auto"/>
        <w:jc w:val="center"/>
        <w:rPr>
          <w:b/>
          <w:sz w:val="28"/>
          <w:szCs w:val="28"/>
        </w:rPr>
      </w:pPr>
      <w:r w:rsidRPr="000A6A29">
        <w:rPr>
          <w:b/>
          <w:sz w:val="28"/>
          <w:szCs w:val="28"/>
        </w:rPr>
        <w:t xml:space="preserve">  </w:t>
      </w:r>
      <w:r w:rsidR="005251EE" w:rsidRPr="000A6A29">
        <w:rPr>
          <w:b/>
          <w:sz w:val="28"/>
          <w:szCs w:val="28"/>
        </w:rPr>
        <w:t>Rapport De Stage</w:t>
      </w:r>
    </w:p>
    <w:p w:rsidR="00235BB8" w:rsidRPr="000A6A29" w:rsidRDefault="00235BB8" w:rsidP="008F2794">
      <w:pPr>
        <w:spacing w:line="240" w:lineRule="auto"/>
        <w:rPr>
          <w:b/>
          <w:sz w:val="32"/>
          <w:szCs w:val="32"/>
        </w:rPr>
      </w:pPr>
    </w:p>
    <w:p w:rsidR="002234B3" w:rsidRPr="000A6A29" w:rsidRDefault="005251EE" w:rsidP="002234B3">
      <w:pPr>
        <w:spacing w:line="240" w:lineRule="auto"/>
        <w:jc w:val="center"/>
        <w:rPr>
          <w:b/>
          <w:sz w:val="40"/>
          <w:szCs w:val="40"/>
        </w:rPr>
      </w:pPr>
      <w:r w:rsidRPr="000A6A29">
        <w:rPr>
          <w:b/>
          <w:sz w:val="40"/>
          <w:szCs w:val="40"/>
        </w:rPr>
        <w:t xml:space="preserve">Développer une infrastructure </w:t>
      </w:r>
      <w:r w:rsidR="00715674" w:rsidRPr="000A6A29">
        <w:rPr>
          <w:b/>
          <w:sz w:val="40"/>
          <w:szCs w:val="40"/>
        </w:rPr>
        <w:t>Web pour</w:t>
      </w:r>
      <w:r w:rsidRPr="000A6A29">
        <w:rPr>
          <w:b/>
          <w:sz w:val="40"/>
          <w:szCs w:val="40"/>
        </w:rPr>
        <w:t xml:space="preserve"> </w:t>
      </w:r>
      <w:r w:rsidR="00521626" w:rsidRPr="000A6A29">
        <w:rPr>
          <w:b/>
          <w:sz w:val="40"/>
          <w:szCs w:val="40"/>
        </w:rPr>
        <w:t xml:space="preserve">un </w:t>
      </w:r>
      <w:r w:rsidR="002234B3" w:rsidRPr="000A6A29">
        <w:rPr>
          <w:b/>
          <w:sz w:val="40"/>
          <w:szCs w:val="40"/>
        </w:rPr>
        <w:t>système</w:t>
      </w:r>
      <w:r w:rsidRPr="000A6A29">
        <w:rPr>
          <w:b/>
          <w:sz w:val="40"/>
          <w:szCs w:val="40"/>
        </w:rPr>
        <w:t xml:space="preserve"> de correction</w:t>
      </w:r>
      <w:r w:rsidR="00715674" w:rsidRPr="000A6A29">
        <w:rPr>
          <w:b/>
          <w:sz w:val="40"/>
          <w:szCs w:val="40"/>
        </w:rPr>
        <w:t xml:space="preserve"> </w:t>
      </w:r>
      <w:r w:rsidRPr="000A6A29">
        <w:rPr>
          <w:b/>
          <w:sz w:val="40"/>
          <w:szCs w:val="40"/>
        </w:rPr>
        <w:t>de phrases en français</w:t>
      </w:r>
      <w:r w:rsidR="002234B3" w:rsidRPr="000A6A29">
        <w:rPr>
          <w:b/>
          <w:sz w:val="40"/>
          <w:szCs w:val="40"/>
        </w:rPr>
        <w:t xml:space="preserve"> à partir de cas</w:t>
      </w:r>
    </w:p>
    <w:p w:rsidR="00715674" w:rsidRPr="000A6A29" w:rsidRDefault="00715674" w:rsidP="008F2794">
      <w:pPr>
        <w:spacing w:line="240" w:lineRule="auto"/>
        <w:jc w:val="center"/>
        <w:rPr>
          <w:b/>
          <w:sz w:val="24"/>
          <w:szCs w:val="24"/>
        </w:rPr>
      </w:pPr>
    </w:p>
    <w:p w:rsidR="00235BB8" w:rsidRPr="000A6A29" w:rsidRDefault="00A93C02" w:rsidP="008F2794">
      <w:pPr>
        <w:spacing w:line="240" w:lineRule="auto"/>
        <w:jc w:val="center"/>
        <w:rPr>
          <w:b/>
          <w:sz w:val="24"/>
          <w:szCs w:val="24"/>
        </w:rPr>
      </w:pPr>
      <w:r w:rsidRPr="000A6A29">
        <w:rPr>
          <w:b/>
          <w:sz w:val="24"/>
          <w:szCs w:val="24"/>
        </w:rPr>
        <w:t>Du 9 avril au 6 j</w:t>
      </w:r>
      <w:r w:rsidR="00715674" w:rsidRPr="000A6A29">
        <w:rPr>
          <w:b/>
          <w:sz w:val="24"/>
          <w:szCs w:val="24"/>
        </w:rPr>
        <w:t>uin 2018</w:t>
      </w:r>
    </w:p>
    <w:p w:rsidR="00715674" w:rsidRPr="000A6A29" w:rsidRDefault="00715674" w:rsidP="008F2794">
      <w:pPr>
        <w:spacing w:line="240" w:lineRule="auto"/>
        <w:jc w:val="center"/>
        <w:rPr>
          <w:b/>
          <w:sz w:val="24"/>
          <w:szCs w:val="24"/>
        </w:rPr>
      </w:pPr>
      <w:r w:rsidRPr="000A6A29">
        <w:rPr>
          <w:b/>
          <w:sz w:val="24"/>
          <w:szCs w:val="24"/>
        </w:rPr>
        <w:t>Année Universitaire 2017-2018</w:t>
      </w:r>
    </w:p>
    <w:p w:rsidR="00235BB8" w:rsidRPr="000A6A29" w:rsidRDefault="002D3C9E" w:rsidP="008F2794">
      <w:pPr>
        <w:spacing w:line="240" w:lineRule="auto"/>
        <w:jc w:val="both"/>
      </w:pPr>
      <w:r w:rsidRPr="000A6A29">
        <w:rPr>
          <w:b/>
          <w:noProof/>
          <w:sz w:val="28"/>
          <w:szCs w:val="28"/>
        </w:rPr>
        <w:drawing>
          <wp:anchor distT="0" distB="0" distL="114300" distR="114300" simplePos="0" relativeHeight="251691008" behindDoc="1" locked="0" layoutInCell="1" allowOverlap="1" wp14:anchorId="332CD50F">
            <wp:simplePos x="0" y="0"/>
            <wp:positionH relativeFrom="margin">
              <wp:align>center</wp:align>
            </wp:positionH>
            <wp:positionV relativeFrom="paragraph">
              <wp:posOffset>174472</wp:posOffset>
            </wp:positionV>
            <wp:extent cx="2219386" cy="849510"/>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Corrector.png"/>
                    <pic:cNvPicPr/>
                  </pic:nvPicPr>
                  <pic:blipFill>
                    <a:blip r:embed="rId10">
                      <a:extLst>
                        <a:ext uri="{28A0092B-C50C-407E-A947-70E740481C1C}">
                          <a14:useLocalDpi xmlns:a14="http://schemas.microsoft.com/office/drawing/2010/main" val="0"/>
                        </a:ext>
                      </a:extLst>
                    </a:blip>
                    <a:stretch>
                      <a:fillRect/>
                    </a:stretch>
                  </pic:blipFill>
                  <pic:spPr>
                    <a:xfrm>
                      <a:off x="0" y="0"/>
                      <a:ext cx="2219386" cy="849510"/>
                    </a:xfrm>
                    <a:prstGeom prst="rect">
                      <a:avLst/>
                    </a:prstGeom>
                  </pic:spPr>
                </pic:pic>
              </a:graphicData>
            </a:graphic>
            <wp14:sizeRelH relativeFrom="margin">
              <wp14:pctWidth>0</wp14:pctWidth>
            </wp14:sizeRelH>
            <wp14:sizeRelV relativeFrom="margin">
              <wp14:pctHeight>0</wp14:pctHeight>
            </wp14:sizeRelV>
          </wp:anchor>
        </w:drawing>
      </w:r>
    </w:p>
    <w:p w:rsidR="00235BB8" w:rsidRPr="000A6A29" w:rsidRDefault="00235BB8" w:rsidP="008F2794">
      <w:pPr>
        <w:spacing w:line="240" w:lineRule="auto"/>
        <w:jc w:val="both"/>
      </w:pPr>
    </w:p>
    <w:p w:rsidR="00235BB8" w:rsidRPr="000A6A29" w:rsidRDefault="00235BB8" w:rsidP="008F2794">
      <w:pPr>
        <w:spacing w:line="240" w:lineRule="auto"/>
        <w:jc w:val="both"/>
      </w:pPr>
    </w:p>
    <w:p w:rsidR="00715674" w:rsidRPr="000A6A29" w:rsidRDefault="00715674" w:rsidP="008F2794">
      <w:pPr>
        <w:spacing w:line="240" w:lineRule="auto"/>
        <w:jc w:val="both"/>
      </w:pPr>
    </w:p>
    <w:p w:rsidR="00235BB8" w:rsidRPr="000A6A29" w:rsidRDefault="00235BB8" w:rsidP="008F2794">
      <w:pPr>
        <w:spacing w:line="240" w:lineRule="auto"/>
        <w:jc w:val="both"/>
      </w:pPr>
    </w:p>
    <w:p w:rsidR="00235BB8" w:rsidRPr="000A6A29" w:rsidRDefault="00715674" w:rsidP="008F2794">
      <w:pPr>
        <w:spacing w:line="240" w:lineRule="auto"/>
        <w:jc w:val="both"/>
      </w:pPr>
      <w:r w:rsidRPr="000A6A29">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52311</wp:posOffset>
            </wp:positionV>
            <wp:extent cx="1859280" cy="886968"/>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886968"/>
                    </a:xfrm>
                    <a:prstGeom prst="rect">
                      <a:avLst/>
                    </a:prstGeom>
                  </pic:spPr>
                </pic:pic>
              </a:graphicData>
            </a:graphic>
            <wp14:sizeRelH relativeFrom="page">
              <wp14:pctWidth>0</wp14:pctWidth>
            </wp14:sizeRelH>
            <wp14:sizeRelV relativeFrom="page">
              <wp14:pctHeight>0</wp14:pctHeight>
            </wp14:sizeRelV>
          </wp:anchor>
        </w:drawing>
      </w:r>
    </w:p>
    <w:p w:rsidR="00235BB8" w:rsidRPr="000A6A29" w:rsidRDefault="00235BB8" w:rsidP="008F2794">
      <w:pPr>
        <w:spacing w:line="240" w:lineRule="auto"/>
        <w:jc w:val="both"/>
      </w:pPr>
    </w:p>
    <w:p w:rsidR="00235BB8" w:rsidRPr="000A6A29" w:rsidRDefault="008F2794" w:rsidP="00A97B80">
      <w:pPr>
        <w:spacing w:line="240" w:lineRule="auto"/>
        <w:jc w:val="right"/>
        <w:rPr>
          <w:b/>
          <w:sz w:val="28"/>
          <w:szCs w:val="28"/>
        </w:rPr>
      </w:pPr>
      <w:r w:rsidRPr="000A6A29">
        <w:rPr>
          <w:b/>
          <w:sz w:val="28"/>
          <w:szCs w:val="28"/>
        </w:rPr>
        <w:t>Licenc</w:t>
      </w:r>
      <w:r w:rsidR="00715674" w:rsidRPr="000A6A29">
        <w:rPr>
          <w:b/>
          <w:sz w:val="28"/>
          <w:szCs w:val="28"/>
        </w:rPr>
        <w:t>e 3 informatique</w:t>
      </w:r>
    </w:p>
    <w:p w:rsidR="00647B31" w:rsidRDefault="00647B31" w:rsidP="00DC7C06">
      <w:pPr>
        <w:spacing w:line="240" w:lineRule="auto"/>
        <w:jc w:val="center"/>
        <w:rPr>
          <w:b/>
          <w:sz w:val="32"/>
          <w:szCs w:val="32"/>
        </w:rPr>
      </w:pPr>
    </w:p>
    <w:p w:rsidR="00647B31" w:rsidRDefault="00647B31">
      <w:pPr>
        <w:rPr>
          <w:b/>
          <w:sz w:val="32"/>
          <w:szCs w:val="32"/>
        </w:rPr>
      </w:pPr>
      <w:r>
        <w:rPr>
          <w:b/>
          <w:sz w:val="32"/>
          <w:szCs w:val="32"/>
        </w:rPr>
        <w:br w:type="page"/>
      </w:r>
    </w:p>
    <w:p w:rsidR="00DC7C06" w:rsidRPr="000A6A29" w:rsidRDefault="00B72C2B" w:rsidP="00DC7C06">
      <w:pPr>
        <w:spacing w:line="240" w:lineRule="auto"/>
        <w:jc w:val="center"/>
        <w:rPr>
          <w:b/>
          <w:sz w:val="32"/>
          <w:szCs w:val="32"/>
        </w:rPr>
      </w:pPr>
      <w:bookmarkStart w:id="0" w:name="_GoBack"/>
      <w:bookmarkEnd w:id="0"/>
      <w:r w:rsidRPr="000A6A29">
        <w:rPr>
          <w:b/>
          <w:sz w:val="32"/>
          <w:szCs w:val="32"/>
        </w:rPr>
        <w:lastRenderedPageBreak/>
        <w:t>SOMMAIRE</w:t>
      </w:r>
    </w:p>
    <w:p w:rsidR="004017EB" w:rsidRPr="000A6A29" w:rsidRDefault="00B72C2B" w:rsidP="004017EB">
      <w:pPr>
        <w:tabs>
          <w:tab w:val="left" w:pos="708"/>
          <w:tab w:val="left" w:pos="1416"/>
          <w:tab w:val="left" w:pos="2124"/>
          <w:tab w:val="left" w:pos="2832"/>
          <w:tab w:val="left" w:pos="8311"/>
        </w:tabs>
        <w:spacing w:line="240" w:lineRule="auto"/>
        <w:rPr>
          <w:b/>
          <w:sz w:val="28"/>
          <w:szCs w:val="28"/>
        </w:rPr>
      </w:pPr>
      <w:r w:rsidRPr="000A6A29">
        <w:rPr>
          <w:sz w:val="32"/>
          <w:szCs w:val="32"/>
        </w:rPr>
        <w:tab/>
      </w:r>
      <w:r w:rsidRPr="000A6A29">
        <w:rPr>
          <w:b/>
          <w:sz w:val="28"/>
          <w:szCs w:val="28"/>
        </w:rPr>
        <w:t xml:space="preserve">    </w:t>
      </w:r>
      <w:r w:rsidR="004017EB" w:rsidRPr="000A6A29">
        <w:rPr>
          <w:b/>
          <w:sz w:val="28"/>
          <w:szCs w:val="28"/>
        </w:rPr>
        <w:t xml:space="preserve">  REMERCIEMENTS</w:t>
      </w:r>
      <w:r w:rsidR="004017EB" w:rsidRPr="000A6A29">
        <w:rPr>
          <w:b/>
          <w:sz w:val="28"/>
          <w:szCs w:val="28"/>
        </w:rPr>
        <w:tab/>
        <w:t xml:space="preserve">   3</w:t>
      </w:r>
    </w:p>
    <w:p w:rsidR="00B72C2B" w:rsidRPr="000A6A29" w:rsidRDefault="004017EB" w:rsidP="004017EB">
      <w:pPr>
        <w:spacing w:line="240" w:lineRule="auto"/>
        <w:ind w:left="708"/>
        <w:rPr>
          <w:b/>
          <w:sz w:val="28"/>
          <w:szCs w:val="28"/>
        </w:rPr>
      </w:pPr>
      <w:r w:rsidRPr="000A6A29">
        <w:rPr>
          <w:sz w:val="32"/>
          <w:szCs w:val="32"/>
        </w:rPr>
        <w:t xml:space="preserve">     </w:t>
      </w:r>
      <w:r w:rsidR="00B72C2B" w:rsidRPr="000A6A29">
        <w:rPr>
          <w:b/>
          <w:sz w:val="28"/>
          <w:szCs w:val="28"/>
        </w:rPr>
        <w:t>INTRODUCTION</w:t>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t>4</w:t>
      </w:r>
    </w:p>
    <w:p w:rsidR="00B72C2B" w:rsidRPr="000A6A29" w:rsidRDefault="00B72C2B" w:rsidP="00B72C2B">
      <w:pPr>
        <w:spacing w:line="240" w:lineRule="auto"/>
        <w:rPr>
          <w:b/>
          <w:sz w:val="28"/>
          <w:szCs w:val="28"/>
        </w:rPr>
      </w:pPr>
      <w:r w:rsidRPr="000A6A29">
        <w:rPr>
          <w:b/>
          <w:sz w:val="28"/>
          <w:szCs w:val="28"/>
        </w:rPr>
        <w:tab/>
        <w:t xml:space="preserve">      PR</w:t>
      </w:r>
      <w:r w:rsidR="000A6A29">
        <w:rPr>
          <w:b/>
          <w:sz w:val="28"/>
          <w:szCs w:val="28"/>
        </w:rPr>
        <w:t>É</w:t>
      </w:r>
      <w:r w:rsidRPr="000A6A29">
        <w:rPr>
          <w:b/>
          <w:sz w:val="28"/>
          <w:szCs w:val="28"/>
        </w:rPr>
        <w:t xml:space="preserve">SENTATION </w:t>
      </w:r>
      <w:r w:rsidR="00242B51">
        <w:rPr>
          <w:b/>
          <w:sz w:val="28"/>
          <w:szCs w:val="28"/>
        </w:rPr>
        <w:t>DE L’</w:t>
      </w:r>
      <w:r w:rsidRPr="000A6A29">
        <w:rPr>
          <w:b/>
          <w:sz w:val="28"/>
          <w:szCs w:val="28"/>
        </w:rPr>
        <w:t>ENTREPRISE</w:t>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t>5</w:t>
      </w:r>
    </w:p>
    <w:p w:rsidR="001B3D29" w:rsidRPr="000A6A29" w:rsidRDefault="004017EB" w:rsidP="0023052D">
      <w:pPr>
        <w:pStyle w:val="ListParagraph"/>
        <w:numPr>
          <w:ilvl w:val="0"/>
          <w:numId w:val="20"/>
        </w:numPr>
        <w:rPr>
          <w:sz w:val="32"/>
          <w:szCs w:val="32"/>
        </w:rPr>
      </w:pPr>
      <w:r w:rsidRPr="000A6A29">
        <w:rPr>
          <w:b/>
          <w:sz w:val="28"/>
          <w:szCs w:val="28"/>
        </w:rPr>
        <w:t>BASE DE DO</w:t>
      </w:r>
      <w:r w:rsidR="000E00E8" w:rsidRPr="000A6A29">
        <w:rPr>
          <w:b/>
          <w:sz w:val="28"/>
          <w:szCs w:val="28"/>
        </w:rPr>
        <w:t>N</w:t>
      </w:r>
      <w:r w:rsidRPr="000A6A29">
        <w:rPr>
          <w:b/>
          <w:sz w:val="28"/>
          <w:szCs w:val="28"/>
        </w:rPr>
        <w:t>NÉE</w:t>
      </w:r>
      <w:r w:rsidR="001B3D29" w:rsidRPr="000A6A29">
        <w:rPr>
          <w:b/>
          <w:sz w:val="28"/>
          <w:szCs w:val="28"/>
        </w:rPr>
        <w:t>S</w:t>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t>6</w:t>
      </w:r>
    </w:p>
    <w:p w:rsidR="001B3D29" w:rsidRPr="000A6A29" w:rsidRDefault="001B3D29" w:rsidP="001B3D29">
      <w:pPr>
        <w:pStyle w:val="ListParagraph"/>
        <w:ind w:left="1080"/>
        <w:rPr>
          <w:sz w:val="32"/>
          <w:szCs w:val="32"/>
        </w:rPr>
      </w:pPr>
    </w:p>
    <w:p w:rsidR="001B3D29" w:rsidRPr="000A6A29" w:rsidRDefault="001B3D29" w:rsidP="0023052D">
      <w:pPr>
        <w:pStyle w:val="ListParagraph"/>
        <w:numPr>
          <w:ilvl w:val="0"/>
          <w:numId w:val="10"/>
        </w:numPr>
      </w:pPr>
      <w:r w:rsidRPr="000A6A29">
        <w:t>Présentation de la base de donnes</w:t>
      </w:r>
      <w:r w:rsidR="004571B5" w:rsidRPr="000A6A29">
        <w:t xml:space="preserve"> </w:t>
      </w:r>
      <w:r w:rsidR="00677E94" w:rsidRPr="000A6A29">
        <w:tab/>
        <w:t xml:space="preserve">             </w:t>
      </w:r>
      <w:r w:rsidR="004017EB" w:rsidRPr="000A6A29">
        <w:tab/>
      </w:r>
      <w:r w:rsidR="004017EB" w:rsidRPr="000A6A29">
        <w:tab/>
      </w:r>
      <w:r w:rsidR="004017EB" w:rsidRPr="000A6A29">
        <w:tab/>
      </w:r>
      <w:r w:rsidR="004017EB" w:rsidRPr="000A6A29">
        <w:tab/>
      </w:r>
      <w:r w:rsidR="004017EB" w:rsidRPr="000A6A29">
        <w:tab/>
        <w:t>6</w:t>
      </w:r>
    </w:p>
    <w:p w:rsidR="001B3D29" w:rsidRPr="000A6A29" w:rsidRDefault="001B3D29" w:rsidP="001B3D29">
      <w:pPr>
        <w:pStyle w:val="ListParagraph"/>
        <w:numPr>
          <w:ilvl w:val="0"/>
          <w:numId w:val="10"/>
        </w:numPr>
        <w:spacing w:line="240" w:lineRule="auto"/>
        <w:jc w:val="both"/>
      </w:pPr>
      <w:r w:rsidRPr="000A6A29">
        <w:t>Génération du script de la création et de l’insertion</w:t>
      </w:r>
      <w:r w:rsidR="004017EB" w:rsidRPr="000A6A29">
        <w:tab/>
      </w:r>
      <w:r w:rsidR="004017EB" w:rsidRPr="000A6A29">
        <w:tab/>
      </w:r>
      <w:r w:rsidR="004017EB" w:rsidRPr="000A6A29">
        <w:tab/>
      </w:r>
      <w:r w:rsidR="004017EB" w:rsidRPr="000A6A29">
        <w:tab/>
        <w:t>7</w:t>
      </w:r>
    </w:p>
    <w:p w:rsidR="001B3D29" w:rsidRPr="000A6A29" w:rsidRDefault="001B3D29" w:rsidP="001B3D29">
      <w:pPr>
        <w:pStyle w:val="ListParagraph"/>
        <w:spacing w:line="240" w:lineRule="auto"/>
        <w:ind w:left="1440"/>
        <w:jc w:val="both"/>
      </w:pPr>
    </w:p>
    <w:p w:rsidR="001B3D29" w:rsidRPr="000A6A29" w:rsidRDefault="001B3D29" w:rsidP="0023052D">
      <w:pPr>
        <w:pStyle w:val="ListParagraph"/>
        <w:numPr>
          <w:ilvl w:val="0"/>
          <w:numId w:val="20"/>
        </w:numPr>
        <w:rPr>
          <w:sz w:val="32"/>
          <w:szCs w:val="32"/>
        </w:rPr>
      </w:pPr>
      <w:r w:rsidRPr="000A6A29">
        <w:rPr>
          <w:b/>
          <w:sz w:val="28"/>
          <w:szCs w:val="28"/>
        </w:rPr>
        <w:t>CONCEPTION</w:t>
      </w:r>
    </w:p>
    <w:p w:rsidR="001B3D29" w:rsidRPr="000A6A29" w:rsidRDefault="001B3D29" w:rsidP="001B3D29">
      <w:pPr>
        <w:pStyle w:val="ListParagraph"/>
        <w:ind w:left="1080"/>
        <w:rPr>
          <w:sz w:val="32"/>
          <w:szCs w:val="32"/>
        </w:rPr>
      </w:pPr>
    </w:p>
    <w:p w:rsidR="001B3D29" w:rsidRPr="000A6A29" w:rsidRDefault="001B3D29" w:rsidP="0023052D">
      <w:pPr>
        <w:pStyle w:val="ListParagraph"/>
        <w:numPr>
          <w:ilvl w:val="0"/>
          <w:numId w:val="13"/>
        </w:numPr>
        <w:spacing w:line="240" w:lineRule="auto"/>
        <w:jc w:val="both"/>
      </w:pPr>
      <w:r w:rsidRPr="000A6A29">
        <w:t>Diagramme contexte statique</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8</w:t>
      </w:r>
    </w:p>
    <w:p w:rsidR="001B3D29" w:rsidRPr="000A6A29" w:rsidRDefault="001B3D29" w:rsidP="001B3D29">
      <w:pPr>
        <w:pStyle w:val="ListParagraph"/>
        <w:numPr>
          <w:ilvl w:val="0"/>
          <w:numId w:val="13"/>
        </w:numPr>
      </w:pPr>
      <w:r w:rsidRPr="000A6A29">
        <w:t>Diagramme de cas d’utilisation</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8</w:t>
      </w:r>
    </w:p>
    <w:p w:rsidR="001B3D29" w:rsidRPr="000A6A29" w:rsidRDefault="001B3D29" w:rsidP="001B3D29">
      <w:pPr>
        <w:pStyle w:val="ListParagraph"/>
        <w:numPr>
          <w:ilvl w:val="0"/>
          <w:numId w:val="13"/>
        </w:numPr>
      </w:pPr>
      <w:r w:rsidRPr="000A6A29">
        <w:t>Diagramme d’activité</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9</w:t>
      </w:r>
    </w:p>
    <w:p w:rsidR="001B3D29" w:rsidRPr="000A6A29" w:rsidRDefault="001B3D29" w:rsidP="001B3D29">
      <w:pPr>
        <w:pStyle w:val="ListParagraph"/>
        <w:numPr>
          <w:ilvl w:val="0"/>
          <w:numId w:val="13"/>
        </w:numPr>
      </w:pPr>
      <w:r w:rsidRPr="000A6A29">
        <w:t>Diagramme de séquences</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1</w:t>
      </w:r>
    </w:p>
    <w:p w:rsidR="001B3D29" w:rsidRPr="000A6A29" w:rsidRDefault="001B3D29" w:rsidP="001B3D29">
      <w:pPr>
        <w:pStyle w:val="ListParagraph"/>
        <w:ind w:left="1440"/>
      </w:pPr>
    </w:p>
    <w:p w:rsidR="004571B5" w:rsidRPr="000A6A29" w:rsidRDefault="000A6A29" w:rsidP="0023052D">
      <w:pPr>
        <w:pStyle w:val="ListParagraph"/>
        <w:numPr>
          <w:ilvl w:val="0"/>
          <w:numId w:val="20"/>
        </w:numPr>
        <w:rPr>
          <w:sz w:val="32"/>
          <w:szCs w:val="32"/>
        </w:rPr>
      </w:pPr>
      <w:r>
        <w:rPr>
          <w:b/>
          <w:sz w:val="28"/>
          <w:szCs w:val="28"/>
        </w:rPr>
        <w:t>ENVIRONNEMENT DE DÉ</w:t>
      </w:r>
      <w:r w:rsidR="001B3D29" w:rsidRPr="000A6A29">
        <w:rPr>
          <w:b/>
          <w:sz w:val="28"/>
          <w:szCs w:val="28"/>
        </w:rPr>
        <w:t>VELOPPEMENT</w:t>
      </w:r>
    </w:p>
    <w:p w:rsidR="00B80C33" w:rsidRPr="000A6A29" w:rsidRDefault="00B80C33" w:rsidP="00B80C33">
      <w:pPr>
        <w:pStyle w:val="ListParagraph"/>
        <w:ind w:left="1080"/>
      </w:pPr>
    </w:p>
    <w:p w:rsidR="00B80C33" w:rsidRPr="000A6A29" w:rsidRDefault="00B80C33" w:rsidP="0023052D">
      <w:pPr>
        <w:pStyle w:val="ListParagraph"/>
        <w:numPr>
          <w:ilvl w:val="0"/>
          <w:numId w:val="16"/>
        </w:numPr>
      </w:pPr>
      <w:r w:rsidRPr="000A6A29">
        <w:t>MySQL et phpMyAdmin</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3</w:t>
      </w:r>
    </w:p>
    <w:p w:rsidR="00B4114F" w:rsidRPr="000A6A29" w:rsidRDefault="00B4114F" w:rsidP="00B80C33">
      <w:pPr>
        <w:pStyle w:val="ListParagraph"/>
        <w:numPr>
          <w:ilvl w:val="0"/>
          <w:numId w:val="16"/>
        </w:numPr>
      </w:pPr>
      <w:r w:rsidRPr="000A6A29">
        <w:t>Bootstrap</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3</w:t>
      </w:r>
    </w:p>
    <w:p w:rsidR="00B80C33" w:rsidRPr="000A6A29" w:rsidRDefault="00B80C33" w:rsidP="00B80C33">
      <w:pPr>
        <w:pStyle w:val="ListParagraph"/>
        <w:numPr>
          <w:ilvl w:val="0"/>
          <w:numId w:val="16"/>
        </w:numPr>
      </w:pPr>
      <w:proofErr w:type="spellStart"/>
      <w:r w:rsidRPr="000A6A29">
        <w:t>SublimeText</w:t>
      </w:r>
      <w:proofErr w:type="spellEnd"/>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4</w:t>
      </w:r>
    </w:p>
    <w:p w:rsidR="00445BFB" w:rsidRPr="000A6A29" w:rsidRDefault="00445BFB" w:rsidP="00B80C33">
      <w:pPr>
        <w:pStyle w:val="ListParagraph"/>
        <w:numPr>
          <w:ilvl w:val="0"/>
          <w:numId w:val="16"/>
        </w:numPr>
      </w:pPr>
      <w:proofErr w:type="spellStart"/>
      <w:r w:rsidRPr="000A6A29">
        <w:t>Balsamiq</w:t>
      </w:r>
      <w:proofErr w:type="spellEnd"/>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4</w:t>
      </w:r>
    </w:p>
    <w:p w:rsidR="00B80C33" w:rsidRPr="000A6A29" w:rsidRDefault="00B80C33" w:rsidP="00B80C33">
      <w:pPr>
        <w:pStyle w:val="ListParagraph"/>
        <w:numPr>
          <w:ilvl w:val="0"/>
          <w:numId w:val="16"/>
        </w:numPr>
      </w:pPr>
      <w:proofErr w:type="spellStart"/>
      <w:r w:rsidRPr="000A6A29">
        <w:t>Wampserver</w:t>
      </w:r>
      <w:proofErr w:type="spellEnd"/>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5</w:t>
      </w:r>
    </w:p>
    <w:p w:rsidR="00B80C33" w:rsidRPr="000A6A29" w:rsidRDefault="00B80C33" w:rsidP="00B80C33">
      <w:pPr>
        <w:pStyle w:val="ListParagraph"/>
        <w:numPr>
          <w:ilvl w:val="0"/>
          <w:numId w:val="16"/>
        </w:numPr>
      </w:pPr>
      <w:r w:rsidRPr="000A6A29">
        <w:t>GIT</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5</w:t>
      </w:r>
    </w:p>
    <w:p w:rsidR="00B80C33" w:rsidRPr="000A6A29" w:rsidRDefault="00B80C33" w:rsidP="00B80C33">
      <w:pPr>
        <w:pStyle w:val="ListParagraph"/>
        <w:ind w:left="1440"/>
      </w:pPr>
    </w:p>
    <w:p w:rsidR="004571B5" w:rsidRPr="000A6A29" w:rsidRDefault="004571B5" w:rsidP="0023052D">
      <w:pPr>
        <w:pStyle w:val="ListParagraph"/>
        <w:numPr>
          <w:ilvl w:val="0"/>
          <w:numId w:val="20"/>
        </w:numPr>
        <w:rPr>
          <w:sz w:val="32"/>
          <w:szCs w:val="32"/>
        </w:rPr>
      </w:pPr>
      <w:r w:rsidRPr="000A6A29">
        <w:rPr>
          <w:b/>
          <w:sz w:val="28"/>
          <w:szCs w:val="28"/>
        </w:rPr>
        <w:t>INTERFACE WEB</w:t>
      </w:r>
    </w:p>
    <w:p w:rsidR="004571B5" w:rsidRPr="000A6A29" w:rsidRDefault="004571B5" w:rsidP="004571B5">
      <w:pPr>
        <w:pStyle w:val="ListParagraph"/>
        <w:ind w:left="1080"/>
      </w:pPr>
    </w:p>
    <w:p w:rsidR="00B72C2B" w:rsidRPr="000A6A29" w:rsidRDefault="00B72C2B" w:rsidP="0023052D">
      <w:pPr>
        <w:pStyle w:val="ListParagraph"/>
        <w:numPr>
          <w:ilvl w:val="0"/>
          <w:numId w:val="19"/>
        </w:numPr>
      </w:pPr>
      <w:r w:rsidRPr="000A6A29">
        <w:t>Cor</w:t>
      </w:r>
      <w:r w:rsidRPr="000A6A29">
        <w:rPr>
          <w:color w:val="FF0000"/>
        </w:rPr>
        <w:t>r</w:t>
      </w:r>
      <w:r w:rsidRPr="000A6A29">
        <w:t>ector un site multilingue</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6</w:t>
      </w:r>
    </w:p>
    <w:p w:rsidR="004017EB" w:rsidRPr="000A6A29" w:rsidRDefault="004017EB" w:rsidP="00B72C2B">
      <w:pPr>
        <w:pStyle w:val="ListParagraph"/>
        <w:numPr>
          <w:ilvl w:val="0"/>
          <w:numId w:val="19"/>
        </w:numPr>
      </w:pPr>
      <w:r w:rsidRPr="000A6A29">
        <w:t>La maquette</w:t>
      </w:r>
      <w:r w:rsidR="00611FD5" w:rsidRPr="000A6A29">
        <w:t xml:space="preserve"> du site</w:t>
      </w:r>
      <w:r w:rsidRPr="000A6A29">
        <w:tab/>
      </w:r>
      <w:r w:rsidRPr="000A6A29">
        <w:tab/>
      </w:r>
      <w:r w:rsidRPr="000A6A29">
        <w:tab/>
      </w:r>
      <w:r w:rsidRPr="000A6A29">
        <w:tab/>
      </w:r>
      <w:r w:rsidRPr="000A6A29">
        <w:tab/>
      </w:r>
      <w:r w:rsidRPr="000A6A29">
        <w:tab/>
      </w:r>
      <w:r w:rsidRPr="000A6A29">
        <w:tab/>
      </w:r>
      <w:r w:rsidRPr="000A6A29">
        <w:tab/>
        <w:t>17</w:t>
      </w:r>
    </w:p>
    <w:p w:rsidR="00B72C2B" w:rsidRPr="000A6A29" w:rsidRDefault="00B72C2B" w:rsidP="00B72C2B">
      <w:pPr>
        <w:pStyle w:val="ListParagraph"/>
        <w:numPr>
          <w:ilvl w:val="0"/>
          <w:numId w:val="19"/>
        </w:numPr>
      </w:pPr>
      <w:r w:rsidRPr="000A6A29">
        <w:t>Interface d’utilisateur</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8</w:t>
      </w:r>
    </w:p>
    <w:p w:rsidR="00B72C2B" w:rsidRPr="000A6A29" w:rsidRDefault="00B72C2B" w:rsidP="00B72C2B">
      <w:pPr>
        <w:pStyle w:val="ListParagraph"/>
        <w:numPr>
          <w:ilvl w:val="0"/>
          <w:numId w:val="19"/>
        </w:numPr>
      </w:pPr>
      <w:r w:rsidRPr="000A6A29">
        <w:t>Interface d’administrateur</w:t>
      </w:r>
      <w:r w:rsidR="004017EB" w:rsidRPr="000A6A29">
        <w:tab/>
      </w:r>
      <w:r w:rsidR="004017EB" w:rsidRPr="000A6A29">
        <w:tab/>
      </w:r>
      <w:r w:rsidR="004017EB" w:rsidRPr="000A6A29">
        <w:tab/>
      </w:r>
      <w:r w:rsidR="004017EB" w:rsidRPr="000A6A29">
        <w:tab/>
      </w:r>
      <w:r w:rsidR="004017EB" w:rsidRPr="000A6A29">
        <w:tab/>
      </w:r>
      <w:r w:rsidR="004017EB" w:rsidRPr="000A6A29">
        <w:tab/>
      </w:r>
      <w:r w:rsidR="004017EB" w:rsidRPr="000A6A29">
        <w:tab/>
        <w:t>19</w:t>
      </w:r>
    </w:p>
    <w:p w:rsidR="00B72C2B" w:rsidRPr="000A6A29" w:rsidRDefault="00B72C2B" w:rsidP="00B72C2B">
      <w:pPr>
        <w:ind w:left="708"/>
        <w:rPr>
          <w:b/>
          <w:sz w:val="28"/>
          <w:szCs w:val="28"/>
        </w:rPr>
      </w:pPr>
      <w:r w:rsidRPr="000A6A29">
        <w:t xml:space="preserve">       </w:t>
      </w:r>
      <w:r w:rsidRPr="000A6A29">
        <w:rPr>
          <w:b/>
          <w:sz w:val="28"/>
          <w:szCs w:val="28"/>
        </w:rPr>
        <w:t>CONCLUSION</w:t>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t>20</w:t>
      </w:r>
    </w:p>
    <w:p w:rsidR="00B72C2B" w:rsidRPr="000A6A29" w:rsidRDefault="00B72C2B" w:rsidP="00B72C2B">
      <w:pPr>
        <w:ind w:left="708"/>
        <w:rPr>
          <w:b/>
          <w:sz w:val="28"/>
          <w:szCs w:val="28"/>
        </w:rPr>
      </w:pPr>
      <w:r w:rsidRPr="000A6A29">
        <w:rPr>
          <w:b/>
          <w:sz w:val="28"/>
          <w:szCs w:val="28"/>
        </w:rPr>
        <w:t xml:space="preserve">    </w:t>
      </w:r>
      <w:r w:rsidR="00B80C10">
        <w:rPr>
          <w:b/>
          <w:sz w:val="28"/>
          <w:szCs w:val="28"/>
        </w:rPr>
        <w:t xml:space="preserve"> SITOGRAPHIE</w:t>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r>
      <w:r w:rsidR="004017EB" w:rsidRPr="000A6A29">
        <w:rPr>
          <w:b/>
          <w:sz w:val="28"/>
          <w:szCs w:val="28"/>
        </w:rPr>
        <w:tab/>
        <w:t>21</w:t>
      </w:r>
    </w:p>
    <w:p w:rsidR="007E5EC6" w:rsidRPr="000A6A29" w:rsidRDefault="007E5EC6" w:rsidP="007E5EC6">
      <w:pPr>
        <w:rPr>
          <w:b/>
          <w:sz w:val="28"/>
          <w:szCs w:val="28"/>
        </w:rPr>
      </w:pPr>
      <w:r w:rsidRPr="000A6A29">
        <w:rPr>
          <w:b/>
          <w:sz w:val="28"/>
          <w:szCs w:val="28"/>
        </w:rPr>
        <w:t xml:space="preserve">   </w:t>
      </w:r>
      <w:r w:rsidRPr="000A6A29">
        <w:rPr>
          <w:b/>
          <w:sz w:val="28"/>
          <w:szCs w:val="28"/>
        </w:rPr>
        <w:tab/>
        <w:t xml:space="preserve">     </w:t>
      </w:r>
      <w:r w:rsidR="00B80C10" w:rsidRPr="000A6A29">
        <w:rPr>
          <w:b/>
          <w:sz w:val="28"/>
          <w:szCs w:val="28"/>
        </w:rPr>
        <w:t>ANNEXE</w:t>
      </w:r>
      <w:r w:rsidR="00B80C10">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r>
      <w:r w:rsidRPr="000A6A29">
        <w:rPr>
          <w:b/>
          <w:sz w:val="28"/>
          <w:szCs w:val="28"/>
        </w:rPr>
        <w:tab/>
        <w:t>21</w:t>
      </w:r>
    </w:p>
    <w:p w:rsidR="001B3D29" w:rsidRPr="000A6A29" w:rsidRDefault="001B3D29" w:rsidP="001B3D29">
      <w:pPr>
        <w:pStyle w:val="ListParagraph"/>
        <w:ind w:left="1080"/>
        <w:rPr>
          <w:b/>
          <w:sz w:val="28"/>
          <w:szCs w:val="28"/>
        </w:rPr>
      </w:pPr>
    </w:p>
    <w:p w:rsidR="004571B5" w:rsidRDefault="004571B5">
      <w:pPr>
        <w:rPr>
          <w:sz w:val="32"/>
          <w:szCs w:val="32"/>
        </w:rPr>
      </w:pPr>
    </w:p>
    <w:p w:rsidR="006F5A55" w:rsidRPr="000A6A29" w:rsidRDefault="006F5A55">
      <w:pPr>
        <w:rPr>
          <w:sz w:val="32"/>
          <w:szCs w:val="32"/>
        </w:rPr>
      </w:pPr>
    </w:p>
    <w:p w:rsidR="0030157A" w:rsidRPr="000A6A29" w:rsidRDefault="004571B5" w:rsidP="00677E94">
      <w:pPr>
        <w:jc w:val="both"/>
        <w:rPr>
          <w:b/>
          <w:sz w:val="28"/>
          <w:szCs w:val="28"/>
        </w:rPr>
      </w:pPr>
      <w:r w:rsidRPr="000A6A29">
        <w:rPr>
          <w:b/>
          <w:sz w:val="28"/>
          <w:szCs w:val="28"/>
        </w:rPr>
        <w:lastRenderedPageBreak/>
        <w:t>REMERCIEMENT</w:t>
      </w:r>
      <w:r w:rsidR="002D3C9E" w:rsidRPr="000A6A29">
        <w:rPr>
          <w:b/>
          <w:sz w:val="28"/>
          <w:szCs w:val="28"/>
        </w:rPr>
        <w:t>S</w:t>
      </w:r>
    </w:p>
    <w:p w:rsidR="0030157A" w:rsidRPr="000A6A29" w:rsidRDefault="0030157A" w:rsidP="00677E94">
      <w:pPr>
        <w:jc w:val="both"/>
      </w:pPr>
      <w:r w:rsidRPr="000A6A29">
        <w:t>Je tiens à présenter mes sincères remerciements à :</w:t>
      </w:r>
    </w:p>
    <w:p w:rsidR="00465BEF" w:rsidRPr="000A6A29" w:rsidRDefault="002D3C9E" w:rsidP="00677E94">
      <w:pPr>
        <w:jc w:val="both"/>
      </w:pPr>
      <w:r w:rsidRPr="000A6A29">
        <w:t>Mes</w:t>
      </w:r>
      <w:r w:rsidR="00465BEF" w:rsidRPr="000A6A29">
        <w:t>sieur</w:t>
      </w:r>
      <w:r w:rsidRPr="000A6A29">
        <w:t>s</w:t>
      </w:r>
      <w:r w:rsidR="00465BEF" w:rsidRPr="000A6A29">
        <w:t> </w:t>
      </w:r>
      <w:r w:rsidR="00C443A1">
        <w:t>Bruno GUILLAUME,</w:t>
      </w:r>
      <w:r w:rsidR="00C443A1" w:rsidRPr="00C443A1">
        <w:t xml:space="preserve"> </w:t>
      </w:r>
      <w:r w:rsidR="00C443A1" w:rsidRPr="000A6A29">
        <w:t>Yves LEPAGE</w:t>
      </w:r>
      <w:r w:rsidR="00C443A1">
        <w:t xml:space="preserve">, </w:t>
      </w:r>
      <w:r w:rsidR="00465BEF" w:rsidRPr="000A6A29">
        <w:t>Jean LIEBER,</w:t>
      </w:r>
      <w:r w:rsidR="0030157A" w:rsidRPr="000A6A29">
        <w:t xml:space="preserve"> Emmanuelle NAUER</w:t>
      </w:r>
      <w:r w:rsidR="00C443A1">
        <w:t>,</w:t>
      </w:r>
      <w:r w:rsidR="00465BEF" w:rsidRPr="000A6A29">
        <w:t xml:space="preserve"> pour m’avoir accepté dans ce stage, ainsi</w:t>
      </w:r>
      <w:r w:rsidR="00832363" w:rsidRPr="000A6A29">
        <w:t xml:space="preserve"> que</w:t>
      </w:r>
      <w:r w:rsidR="00465BEF" w:rsidRPr="000A6A29">
        <w:t xml:space="preserve"> leur</w:t>
      </w:r>
      <w:r w:rsidR="0080566D" w:rsidRPr="000A6A29">
        <w:t>s</w:t>
      </w:r>
      <w:r w:rsidR="00465BEF" w:rsidRPr="000A6A29">
        <w:t xml:space="preserve"> explication</w:t>
      </w:r>
      <w:r w:rsidR="0080566D" w:rsidRPr="000A6A29">
        <w:t>s</w:t>
      </w:r>
      <w:r w:rsidR="00465BEF" w:rsidRPr="000A6A29">
        <w:t xml:space="preserve"> et leur</w:t>
      </w:r>
      <w:r w:rsidR="00832363" w:rsidRPr="000A6A29">
        <w:t>s</w:t>
      </w:r>
      <w:r w:rsidR="00465BEF" w:rsidRPr="000A6A29">
        <w:t xml:space="preserve"> </w:t>
      </w:r>
      <w:r w:rsidR="00832363" w:rsidRPr="000A6A29">
        <w:t>conseils durant mes deux mois</w:t>
      </w:r>
      <w:r w:rsidR="00465BEF" w:rsidRPr="000A6A29">
        <w:t xml:space="preserve"> de stage.</w:t>
      </w:r>
    </w:p>
    <w:p w:rsidR="009C0517" w:rsidRPr="000A6A29" w:rsidRDefault="00465BEF" w:rsidP="00677E94">
      <w:pPr>
        <w:jc w:val="both"/>
      </w:pPr>
      <w:r w:rsidRPr="000A6A29">
        <w:t>Madame Martine GAUTHIER</w:t>
      </w:r>
      <w:r w:rsidR="002169D4" w:rsidRPr="000A6A29">
        <w:t xml:space="preserve"> pour ses enseign</w:t>
      </w:r>
      <w:r w:rsidR="00832363" w:rsidRPr="000A6A29">
        <w:t>eme</w:t>
      </w:r>
      <w:r w:rsidR="002169D4" w:rsidRPr="000A6A29">
        <w:t>nt</w:t>
      </w:r>
      <w:r w:rsidR="00832363" w:rsidRPr="000A6A29">
        <w:t>s</w:t>
      </w:r>
      <w:r w:rsidR="002169D4" w:rsidRPr="000A6A29">
        <w:t xml:space="preserve"> pendant </w:t>
      </w:r>
      <w:r w:rsidR="00832363" w:rsidRPr="000A6A29">
        <w:t>mes années universitaires et</w:t>
      </w:r>
      <w:r w:rsidR="002169D4" w:rsidRPr="000A6A29">
        <w:t xml:space="preserve"> son soutien pendant </w:t>
      </w:r>
      <w:r w:rsidR="000C5DCF" w:rsidRPr="000A6A29">
        <w:t>mon</w:t>
      </w:r>
      <w:r w:rsidR="002169D4" w:rsidRPr="000A6A29">
        <w:t xml:space="preserve"> stage.</w:t>
      </w:r>
    </w:p>
    <w:p w:rsidR="00DC7C06" w:rsidRPr="000A6A29" w:rsidRDefault="009C0517" w:rsidP="00677E94">
      <w:pPr>
        <w:jc w:val="both"/>
        <w:rPr>
          <w:b/>
          <w:sz w:val="28"/>
          <w:szCs w:val="28"/>
        </w:rPr>
      </w:pPr>
      <w:r w:rsidRPr="000A6A29">
        <w:t>Mes collaborateur</w:t>
      </w:r>
      <w:r w:rsidR="00B72C2B" w:rsidRPr="000A6A29">
        <w:t>s</w:t>
      </w:r>
      <w:r w:rsidRPr="000A6A29">
        <w:t xml:space="preserve"> : </w:t>
      </w:r>
      <w:r w:rsidR="002D3C9E" w:rsidRPr="000A6A29">
        <w:t>Messieurs André GIANG, Damien LEVY pour leur</w:t>
      </w:r>
      <w:r w:rsidRPr="000A6A29">
        <w:t xml:space="preserve"> </w:t>
      </w:r>
      <w:r w:rsidR="002D3C9E" w:rsidRPr="000A6A29">
        <w:t>aide</w:t>
      </w:r>
      <w:r w:rsidRPr="000A6A29">
        <w:t xml:space="preserve"> et leurs idées sur le design </w:t>
      </w:r>
      <w:r w:rsidR="002D3C9E" w:rsidRPr="000A6A29">
        <w:t>du</w:t>
      </w:r>
      <w:r w:rsidRPr="000A6A29">
        <w:t xml:space="preserve"> site web</w:t>
      </w:r>
      <w:r w:rsidR="00B72C2B" w:rsidRPr="000A6A29">
        <w:t>.</w:t>
      </w:r>
      <w:r w:rsidR="00DC7C06" w:rsidRPr="000A6A29">
        <w:rPr>
          <w:b/>
          <w:sz w:val="28"/>
          <w:szCs w:val="28"/>
        </w:rPr>
        <w:br w:type="page"/>
      </w:r>
    </w:p>
    <w:p w:rsidR="00235BB8" w:rsidRPr="000A6A29" w:rsidRDefault="002D79A7" w:rsidP="00A44A40">
      <w:pPr>
        <w:spacing w:line="240" w:lineRule="auto"/>
        <w:jc w:val="both"/>
        <w:rPr>
          <w:b/>
        </w:rPr>
      </w:pPr>
      <w:r>
        <w:rPr>
          <w:b/>
          <w:sz w:val="32"/>
          <w:szCs w:val="32"/>
        </w:rPr>
        <w:lastRenderedPageBreak/>
        <w:t>INTRODUCTION</w:t>
      </w:r>
      <w:r w:rsidR="00695CD3">
        <w:rPr>
          <w:b/>
          <w:sz w:val="32"/>
          <w:szCs w:val="32"/>
        </w:rPr>
        <w:t> </w:t>
      </w:r>
    </w:p>
    <w:p w:rsidR="00235BB8" w:rsidRPr="000A6A29" w:rsidRDefault="00235BB8" w:rsidP="008F2794">
      <w:pPr>
        <w:spacing w:line="240" w:lineRule="auto"/>
        <w:jc w:val="both"/>
      </w:pPr>
      <w:r w:rsidRPr="000A6A29">
        <w:t>De</w:t>
      </w:r>
      <w:r w:rsidR="008C080A" w:rsidRPr="000A6A29">
        <w:t xml:space="preserve"> nos</w:t>
      </w:r>
      <w:r w:rsidRPr="000A6A29">
        <w:t xml:space="preserve"> jour</w:t>
      </w:r>
      <w:r w:rsidR="008C080A" w:rsidRPr="000A6A29">
        <w:t>s</w:t>
      </w:r>
      <w:r w:rsidR="002234B3" w:rsidRPr="000A6A29">
        <w:t xml:space="preserve">, il existe </w:t>
      </w:r>
      <w:r w:rsidR="001E5F48" w:rsidRPr="000A6A29">
        <w:t>plusieurs systèmes</w:t>
      </w:r>
      <w:r w:rsidRPr="000A6A29">
        <w:t xml:space="preserve"> qui corrigent des fautes</w:t>
      </w:r>
      <w:r w:rsidR="008C080A" w:rsidRPr="000A6A29">
        <w:t xml:space="preserve"> d’</w:t>
      </w:r>
      <w:r w:rsidRPr="000A6A29">
        <w:t>orthographe</w:t>
      </w:r>
      <w:r w:rsidR="00345E21" w:rsidRPr="000A6A29">
        <w:t xml:space="preserve"> ou </w:t>
      </w:r>
      <w:r w:rsidR="00453F6C" w:rsidRPr="000A6A29">
        <w:t>la grammaire</w:t>
      </w:r>
      <w:r w:rsidR="002234B3" w:rsidRPr="000A6A29">
        <w:t xml:space="preserve"> automatique</w:t>
      </w:r>
      <w:r w:rsidR="00A36405" w:rsidRPr="000A6A29">
        <w:t>ment</w:t>
      </w:r>
      <w:r w:rsidR="00CD68C4" w:rsidRPr="000A6A29">
        <w:t>. Mais que se passe</w:t>
      </w:r>
      <w:r w:rsidR="008C080A" w:rsidRPr="000A6A29">
        <w:t>-t-il si on rentrait</w:t>
      </w:r>
      <w:r w:rsidRPr="000A6A29">
        <w:t xml:space="preserve"> une phrase syntaxiquement </w:t>
      </w:r>
      <w:r w:rsidR="008C080A" w:rsidRPr="000A6A29">
        <w:t>incorrecte ?</w:t>
      </w:r>
      <w:r w:rsidRPr="000A6A29">
        <w:t xml:space="preserve"> Est-ce que ces </w:t>
      </w:r>
      <w:r w:rsidR="00CD68C4" w:rsidRPr="000A6A29">
        <w:t xml:space="preserve">systèmes </w:t>
      </w:r>
      <w:r w:rsidRPr="000A6A29">
        <w:t xml:space="preserve">nous donnent une </w:t>
      </w:r>
      <w:r w:rsidR="008C080A" w:rsidRPr="000A6A29">
        <w:t>bonne ou mauvaise solution ?</w:t>
      </w:r>
      <w:r w:rsidRPr="000A6A29">
        <w:t xml:space="preserve"> </w:t>
      </w:r>
    </w:p>
    <w:p w:rsidR="008C080A" w:rsidRPr="000A6A29" w:rsidRDefault="009A5857" w:rsidP="008F2794">
      <w:pPr>
        <w:spacing w:line="240" w:lineRule="auto"/>
        <w:jc w:val="both"/>
      </w:pPr>
      <w:r w:rsidRPr="000A6A29">
        <w:t>Dans notre</w:t>
      </w:r>
      <w:r w:rsidR="008C080A" w:rsidRPr="000A6A29">
        <w:t xml:space="preserve"> cas, on cherche à corriger ce genre de problème et fournir à l’utilisateur une correction acceptable </w:t>
      </w:r>
      <w:r w:rsidR="00A36405" w:rsidRPr="000A6A29">
        <w:t>en utilisant le</w:t>
      </w:r>
      <w:r w:rsidR="008C080A" w:rsidRPr="000A6A29">
        <w:t xml:space="preserve"> raisonnement à partir de cas.</w:t>
      </w:r>
    </w:p>
    <w:p w:rsidR="00BF115A" w:rsidRPr="000A6A29" w:rsidRDefault="008C080A" w:rsidP="008F2794">
      <w:pPr>
        <w:spacing w:line="240" w:lineRule="auto"/>
        <w:jc w:val="both"/>
      </w:pPr>
      <w:r w:rsidRPr="000A6A29">
        <w:t xml:space="preserve">Le </w:t>
      </w:r>
      <w:r w:rsidR="00AF6F4B" w:rsidRPr="000A6A29">
        <w:t>raisonnement à partir de cas (</w:t>
      </w:r>
      <w:proofErr w:type="spellStart"/>
      <w:r w:rsidR="00AF6F4B" w:rsidRPr="000A6A29">
        <w:t>Rà</w:t>
      </w:r>
      <w:r w:rsidRPr="000A6A29">
        <w:t>PC</w:t>
      </w:r>
      <w:proofErr w:type="spellEnd"/>
      <w:r w:rsidRPr="000A6A29">
        <w:t xml:space="preserve">) : </w:t>
      </w:r>
      <w:r w:rsidR="00C417EE" w:rsidRPr="000A6A29">
        <w:t xml:space="preserve">consiste donc à </w:t>
      </w:r>
      <w:r w:rsidR="00CD68C4" w:rsidRPr="000A6A29">
        <w:t>s’</w:t>
      </w:r>
      <w:r w:rsidR="00C417EE" w:rsidRPr="000A6A29">
        <w:t>appuyer sur des couples (</w:t>
      </w:r>
      <w:r w:rsidR="00BF115A" w:rsidRPr="000A6A29">
        <w:t>problème, solution</w:t>
      </w:r>
      <w:r w:rsidR="005601DE">
        <w:t>) où le</w:t>
      </w:r>
      <w:r w:rsidR="00C417EE" w:rsidRPr="000A6A29">
        <w:t xml:space="preserve"> </w:t>
      </w:r>
      <w:r w:rsidR="00BF115A" w:rsidRPr="000A6A29">
        <w:t xml:space="preserve">problème </w:t>
      </w:r>
      <w:r w:rsidR="00C417EE" w:rsidRPr="000A6A29">
        <w:t xml:space="preserve">est une phrase incorrecte qui est </w:t>
      </w:r>
      <w:r w:rsidR="00CD68C4" w:rsidRPr="000A6A29">
        <w:t>corrigée</w:t>
      </w:r>
      <w:r w:rsidR="00C417EE" w:rsidRPr="000A6A29">
        <w:t xml:space="preserve"> </w:t>
      </w:r>
      <w:r w:rsidR="00BF115A" w:rsidRPr="000A6A29">
        <w:t>en solution</w:t>
      </w:r>
      <w:r w:rsidR="00C417EE" w:rsidRPr="000A6A29">
        <w:t xml:space="preserve"> pour proposer une correction </w:t>
      </w:r>
      <w:r w:rsidR="0038652D" w:rsidRPr="000A6A29">
        <w:t>à</w:t>
      </w:r>
      <w:r w:rsidR="00C417EE" w:rsidRPr="000A6A29">
        <w:t xml:space="preserve"> une nouvelle phrase cible.</w:t>
      </w:r>
      <w:r w:rsidR="00BF115A" w:rsidRPr="000A6A29">
        <w:t xml:space="preserve"> Par exemple : </w:t>
      </w:r>
    </w:p>
    <w:p w:rsidR="008C080A" w:rsidRPr="000A6A29" w:rsidRDefault="00A36405" w:rsidP="00BF115A">
      <w:pPr>
        <w:spacing w:line="240" w:lineRule="auto"/>
        <w:ind w:firstLine="708"/>
        <w:jc w:val="both"/>
        <w:rPr>
          <w:i/>
        </w:rPr>
      </w:pPr>
      <w:r w:rsidRPr="000A6A29">
        <w:rPr>
          <w:i/>
        </w:rPr>
        <w:t>Problème : Je aimer l</w:t>
      </w:r>
      <w:r w:rsidR="00BF115A" w:rsidRPr="000A6A29">
        <w:rPr>
          <w:i/>
        </w:rPr>
        <w:t>es pommes.</w:t>
      </w:r>
    </w:p>
    <w:p w:rsidR="00BF115A" w:rsidRPr="000A6A29" w:rsidRDefault="00A36405" w:rsidP="00BF115A">
      <w:pPr>
        <w:spacing w:line="240" w:lineRule="auto"/>
        <w:ind w:firstLine="708"/>
        <w:jc w:val="both"/>
        <w:rPr>
          <w:i/>
        </w:rPr>
      </w:pPr>
      <w:r w:rsidRPr="000A6A29">
        <w:rPr>
          <w:i/>
        </w:rPr>
        <w:t>Solution : J’aime l</w:t>
      </w:r>
      <w:r w:rsidR="00BF115A" w:rsidRPr="000A6A29">
        <w:rPr>
          <w:i/>
        </w:rPr>
        <w:t>es pommes.</w:t>
      </w:r>
    </w:p>
    <w:p w:rsidR="002275AE" w:rsidRPr="000A6A29" w:rsidRDefault="00C417EE" w:rsidP="008F2794">
      <w:pPr>
        <w:spacing w:line="240" w:lineRule="auto"/>
        <w:jc w:val="both"/>
      </w:pPr>
      <w:r w:rsidRPr="000A6A29">
        <w:t xml:space="preserve">La phrase cible sera </w:t>
      </w:r>
      <w:r w:rsidR="00AD3D27" w:rsidRPr="000A6A29">
        <w:t>proposée</w:t>
      </w:r>
      <w:r w:rsidRPr="000A6A29">
        <w:t xml:space="preserve"> par les utilisateur</w:t>
      </w:r>
      <w:r w:rsidR="00CD68C4" w:rsidRPr="000A6A29">
        <w:t>s</w:t>
      </w:r>
      <w:r w:rsidRPr="000A6A29">
        <w:t xml:space="preserve"> </w:t>
      </w:r>
      <w:r w:rsidR="00AD3D27" w:rsidRPr="000A6A29">
        <w:t>vi</w:t>
      </w:r>
      <w:r w:rsidRPr="000A6A29">
        <w:t xml:space="preserve">a </w:t>
      </w:r>
      <w:r w:rsidR="00AD3D27" w:rsidRPr="000A6A29">
        <w:t xml:space="preserve">une </w:t>
      </w:r>
      <w:r w:rsidRPr="000A6A29">
        <w:t xml:space="preserve">interface web. </w:t>
      </w:r>
      <w:r w:rsidR="00AD3D27" w:rsidRPr="000A6A29">
        <w:t>Cela déclenchera</w:t>
      </w:r>
      <w:r w:rsidRPr="000A6A29">
        <w:t xml:space="preserve"> le système de remémoration</w:t>
      </w:r>
      <w:r w:rsidR="00AD3D27" w:rsidRPr="000A6A29">
        <w:t xml:space="preserve"> puis</w:t>
      </w:r>
      <w:r w:rsidRPr="000A6A29">
        <w:t xml:space="preserve"> </w:t>
      </w:r>
      <w:r w:rsidR="00AD3D27" w:rsidRPr="000A6A29">
        <w:t>d’</w:t>
      </w:r>
      <w:r w:rsidR="002275AE" w:rsidRPr="000A6A29">
        <w:t xml:space="preserve">adaptation et la solution </w:t>
      </w:r>
      <w:r w:rsidR="00AD3D27" w:rsidRPr="000A6A29">
        <w:t xml:space="preserve">sera </w:t>
      </w:r>
      <w:r w:rsidR="00CD68C4" w:rsidRPr="000A6A29">
        <w:t>affichée</w:t>
      </w:r>
      <w:r w:rsidRPr="000A6A29">
        <w:t xml:space="preserve"> sur </w:t>
      </w:r>
      <w:r w:rsidR="00AD3D27" w:rsidRPr="000A6A29">
        <w:t>l’</w:t>
      </w:r>
      <w:r w:rsidRPr="000A6A29">
        <w:t>interface web.</w:t>
      </w:r>
      <w:r w:rsidR="002275AE" w:rsidRPr="000A6A29">
        <w:t xml:space="preserve"> Par exemple :</w:t>
      </w:r>
    </w:p>
    <w:p w:rsidR="002275AE" w:rsidRPr="000A6A29" w:rsidRDefault="00A44A40" w:rsidP="008F2794">
      <w:pPr>
        <w:spacing w:line="240" w:lineRule="auto"/>
        <w:jc w:val="both"/>
        <w:rPr>
          <w:i/>
        </w:rPr>
      </w:pPr>
      <w:r w:rsidRPr="000A6A29">
        <w:rPr>
          <w:i/>
        </w:rPr>
        <w:tab/>
        <w:t>Cible : J</w:t>
      </w:r>
      <w:r w:rsidR="002275AE" w:rsidRPr="000A6A29">
        <w:rPr>
          <w:i/>
        </w:rPr>
        <w:t>e manger des tomates.</w:t>
      </w:r>
    </w:p>
    <w:p w:rsidR="002275AE" w:rsidRPr="000A6A29" w:rsidRDefault="00A44A40" w:rsidP="008F2794">
      <w:pPr>
        <w:spacing w:line="240" w:lineRule="auto"/>
        <w:jc w:val="both"/>
        <w:rPr>
          <w:i/>
        </w:rPr>
      </w:pPr>
      <w:r w:rsidRPr="000A6A29">
        <w:rPr>
          <w:i/>
        </w:rPr>
        <w:tab/>
        <w:t>Solution : J</w:t>
      </w:r>
      <w:r w:rsidR="002275AE" w:rsidRPr="000A6A29">
        <w:rPr>
          <w:i/>
        </w:rPr>
        <w:t>e mange des tomates.</w:t>
      </w:r>
    </w:p>
    <w:p w:rsidR="00A44A40" w:rsidRPr="000A6A29" w:rsidRDefault="00351F6F" w:rsidP="008F2794">
      <w:pPr>
        <w:spacing w:line="240" w:lineRule="auto"/>
        <w:jc w:val="both"/>
      </w:pPr>
      <w:r w:rsidRPr="000A6A29">
        <w:t xml:space="preserve">Si le résultat est accepté par </w:t>
      </w:r>
      <w:r w:rsidR="00AD3D27" w:rsidRPr="000A6A29">
        <w:t>l’</w:t>
      </w:r>
      <w:r w:rsidRPr="000A6A29">
        <w:t xml:space="preserve">utilisateur </w:t>
      </w:r>
      <w:r w:rsidR="00AD3D27" w:rsidRPr="000A6A29">
        <w:t>il</w:t>
      </w:r>
      <w:r w:rsidRPr="000A6A29">
        <w:t xml:space="preserve"> forme alors u</w:t>
      </w:r>
      <w:r w:rsidR="002275AE" w:rsidRPr="000A6A29">
        <w:t>n couple (cible, solution</w:t>
      </w:r>
      <w:r w:rsidRPr="000A6A29">
        <w:t xml:space="preserve">) qui sera </w:t>
      </w:r>
      <w:r w:rsidR="00AD3D27" w:rsidRPr="000A6A29">
        <w:t>insérée</w:t>
      </w:r>
      <w:r w:rsidRPr="000A6A29">
        <w:t xml:space="preserve"> dans la base de </w:t>
      </w:r>
      <w:r w:rsidR="00D62C59" w:rsidRPr="000A6A29">
        <w:t>cas</w:t>
      </w:r>
      <w:r w:rsidRPr="000A6A29">
        <w:t xml:space="preserve"> pour être</w:t>
      </w:r>
      <w:r w:rsidR="00A36405" w:rsidRPr="000A6A29">
        <w:t xml:space="preserve"> utilisable ultérieurement</w:t>
      </w:r>
      <w:r w:rsidR="00AF6F4B" w:rsidRPr="000A6A29">
        <w:t xml:space="preserve"> en tant que nouveau cas</w:t>
      </w:r>
      <w:r w:rsidRPr="000A6A29">
        <w:t>.</w:t>
      </w:r>
    </w:p>
    <w:p w:rsidR="008F2794" w:rsidRPr="000A6A29" w:rsidRDefault="00D62C59" w:rsidP="008F2794">
      <w:pPr>
        <w:spacing w:line="240" w:lineRule="auto"/>
        <w:jc w:val="both"/>
      </w:pPr>
      <w:r w:rsidRPr="000A6A29">
        <w:t>La base de cas</w:t>
      </w:r>
      <w:r w:rsidR="00BF115A" w:rsidRPr="000A6A29">
        <w:t xml:space="preserve"> minimal</w:t>
      </w:r>
      <w:r w:rsidR="00AF6F4B" w:rsidRPr="000A6A29">
        <w:t>e</w:t>
      </w:r>
      <w:r w:rsidRPr="000A6A29">
        <w:t xml:space="preserve"> est alimentée de manière </w:t>
      </w:r>
      <w:r w:rsidR="00BF115A" w:rsidRPr="000A6A29">
        <w:t xml:space="preserve">manuelle </w:t>
      </w:r>
      <w:r w:rsidR="002275AE" w:rsidRPr="000A6A29">
        <w:t>par M</w:t>
      </w:r>
      <w:r w:rsidR="00791D1A">
        <w:t>r</w:t>
      </w:r>
      <w:r w:rsidR="002275AE" w:rsidRPr="000A6A29">
        <w:t>.</w:t>
      </w:r>
      <w:r w:rsidRPr="000A6A29">
        <w:t xml:space="preserve"> Levy. </w:t>
      </w:r>
      <w:r w:rsidR="00BF115A" w:rsidRPr="000A6A29">
        <w:t xml:space="preserve">Ensuite elle sera </w:t>
      </w:r>
      <w:r w:rsidR="002275AE" w:rsidRPr="000A6A29">
        <w:t>complétée</w:t>
      </w:r>
      <w:r w:rsidR="00BF115A" w:rsidRPr="000A6A29">
        <w:t xml:space="preserve"> </w:t>
      </w:r>
      <w:r w:rsidR="00CD68C4" w:rsidRPr="000A6A29">
        <w:t xml:space="preserve">de </w:t>
      </w:r>
      <w:r w:rsidR="00BF115A" w:rsidRPr="000A6A29">
        <w:t xml:space="preserve">manière semi-automatique </w:t>
      </w:r>
      <w:r w:rsidR="002275AE" w:rsidRPr="000A6A29">
        <w:t>à</w:t>
      </w:r>
      <w:r w:rsidR="00BF115A" w:rsidRPr="000A6A29">
        <w:t xml:space="preserve"> partir du</w:t>
      </w:r>
      <w:r w:rsidR="0080566D" w:rsidRPr="000A6A29">
        <w:t xml:space="preserve"> corpus </w:t>
      </w:r>
      <w:proofErr w:type="spellStart"/>
      <w:r w:rsidR="0080566D" w:rsidRPr="000A6A29">
        <w:t>WiC</w:t>
      </w:r>
      <w:r w:rsidR="008F2794" w:rsidRPr="000A6A29">
        <w:t>oP</w:t>
      </w:r>
      <w:r w:rsidRPr="000A6A29">
        <w:t>aCo</w:t>
      </w:r>
      <w:proofErr w:type="spellEnd"/>
      <w:r w:rsidR="008F2794" w:rsidRPr="000A6A29">
        <w:t xml:space="preserve"> qui est</w:t>
      </w:r>
      <w:r w:rsidRPr="000A6A29">
        <w:t xml:space="preserve"> un historique de modification</w:t>
      </w:r>
      <w:r w:rsidR="008F2794" w:rsidRPr="000A6A29">
        <w:t xml:space="preserve"> de pages sous Wikipé</w:t>
      </w:r>
      <w:r w:rsidR="00BF115A" w:rsidRPr="000A6A29">
        <w:t>dia.</w:t>
      </w:r>
      <w:r w:rsidR="00A44A40" w:rsidRPr="000A6A29">
        <w:t xml:space="preserve"> </w:t>
      </w:r>
      <w:r w:rsidR="002275AE" w:rsidRPr="000A6A29">
        <w:t>Puis, elle sera</w:t>
      </w:r>
      <w:r w:rsidR="00AF6F4B" w:rsidRPr="000A6A29">
        <w:t xml:space="preserve"> améliorée au fur et à mesure de l’</w:t>
      </w:r>
      <w:r w:rsidR="002275AE" w:rsidRPr="000A6A29">
        <w:t>utilisation.</w:t>
      </w:r>
      <w:r w:rsidR="00A44A40" w:rsidRPr="000A6A29">
        <w:t xml:space="preserve"> </w:t>
      </w:r>
      <w:r w:rsidR="00AF6F4B" w:rsidRPr="000A6A29">
        <w:t>La</w:t>
      </w:r>
      <w:r w:rsidR="002275AE" w:rsidRPr="000A6A29">
        <w:t xml:space="preserve"> remémoration et l’adaptation sont des algorithmes </w:t>
      </w:r>
      <w:r w:rsidR="00CD68C4" w:rsidRPr="000A6A29">
        <w:t xml:space="preserve">développés </w:t>
      </w:r>
      <w:r w:rsidR="002275AE" w:rsidRPr="000A6A29">
        <w:t>par M</w:t>
      </w:r>
      <w:r w:rsidR="00791D1A">
        <w:t>r</w:t>
      </w:r>
      <w:r w:rsidR="002275AE" w:rsidRPr="000A6A29">
        <w:t xml:space="preserve">. </w:t>
      </w:r>
      <w:proofErr w:type="spellStart"/>
      <w:r w:rsidR="002275AE" w:rsidRPr="000A6A29">
        <w:t>Giang</w:t>
      </w:r>
      <w:proofErr w:type="spellEnd"/>
      <w:r w:rsidR="002275AE" w:rsidRPr="000A6A29">
        <w:t xml:space="preserve"> en Python.</w:t>
      </w:r>
      <w:r w:rsidR="0019511A" w:rsidRPr="000A6A29">
        <w:t xml:space="preserve"> </w:t>
      </w:r>
      <w:r w:rsidR="00227D06" w:rsidRPr="000A6A29">
        <w:t xml:space="preserve">En s’appuyant sur le </w:t>
      </w:r>
      <w:proofErr w:type="spellStart"/>
      <w:r w:rsidR="00AF6F4B" w:rsidRPr="000A6A29">
        <w:t>RàPC</w:t>
      </w:r>
      <w:proofErr w:type="spellEnd"/>
      <w:r w:rsidR="00227D06" w:rsidRPr="000A6A29">
        <w:t xml:space="preserve"> pour corriger </w:t>
      </w:r>
      <w:r w:rsidR="00E135AB" w:rsidRPr="000A6A29">
        <w:t>un problème</w:t>
      </w:r>
      <w:r w:rsidR="00227D06" w:rsidRPr="000A6A29">
        <w:t xml:space="preserve"> et donner </w:t>
      </w:r>
      <w:r w:rsidR="00E135AB" w:rsidRPr="000A6A29">
        <w:t>une solution</w:t>
      </w:r>
      <w:r w:rsidR="00AF6F4B" w:rsidRPr="000A6A29">
        <w:t>.</w:t>
      </w:r>
    </w:p>
    <w:p w:rsidR="00A44A40" w:rsidRPr="000A6A29" w:rsidRDefault="00A44A40" w:rsidP="008F2794">
      <w:pPr>
        <w:spacing w:line="240" w:lineRule="auto"/>
        <w:jc w:val="both"/>
      </w:pPr>
    </w:p>
    <w:p w:rsidR="00235BB8" w:rsidRPr="000A6A29" w:rsidRDefault="008E5676" w:rsidP="008F2794">
      <w:pPr>
        <w:spacing w:line="240" w:lineRule="auto"/>
        <w:jc w:val="both"/>
      </w:pPr>
      <w:r w:rsidRPr="000A6A29">
        <w:t xml:space="preserve">Dans ce stage, je dois </w:t>
      </w:r>
      <w:r w:rsidR="00A97B80" w:rsidRPr="000A6A29">
        <w:t>créer</w:t>
      </w:r>
      <w:r w:rsidRPr="000A6A29">
        <w:t xml:space="preserve"> </w:t>
      </w:r>
      <w:r w:rsidR="00E135AB" w:rsidRPr="000A6A29">
        <w:t xml:space="preserve">une base de </w:t>
      </w:r>
      <w:r w:rsidR="00A97B80" w:rsidRPr="000A6A29">
        <w:t>données</w:t>
      </w:r>
      <w:r w:rsidR="00E135AB" w:rsidRPr="000A6A29">
        <w:t xml:space="preserve"> qui stocke </w:t>
      </w:r>
      <w:r w:rsidR="00F95FD1" w:rsidRPr="000A6A29">
        <w:t xml:space="preserve">les cas </w:t>
      </w:r>
      <w:r w:rsidR="00A97B80" w:rsidRPr="000A6A29">
        <w:t>et développer une</w:t>
      </w:r>
      <w:r w:rsidRPr="000A6A29">
        <w:t xml:space="preserve"> inter</w:t>
      </w:r>
      <w:r w:rsidR="00E135AB" w:rsidRPr="000A6A29">
        <w:t>face web</w:t>
      </w:r>
      <w:r w:rsidR="00A44A40" w:rsidRPr="000A6A29">
        <w:t xml:space="preserve"> multilingue</w:t>
      </w:r>
      <w:r w:rsidR="00E135AB" w:rsidRPr="000A6A29">
        <w:t xml:space="preserve"> qui donnera la possibilité aux utilisateurs de rentrer une phrase incorrecte en </w:t>
      </w:r>
      <w:r w:rsidR="00206E78" w:rsidRPr="000A6A29">
        <w:t>français</w:t>
      </w:r>
      <w:r w:rsidR="00E135AB" w:rsidRPr="000A6A29">
        <w:t xml:space="preserve"> ou anglais</w:t>
      </w:r>
      <w:r w:rsidR="00F95FD1" w:rsidRPr="000A6A29">
        <w:t xml:space="preserve"> et affichera </w:t>
      </w:r>
      <w:r w:rsidR="00A97B80" w:rsidRPr="000A6A29">
        <w:t>la solution</w:t>
      </w:r>
      <w:r w:rsidR="00F95FD1" w:rsidRPr="000A6A29">
        <w:t xml:space="preserve"> </w:t>
      </w:r>
      <w:r w:rsidR="00AB6BBD" w:rsidRPr="000A6A29">
        <w:t>aux utilisateurs</w:t>
      </w:r>
      <w:r w:rsidR="00E135AB" w:rsidRPr="000A6A29">
        <w:t xml:space="preserve">. </w:t>
      </w:r>
    </w:p>
    <w:p w:rsidR="00F27FBE" w:rsidRPr="000A6A29" w:rsidRDefault="00E17BE7" w:rsidP="00DC7C06">
      <w:pPr>
        <w:spacing w:line="240" w:lineRule="auto"/>
        <w:jc w:val="both"/>
      </w:pPr>
      <w:r w:rsidRPr="000A6A29">
        <w:t>Tout</w:t>
      </w:r>
      <w:r w:rsidR="007507EC" w:rsidRPr="000A6A29">
        <w:t xml:space="preserve"> d’abord, je vais présenter</w:t>
      </w:r>
      <w:r w:rsidR="00345E21" w:rsidRPr="000A6A29">
        <w:t xml:space="preserve"> </w:t>
      </w:r>
      <w:r w:rsidR="007A1D8B" w:rsidRPr="000A6A29">
        <w:t>la création d’une base de données,</w:t>
      </w:r>
      <w:r w:rsidRPr="000A6A29">
        <w:t xml:space="preserve"> la</w:t>
      </w:r>
      <w:r w:rsidR="00A97B80" w:rsidRPr="000A6A29">
        <w:t xml:space="preserve"> conception,</w:t>
      </w:r>
      <w:r w:rsidR="007A1D8B" w:rsidRPr="000A6A29">
        <w:t xml:space="preserve"> </w:t>
      </w:r>
      <w:r w:rsidR="00326F75" w:rsidRPr="000A6A29">
        <w:t>suivi</w:t>
      </w:r>
      <w:r w:rsidR="00345E21" w:rsidRPr="000A6A29">
        <w:t xml:space="preserve"> de</w:t>
      </w:r>
      <w:r w:rsidR="00326F75" w:rsidRPr="000A6A29">
        <w:t xml:space="preserve"> l’environnement</w:t>
      </w:r>
      <w:r w:rsidR="007507EC" w:rsidRPr="000A6A29">
        <w:t xml:space="preserve"> de développement, et enfin le développement de l’interface web</w:t>
      </w:r>
      <w:r w:rsidR="00345E21" w:rsidRPr="000A6A29">
        <w:t xml:space="preserve"> Corrector</w:t>
      </w:r>
      <w:r w:rsidR="007507EC" w:rsidRPr="000A6A29">
        <w:t xml:space="preserve">. </w:t>
      </w:r>
    </w:p>
    <w:p w:rsidR="00F27FBE" w:rsidRPr="000A6A29" w:rsidRDefault="00F27FBE">
      <w:r w:rsidRPr="000A6A29">
        <w:br w:type="page"/>
      </w:r>
    </w:p>
    <w:p w:rsidR="001D2CCA" w:rsidRPr="000A6A29" w:rsidRDefault="00D603B5" w:rsidP="00DC7C06">
      <w:pPr>
        <w:spacing w:line="240" w:lineRule="auto"/>
        <w:jc w:val="both"/>
        <w:rPr>
          <w:b/>
          <w:sz w:val="28"/>
          <w:szCs w:val="28"/>
        </w:rPr>
      </w:pPr>
      <w:r>
        <w:rPr>
          <w:b/>
          <w:sz w:val="28"/>
          <w:szCs w:val="28"/>
        </w:rPr>
        <w:lastRenderedPageBreak/>
        <w:t>PRESÉNTATION DE L’ENTREPRISE</w:t>
      </w:r>
    </w:p>
    <w:p w:rsidR="00063DBC" w:rsidRPr="00AD5772" w:rsidRDefault="00063DBC" w:rsidP="00063DBC">
      <w:pPr>
        <w:pStyle w:val="western"/>
        <w:spacing w:after="0" w:line="276" w:lineRule="auto"/>
        <w:rPr>
          <w:rFonts w:asciiTheme="minorHAnsi" w:hAnsiTheme="minorHAnsi" w:cstheme="minorHAnsi"/>
          <w:sz w:val="22"/>
          <w:szCs w:val="22"/>
        </w:rPr>
      </w:pPr>
      <w:r w:rsidRPr="00AD5772">
        <w:rPr>
          <w:rFonts w:asciiTheme="minorHAnsi" w:hAnsiTheme="minorHAnsi" w:cstheme="minorHAnsi"/>
          <w:iCs/>
          <w:sz w:val="22"/>
          <w:szCs w:val="22"/>
        </w:rPr>
        <w:t>Le stage s’est déroulé au</w:t>
      </w:r>
      <w:r w:rsidR="008D073F" w:rsidRPr="00AD5772">
        <w:rPr>
          <w:rFonts w:asciiTheme="minorHAnsi" w:hAnsiTheme="minorHAnsi" w:cstheme="minorHAnsi"/>
          <w:iCs/>
          <w:sz w:val="22"/>
          <w:szCs w:val="22"/>
        </w:rPr>
        <w:t xml:space="preserve"> </w:t>
      </w:r>
      <w:proofErr w:type="spellStart"/>
      <w:r w:rsidR="008D073F" w:rsidRPr="00AD5772">
        <w:rPr>
          <w:rFonts w:asciiTheme="minorHAnsi" w:hAnsiTheme="minorHAnsi" w:cstheme="minorHAnsi"/>
          <w:iCs/>
          <w:sz w:val="22"/>
          <w:szCs w:val="22"/>
        </w:rPr>
        <w:t>Lori</w:t>
      </w:r>
      <w:r w:rsidR="00F12CF5" w:rsidRPr="00AD5772">
        <w:rPr>
          <w:rFonts w:asciiTheme="minorHAnsi" w:hAnsiTheme="minorHAnsi" w:cstheme="minorHAnsi"/>
          <w:iCs/>
          <w:sz w:val="22"/>
          <w:szCs w:val="22"/>
        </w:rPr>
        <w:t>a</w:t>
      </w:r>
      <w:proofErr w:type="spellEnd"/>
      <w:r w:rsidR="008706FD" w:rsidRPr="00AD5772">
        <w:rPr>
          <w:rStyle w:val="EndnoteReference"/>
          <w:rFonts w:asciiTheme="minorHAnsi" w:hAnsiTheme="minorHAnsi" w:cstheme="minorHAnsi"/>
          <w:iCs/>
          <w:sz w:val="22"/>
          <w:szCs w:val="22"/>
        </w:rPr>
        <w:endnoteReference w:id="1"/>
      </w:r>
      <w:r w:rsidRPr="00AD5772">
        <w:rPr>
          <w:rFonts w:asciiTheme="minorHAnsi" w:hAnsiTheme="minorHAnsi" w:cstheme="minorHAnsi"/>
          <w:iCs/>
          <w:sz w:val="22"/>
          <w:szCs w:val="22"/>
        </w:rPr>
        <w:t>, Laboratoire lorrain de recherche en informatique et ses applications situé à Nancy. Ce laboratoire est une Unité Mixte de Recherche (UMR), il est commun à plusieurs établissements le CNRS, l’université de Lorraine et l’Inria.</w:t>
      </w:r>
      <w:r w:rsidRPr="00AD5772">
        <w:rPr>
          <w:rFonts w:asciiTheme="minorHAnsi" w:hAnsiTheme="minorHAnsi" w:cstheme="minorHAnsi"/>
          <w:sz w:val="22"/>
          <w:szCs w:val="22"/>
        </w:rPr>
        <w:t xml:space="preserve"> </w:t>
      </w:r>
      <w:r w:rsidRPr="00AD5772">
        <w:rPr>
          <w:rFonts w:asciiTheme="minorHAnsi" w:hAnsiTheme="minorHAnsi" w:cstheme="minorHAnsi"/>
          <w:iCs/>
          <w:sz w:val="22"/>
          <w:szCs w:val="22"/>
        </w:rPr>
        <w:t xml:space="preserve">Créé depuis 1997 son domaine est </w:t>
      </w:r>
      <w:r w:rsidRPr="00AD5772">
        <w:rPr>
          <w:rFonts w:asciiTheme="minorHAnsi" w:hAnsiTheme="minorHAnsi" w:cstheme="minorHAnsi"/>
          <w:iCs/>
          <w:color w:val="000000"/>
          <w:sz w:val="22"/>
          <w:szCs w:val="22"/>
        </w:rPr>
        <w:t>la recherche fondamentale et appliquée en sciences informatiques.</w:t>
      </w:r>
    </w:p>
    <w:p w:rsidR="00063DBC" w:rsidRPr="00AD5772" w:rsidRDefault="00063DBC" w:rsidP="00063DBC">
      <w:pPr>
        <w:pStyle w:val="western"/>
        <w:spacing w:after="0" w:line="276" w:lineRule="auto"/>
        <w:rPr>
          <w:rFonts w:asciiTheme="minorHAnsi" w:hAnsiTheme="minorHAnsi" w:cstheme="minorHAnsi"/>
          <w:sz w:val="22"/>
          <w:szCs w:val="22"/>
        </w:rPr>
      </w:pPr>
      <w:r w:rsidRPr="00AD5772">
        <w:rPr>
          <w:rFonts w:asciiTheme="minorHAnsi" w:hAnsiTheme="minorHAnsi" w:cstheme="minorHAnsi"/>
          <w:iCs/>
          <w:color w:val="000000"/>
          <w:sz w:val="22"/>
          <w:szCs w:val="22"/>
        </w:rPr>
        <w:t xml:space="preserve">Cet UMR possède un effectif total de plus de 400 personnes et est composée de 28 équipes répartis en 5 départements, dont 15 sont communes avec Inria. Le </w:t>
      </w:r>
      <w:proofErr w:type="spellStart"/>
      <w:r w:rsidRPr="00AD5772">
        <w:rPr>
          <w:rFonts w:asciiTheme="minorHAnsi" w:hAnsiTheme="minorHAnsi" w:cstheme="minorHAnsi"/>
          <w:iCs/>
          <w:color w:val="000000"/>
          <w:sz w:val="22"/>
          <w:szCs w:val="22"/>
        </w:rPr>
        <w:t>Loria</w:t>
      </w:r>
      <w:proofErr w:type="spellEnd"/>
      <w:r w:rsidRPr="00AD5772">
        <w:rPr>
          <w:rFonts w:asciiTheme="minorHAnsi" w:hAnsiTheme="minorHAnsi" w:cstheme="minorHAnsi"/>
          <w:iCs/>
          <w:color w:val="000000"/>
          <w:sz w:val="22"/>
          <w:szCs w:val="22"/>
        </w:rPr>
        <w:t xml:space="preserve"> est un des plus grands laboratoires de la région lorraine.</w:t>
      </w:r>
    </w:p>
    <w:p w:rsidR="00063DBC" w:rsidRPr="00AD5772" w:rsidRDefault="00063DBC" w:rsidP="00050857">
      <w:pPr>
        <w:pStyle w:val="Heading1"/>
        <w:spacing w:before="0" w:line="276" w:lineRule="auto"/>
        <w:rPr>
          <w:rFonts w:asciiTheme="minorHAnsi" w:hAnsiTheme="minorHAnsi" w:cstheme="minorHAnsi"/>
          <w:bCs/>
          <w:iCs/>
          <w:color w:val="000000" w:themeColor="text1"/>
          <w:sz w:val="22"/>
          <w:szCs w:val="22"/>
        </w:rPr>
      </w:pPr>
      <w:r w:rsidRPr="00AD5772">
        <w:rPr>
          <w:rFonts w:asciiTheme="minorHAnsi" w:hAnsiTheme="minorHAnsi" w:cstheme="minorHAnsi"/>
          <w:bCs/>
          <w:iCs/>
          <w:color w:val="000000" w:themeColor="text1"/>
          <w:sz w:val="22"/>
          <w:szCs w:val="22"/>
        </w:rPr>
        <w:t>Notre stage s’est déroulé au sein du département 4 TALC</w:t>
      </w:r>
      <w:r w:rsidR="008706FD" w:rsidRPr="00AD5772">
        <w:rPr>
          <w:rStyle w:val="EndnoteReference"/>
          <w:rFonts w:asciiTheme="minorHAnsi" w:hAnsiTheme="minorHAnsi" w:cstheme="minorHAnsi"/>
          <w:bCs/>
          <w:iCs/>
          <w:color w:val="000000" w:themeColor="text1"/>
          <w:sz w:val="22"/>
          <w:szCs w:val="22"/>
        </w:rPr>
        <w:endnoteReference w:id="2"/>
      </w:r>
      <w:r w:rsidRPr="00AD5772">
        <w:rPr>
          <w:rFonts w:asciiTheme="minorHAnsi" w:hAnsiTheme="minorHAnsi" w:cstheme="minorHAnsi"/>
          <w:bCs/>
          <w:iCs/>
          <w:color w:val="000000" w:themeColor="text1"/>
          <w:sz w:val="22"/>
          <w:szCs w:val="22"/>
        </w:rPr>
        <w:t xml:space="preserve"> (traitement automatique des langues et des connaissances) qui comme son nom l’indique est spécialisé dans 3 domaines :</w:t>
      </w:r>
    </w:p>
    <w:p w:rsidR="00C556F6" w:rsidRPr="00AD5772" w:rsidRDefault="00C556F6" w:rsidP="00C556F6">
      <w:pPr>
        <w:pStyle w:val="ListParagraph"/>
        <w:numPr>
          <w:ilvl w:val="0"/>
          <w:numId w:val="39"/>
        </w:numPr>
      </w:pPr>
      <w:r w:rsidRPr="00AD5772">
        <w:t>Langue</w:t>
      </w:r>
      <w:r w:rsidR="005B2B88">
        <w:t xml:space="preserve"> : </w:t>
      </w:r>
      <w:r w:rsidR="00C11EE2">
        <w:t xml:space="preserve">concernent </w:t>
      </w:r>
      <w:r w:rsidR="00894A93">
        <w:t>notamment</w:t>
      </w:r>
      <w:r w:rsidR="00C11EE2">
        <w:t xml:space="preserve"> la parole, </w:t>
      </w:r>
      <w:r w:rsidR="00894A93">
        <w:t>la syntaxe</w:t>
      </w:r>
      <w:r w:rsidR="00C11EE2">
        <w:t>, la sémantique et la représentation du discours.</w:t>
      </w:r>
    </w:p>
    <w:p w:rsidR="00C556F6" w:rsidRPr="00AD5772" w:rsidRDefault="00C556F6" w:rsidP="00C556F6">
      <w:pPr>
        <w:pStyle w:val="ListParagraph"/>
        <w:numPr>
          <w:ilvl w:val="0"/>
          <w:numId w:val="39"/>
        </w:numPr>
      </w:pPr>
      <w:r w:rsidRPr="00AD5772">
        <w:t xml:space="preserve">Les </w:t>
      </w:r>
      <w:r w:rsidR="00894A93" w:rsidRPr="00AD5772">
        <w:t>connaissances</w:t>
      </w:r>
      <w:r w:rsidR="005B2B88">
        <w:t> :</w:t>
      </w:r>
      <w:r w:rsidR="00894A93">
        <w:t xml:space="preserve"> la représentation des connaissances et la formalisation du raisonnement, la découverte de connaissances par l’utilisation de méthodes symboliques ou numériques de fouille de données, les méthodes d’apprentissage et la classification.</w:t>
      </w:r>
    </w:p>
    <w:p w:rsidR="00C556F6" w:rsidRPr="00AD5772" w:rsidRDefault="00C556F6" w:rsidP="00C556F6">
      <w:pPr>
        <w:pStyle w:val="ListParagraph"/>
        <w:numPr>
          <w:ilvl w:val="0"/>
          <w:numId w:val="39"/>
        </w:numPr>
      </w:pPr>
      <w:r w:rsidRPr="00AD5772">
        <w:t>Documents : la reconnaissance de formes, la reconnaissance de symboles et la modélisation de l’écriture manuscrite.</w:t>
      </w:r>
    </w:p>
    <w:p w:rsidR="00063DBC" w:rsidRPr="00894A93" w:rsidRDefault="00C556F6" w:rsidP="00894A93">
      <w:r w:rsidRPr="00AD5772">
        <w:tab/>
      </w:r>
    </w:p>
    <w:p w:rsidR="00063DBC" w:rsidRPr="00AD5772" w:rsidRDefault="00063DBC" w:rsidP="00063DBC">
      <w:pPr>
        <w:pStyle w:val="western"/>
        <w:spacing w:after="0" w:line="276" w:lineRule="auto"/>
        <w:rPr>
          <w:rFonts w:asciiTheme="minorHAnsi" w:hAnsiTheme="minorHAnsi" w:cstheme="minorHAnsi"/>
          <w:color w:val="000000" w:themeColor="text1"/>
          <w:sz w:val="22"/>
          <w:szCs w:val="22"/>
        </w:rPr>
      </w:pPr>
      <w:r w:rsidRPr="00AD5772">
        <w:rPr>
          <w:rFonts w:asciiTheme="minorHAnsi" w:hAnsiTheme="minorHAnsi" w:cstheme="minorHAnsi"/>
          <w:iCs/>
          <w:color w:val="000000" w:themeColor="text1"/>
          <w:sz w:val="22"/>
          <w:szCs w:val="22"/>
        </w:rPr>
        <w:t>Nous étions dans l’équipe O</w:t>
      </w:r>
      <w:r w:rsidR="00553745">
        <w:rPr>
          <w:rFonts w:asciiTheme="minorHAnsi" w:hAnsiTheme="minorHAnsi" w:cstheme="minorHAnsi"/>
          <w:iCs/>
          <w:color w:val="000000" w:themeColor="text1"/>
          <w:sz w:val="22"/>
          <w:szCs w:val="22"/>
        </w:rPr>
        <w:t>rpailleur qui compte 12 membres.</w:t>
      </w:r>
    </w:p>
    <w:p w:rsidR="00063DBC" w:rsidRPr="000A6A29" w:rsidRDefault="00063DBC" w:rsidP="00063DBC">
      <w:pPr>
        <w:pStyle w:val="Heading1"/>
        <w:spacing w:before="0" w:line="276" w:lineRule="auto"/>
        <w:rPr>
          <w:rFonts w:asciiTheme="minorHAnsi" w:hAnsiTheme="minorHAnsi" w:cstheme="minorHAnsi"/>
          <w:color w:val="000000" w:themeColor="text1"/>
          <w:sz w:val="24"/>
          <w:szCs w:val="24"/>
        </w:rPr>
      </w:pPr>
    </w:p>
    <w:p w:rsidR="00F27FBE" w:rsidRPr="000A6A29" w:rsidRDefault="00F27FBE" w:rsidP="00DC7C06">
      <w:pPr>
        <w:spacing w:line="240" w:lineRule="auto"/>
        <w:jc w:val="both"/>
      </w:pPr>
    </w:p>
    <w:p w:rsidR="00CB2AB2" w:rsidRPr="000A6A29" w:rsidRDefault="00CB2AB2"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F27FBE" w:rsidRDefault="00F27FBE" w:rsidP="00DC7C06">
      <w:pPr>
        <w:spacing w:line="240" w:lineRule="auto"/>
        <w:jc w:val="both"/>
      </w:pPr>
    </w:p>
    <w:p w:rsidR="00553745" w:rsidRPr="000A6A29" w:rsidRDefault="00553745" w:rsidP="00DC7C06">
      <w:pPr>
        <w:spacing w:line="240" w:lineRule="auto"/>
        <w:jc w:val="both"/>
      </w:pPr>
    </w:p>
    <w:p w:rsidR="00F27FBE" w:rsidRPr="000A6A29" w:rsidRDefault="00F27FBE" w:rsidP="00DC7C06">
      <w:pPr>
        <w:spacing w:line="240" w:lineRule="auto"/>
        <w:jc w:val="both"/>
      </w:pPr>
    </w:p>
    <w:p w:rsidR="00F27FBE" w:rsidRPr="000A6A29" w:rsidRDefault="00F27FBE" w:rsidP="00DC7C06">
      <w:pPr>
        <w:spacing w:line="240" w:lineRule="auto"/>
        <w:jc w:val="both"/>
      </w:pPr>
    </w:p>
    <w:p w:rsidR="00DC7C06" w:rsidRPr="000A6A29" w:rsidRDefault="00DC7C06" w:rsidP="001D2CCA">
      <w:pPr>
        <w:spacing w:line="240" w:lineRule="auto"/>
        <w:jc w:val="both"/>
      </w:pPr>
    </w:p>
    <w:p w:rsidR="00780B42" w:rsidRPr="000A6A29" w:rsidRDefault="0080566D" w:rsidP="00D14943">
      <w:pPr>
        <w:pStyle w:val="ListParagraph"/>
        <w:numPr>
          <w:ilvl w:val="0"/>
          <w:numId w:val="24"/>
        </w:numPr>
        <w:spacing w:line="240" w:lineRule="auto"/>
        <w:jc w:val="center"/>
        <w:rPr>
          <w:b/>
          <w:sz w:val="28"/>
          <w:szCs w:val="28"/>
        </w:rPr>
      </w:pPr>
      <w:r w:rsidRPr="000A6A29">
        <w:rPr>
          <w:b/>
          <w:sz w:val="28"/>
          <w:szCs w:val="28"/>
        </w:rPr>
        <w:lastRenderedPageBreak/>
        <w:t>BASE DE DO</w:t>
      </w:r>
      <w:r w:rsidR="00D14943" w:rsidRPr="000A6A29">
        <w:rPr>
          <w:b/>
          <w:sz w:val="28"/>
          <w:szCs w:val="28"/>
        </w:rPr>
        <w:t>N</w:t>
      </w:r>
      <w:r w:rsidRPr="000A6A29">
        <w:rPr>
          <w:b/>
          <w:sz w:val="28"/>
          <w:szCs w:val="28"/>
        </w:rPr>
        <w:t>NÉE</w:t>
      </w:r>
      <w:r w:rsidR="00326F75" w:rsidRPr="000A6A29">
        <w:rPr>
          <w:b/>
          <w:sz w:val="28"/>
          <w:szCs w:val="28"/>
        </w:rPr>
        <w:t>S</w:t>
      </w:r>
    </w:p>
    <w:p w:rsidR="00CB6B11" w:rsidRPr="000A6A29" w:rsidRDefault="00CB6B11" w:rsidP="00326F75">
      <w:pPr>
        <w:spacing w:line="240" w:lineRule="auto"/>
        <w:jc w:val="center"/>
        <w:rPr>
          <w:b/>
          <w:sz w:val="28"/>
          <w:szCs w:val="28"/>
        </w:rPr>
      </w:pPr>
    </w:p>
    <w:p w:rsidR="00CB6B11" w:rsidRPr="000A6A29" w:rsidRDefault="00CB6B11" w:rsidP="00D14943">
      <w:pPr>
        <w:pStyle w:val="ListParagraph"/>
        <w:numPr>
          <w:ilvl w:val="0"/>
          <w:numId w:val="27"/>
        </w:numPr>
        <w:spacing w:line="240" w:lineRule="auto"/>
        <w:rPr>
          <w:sz w:val="28"/>
          <w:szCs w:val="28"/>
        </w:rPr>
      </w:pPr>
      <w:r w:rsidRPr="000A6A29">
        <w:rPr>
          <w:sz w:val="28"/>
          <w:szCs w:val="28"/>
        </w:rPr>
        <w:t>Présentation de la base de données</w:t>
      </w:r>
    </w:p>
    <w:p w:rsidR="00326F75" w:rsidRPr="000A6A29" w:rsidRDefault="00326F75" w:rsidP="00D14943">
      <w:pPr>
        <w:spacing w:line="240" w:lineRule="auto"/>
        <w:ind w:firstLine="708"/>
        <w:jc w:val="both"/>
      </w:pPr>
      <w:r w:rsidRPr="000A6A29">
        <w:t xml:space="preserve">Pour ce stage, le type de base de </w:t>
      </w:r>
      <w:r w:rsidR="00D14943" w:rsidRPr="000A6A29">
        <w:t>données</w:t>
      </w:r>
      <w:r w:rsidRPr="000A6A29">
        <w:t xml:space="preserve"> n’</w:t>
      </w:r>
      <w:r w:rsidR="00D14943" w:rsidRPr="000A6A29">
        <w:t>était</w:t>
      </w:r>
      <w:r w:rsidRPr="000A6A29">
        <w:t xml:space="preserve"> pas imposé. </w:t>
      </w:r>
      <w:r w:rsidR="00D14943" w:rsidRPr="000A6A29">
        <w:t>J’ai choisi</w:t>
      </w:r>
      <w:r w:rsidRPr="000A6A29">
        <w:t xml:space="preserve"> </w:t>
      </w:r>
      <w:proofErr w:type="spellStart"/>
      <w:r w:rsidRPr="000A6A29">
        <w:t>mySQL</w:t>
      </w:r>
      <w:proofErr w:type="spellEnd"/>
      <w:r w:rsidRPr="000A6A29">
        <w:t xml:space="preserve">, car c’est </w:t>
      </w:r>
      <w:r w:rsidR="00D14943" w:rsidRPr="000A6A29">
        <w:t>celui</w:t>
      </w:r>
      <w:r w:rsidRPr="000A6A29">
        <w:t xml:space="preserve"> que </w:t>
      </w:r>
      <w:r w:rsidR="00D14943" w:rsidRPr="000A6A29">
        <w:t>j’ai utilisé</w:t>
      </w:r>
      <w:r w:rsidRPr="000A6A29">
        <w:t xml:space="preserve"> pendant mon année universitaire.</w:t>
      </w:r>
    </w:p>
    <w:p w:rsidR="00CB2AB2" w:rsidRPr="000A6A29" w:rsidRDefault="00D14943" w:rsidP="00CB2AB2">
      <w:pPr>
        <w:spacing w:line="240" w:lineRule="auto"/>
        <w:ind w:firstLine="708"/>
        <w:jc w:val="both"/>
      </w:pPr>
      <w:r w:rsidRPr="000A6A29">
        <w:t xml:space="preserve">La principale difficulté est </w:t>
      </w:r>
      <w:r w:rsidR="00780B42" w:rsidRPr="000A6A29">
        <w:t xml:space="preserve">que cette base </w:t>
      </w:r>
      <w:r w:rsidRPr="000A6A29">
        <w:t>doit être</w:t>
      </w:r>
      <w:r w:rsidR="00780B42" w:rsidRPr="000A6A29">
        <w:t xml:space="preserve"> adapt</w:t>
      </w:r>
      <w:r w:rsidR="000A24F7">
        <w:t>ée</w:t>
      </w:r>
      <w:r w:rsidRPr="000A6A29">
        <w:t xml:space="preserve"> aux travaux de M</w:t>
      </w:r>
      <w:r w:rsidR="00EA5E6A">
        <w:t>r</w:t>
      </w:r>
      <w:r w:rsidRPr="000A6A29">
        <w:t xml:space="preserve">. </w:t>
      </w:r>
      <w:proofErr w:type="spellStart"/>
      <w:r w:rsidRPr="000A6A29">
        <w:t>Giang</w:t>
      </w:r>
      <w:proofErr w:type="spellEnd"/>
      <w:r w:rsidRPr="000A6A29">
        <w:t xml:space="preserve"> et de M</w:t>
      </w:r>
      <w:r w:rsidR="00EA5E6A">
        <w:t>r.</w:t>
      </w:r>
      <w:r w:rsidRPr="000A6A29">
        <w:t xml:space="preserve"> Levy</w:t>
      </w:r>
      <w:r w:rsidR="00E10602">
        <w:t xml:space="preserve">. Ainsi, </w:t>
      </w:r>
      <w:r w:rsidR="00C556F6">
        <w:t>a</w:t>
      </w:r>
      <w:r w:rsidR="00C556F6" w:rsidRPr="000A6A29">
        <w:t>près</w:t>
      </w:r>
      <w:r w:rsidR="00780B42" w:rsidRPr="000A6A29">
        <w:t xml:space="preserve"> plusieurs réunions, on a décidé que cette base es</w:t>
      </w:r>
      <w:r w:rsidRPr="000A6A29">
        <w:t>t de la forme présente en figure 1</w:t>
      </w:r>
      <w:r w:rsidR="00780B42" w:rsidRPr="000A6A29">
        <w:t>.</w:t>
      </w:r>
      <w:r w:rsidR="00CB2AB2" w:rsidRPr="000A6A29">
        <w:t xml:space="preserve"> Le MCD a été créé par un site web </w:t>
      </w:r>
      <w:proofErr w:type="spellStart"/>
      <w:r w:rsidR="00CB2AB2" w:rsidRPr="000A6A29">
        <w:t>mocodo</w:t>
      </w:r>
      <w:proofErr w:type="spellEnd"/>
      <w:r w:rsidR="00CB2AB2" w:rsidRPr="000A6A29">
        <w:rPr>
          <w:rStyle w:val="EndnoteReference"/>
        </w:rPr>
        <w:endnoteReference w:id="3"/>
      </w:r>
      <w:r w:rsidR="00CB2AB2" w:rsidRPr="000A6A29">
        <w:t>.</w:t>
      </w:r>
    </w:p>
    <w:p w:rsidR="00326F75" w:rsidRPr="000A6A29" w:rsidRDefault="00A56740" w:rsidP="00326F75">
      <w:pPr>
        <w:spacing w:line="240" w:lineRule="auto"/>
      </w:pPr>
      <w:r w:rsidRPr="000A6A29">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92075</wp:posOffset>
            </wp:positionV>
            <wp:extent cx="3771900" cy="17430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2018-5-29 Mocodo online.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1743075"/>
                    </a:xfrm>
                    <a:prstGeom prst="rect">
                      <a:avLst/>
                    </a:prstGeom>
                  </pic:spPr>
                </pic:pic>
              </a:graphicData>
            </a:graphic>
          </wp:anchor>
        </w:drawing>
      </w:r>
    </w:p>
    <w:p w:rsidR="00CB6B11" w:rsidRPr="000A6A29" w:rsidRDefault="00CB6B11" w:rsidP="00326F75">
      <w:pPr>
        <w:spacing w:line="240" w:lineRule="auto"/>
      </w:pPr>
    </w:p>
    <w:p w:rsidR="001D2CCA" w:rsidRPr="000A6A29" w:rsidRDefault="001D2CCA" w:rsidP="001D2CCA">
      <w:pPr>
        <w:spacing w:line="240" w:lineRule="auto"/>
        <w:ind w:firstLine="708"/>
        <w:jc w:val="both"/>
      </w:pPr>
    </w:p>
    <w:p w:rsidR="001D2CCA" w:rsidRPr="000A6A29" w:rsidRDefault="001D2CCA" w:rsidP="001D2CCA">
      <w:pPr>
        <w:spacing w:line="240" w:lineRule="auto"/>
        <w:ind w:firstLine="708"/>
        <w:jc w:val="both"/>
      </w:pPr>
    </w:p>
    <w:p w:rsidR="00465BEF" w:rsidRPr="000A6A29" w:rsidRDefault="00465BEF" w:rsidP="00A0551A">
      <w:pPr>
        <w:spacing w:line="240" w:lineRule="auto"/>
        <w:ind w:left="4248" w:firstLine="708"/>
        <w:jc w:val="both"/>
      </w:pPr>
    </w:p>
    <w:p w:rsidR="00465BEF" w:rsidRPr="000A6A29" w:rsidRDefault="00465BEF" w:rsidP="00A0551A">
      <w:pPr>
        <w:spacing w:line="240" w:lineRule="auto"/>
        <w:ind w:left="4248" w:firstLine="708"/>
        <w:jc w:val="both"/>
      </w:pPr>
    </w:p>
    <w:p w:rsidR="00465BEF" w:rsidRPr="000A6A29" w:rsidRDefault="00465BEF" w:rsidP="00A0551A">
      <w:pPr>
        <w:spacing w:line="240" w:lineRule="auto"/>
        <w:ind w:left="4248" w:firstLine="708"/>
        <w:jc w:val="both"/>
      </w:pPr>
    </w:p>
    <w:p w:rsidR="001D2CCA" w:rsidRPr="000A6A29" w:rsidRDefault="00EA0525" w:rsidP="00A56740">
      <w:pPr>
        <w:spacing w:line="240" w:lineRule="auto"/>
        <w:ind w:left="2124" w:firstLine="708"/>
        <w:jc w:val="both"/>
      </w:pPr>
      <w:r>
        <w:t>Fig.1</w:t>
      </w:r>
      <w:r w:rsidR="00780B42" w:rsidRPr="000A6A29">
        <w:t xml:space="preserve"> Base de </w:t>
      </w:r>
      <w:r w:rsidR="00306AA4" w:rsidRPr="000A6A29">
        <w:t>données</w:t>
      </w:r>
      <w:r w:rsidR="00D14943" w:rsidRPr="000A6A29">
        <w:t xml:space="preserve"> du système Corrector</w:t>
      </w:r>
      <w:r w:rsidR="00780B42" w:rsidRPr="000A6A29">
        <w:t>.</w:t>
      </w:r>
    </w:p>
    <w:p w:rsidR="001D2CCA" w:rsidRPr="000A6A29" w:rsidRDefault="001D2CCA" w:rsidP="00465BEF">
      <w:pPr>
        <w:spacing w:line="240" w:lineRule="auto"/>
        <w:jc w:val="both"/>
      </w:pPr>
    </w:p>
    <w:p w:rsidR="001D2CCA" w:rsidRPr="000A6A29" w:rsidRDefault="0080566D" w:rsidP="001D2CCA">
      <w:pPr>
        <w:spacing w:line="240" w:lineRule="auto"/>
        <w:ind w:firstLine="708"/>
        <w:jc w:val="both"/>
      </w:pPr>
      <w:r w:rsidRPr="000A6A29">
        <w:tab/>
        <w:t>Notre base de données</w:t>
      </w:r>
      <w:r w:rsidR="001D2CCA" w:rsidRPr="000A6A29">
        <w:t xml:space="preserve"> contient </w:t>
      </w:r>
      <w:r w:rsidR="00780B42" w:rsidRPr="000A6A29">
        <w:t>trois</w:t>
      </w:r>
      <w:r w:rsidR="001D2CCA" w:rsidRPr="000A6A29">
        <w:t xml:space="preserve"> </w:t>
      </w:r>
      <w:r w:rsidR="005946C9" w:rsidRPr="000A6A29">
        <w:t>relations</w:t>
      </w:r>
      <w:r w:rsidR="001D2CCA" w:rsidRPr="000A6A29">
        <w:t> :</w:t>
      </w:r>
    </w:p>
    <w:p w:rsidR="001D2CCA" w:rsidRPr="000A6A29" w:rsidRDefault="001D2CCA" w:rsidP="00D14943">
      <w:pPr>
        <w:spacing w:line="240" w:lineRule="auto"/>
        <w:ind w:firstLine="708"/>
        <w:jc w:val="both"/>
      </w:pPr>
      <w:r w:rsidRPr="000A6A29">
        <w:t xml:space="preserve">La </w:t>
      </w:r>
      <w:r w:rsidR="005946C9" w:rsidRPr="000A6A29">
        <w:t>relation</w:t>
      </w:r>
      <w:r w:rsidRPr="000A6A29">
        <w:t xml:space="preserve"> </w:t>
      </w:r>
      <w:r w:rsidR="00465BEF" w:rsidRPr="000A6A29">
        <w:t>CASES</w:t>
      </w:r>
      <w:r w:rsidRPr="000A6A29">
        <w:t xml:space="preserve"> est composée </w:t>
      </w:r>
      <w:r w:rsidR="001E3E9E">
        <w:t>d’</w:t>
      </w:r>
      <w:r w:rsidRPr="000A6A29">
        <w:t xml:space="preserve">une clé primaire </w:t>
      </w:r>
      <w:proofErr w:type="spellStart"/>
      <w:r w:rsidRPr="000A6A29">
        <w:t>id</w:t>
      </w:r>
      <w:r w:rsidR="00465BEF" w:rsidRPr="000A6A29">
        <w:t>Case</w:t>
      </w:r>
      <w:proofErr w:type="spellEnd"/>
      <w:r w:rsidRPr="000A6A29">
        <w:t xml:space="preserve">, ainsi </w:t>
      </w:r>
      <w:r w:rsidR="00D14943" w:rsidRPr="000A6A29">
        <w:t xml:space="preserve">que </w:t>
      </w:r>
      <w:r w:rsidRPr="000A6A29">
        <w:t xml:space="preserve">deux colonnes </w:t>
      </w:r>
      <w:r w:rsidR="00C02ADB" w:rsidRPr="000A6A29">
        <w:t>« </w:t>
      </w:r>
      <w:proofErr w:type="spellStart"/>
      <w:r w:rsidR="00C02ADB" w:rsidRPr="000A6A29">
        <w:t>problem</w:t>
      </w:r>
      <w:proofErr w:type="spellEnd"/>
      <w:r w:rsidR="00C02ADB" w:rsidRPr="000A6A29">
        <w:t> »</w:t>
      </w:r>
      <w:r w:rsidRPr="000A6A29">
        <w:t xml:space="preserve"> et </w:t>
      </w:r>
      <w:r w:rsidR="00C02ADB" w:rsidRPr="000A6A29">
        <w:t>« solution »</w:t>
      </w:r>
      <w:r w:rsidRPr="000A6A29">
        <w:t>, ces</w:t>
      </w:r>
      <w:r w:rsidR="00D14943" w:rsidRPr="000A6A29">
        <w:t xml:space="preserve"> deux dernières forment alors le</w:t>
      </w:r>
      <w:r w:rsidRPr="000A6A29">
        <w:t xml:space="preserve"> couple (problème, solution</w:t>
      </w:r>
      <w:r w:rsidR="005946C9" w:rsidRPr="000A6A29">
        <w:t>) constituant un cas</w:t>
      </w:r>
      <w:r w:rsidRPr="000A6A29">
        <w:t>.</w:t>
      </w:r>
      <w:r w:rsidR="00C02ADB" w:rsidRPr="000A6A29">
        <w:t xml:space="preserve"> La colonne « </w:t>
      </w:r>
      <w:proofErr w:type="spellStart"/>
      <w:r w:rsidR="00C02ADB" w:rsidRPr="000A6A29">
        <w:t>status</w:t>
      </w:r>
      <w:proofErr w:type="spellEnd"/>
      <w:r w:rsidR="00C02ADB" w:rsidRPr="000A6A29">
        <w:t> » est de forme « </w:t>
      </w:r>
      <w:r w:rsidR="00D14943" w:rsidRPr="000A6A29">
        <w:t>correct, incorrect</w:t>
      </w:r>
      <w:r w:rsidR="00915876" w:rsidRPr="000A6A29">
        <w:t>, en attente</w:t>
      </w:r>
      <w:r w:rsidR="00C02ADB" w:rsidRPr="000A6A29">
        <w:t> » pour indique</w:t>
      </w:r>
      <w:r w:rsidR="00C556F6">
        <w:t>r</w:t>
      </w:r>
      <w:r w:rsidR="00C02ADB" w:rsidRPr="000A6A29">
        <w:t xml:space="preserve"> si la solution est correct</w:t>
      </w:r>
      <w:r w:rsidR="00D14943" w:rsidRPr="000A6A29">
        <w:t>e</w:t>
      </w:r>
      <w:r w:rsidR="00C02ADB" w:rsidRPr="000A6A29">
        <w:t>. Les deux colonnes suivantes sont « erreur et correction »</w:t>
      </w:r>
      <w:r w:rsidR="00CB6B11" w:rsidRPr="000A6A29">
        <w:t xml:space="preserve"> elles indiquent</w:t>
      </w:r>
      <w:r w:rsidR="005946C9" w:rsidRPr="000A6A29">
        <w:t xml:space="preserve"> quel(s)</w:t>
      </w:r>
      <w:r w:rsidR="00C02ADB" w:rsidRPr="000A6A29">
        <w:t xml:space="preserve"> le(s) mot(s) a</w:t>
      </w:r>
      <w:r w:rsidR="00FB28E9" w:rsidRPr="000A6A29">
        <w:t>(ont)</w:t>
      </w:r>
      <w:r w:rsidR="00C02ADB" w:rsidRPr="000A6A29">
        <w:t xml:space="preserve"> été corrigé</w:t>
      </w:r>
      <w:r w:rsidR="00FB28E9" w:rsidRPr="000A6A29">
        <w:t>(s)</w:t>
      </w:r>
      <w:r w:rsidR="00F424CC" w:rsidRPr="000A6A29">
        <w:t>. « </w:t>
      </w:r>
      <w:proofErr w:type="spellStart"/>
      <w:proofErr w:type="gramStart"/>
      <w:r w:rsidR="00F424CC" w:rsidRPr="000A6A29">
        <w:t>error</w:t>
      </w:r>
      <w:r w:rsidR="00C02ADB" w:rsidRPr="000A6A29">
        <w:t>I</w:t>
      </w:r>
      <w:r w:rsidR="00C556F6">
        <w:t>ndex</w:t>
      </w:r>
      <w:proofErr w:type="spellEnd"/>
      <w:proofErr w:type="gramEnd"/>
      <w:r w:rsidR="00C556F6">
        <w:t> » donne la position du mot</w:t>
      </w:r>
      <w:r w:rsidR="00C02ADB" w:rsidRPr="000A6A29">
        <w:t xml:space="preserve"> erroné dans la phrase. « </w:t>
      </w:r>
      <w:proofErr w:type="spellStart"/>
      <w:proofErr w:type="gramStart"/>
      <w:r w:rsidR="00C02ADB" w:rsidRPr="000A6A29">
        <w:t>lang</w:t>
      </w:r>
      <w:proofErr w:type="spellEnd"/>
      <w:proofErr w:type="gramEnd"/>
      <w:r w:rsidR="00C02ADB" w:rsidRPr="000A6A29">
        <w:t xml:space="preserve"> » pour l’instant notre projet ne comporte </w:t>
      </w:r>
      <w:r w:rsidR="00FB28E9" w:rsidRPr="000A6A29">
        <w:t>que</w:t>
      </w:r>
      <w:r w:rsidR="00C02ADB" w:rsidRPr="000A6A29">
        <w:t xml:space="preserve"> du français et d</w:t>
      </w:r>
      <w:r w:rsidR="00FB28E9" w:rsidRPr="000A6A29">
        <w:t>e l</w:t>
      </w:r>
      <w:r w:rsidR="00C02ADB" w:rsidRPr="000A6A29">
        <w:t xml:space="preserve">’anglais mais </w:t>
      </w:r>
      <w:r w:rsidR="005946C9" w:rsidRPr="000A6A29">
        <w:t>cela</w:t>
      </w:r>
      <w:r w:rsidR="00C02ADB" w:rsidRPr="000A6A29">
        <w:t xml:space="preserve"> peut évolue</w:t>
      </w:r>
      <w:r w:rsidR="00CB6B11" w:rsidRPr="000A6A29">
        <w:t>r</w:t>
      </w:r>
      <w:r w:rsidR="00C02ADB" w:rsidRPr="000A6A29">
        <w:t xml:space="preserve"> dans le futur. </w:t>
      </w:r>
    </w:p>
    <w:p w:rsidR="001D2CCA" w:rsidRPr="000A6A29" w:rsidRDefault="001D2CCA" w:rsidP="00801C9A">
      <w:pPr>
        <w:spacing w:line="240" w:lineRule="auto"/>
        <w:ind w:firstLine="708"/>
        <w:jc w:val="both"/>
      </w:pPr>
      <w:r w:rsidRPr="000A6A29">
        <w:t xml:space="preserve">La </w:t>
      </w:r>
      <w:r w:rsidR="005946C9" w:rsidRPr="000A6A29">
        <w:t>relation</w:t>
      </w:r>
      <w:r w:rsidRPr="000A6A29">
        <w:t xml:space="preserve"> ORIGIN (ou provenance) stock</w:t>
      </w:r>
      <w:r w:rsidR="00C02ADB" w:rsidRPr="000A6A29">
        <w:t>e</w:t>
      </w:r>
      <w:r w:rsidRPr="000A6A29">
        <w:t xml:space="preserve"> les informations de la provenance </w:t>
      </w:r>
      <w:r w:rsidR="005946C9" w:rsidRPr="000A6A29">
        <w:t xml:space="preserve">du </w:t>
      </w:r>
      <w:r w:rsidRPr="000A6A29">
        <w:t>couple (problème, solution),</w:t>
      </w:r>
      <w:r w:rsidR="00C02ADB" w:rsidRPr="000A6A29">
        <w:t xml:space="preserve"> c’est-à-dire de quelle source Mr Levy a trouvé </w:t>
      </w:r>
      <w:r w:rsidR="00314186" w:rsidRPr="000A6A29">
        <w:t>ce genre</w:t>
      </w:r>
      <w:r w:rsidR="00C02ADB" w:rsidRPr="000A6A29">
        <w:t xml:space="preserve"> de </w:t>
      </w:r>
      <w:r w:rsidR="005946C9" w:rsidRPr="000A6A29">
        <w:t>cas</w:t>
      </w:r>
      <w:r w:rsidR="00C02ADB" w:rsidRPr="000A6A29">
        <w:t>.  L</w:t>
      </w:r>
      <w:r w:rsidRPr="000A6A29">
        <w:t xml:space="preserve">a clé primaire est </w:t>
      </w:r>
      <w:r w:rsidR="00C02ADB" w:rsidRPr="000A6A29">
        <w:t>« </w:t>
      </w:r>
      <w:proofErr w:type="spellStart"/>
      <w:r w:rsidRPr="000A6A29">
        <w:t>idOrigin</w:t>
      </w:r>
      <w:proofErr w:type="spellEnd"/>
      <w:r w:rsidR="00C02ADB" w:rsidRPr="000A6A29">
        <w:t> »</w:t>
      </w:r>
      <w:r w:rsidR="00623DD2" w:rsidRPr="000A6A29">
        <w:t xml:space="preserve"> et « </w:t>
      </w:r>
      <w:proofErr w:type="spellStart"/>
      <w:r w:rsidR="00623DD2" w:rsidRPr="000A6A29">
        <w:t>originSource</w:t>
      </w:r>
      <w:proofErr w:type="spellEnd"/>
      <w:r w:rsidR="00623DD2" w:rsidRPr="000A6A29">
        <w:t> » est le nom de</w:t>
      </w:r>
      <w:r w:rsidR="005946C9" w:rsidRPr="000A6A29">
        <w:t xml:space="preserve"> la</w:t>
      </w:r>
      <w:r w:rsidR="00623DD2" w:rsidRPr="000A6A29">
        <w:t xml:space="preserve"> source (Par exemple : </w:t>
      </w:r>
      <w:proofErr w:type="spellStart"/>
      <w:r w:rsidR="0080566D" w:rsidRPr="000A6A29">
        <w:t>WiC</w:t>
      </w:r>
      <w:r w:rsidR="00623DD2" w:rsidRPr="000A6A29">
        <w:t>oPaCo</w:t>
      </w:r>
      <w:proofErr w:type="spellEnd"/>
      <w:r w:rsidR="005946C9" w:rsidRPr="000A6A29">
        <w:t xml:space="preserve"> un site de correction et modification de la page </w:t>
      </w:r>
      <w:proofErr w:type="spellStart"/>
      <w:r w:rsidR="005946C9" w:rsidRPr="000A6A29">
        <w:t>wikipedia</w:t>
      </w:r>
      <w:proofErr w:type="spellEnd"/>
      <w:r w:rsidR="00623DD2" w:rsidRPr="000A6A29">
        <w:t>).</w:t>
      </w:r>
      <w:r w:rsidRPr="000A6A29">
        <w:t xml:space="preserve"> </w:t>
      </w:r>
    </w:p>
    <w:p w:rsidR="001D2CCA" w:rsidRPr="000A6A29" w:rsidRDefault="001D2CCA" w:rsidP="00801C9A">
      <w:pPr>
        <w:spacing w:line="240" w:lineRule="auto"/>
        <w:ind w:firstLine="708"/>
        <w:jc w:val="both"/>
      </w:pPr>
      <w:r w:rsidRPr="000A6A29">
        <w:t xml:space="preserve">La </w:t>
      </w:r>
      <w:r w:rsidR="005946C9" w:rsidRPr="000A6A29">
        <w:t>relation</w:t>
      </w:r>
      <w:r w:rsidRPr="000A6A29">
        <w:t xml:space="preserve"> ADMIN contient</w:t>
      </w:r>
      <w:r w:rsidR="005946C9" w:rsidRPr="000A6A29">
        <w:t xml:space="preserve"> les informations nécessaires à</w:t>
      </w:r>
      <w:r w:rsidRPr="000A6A29">
        <w:t xml:space="preserve"> l’administrateur. </w:t>
      </w:r>
    </w:p>
    <w:p w:rsidR="00801C9A" w:rsidRPr="000A6A29" w:rsidRDefault="00A0551A" w:rsidP="00801C9A">
      <w:pPr>
        <w:spacing w:line="240" w:lineRule="auto"/>
        <w:ind w:firstLine="708"/>
        <w:jc w:val="both"/>
      </w:pPr>
      <w:r w:rsidRPr="000A6A29">
        <w:tab/>
      </w:r>
      <w:r w:rsidRPr="000A6A29">
        <w:tab/>
      </w:r>
    </w:p>
    <w:p w:rsidR="00915876" w:rsidRPr="000A6A29" w:rsidRDefault="00915876" w:rsidP="00801C9A">
      <w:pPr>
        <w:spacing w:line="240" w:lineRule="auto"/>
        <w:ind w:firstLine="708"/>
        <w:jc w:val="both"/>
      </w:pPr>
    </w:p>
    <w:p w:rsidR="00A0551A" w:rsidRPr="000A6A29" w:rsidRDefault="00A0551A" w:rsidP="00A94CDC">
      <w:pPr>
        <w:spacing w:line="240" w:lineRule="auto"/>
        <w:jc w:val="both"/>
      </w:pPr>
    </w:p>
    <w:p w:rsidR="00A0551A" w:rsidRPr="000A6A29" w:rsidRDefault="00A0551A" w:rsidP="00801C9A">
      <w:pPr>
        <w:spacing w:line="240" w:lineRule="auto"/>
        <w:ind w:firstLine="708"/>
        <w:jc w:val="both"/>
      </w:pPr>
    </w:p>
    <w:p w:rsidR="00801C9A" w:rsidRPr="000A6A29" w:rsidRDefault="00801C9A" w:rsidP="00A0551A">
      <w:pPr>
        <w:spacing w:line="240" w:lineRule="auto"/>
        <w:jc w:val="both"/>
      </w:pPr>
    </w:p>
    <w:p w:rsidR="00801C9A" w:rsidRPr="000A6A29" w:rsidRDefault="00801C9A" w:rsidP="003D386B">
      <w:pPr>
        <w:spacing w:line="240" w:lineRule="auto"/>
        <w:jc w:val="both"/>
      </w:pPr>
    </w:p>
    <w:p w:rsidR="00CB6B11" w:rsidRPr="000A6A29" w:rsidRDefault="00E14B30" w:rsidP="00E14B30">
      <w:pPr>
        <w:pStyle w:val="ListParagraph"/>
        <w:numPr>
          <w:ilvl w:val="0"/>
          <w:numId w:val="27"/>
        </w:numPr>
        <w:spacing w:line="240" w:lineRule="auto"/>
        <w:jc w:val="both"/>
        <w:rPr>
          <w:sz w:val="28"/>
          <w:szCs w:val="28"/>
        </w:rPr>
      </w:pPr>
      <w:r w:rsidRPr="000A6A29">
        <w:rPr>
          <w:sz w:val="28"/>
          <w:szCs w:val="28"/>
        </w:rPr>
        <w:lastRenderedPageBreak/>
        <w:t>Génération du script de création et d’</w:t>
      </w:r>
      <w:r w:rsidR="00CB6B11" w:rsidRPr="000A6A29">
        <w:rPr>
          <w:sz w:val="28"/>
          <w:szCs w:val="28"/>
        </w:rPr>
        <w:t>insertion</w:t>
      </w:r>
    </w:p>
    <w:p w:rsidR="003064A8" w:rsidRPr="000A6A29" w:rsidRDefault="003064A8" w:rsidP="003064A8">
      <w:pPr>
        <w:pStyle w:val="ListParagraph"/>
        <w:spacing w:line="240" w:lineRule="auto"/>
        <w:jc w:val="both"/>
        <w:rPr>
          <w:sz w:val="28"/>
          <w:szCs w:val="28"/>
        </w:rPr>
      </w:pPr>
    </w:p>
    <w:p w:rsidR="00CB6B11" w:rsidRPr="000A6A29" w:rsidRDefault="00CB6B11" w:rsidP="00E14B30">
      <w:pPr>
        <w:pStyle w:val="ListParagraph"/>
        <w:numPr>
          <w:ilvl w:val="0"/>
          <w:numId w:val="28"/>
        </w:numPr>
        <w:spacing w:line="240" w:lineRule="auto"/>
        <w:jc w:val="both"/>
      </w:pPr>
      <w:r w:rsidRPr="000A6A29">
        <w:t>Création</w:t>
      </w:r>
    </w:p>
    <w:p w:rsidR="00CB6B11" w:rsidRPr="000A6A29" w:rsidRDefault="00CB6B11" w:rsidP="003064A8">
      <w:pPr>
        <w:spacing w:line="240" w:lineRule="auto"/>
        <w:jc w:val="both"/>
      </w:pPr>
      <w:r w:rsidRPr="000A6A29">
        <w:t>Le code de création d’une base est très standard (</w:t>
      </w:r>
      <w:r w:rsidR="00E14B30" w:rsidRPr="000A6A29">
        <w:t xml:space="preserve">voir figure </w:t>
      </w:r>
      <w:r w:rsidRPr="000A6A29">
        <w:t>2</w:t>
      </w:r>
      <w:r w:rsidR="002D3C9E" w:rsidRPr="000A6A29">
        <w:t>) :</w:t>
      </w:r>
    </w:p>
    <w:p w:rsidR="00CB6B11" w:rsidRPr="000A6A29" w:rsidRDefault="00E14B30" w:rsidP="00CB6B11">
      <w:pPr>
        <w:pStyle w:val="ListParagraph"/>
        <w:spacing w:line="240" w:lineRule="auto"/>
        <w:ind w:left="1068"/>
        <w:jc w:val="both"/>
      </w:pPr>
      <w:r w:rsidRPr="000A6A29">
        <w:rPr>
          <w:noProof/>
        </w:rPr>
        <w:drawing>
          <wp:anchor distT="0" distB="0" distL="114300" distR="114300" simplePos="0" relativeHeight="251693056" behindDoc="1" locked="0" layoutInCell="1" allowOverlap="1">
            <wp:simplePos x="0" y="0"/>
            <wp:positionH relativeFrom="column">
              <wp:posOffset>123825</wp:posOffset>
            </wp:positionH>
            <wp:positionV relativeFrom="paragraph">
              <wp:posOffset>135890</wp:posOffset>
            </wp:positionV>
            <wp:extent cx="5760720" cy="1280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anchor>
        </w:drawing>
      </w: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CB6B11" w:rsidRPr="000A6A29" w:rsidRDefault="00CB6B11" w:rsidP="00CB6B11">
      <w:pPr>
        <w:pStyle w:val="ListParagraph"/>
        <w:spacing w:line="240" w:lineRule="auto"/>
        <w:ind w:left="1068"/>
        <w:jc w:val="both"/>
      </w:pPr>
    </w:p>
    <w:p w:rsidR="009C6B72" w:rsidRPr="000A6A29" w:rsidRDefault="009C6B72" w:rsidP="00CB6B11">
      <w:pPr>
        <w:pStyle w:val="ListParagraph"/>
        <w:spacing w:line="240" w:lineRule="auto"/>
        <w:ind w:left="1068"/>
        <w:jc w:val="both"/>
      </w:pPr>
    </w:p>
    <w:p w:rsidR="009C6B72" w:rsidRPr="000A6A29" w:rsidRDefault="00041A03" w:rsidP="00CB6B11">
      <w:pPr>
        <w:pStyle w:val="ListParagraph"/>
        <w:spacing w:line="240" w:lineRule="auto"/>
        <w:ind w:left="1068"/>
        <w:jc w:val="both"/>
      </w:pPr>
      <w:r w:rsidRPr="000A6A29">
        <w:tab/>
      </w:r>
      <w:r w:rsidRPr="000A6A29">
        <w:tab/>
      </w:r>
      <w:r w:rsidRPr="000A6A29">
        <w:tab/>
      </w:r>
      <w:r w:rsidR="009C6B72" w:rsidRPr="000A6A29">
        <w:t>Fig.2 Code</w:t>
      </w:r>
      <w:r w:rsidR="00354B50" w:rsidRPr="000A6A29">
        <w:t xml:space="preserve"> de création de la relation CASES</w:t>
      </w:r>
      <w:r w:rsidR="00313C1F" w:rsidRPr="000A6A29">
        <w:t>.</w:t>
      </w:r>
    </w:p>
    <w:p w:rsidR="00CB6B11" w:rsidRPr="000A6A29" w:rsidRDefault="00CB6B11" w:rsidP="00CB6B11">
      <w:pPr>
        <w:pStyle w:val="ListParagraph"/>
        <w:spacing w:line="240" w:lineRule="auto"/>
        <w:ind w:left="1068"/>
        <w:jc w:val="both"/>
      </w:pPr>
    </w:p>
    <w:p w:rsidR="003064A8" w:rsidRPr="000A6A29" w:rsidRDefault="009C6B72" w:rsidP="00D62C15">
      <w:pPr>
        <w:spacing w:line="240" w:lineRule="auto"/>
        <w:ind w:firstLine="708"/>
        <w:jc w:val="both"/>
      </w:pPr>
      <w:r w:rsidRPr="000A6A29">
        <w:t>Le seul problème que j’ai rencontré ici est la partie « ENGINE=</w:t>
      </w:r>
      <w:proofErr w:type="spellStart"/>
      <w:r w:rsidRPr="000A6A29">
        <w:t>InnoDB</w:t>
      </w:r>
      <w:proofErr w:type="spellEnd"/>
      <w:r w:rsidRPr="000A6A29">
        <w:t xml:space="preserve"> ». Il faut précise le type ENGINE si non le système va prendre celui par défaut : </w:t>
      </w:r>
      <w:r w:rsidR="00C556F6">
        <w:t>MYISM. Cette dernière ne prend</w:t>
      </w:r>
      <w:r w:rsidRPr="000A6A29">
        <w:t xml:space="preserve"> pas en char</w:t>
      </w:r>
      <w:r w:rsidR="004D4461">
        <w:t>ge les clés étrangères</w:t>
      </w:r>
      <w:r w:rsidRPr="000A6A29">
        <w:t>.</w:t>
      </w:r>
    </w:p>
    <w:p w:rsidR="00CB6B11" w:rsidRPr="000A6A29" w:rsidRDefault="00CB6B11" w:rsidP="00354B50">
      <w:pPr>
        <w:pStyle w:val="ListParagraph"/>
        <w:numPr>
          <w:ilvl w:val="0"/>
          <w:numId w:val="28"/>
        </w:numPr>
        <w:spacing w:line="240" w:lineRule="auto"/>
        <w:jc w:val="both"/>
      </w:pPr>
      <w:r w:rsidRPr="000A6A29">
        <w:t>Insertion</w:t>
      </w:r>
    </w:p>
    <w:p w:rsidR="00CB6B11" w:rsidRPr="000A6A29" w:rsidRDefault="00CB6B11" w:rsidP="00D62C15">
      <w:pPr>
        <w:spacing w:line="240" w:lineRule="auto"/>
        <w:ind w:firstLine="708"/>
        <w:jc w:val="both"/>
      </w:pPr>
      <w:r w:rsidRPr="000A6A29">
        <w:t xml:space="preserve">Les </w:t>
      </w:r>
      <w:r w:rsidR="00AD5772" w:rsidRPr="000A6A29">
        <w:t>donné</w:t>
      </w:r>
      <w:r w:rsidR="00AD5772">
        <w:t>e</w:t>
      </w:r>
      <w:r w:rsidR="00AD5772" w:rsidRPr="000A6A29">
        <w:t>s</w:t>
      </w:r>
      <w:r w:rsidRPr="000A6A29">
        <w:t xml:space="preserve"> du projet sont collectées par Mr Levy et stockées dans un fichier.csv</w:t>
      </w:r>
      <w:r w:rsidR="009C6B72" w:rsidRPr="000A6A29">
        <w:t>. A partir de ce fichier on a deux choix :</w:t>
      </w:r>
    </w:p>
    <w:p w:rsidR="009C6B72" w:rsidRPr="000A6A29" w:rsidRDefault="009C6B72" w:rsidP="00354B50">
      <w:pPr>
        <w:pStyle w:val="ListParagraph"/>
        <w:numPr>
          <w:ilvl w:val="0"/>
          <w:numId w:val="3"/>
        </w:numPr>
        <w:spacing w:line="240" w:lineRule="auto"/>
        <w:jc w:val="both"/>
      </w:pPr>
      <w:r w:rsidRPr="000A6A29">
        <w:t>On peut l’import</w:t>
      </w:r>
      <w:r w:rsidR="00354B50" w:rsidRPr="000A6A29">
        <w:t>er</w:t>
      </w:r>
      <w:r w:rsidRPr="000A6A29">
        <w:t xml:space="preserve"> directement sur phpMyAdmin avec le sy</w:t>
      </w:r>
      <w:r w:rsidR="005B2B88">
        <w:t>stème import fichier que fournit</w:t>
      </w:r>
      <w:r w:rsidRPr="000A6A29">
        <w:t xml:space="preserve"> le site.</w:t>
      </w:r>
    </w:p>
    <w:p w:rsidR="006A33D9" w:rsidRPr="000A6A29" w:rsidRDefault="009C6B72" w:rsidP="006A33D9">
      <w:pPr>
        <w:pStyle w:val="ListParagraph"/>
        <w:numPr>
          <w:ilvl w:val="0"/>
          <w:numId w:val="3"/>
        </w:numPr>
        <w:spacing w:line="240" w:lineRule="auto"/>
        <w:jc w:val="both"/>
      </w:pPr>
      <w:r w:rsidRPr="000A6A29">
        <w:t xml:space="preserve">On développe un script </w:t>
      </w:r>
      <w:proofErr w:type="spellStart"/>
      <w:r w:rsidRPr="000A6A29">
        <w:t>php</w:t>
      </w:r>
      <w:proofErr w:type="spellEnd"/>
      <w:r w:rsidRPr="000A6A29">
        <w:t xml:space="preserve"> pour importer les </w:t>
      </w:r>
      <w:r w:rsidR="006A33D9" w:rsidRPr="000A6A29">
        <w:t>données</w:t>
      </w:r>
      <w:r w:rsidRPr="000A6A29">
        <w:t xml:space="preserve"> et le</w:t>
      </w:r>
      <w:r w:rsidR="006A33D9" w:rsidRPr="000A6A29">
        <w:t>s insérer</w:t>
      </w:r>
      <w:r w:rsidRPr="000A6A29">
        <w:t xml:space="preserve"> dans la base.</w:t>
      </w:r>
    </w:p>
    <w:p w:rsidR="006A33D9" w:rsidRPr="000A6A29" w:rsidRDefault="006A33D9" w:rsidP="00D62C15">
      <w:pPr>
        <w:spacing w:line="240" w:lineRule="auto"/>
        <w:ind w:firstLine="708"/>
        <w:jc w:val="both"/>
      </w:pPr>
      <w:r w:rsidRPr="000A6A29">
        <w:t>J’utilise la deuxième méthode. Je développe deux fonctions : une qui stock</w:t>
      </w:r>
      <w:r w:rsidR="00A83205">
        <w:t>e</w:t>
      </w:r>
      <w:r w:rsidRPr="000A6A29">
        <w:t xml:space="preserve"> les informations</w:t>
      </w:r>
      <w:r w:rsidR="00354B50" w:rsidRPr="000A6A29">
        <w:t xml:space="preserve"> du fichier.csv dans un</w:t>
      </w:r>
      <w:r w:rsidR="00CB2AB2" w:rsidRPr="000A6A29">
        <w:t xml:space="preserve"> « </w:t>
      </w:r>
      <w:proofErr w:type="spellStart"/>
      <w:r w:rsidR="00CB2AB2" w:rsidRPr="000A6A29">
        <w:t>array</w:t>
      </w:r>
      <w:proofErr w:type="spellEnd"/>
      <w:r w:rsidR="00CB2AB2" w:rsidRPr="000A6A29">
        <w:t xml:space="preserve"> </w:t>
      </w:r>
      <w:r w:rsidR="00354B50" w:rsidRPr="000A6A29">
        <w:t>», détaille du code dans la figure 3</w:t>
      </w:r>
      <w:r w:rsidRPr="000A6A29">
        <w:t xml:space="preserve">. Et la deuxième </w:t>
      </w:r>
      <w:r w:rsidR="00615BF3" w:rsidRPr="000A6A29">
        <w:t xml:space="preserve">fonction </w:t>
      </w:r>
      <w:r w:rsidR="008B3B9A" w:rsidRPr="000A6A29">
        <w:t>insère</w:t>
      </w:r>
      <w:r w:rsidR="0040236F">
        <w:t xml:space="preserve"> les contenu</w:t>
      </w:r>
      <w:r w:rsidRPr="000A6A29">
        <w:t>s de cette « </w:t>
      </w:r>
      <w:proofErr w:type="spellStart"/>
      <w:r w:rsidRPr="000A6A29">
        <w:t>array</w:t>
      </w:r>
      <w:proofErr w:type="spellEnd"/>
      <w:r w:rsidRPr="000A6A29">
        <w:t xml:space="preserve"> » dans la base de </w:t>
      </w:r>
      <w:r w:rsidR="00354B50" w:rsidRPr="000A6A29">
        <w:t>données</w:t>
      </w:r>
      <w:r w:rsidR="00B032CF" w:rsidRPr="000A6A29">
        <w:t xml:space="preserve"> (voir figure 4)</w:t>
      </w:r>
      <w:r w:rsidRPr="000A6A29">
        <w:t>.</w:t>
      </w:r>
    </w:p>
    <w:p w:rsidR="001D2CCA" w:rsidRPr="000A6A29" w:rsidRDefault="00354B50" w:rsidP="008F2794">
      <w:pPr>
        <w:spacing w:line="240" w:lineRule="auto"/>
        <w:jc w:val="both"/>
      </w:pPr>
      <w:r w:rsidRPr="000A6A29">
        <w:rPr>
          <w:noProof/>
        </w:rPr>
        <w:drawing>
          <wp:anchor distT="0" distB="0" distL="114300" distR="114300" simplePos="0" relativeHeight="251695104" behindDoc="1" locked="0" layoutInCell="1" allowOverlap="1">
            <wp:simplePos x="0" y="0"/>
            <wp:positionH relativeFrom="margin">
              <wp:posOffset>2800350</wp:posOffset>
            </wp:positionH>
            <wp:positionV relativeFrom="paragraph">
              <wp:posOffset>5715</wp:posOffset>
            </wp:positionV>
            <wp:extent cx="3084195" cy="2850361"/>
            <wp:effectExtent l="0" t="0" r="190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565" cy="2852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A29">
        <w:rPr>
          <w:noProof/>
        </w:rPr>
        <w:drawing>
          <wp:anchor distT="0" distB="0" distL="114300" distR="114300" simplePos="0" relativeHeight="251694080" behindDoc="1" locked="0" layoutInCell="1" allowOverlap="1">
            <wp:simplePos x="0" y="0"/>
            <wp:positionH relativeFrom="column">
              <wp:posOffset>-104775</wp:posOffset>
            </wp:positionH>
            <wp:positionV relativeFrom="paragraph">
              <wp:posOffset>-3810</wp:posOffset>
            </wp:positionV>
            <wp:extent cx="2762250" cy="29032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724" cy="29037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CCA" w:rsidRPr="000A6A29" w:rsidRDefault="001D2CCA" w:rsidP="008F2794">
      <w:pPr>
        <w:spacing w:line="240" w:lineRule="auto"/>
        <w:jc w:val="both"/>
      </w:pPr>
    </w:p>
    <w:p w:rsidR="001D2CCA" w:rsidRPr="000A6A29" w:rsidRDefault="001D2CCA" w:rsidP="008F2794">
      <w:pPr>
        <w:spacing w:line="240" w:lineRule="auto"/>
        <w:jc w:val="both"/>
      </w:pPr>
    </w:p>
    <w:p w:rsidR="001D2CCA" w:rsidRPr="000A6A29" w:rsidRDefault="001D2CCA" w:rsidP="008F2794">
      <w:pPr>
        <w:spacing w:line="240" w:lineRule="auto"/>
        <w:jc w:val="both"/>
      </w:pPr>
    </w:p>
    <w:p w:rsidR="009C6B72" w:rsidRPr="000A6A29" w:rsidRDefault="009C6B72" w:rsidP="008F2794">
      <w:pPr>
        <w:spacing w:line="240" w:lineRule="auto"/>
        <w:jc w:val="both"/>
      </w:pPr>
    </w:p>
    <w:p w:rsidR="009C6B72" w:rsidRPr="000A6A29" w:rsidRDefault="009C6B72" w:rsidP="008F2794">
      <w:pPr>
        <w:spacing w:line="240" w:lineRule="auto"/>
        <w:jc w:val="both"/>
      </w:pPr>
    </w:p>
    <w:p w:rsidR="009C6B72" w:rsidRPr="000A6A29" w:rsidRDefault="009C6B72" w:rsidP="008F2794">
      <w:pPr>
        <w:spacing w:line="240" w:lineRule="auto"/>
        <w:jc w:val="both"/>
      </w:pPr>
    </w:p>
    <w:p w:rsidR="009C6B72" w:rsidRPr="000A6A29" w:rsidRDefault="009C6B72" w:rsidP="008F2794">
      <w:pPr>
        <w:spacing w:line="240" w:lineRule="auto"/>
        <w:jc w:val="both"/>
      </w:pPr>
    </w:p>
    <w:p w:rsidR="009C6B72" w:rsidRPr="000A6A29" w:rsidRDefault="009C6B72" w:rsidP="008F2794">
      <w:pPr>
        <w:spacing w:line="240" w:lineRule="auto"/>
        <w:jc w:val="both"/>
      </w:pPr>
    </w:p>
    <w:p w:rsidR="009C6B72" w:rsidRPr="000A6A29" w:rsidRDefault="009C6B72" w:rsidP="008F2794">
      <w:pPr>
        <w:spacing w:line="240" w:lineRule="auto"/>
        <w:jc w:val="both"/>
      </w:pPr>
    </w:p>
    <w:p w:rsidR="009C6B72" w:rsidRPr="000A6A29" w:rsidRDefault="009C6B72" w:rsidP="008F2794">
      <w:pPr>
        <w:spacing w:line="240" w:lineRule="auto"/>
        <w:jc w:val="both"/>
      </w:pPr>
    </w:p>
    <w:p w:rsidR="009C6B72" w:rsidRPr="000A6A29" w:rsidRDefault="003064A8" w:rsidP="008F2794">
      <w:pPr>
        <w:spacing w:line="240" w:lineRule="auto"/>
        <w:jc w:val="both"/>
      </w:pPr>
      <w:r w:rsidRPr="000A6A29">
        <w:tab/>
      </w:r>
      <w:r w:rsidRPr="000A6A29">
        <w:tab/>
        <w:t>Fig</w:t>
      </w:r>
      <w:r w:rsidR="00EA0525">
        <w:t>.3</w:t>
      </w:r>
      <w:r w:rsidRPr="000A6A29">
        <w:t xml:space="preserve"> </w:t>
      </w:r>
      <w:proofErr w:type="spellStart"/>
      <w:r w:rsidRPr="000A6A29">
        <w:t>importCSVFile</w:t>
      </w:r>
      <w:proofErr w:type="spellEnd"/>
      <w:r w:rsidR="0040236F">
        <w:t>.</w:t>
      </w:r>
      <w:r w:rsidR="00041A03" w:rsidRPr="000A6A29">
        <w:tab/>
      </w:r>
      <w:r w:rsidR="00041A03" w:rsidRPr="000A6A29">
        <w:tab/>
      </w:r>
      <w:r w:rsidR="00041A03" w:rsidRPr="000A6A29">
        <w:tab/>
      </w:r>
      <w:r w:rsidR="00041A03" w:rsidRPr="000A6A29">
        <w:tab/>
        <w:t xml:space="preserve">Fig.4 </w:t>
      </w:r>
      <w:proofErr w:type="spellStart"/>
      <w:r w:rsidR="00041A03" w:rsidRPr="000A6A29">
        <w:t>insertData</w:t>
      </w:r>
      <w:proofErr w:type="spellEnd"/>
      <w:r w:rsidR="0040236F">
        <w:t>.</w:t>
      </w:r>
    </w:p>
    <w:p w:rsidR="009C6B72" w:rsidRPr="000A6A29" w:rsidRDefault="00615BF3" w:rsidP="00B032CF">
      <w:pPr>
        <w:pStyle w:val="ListParagraph"/>
        <w:numPr>
          <w:ilvl w:val="0"/>
          <w:numId w:val="24"/>
        </w:numPr>
        <w:spacing w:line="240" w:lineRule="auto"/>
        <w:jc w:val="center"/>
        <w:rPr>
          <w:b/>
          <w:sz w:val="28"/>
          <w:szCs w:val="28"/>
        </w:rPr>
      </w:pPr>
      <w:r w:rsidRPr="000A6A29">
        <w:rPr>
          <w:b/>
          <w:sz w:val="28"/>
          <w:szCs w:val="28"/>
        </w:rPr>
        <w:lastRenderedPageBreak/>
        <w:t>LA CONCEPTION</w:t>
      </w:r>
    </w:p>
    <w:p w:rsidR="00615BF3" w:rsidRPr="000A6A29" w:rsidRDefault="00615BF3" w:rsidP="00615BF3">
      <w:pPr>
        <w:spacing w:line="240" w:lineRule="auto"/>
        <w:jc w:val="center"/>
      </w:pPr>
    </w:p>
    <w:p w:rsidR="001D2CCA" w:rsidRPr="000A6A29" w:rsidRDefault="00992173" w:rsidP="007C59DB">
      <w:pPr>
        <w:pStyle w:val="ListParagraph"/>
        <w:numPr>
          <w:ilvl w:val="0"/>
          <w:numId w:val="33"/>
        </w:numPr>
        <w:spacing w:line="240" w:lineRule="auto"/>
        <w:jc w:val="both"/>
        <w:rPr>
          <w:sz w:val="28"/>
          <w:szCs w:val="28"/>
        </w:rPr>
      </w:pPr>
      <w:r w:rsidRPr="000A6A29">
        <w:rPr>
          <w:sz w:val="28"/>
          <w:szCs w:val="28"/>
        </w:rPr>
        <w:t>Diagramme</w:t>
      </w:r>
      <w:r w:rsidR="00553745">
        <w:rPr>
          <w:sz w:val="28"/>
          <w:szCs w:val="28"/>
        </w:rPr>
        <w:t xml:space="preserve"> de</w:t>
      </w:r>
      <w:r w:rsidRPr="000A6A29">
        <w:rPr>
          <w:sz w:val="28"/>
          <w:szCs w:val="28"/>
        </w:rPr>
        <w:t xml:space="preserve"> contexte statique</w:t>
      </w:r>
    </w:p>
    <w:p w:rsidR="005423D3" w:rsidRPr="000A6A29" w:rsidRDefault="00CD278A" w:rsidP="00D62C15">
      <w:pPr>
        <w:spacing w:line="240" w:lineRule="auto"/>
        <w:ind w:firstLine="708"/>
        <w:jc w:val="both"/>
      </w:pPr>
      <w:r w:rsidRPr="000A6A29">
        <w:t>Le diagramme</w:t>
      </w:r>
      <w:r w:rsidR="005423D3" w:rsidRPr="000A6A29">
        <w:t xml:space="preserve"> de contexte permet de visionner les interface</w:t>
      </w:r>
      <w:r w:rsidR="00894A93">
        <w:t>s entre le système sous enquête</w:t>
      </w:r>
      <w:r w:rsidR="005423D3" w:rsidRPr="000A6A29">
        <w:t xml:space="preserve"> et le système des entités externes avec lesquels il est en interaction</w:t>
      </w:r>
      <w:r w:rsidR="001313F4">
        <w:t xml:space="preserve"> représenter par la figure 5</w:t>
      </w:r>
      <w:r w:rsidR="005423D3" w:rsidRPr="000A6A29">
        <w:t>.</w:t>
      </w:r>
      <w:r w:rsidR="004C03F6" w:rsidRPr="000A6A29">
        <w:t xml:space="preserve"> </w:t>
      </w:r>
      <w:r w:rsidR="00615BF3" w:rsidRPr="000A6A29">
        <w:t>Dans notre</w:t>
      </w:r>
      <w:r w:rsidR="005423D3" w:rsidRPr="000A6A29">
        <w:t xml:space="preserve"> cas, des entités externes sont des utilisateurs</w:t>
      </w:r>
      <w:r w:rsidR="00615BF3" w:rsidRPr="000A6A29">
        <w:t xml:space="preserve"> (USER)</w:t>
      </w:r>
      <w:r w:rsidR="005423D3" w:rsidRPr="000A6A29">
        <w:t xml:space="preserve"> et le systè</w:t>
      </w:r>
      <w:r w:rsidR="00A94CDC">
        <w:t>me sous enquête</w:t>
      </w:r>
      <w:r w:rsidR="005423D3" w:rsidRPr="000A6A29">
        <w:t xml:space="preserve"> est le moteur de correction.</w:t>
      </w:r>
    </w:p>
    <w:p w:rsidR="00F41B61" w:rsidRPr="000A6A29" w:rsidRDefault="00F87F7D" w:rsidP="008F2794">
      <w:pPr>
        <w:spacing w:line="240" w:lineRule="auto"/>
        <w:ind w:left="708" w:firstLine="708"/>
        <w:jc w:val="both"/>
      </w:pPr>
      <w:r w:rsidRPr="000A6A29">
        <w:rPr>
          <w:noProof/>
        </w:rPr>
        <w:drawing>
          <wp:anchor distT="0" distB="0" distL="114300" distR="114300" simplePos="0" relativeHeight="251661312" behindDoc="1" locked="0" layoutInCell="1" allowOverlap="1">
            <wp:simplePos x="0" y="0"/>
            <wp:positionH relativeFrom="margin">
              <wp:posOffset>1295400</wp:posOffset>
            </wp:positionH>
            <wp:positionV relativeFrom="paragraph">
              <wp:posOffset>72390</wp:posOffset>
            </wp:positionV>
            <wp:extent cx="3371215" cy="1826260"/>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ContexteStatic.jpg"/>
                    <pic:cNvPicPr/>
                  </pic:nvPicPr>
                  <pic:blipFill rotWithShape="1">
                    <a:blip r:embed="rId16" cstate="print">
                      <a:extLst>
                        <a:ext uri="{28A0092B-C50C-407E-A947-70E740481C1C}">
                          <a14:useLocalDpi xmlns:a14="http://schemas.microsoft.com/office/drawing/2010/main" val="0"/>
                        </a:ext>
                      </a:extLst>
                    </a:blip>
                    <a:srcRect t="18665"/>
                    <a:stretch/>
                  </pic:blipFill>
                  <pic:spPr bwMode="auto">
                    <a:xfrm>
                      <a:off x="0" y="0"/>
                      <a:ext cx="3371215"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B61" w:rsidRPr="000A6A29" w:rsidRDefault="00F41B61" w:rsidP="00A97B80">
      <w:pPr>
        <w:spacing w:line="240" w:lineRule="auto"/>
        <w:ind w:firstLine="708"/>
        <w:jc w:val="both"/>
      </w:pPr>
    </w:p>
    <w:p w:rsidR="00F41B61" w:rsidRPr="000A6A29" w:rsidRDefault="00F41B61" w:rsidP="00A97B80">
      <w:pPr>
        <w:spacing w:line="240" w:lineRule="auto"/>
        <w:ind w:firstLine="708"/>
        <w:jc w:val="both"/>
      </w:pPr>
    </w:p>
    <w:p w:rsidR="00F41B61" w:rsidRPr="000A6A29" w:rsidRDefault="00F41B61" w:rsidP="00A97B80">
      <w:pPr>
        <w:spacing w:line="240" w:lineRule="auto"/>
        <w:ind w:firstLine="708"/>
        <w:jc w:val="both"/>
      </w:pPr>
    </w:p>
    <w:p w:rsidR="00F41B61" w:rsidRPr="000A6A29" w:rsidRDefault="00F41B61" w:rsidP="00A97B80">
      <w:pPr>
        <w:spacing w:line="240" w:lineRule="auto"/>
        <w:ind w:firstLine="708"/>
        <w:jc w:val="both"/>
      </w:pPr>
    </w:p>
    <w:p w:rsidR="00F41B61" w:rsidRPr="000A6A29" w:rsidRDefault="00F41B61" w:rsidP="00992173">
      <w:pPr>
        <w:spacing w:line="240" w:lineRule="auto"/>
        <w:jc w:val="both"/>
      </w:pPr>
    </w:p>
    <w:p w:rsidR="00F41B61" w:rsidRPr="000A6A29" w:rsidRDefault="001313F4" w:rsidP="00992173">
      <w:pPr>
        <w:spacing w:line="240" w:lineRule="auto"/>
        <w:ind w:firstLine="708"/>
        <w:jc w:val="center"/>
      </w:pPr>
      <w:r>
        <w:t>Fig.5</w:t>
      </w:r>
      <w:r w:rsidR="00992173" w:rsidRPr="000A6A29">
        <w:t xml:space="preserve"> Diagramme</w:t>
      </w:r>
      <w:r w:rsidR="00B032CF" w:rsidRPr="000A6A29">
        <w:t xml:space="preserve"> de</w:t>
      </w:r>
      <w:r w:rsidR="00992173" w:rsidRPr="000A6A29">
        <w:t xml:space="preserve"> contexte statique</w:t>
      </w:r>
      <w:r w:rsidR="00124F65" w:rsidRPr="000A6A29">
        <w:t>.</w:t>
      </w:r>
    </w:p>
    <w:p w:rsidR="00A97B80" w:rsidRPr="000A6A29" w:rsidRDefault="005205E6" w:rsidP="007C59DB">
      <w:pPr>
        <w:pStyle w:val="ListParagraph"/>
        <w:numPr>
          <w:ilvl w:val="0"/>
          <w:numId w:val="33"/>
        </w:numPr>
        <w:spacing w:line="240" w:lineRule="auto"/>
        <w:jc w:val="both"/>
        <w:rPr>
          <w:sz w:val="28"/>
          <w:szCs w:val="28"/>
        </w:rPr>
      </w:pPr>
      <w:r w:rsidRPr="000A6A29">
        <w:rPr>
          <w:sz w:val="28"/>
          <w:szCs w:val="28"/>
        </w:rPr>
        <w:t xml:space="preserve">Diagramme </w:t>
      </w:r>
      <w:r w:rsidR="00B032CF" w:rsidRPr="000A6A29">
        <w:rPr>
          <w:sz w:val="28"/>
          <w:szCs w:val="28"/>
        </w:rPr>
        <w:t>de cas d’u</w:t>
      </w:r>
      <w:r w:rsidRPr="000A6A29">
        <w:rPr>
          <w:sz w:val="28"/>
          <w:szCs w:val="28"/>
        </w:rPr>
        <w:t>tilisation</w:t>
      </w:r>
    </w:p>
    <w:p w:rsidR="006D1289" w:rsidRPr="000A6A29" w:rsidRDefault="005423D3" w:rsidP="008F2794">
      <w:pPr>
        <w:spacing w:line="240" w:lineRule="auto"/>
        <w:ind w:firstLine="708"/>
        <w:jc w:val="both"/>
      </w:pPr>
      <w:r w:rsidRPr="000A6A29">
        <w:t xml:space="preserve">Le diagramme de cas d’utilisation représente les fonctionnalités nécessaires pour les </w:t>
      </w:r>
      <w:r w:rsidR="007239F8" w:rsidRPr="000A6A29">
        <w:t>utilisateurs (</w:t>
      </w:r>
      <w:r w:rsidR="004C03F6" w:rsidRPr="000A6A29">
        <w:t xml:space="preserve">voir figure </w:t>
      </w:r>
      <w:r w:rsidR="001313F4">
        <w:t>6</w:t>
      </w:r>
      <w:r w:rsidR="007C59DB" w:rsidRPr="000A6A29">
        <w:t>)</w:t>
      </w:r>
      <w:r w:rsidRPr="000A6A29">
        <w:t xml:space="preserve">. Après les études </w:t>
      </w:r>
      <w:r w:rsidR="00B032CF" w:rsidRPr="000A6A29">
        <w:t>des</w:t>
      </w:r>
      <w:r w:rsidRPr="000A6A29">
        <w:t xml:space="preserve"> besoins des utilisateurs, on a trouvé quatre types de cas :</w:t>
      </w:r>
    </w:p>
    <w:p w:rsidR="005423D3" w:rsidRPr="000A6A29" w:rsidRDefault="005423D3" w:rsidP="00992173">
      <w:pPr>
        <w:pStyle w:val="ListParagraph"/>
        <w:numPr>
          <w:ilvl w:val="0"/>
          <w:numId w:val="6"/>
        </w:numPr>
        <w:spacing w:line="240" w:lineRule="auto"/>
        <w:jc w:val="both"/>
      </w:pPr>
      <w:r w:rsidRPr="000A6A29">
        <w:t>Demande</w:t>
      </w:r>
      <w:r w:rsidR="00E92B2E">
        <w:t>r d’une</w:t>
      </w:r>
      <w:r w:rsidRPr="000A6A29">
        <w:t xml:space="preserve"> correction (</w:t>
      </w:r>
      <w:proofErr w:type="spellStart"/>
      <w:r w:rsidR="00992173" w:rsidRPr="000A6A29">
        <w:rPr>
          <w:i/>
        </w:rPr>
        <w:t>request</w:t>
      </w:r>
      <w:proofErr w:type="spellEnd"/>
      <w:r w:rsidR="00992173" w:rsidRPr="000A6A29">
        <w:rPr>
          <w:i/>
        </w:rPr>
        <w:t xml:space="preserve"> </w:t>
      </w:r>
      <w:r w:rsidRPr="000A6A29">
        <w:rPr>
          <w:i/>
        </w:rPr>
        <w:t>correction</w:t>
      </w:r>
      <w:r w:rsidRPr="000A6A29">
        <w:t>).</w:t>
      </w:r>
    </w:p>
    <w:p w:rsidR="005423D3" w:rsidRPr="000A6A29" w:rsidRDefault="005423D3" w:rsidP="00992173">
      <w:pPr>
        <w:pStyle w:val="ListParagraph"/>
        <w:numPr>
          <w:ilvl w:val="0"/>
          <w:numId w:val="6"/>
        </w:numPr>
        <w:spacing w:line="240" w:lineRule="auto"/>
        <w:jc w:val="both"/>
      </w:pPr>
      <w:r w:rsidRPr="000A6A29">
        <w:t>Proposer une correction (</w:t>
      </w:r>
      <w:r w:rsidRPr="000A6A29">
        <w:rPr>
          <w:i/>
        </w:rPr>
        <w:t>propose correction</w:t>
      </w:r>
      <w:r w:rsidRPr="000A6A29">
        <w:t>).</w:t>
      </w:r>
    </w:p>
    <w:p w:rsidR="005423D3" w:rsidRPr="000A6A29" w:rsidRDefault="00124F65" w:rsidP="00992173">
      <w:pPr>
        <w:pStyle w:val="ListParagraph"/>
        <w:numPr>
          <w:ilvl w:val="0"/>
          <w:numId w:val="6"/>
        </w:numPr>
        <w:spacing w:line="240" w:lineRule="auto"/>
        <w:jc w:val="both"/>
      </w:pPr>
      <w:r w:rsidRPr="000A6A29">
        <w:rPr>
          <w:noProof/>
        </w:rPr>
        <w:drawing>
          <wp:anchor distT="0" distB="0" distL="114300" distR="114300" simplePos="0" relativeHeight="251662336" behindDoc="1" locked="0" layoutInCell="1" allowOverlap="1">
            <wp:simplePos x="0" y="0"/>
            <wp:positionH relativeFrom="margin">
              <wp:posOffset>1304925</wp:posOffset>
            </wp:positionH>
            <wp:positionV relativeFrom="paragraph">
              <wp:posOffset>17145</wp:posOffset>
            </wp:positionV>
            <wp:extent cx="3228975" cy="376850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jpg"/>
                    <pic:cNvPicPr/>
                  </pic:nvPicPr>
                  <pic:blipFill rotWithShape="1">
                    <a:blip r:embed="rId17" cstate="print">
                      <a:extLst>
                        <a:ext uri="{28A0092B-C50C-407E-A947-70E740481C1C}">
                          <a14:useLocalDpi xmlns:a14="http://schemas.microsoft.com/office/drawing/2010/main" val="0"/>
                        </a:ext>
                      </a:extLst>
                    </a:blip>
                    <a:srcRect b="17497"/>
                    <a:stretch/>
                  </pic:blipFill>
                  <pic:spPr bwMode="auto">
                    <a:xfrm>
                      <a:off x="0" y="0"/>
                      <a:ext cx="3228975" cy="3768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3D3" w:rsidRPr="000A6A29">
        <w:t>Valider une correction (</w:t>
      </w:r>
      <w:proofErr w:type="spellStart"/>
      <w:r w:rsidR="005423D3" w:rsidRPr="000A6A29">
        <w:rPr>
          <w:i/>
        </w:rPr>
        <w:t>validate</w:t>
      </w:r>
      <w:proofErr w:type="spellEnd"/>
      <w:r w:rsidR="005423D3" w:rsidRPr="000A6A29">
        <w:rPr>
          <w:i/>
        </w:rPr>
        <w:t xml:space="preserve"> a correction</w:t>
      </w:r>
      <w:r w:rsidR="005423D3" w:rsidRPr="000A6A29">
        <w:t>).</w:t>
      </w:r>
    </w:p>
    <w:p w:rsidR="00992173" w:rsidRPr="000A6A29" w:rsidRDefault="005423D3" w:rsidP="00992173">
      <w:pPr>
        <w:pStyle w:val="ListParagraph"/>
        <w:numPr>
          <w:ilvl w:val="0"/>
          <w:numId w:val="6"/>
        </w:numPr>
        <w:spacing w:line="240" w:lineRule="auto"/>
        <w:jc w:val="both"/>
      </w:pPr>
      <w:r w:rsidRPr="000A6A29">
        <w:t>Modifier une base de cas (</w:t>
      </w:r>
      <w:r w:rsidR="00B032CF" w:rsidRPr="000A6A29">
        <w:rPr>
          <w:i/>
        </w:rPr>
        <w:t xml:space="preserve">Edit </w:t>
      </w:r>
      <w:r w:rsidRPr="000A6A29">
        <w:rPr>
          <w:i/>
        </w:rPr>
        <w:t>case</w:t>
      </w:r>
      <w:r w:rsidR="00B032CF" w:rsidRPr="000A6A29">
        <w:rPr>
          <w:i/>
        </w:rPr>
        <w:t xml:space="preserve"> base</w:t>
      </w:r>
      <w:r w:rsidRPr="000A6A29">
        <w:t>).</w:t>
      </w:r>
      <w:r w:rsidR="00992173" w:rsidRPr="000A6A29">
        <w:t xml:space="preserve"> </w:t>
      </w:r>
    </w:p>
    <w:p w:rsidR="005423D3" w:rsidRPr="000A6A29" w:rsidRDefault="00F41B61" w:rsidP="00D62C15">
      <w:pPr>
        <w:spacing w:line="240" w:lineRule="auto"/>
        <w:jc w:val="both"/>
      </w:pPr>
      <w:r w:rsidRPr="000A6A29">
        <w:t>Les deux derniers types</w:t>
      </w:r>
      <w:r w:rsidR="005423D3" w:rsidRPr="000A6A29">
        <w:t xml:space="preserve"> </w:t>
      </w:r>
      <w:r w:rsidR="00482EA6" w:rsidRPr="000A6A29">
        <w:t>sont</w:t>
      </w:r>
      <w:r w:rsidR="00124F65" w:rsidRPr="000A6A29">
        <w:t xml:space="preserve"> réservé</w:t>
      </w:r>
      <w:r w:rsidR="00482EA6" w:rsidRPr="000A6A29">
        <w:t>s</w:t>
      </w:r>
      <w:r w:rsidR="005423D3" w:rsidRPr="000A6A29">
        <w:t xml:space="preserve"> au</w:t>
      </w:r>
      <w:r w:rsidRPr="000A6A29">
        <w:t>x</w:t>
      </w:r>
      <w:r w:rsidR="005423D3" w:rsidRPr="000A6A29">
        <w:t xml:space="preserve"> utilisateur</w:t>
      </w:r>
      <w:r w:rsidRPr="000A6A29">
        <w:t>s</w:t>
      </w:r>
      <w:r w:rsidR="00124F65" w:rsidRPr="000A6A29">
        <w:t xml:space="preserve"> </w:t>
      </w:r>
      <w:r w:rsidR="00152B34" w:rsidRPr="000A6A29">
        <w:t>ayant</w:t>
      </w:r>
      <w:r w:rsidR="00124F65" w:rsidRPr="000A6A29">
        <w:t xml:space="preserve"> un </w:t>
      </w:r>
      <w:r w:rsidR="005423D3" w:rsidRPr="000A6A29">
        <w:t xml:space="preserve">droit </w:t>
      </w:r>
      <w:r w:rsidR="00124F65" w:rsidRPr="000A6A29">
        <w:t>d’</w:t>
      </w:r>
      <w:r w:rsidR="005423D3" w:rsidRPr="000A6A29">
        <w:t xml:space="preserve">administrateur. </w:t>
      </w: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F41B61" w:rsidRPr="000A6A29" w:rsidRDefault="00F41B61" w:rsidP="00F41B61">
      <w:pPr>
        <w:spacing w:line="240" w:lineRule="auto"/>
        <w:ind w:left="708" w:firstLine="708"/>
        <w:jc w:val="both"/>
      </w:pPr>
    </w:p>
    <w:p w:rsidR="00992173" w:rsidRPr="000A6A29" w:rsidRDefault="00992173" w:rsidP="00F41B61">
      <w:pPr>
        <w:spacing w:line="240" w:lineRule="auto"/>
        <w:ind w:left="708" w:firstLine="708"/>
        <w:jc w:val="both"/>
      </w:pPr>
    </w:p>
    <w:p w:rsidR="00992173" w:rsidRPr="000A6A29" w:rsidRDefault="00992173" w:rsidP="00F41B61">
      <w:pPr>
        <w:spacing w:line="240" w:lineRule="auto"/>
        <w:ind w:left="708" w:firstLine="708"/>
        <w:jc w:val="both"/>
      </w:pPr>
    </w:p>
    <w:p w:rsidR="00992173" w:rsidRPr="000A6A29" w:rsidRDefault="00992173" w:rsidP="00F41B61">
      <w:pPr>
        <w:spacing w:line="240" w:lineRule="auto"/>
        <w:ind w:left="708" w:firstLine="708"/>
        <w:jc w:val="both"/>
      </w:pPr>
    </w:p>
    <w:p w:rsidR="00F41B61" w:rsidRPr="000A6A29" w:rsidRDefault="001313F4" w:rsidP="00156C81">
      <w:pPr>
        <w:spacing w:line="240" w:lineRule="auto"/>
        <w:ind w:left="708" w:firstLine="708"/>
        <w:jc w:val="both"/>
      </w:pPr>
      <w:r>
        <w:tab/>
      </w:r>
      <w:r>
        <w:tab/>
      </w:r>
      <w:r>
        <w:tab/>
        <w:t>Fig.6</w:t>
      </w:r>
      <w:r w:rsidR="00992173" w:rsidRPr="000A6A29">
        <w:t xml:space="preserve"> Diagramme</w:t>
      </w:r>
      <w:r w:rsidR="00124F65" w:rsidRPr="000A6A29">
        <w:t xml:space="preserve"> de </w:t>
      </w:r>
      <w:r w:rsidR="00992173" w:rsidRPr="000A6A29">
        <w:t xml:space="preserve">cas </w:t>
      </w:r>
      <w:r w:rsidR="00124F65" w:rsidRPr="000A6A29">
        <w:t>d’</w:t>
      </w:r>
      <w:r w:rsidR="00992173" w:rsidRPr="000A6A29">
        <w:t>utilisation</w:t>
      </w:r>
      <w:r w:rsidR="00124F65" w:rsidRPr="000A6A29">
        <w:t>.</w:t>
      </w:r>
    </w:p>
    <w:p w:rsidR="005205E6" w:rsidRPr="000A6A29" w:rsidRDefault="00156C81" w:rsidP="007C59DB">
      <w:pPr>
        <w:pStyle w:val="ListParagraph"/>
        <w:numPr>
          <w:ilvl w:val="0"/>
          <w:numId w:val="33"/>
        </w:numPr>
        <w:spacing w:line="240" w:lineRule="auto"/>
        <w:jc w:val="both"/>
        <w:rPr>
          <w:sz w:val="28"/>
          <w:szCs w:val="28"/>
        </w:rPr>
      </w:pPr>
      <w:r w:rsidRPr="000A6A29">
        <w:rPr>
          <w:sz w:val="28"/>
          <w:szCs w:val="28"/>
        </w:rPr>
        <w:lastRenderedPageBreak/>
        <w:t xml:space="preserve">Diagramme </w:t>
      </w:r>
      <w:r w:rsidR="00413BB2">
        <w:rPr>
          <w:sz w:val="28"/>
          <w:szCs w:val="28"/>
        </w:rPr>
        <w:t>d’</w:t>
      </w:r>
      <w:r w:rsidRPr="000A6A29">
        <w:rPr>
          <w:sz w:val="28"/>
          <w:szCs w:val="28"/>
        </w:rPr>
        <w:t xml:space="preserve">Activité </w:t>
      </w:r>
    </w:p>
    <w:p w:rsidR="00D833E8" w:rsidRPr="000A6A29" w:rsidRDefault="00737C84" w:rsidP="00A97B80">
      <w:pPr>
        <w:spacing w:line="240" w:lineRule="auto"/>
        <w:ind w:firstLine="708"/>
        <w:jc w:val="both"/>
      </w:pPr>
      <w:r w:rsidRPr="000A6A29">
        <w:t>Le</w:t>
      </w:r>
      <w:r w:rsidR="00F41B61" w:rsidRPr="000A6A29">
        <w:t xml:space="preserve"> diagramme d’activité représente le déroulement des actions, il est utilisé pour </w:t>
      </w:r>
      <w:r w:rsidRPr="000A6A29">
        <w:t xml:space="preserve">détailler </w:t>
      </w:r>
      <w:r w:rsidR="00F41B61" w:rsidRPr="000A6A29">
        <w:t xml:space="preserve">les </w:t>
      </w:r>
      <w:r w:rsidRPr="000A6A29">
        <w:t>spécifications</w:t>
      </w:r>
      <w:r w:rsidR="00F41B61" w:rsidRPr="000A6A29">
        <w:t xml:space="preserve"> d’un cas d’utilisation</w:t>
      </w:r>
      <w:r w:rsidR="00F87F7D" w:rsidRPr="000A6A29">
        <w:t xml:space="preserve"> et le déclenchement d’événements</w:t>
      </w:r>
      <w:r w:rsidRPr="000A6A29">
        <w:t xml:space="preserve"> en fonction d</w:t>
      </w:r>
      <w:r w:rsidR="00620FFA" w:rsidRPr="000A6A29">
        <w:t>es états du système et la modélisation de</w:t>
      </w:r>
      <w:r w:rsidRPr="000A6A29">
        <w:t xml:space="preserve"> ses comportements</w:t>
      </w:r>
      <w:r w:rsidR="00F41B61" w:rsidRPr="000A6A29">
        <w:t xml:space="preserve">. Ainsi </w:t>
      </w:r>
      <w:r w:rsidRPr="000A6A29">
        <w:t>après, le</w:t>
      </w:r>
      <w:r w:rsidR="00F41B61" w:rsidRPr="000A6A29">
        <w:t xml:space="preserve"> diagramme de cas d’utilisation, on </w:t>
      </w:r>
      <w:r w:rsidRPr="000A6A29">
        <w:t>possède</w:t>
      </w:r>
      <w:r w:rsidR="00F41B61" w:rsidRPr="000A6A29">
        <w:t xml:space="preserve"> </w:t>
      </w:r>
      <w:r w:rsidRPr="000A6A29">
        <w:t>alors quatre diagrammes</w:t>
      </w:r>
      <w:r w:rsidR="00F41B61" w:rsidRPr="000A6A29">
        <w:t xml:space="preserve"> d’</w:t>
      </w:r>
      <w:r w:rsidRPr="000A6A29">
        <w:t xml:space="preserve">activité. </w:t>
      </w:r>
    </w:p>
    <w:p w:rsidR="00737C84" w:rsidRPr="000A6A29" w:rsidRDefault="00F87F7D" w:rsidP="00D62C15">
      <w:pPr>
        <w:pStyle w:val="ListParagraph"/>
        <w:numPr>
          <w:ilvl w:val="0"/>
          <w:numId w:val="30"/>
        </w:numPr>
        <w:spacing w:line="240" w:lineRule="auto"/>
        <w:jc w:val="both"/>
      </w:pPr>
      <w:r w:rsidRPr="000A6A29">
        <w:t xml:space="preserve">Demander une correction </w:t>
      </w:r>
    </w:p>
    <w:p w:rsidR="00283B36" w:rsidRPr="000A6A29" w:rsidRDefault="00F87F7D" w:rsidP="00283B36">
      <w:pPr>
        <w:spacing w:line="240" w:lineRule="auto"/>
        <w:ind w:firstLine="708"/>
        <w:jc w:val="both"/>
      </w:pPr>
      <w:r w:rsidRPr="000A6A29">
        <w:rPr>
          <w:noProof/>
        </w:rPr>
        <w:drawing>
          <wp:anchor distT="0" distB="0" distL="114300" distR="114300" simplePos="0" relativeHeight="251663360" behindDoc="1" locked="0" layoutInCell="1" allowOverlap="1">
            <wp:simplePos x="0" y="0"/>
            <wp:positionH relativeFrom="column">
              <wp:posOffset>219076</wp:posOffset>
            </wp:positionH>
            <wp:positionV relativeFrom="paragraph">
              <wp:posOffset>320675</wp:posOffset>
            </wp:positionV>
            <wp:extent cx="5495516" cy="26282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est.jpg"/>
                    <pic:cNvPicPr/>
                  </pic:nvPicPr>
                  <pic:blipFill rotWithShape="1">
                    <a:blip r:embed="rId18">
                      <a:extLst>
                        <a:ext uri="{28A0092B-C50C-407E-A947-70E740481C1C}">
                          <a14:useLocalDpi xmlns:a14="http://schemas.microsoft.com/office/drawing/2010/main" val="0"/>
                        </a:ext>
                      </a:extLst>
                    </a:blip>
                    <a:srcRect l="654" t="10167" b="36682"/>
                    <a:stretch/>
                  </pic:blipFill>
                  <pic:spPr bwMode="auto">
                    <a:xfrm>
                      <a:off x="0" y="0"/>
                      <a:ext cx="5502736" cy="263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C84" w:rsidRPr="000A6A29">
        <w:t>Le syst</w:t>
      </w:r>
      <w:r w:rsidR="00020065">
        <w:t>ème affiche une zone de texte où</w:t>
      </w:r>
      <w:r w:rsidR="00737C84" w:rsidRPr="000A6A29">
        <w:t xml:space="preserve"> un utilisateur peut entrer </w:t>
      </w:r>
      <w:r w:rsidR="00283B36" w:rsidRPr="000A6A29">
        <w:t>la phrase incorrecte</w:t>
      </w:r>
      <w:r w:rsidR="00737C84" w:rsidRPr="000A6A29">
        <w:t>.</w:t>
      </w:r>
      <w:r w:rsidR="00283B36" w:rsidRPr="000A6A29">
        <w:t xml:space="preserve"> Ensuite il récupère la phrase et déclenche le moteur de correction (</w:t>
      </w:r>
      <w:proofErr w:type="spellStart"/>
      <w:r w:rsidR="00283B36" w:rsidRPr="000A6A29">
        <w:t>Revise</w:t>
      </w:r>
      <w:proofErr w:type="spellEnd"/>
      <w:r w:rsidR="00283B36" w:rsidRPr="000A6A29">
        <w:t xml:space="preserve"> Sentence), puis, </w:t>
      </w:r>
      <w:r w:rsidR="00620FFA" w:rsidRPr="000A6A29">
        <w:t>il</w:t>
      </w:r>
      <w:r w:rsidR="00283B36" w:rsidRPr="000A6A29">
        <w:t xml:space="preserve"> affiche le résultat à </w:t>
      </w:r>
      <w:r w:rsidR="00D62C15" w:rsidRPr="000A6A29">
        <w:t>l’utilisateur (présenter dans la figure</w:t>
      </w:r>
      <w:r w:rsidR="001313F4">
        <w:t xml:space="preserve"> 7</w:t>
      </w:r>
      <w:r w:rsidR="00D62C15" w:rsidRPr="000A6A29">
        <w:t>)</w:t>
      </w:r>
      <w:r w:rsidR="00283B36" w:rsidRPr="000A6A29">
        <w:t>.</w:t>
      </w:r>
    </w:p>
    <w:p w:rsidR="00283B36" w:rsidRPr="000A6A29" w:rsidRDefault="00F87F7D" w:rsidP="00A97B80">
      <w:pPr>
        <w:spacing w:line="240" w:lineRule="auto"/>
        <w:ind w:firstLine="708"/>
        <w:jc w:val="both"/>
      </w:pPr>
      <w:r w:rsidRPr="000A6A29">
        <w:tab/>
      </w:r>
      <w:r w:rsidRPr="000A6A29">
        <w:tab/>
      </w:r>
      <w:r w:rsidRPr="000A6A29">
        <w:tab/>
      </w:r>
    </w:p>
    <w:p w:rsidR="00737C84" w:rsidRPr="000A6A29" w:rsidRDefault="00737C84" w:rsidP="00A97B80">
      <w:pPr>
        <w:spacing w:line="240" w:lineRule="auto"/>
        <w:ind w:firstLine="708"/>
        <w:jc w:val="both"/>
      </w:pPr>
    </w:p>
    <w:p w:rsidR="00737C84" w:rsidRPr="000A6A29" w:rsidRDefault="00737C84"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F87F7D">
      <w:pPr>
        <w:spacing w:line="240" w:lineRule="auto"/>
        <w:jc w:val="both"/>
      </w:pPr>
    </w:p>
    <w:p w:rsidR="00F87F7D" w:rsidRPr="000A6A29" w:rsidRDefault="00F87F7D" w:rsidP="00F87F7D">
      <w:pPr>
        <w:spacing w:line="240" w:lineRule="auto"/>
        <w:jc w:val="both"/>
      </w:pPr>
    </w:p>
    <w:p w:rsidR="00F87F7D" w:rsidRPr="000A6A29" w:rsidRDefault="001313F4" w:rsidP="00F87F7D">
      <w:pPr>
        <w:spacing w:line="240" w:lineRule="auto"/>
        <w:jc w:val="both"/>
      </w:pPr>
      <w:r>
        <w:tab/>
      </w:r>
      <w:r>
        <w:tab/>
      </w:r>
      <w:r>
        <w:tab/>
      </w:r>
      <w:r>
        <w:tab/>
      </w:r>
      <w:r>
        <w:tab/>
        <w:t>Fig.7</w:t>
      </w:r>
      <w:r w:rsidR="00F87F7D" w:rsidRPr="000A6A29">
        <w:t xml:space="preserve"> Demande</w:t>
      </w:r>
      <w:r w:rsidR="00620FFA" w:rsidRPr="000A6A29">
        <w:t>r</w:t>
      </w:r>
      <w:r w:rsidR="00F87F7D" w:rsidRPr="000A6A29">
        <w:t xml:space="preserve"> une correction</w:t>
      </w:r>
      <w:r w:rsidR="00695F99" w:rsidRPr="000A6A29">
        <w:t>.</w:t>
      </w:r>
    </w:p>
    <w:p w:rsidR="00283B36" w:rsidRPr="000A6A29" w:rsidRDefault="00283B36" w:rsidP="00F87F7D">
      <w:pPr>
        <w:spacing w:line="240" w:lineRule="auto"/>
        <w:jc w:val="both"/>
      </w:pPr>
    </w:p>
    <w:p w:rsidR="00283B36" w:rsidRPr="000A6A29" w:rsidRDefault="00283B36" w:rsidP="00D62C15">
      <w:pPr>
        <w:pStyle w:val="ListParagraph"/>
        <w:numPr>
          <w:ilvl w:val="0"/>
          <w:numId w:val="30"/>
        </w:numPr>
        <w:spacing w:line="240" w:lineRule="auto"/>
        <w:jc w:val="both"/>
      </w:pPr>
      <w:r w:rsidRPr="000A6A29">
        <w:t xml:space="preserve"> </w:t>
      </w:r>
      <w:r w:rsidR="00F87F7D" w:rsidRPr="000A6A29">
        <w:t>P</w:t>
      </w:r>
      <w:r w:rsidRPr="000A6A29">
        <w:t>ropose</w:t>
      </w:r>
      <w:r w:rsidR="00F87F7D" w:rsidRPr="000A6A29">
        <w:t>r une</w:t>
      </w:r>
      <w:r w:rsidRPr="000A6A29">
        <w:t xml:space="preserve"> correction</w:t>
      </w:r>
    </w:p>
    <w:p w:rsidR="00283B36" w:rsidRPr="000A6A29" w:rsidRDefault="00F87F7D" w:rsidP="00A97B80">
      <w:pPr>
        <w:spacing w:line="240" w:lineRule="auto"/>
        <w:ind w:firstLine="708"/>
        <w:jc w:val="both"/>
      </w:pPr>
      <w:r w:rsidRPr="000A6A29">
        <w:rPr>
          <w:noProof/>
        </w:rPr>
        <w:drawing>
          <wp:anchor distT="0" distB="0" distL="114300" distR="114300" simplePos="0" relativeHeight="251664384" behindDoc="1" locked="0" layoutInCell="1" allowOverlap="1">
            <wp:simplePos x="0" y="0"/>
            <wp:positionH relativeFrom="column">
              <wp:posOffset>361950</wp:posOffset>
            </wp:positionH>
            <wp:positionV relativeFrom="paragraph">
              <wp:posOffset>391160</wp:posOffset>
            </wp:positionV>
            <wp:extent cx="5105400" cy="2713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jpg"/>
                    <pic:cNvPicPr/>
                  </pic:nvPicPr>
                  <pic:blipFill rotWithShape="1">
                    <a:blip r:embed="rId19">
                      <a:extLst>
                        <a:ext uri="{28A0092B-C50C-407E-A947-70E740481C1C}">
                          <a14:useLocalDpi xmlns:a14="http://schemas.microsoft.com/office/drawing/2010/main" val="0"/>
                        </a:ext>
                      </a:extLst>
                    </a:blip>
                    <a:srcRect l="-709" t="12203" b="33976"/>
                    <a:stretch/>
                  </pic:blipFill>
                  <pic:spPr bwMode="auto">
                    <a:xfrm>
                      <a:off x="0" y="0"/>
                      <a:ext cx="5109518" cy="2716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B36" w:rsidRPr="000A6A29">
        <w:t>Le système a le même comportement que ‘’</w:t>
      </w:r>
      <w:r w:rsidRPr="000A6A29">
        <w:t>Demander une</w:t>
      </w:r>
      <w:r w:rsidR="00283B36" w:rsidRPr="000A6A29">
        <w:t xml:space="preserve"> correction ‘</w:t>
      </w:r>
      <w:r w:rsidR="00D62C15" w:rsidRPr="000A6A29">
        <w:t>’</w:t>
      </w:r>
      <w:r w:rsidR="001313F4">
        <w:t xml:space="preserve"> (voir figure 8</w:t>
      </w:r>
      <w:r w:rsidR="00D62C15" w:rsidRPr="000A6A29">
        <w:t>)</w:t>
      </w:r>
      <w:r w:rsidR="00283B36" w:rsidRPr="000A6A29">
        <w:t xml:space="preserve">, mais au lieu de déclencher le moteur de correction, il sauvegarde la phrase proposée par </w:t>
      </w:r>
      <w:r w:rsidR="00923419">
        <w:t>l’</w:t>
      </w:r>
      <w:r w:rsidR="00283B36" w:rsidRPr="000A6A29">
        <w:t>utilisateur dans la base courante.</w:t>
      </w: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283B36" w:rsidRPr="000A6A29" w:rsidRDefault="00283B36" w:rsidP="00A97B80">
      <w:pPr>
        <w:spacing w:line="240" w:lineRule="auto"/>
        <w:ind w:firstLine="708"/>
        <w:jc w:val="both"/>
      </w:pPr>
    </w:p>
    <w:p w:rsidR="00FC369F" w:rsidRPr="000A6A29" w:rsidRDefault="00FC369F" w:rsidP="00A97B80">
      <w:pPr>
        <w:spacing w:line="240" w:lineRule="auto"/>
        <w:ind w:firstLine="708"/>
        <w:jc w:val="both"/>
      </w:pPr>
    </w:p>
    <w:p w:rsidR="00F87F7D" w:rsidRPr="000A6A29" w:rsidRDefault="00F87F7D" w:rsidP="00FC369F">
      <w:pPr>
        <w:spacing w:line="240" w:lineRule="auto"/>
        <w:jc w:val="both"/>
      </w:pPr>
    </w:p>
    <w:p w:rsidR="00F87F7D" w:rsidRPr="000A6A29" w:rsidRDefault="001313F4" w:rsidP="00FC369F">
      <w:pPr>
        <w:spacing w:line="240" w:lineRule="auto"/>
        <w:jc w:val="both"/>
      </w:pPr>
      <w:r>
        <w:tab/>
      </w:r>
      <w:r>
        <w:tab/>
      </w:r>
      <w:r>
        <w:tab/>
      </w:r>
      <w:r>
        <w:tab/>
      </w:r>
      <w:r>
        <w:tab/>
        <w:t>Fig.8</w:t>
      </w:r>
      <w:r w:rsidR="00F87F7D" w:rsidRPr="000A6A29">
        <w:t xml:space="preserve"> Proposer une correction</w:t>
      </w:r>
      <w:r w:rsidR="00695F99" w:rsidRPr="000A6A29">
        <w:t>.</w:t>
      </w:r>
    </w:p>
    <w:p w:rsidR="00F87F7D" w:rsidRPr="000A6A29" w:rsidRDefault="00F87F7D" w:rsidP="00FC369F">
      <w:pPr>
        <w:spacing w:line="240" w:lineRule="auto"/>
        <w:jc w:val="both"/>
      </w:pPr>
    </w:p>
    <w:p w:rsidR="00F87F7D" w:rsidRPr="000A6A29" w:rsidRDefault="00F87F7D" w:rsidP="00FC369F">
      <w:pPr>
        <w:spacing w:line="240" w:lineRule="auto"/>
        <w:jc w:val="both"/>
      </w:pPr>
    </w:p>
    <w:p w:rsidR="00283B36" w:rsidRPr="000A6A29" w:rsidRDefault="00F87F7D" w:rsidP="00D62C15">
      <w:pPr>
        <w:pStyle w:val="ListParagraph"/>
        <w:numPr>
          <w:ilvl w:val="0"/>
          <w:numId w:val="30"/>
        </w:numPr>
        <w:spacing w:line="240" w:lineRule="auto"/>
        <w:jc w:val="both"/>
      </w:pPr>
      <w:r w:rsidRPr="000A6A29">
        <w:lastRenderedPageBreak/>
        <w:t>Valider la phrase</w:t>
      </w:r>
    </w:p>
    <w:p w:rsidR="005668F1" w:rsidRPr="000A6A29" w:rsidRDefault="005668F1" w:rsidP="00A97B80">
      <w:pPr>
        <w:spacing w:line="240" w:lineRule="auto"/>
        <w:ind w:firstLine="708"/>
        <w:jc w:val="both"/>
      </w:pPr>
      <w:r w:rsidRPr="000A6A29">
        <w:t>Cette activité est réservée pour les administrateurs. Le système affiche la phrase proposée par un utilisateur, puis elle dé</w:t>
      </w:r>
      <w:r w:rsidR="00923419">
        <w:t>clenche le moteur de correction</w:t>
      </w:r>
      <w:r w:rsidRPr="000A6A29">
        <w:t xml:space="preserve"> et affiche le résultat. Il attend alors une confirmation de l’administrateur sur</w:t>
      </w:r>
      <w:r w:rsidR="00923419">
        <w:t xml:space="preserve"> ce résultat pour savoir s’il d</w:t>
      </w:r>
      <w:r w:rsidRPr="000A6A29">
        <w:t>oit stocker la phrase pro</w:t>
      </w:r>
      <w:r w:rsidR="008D4B7D">
        <w:t>posée dans la base de données ou</w:t>
      </w:r>
      <w:r w:rsidRPr="000A6A29">
        <w:t xml:space="preserve"> l’enlever de la base de cas</w:t>
      </w:r>
      <w:r w:rsidR="008D4B7D">
        <w:t>e</w:t>
      </w:r>
      <w:r w:rsidR="007239F8" w:rsidRPr="000A6A29">
        <w:t xml:space="preserve"> (figure</w:t>
      </w:r>
      <w:r w:rsidR="001313F4">
        <w:t xml:space="preserve"> 9</w:t>
      </w:r>
      <w:r w:rsidR="00D62C15" w:rsidRPr="000A6A29">
        <w:t>)</w:t>
      </w:r>
      <w:r w:rsidRPr="000A6A29">
        <w:t>.</w:t>
      </w:r>
    </w:p>
    <w:p w:rsidR="005668F1" w:rsidRPr="000A6A29" w:rsidRDefault="00F87F7D" w:rsidP="00A97B80">
      <w:pPr>
        <w:spacing w:line="240" w:lineRule="auto"/>
        <w:ind w:firstLine="708"/>
        <w:jc w:val="both"/>
      </w:pPr>
      <w:r w:rsidRPr="000A6A29">
        <w:rPr>
          <w:noProof/>
        </w:rPr>
        <w:drawing>
          <wp:anchor distT="0" distB="0" distL="114300" distR="114300" simplePos="0" relativeHeight="251665408" behindDoc="1" locked="0" layoutInCell="1" allowOverlap="1">
            <wp:simplePos x="0" y="0"/>
            <wp:positionH relativeFrom="margin">
              <wp:posOffset>1314450</wp:posOffset>
            </wp:positionH>
            <wp:positionV relativeFrom="paragraph">
              <wp:posOffset>5715</wp:posOffset>
            </wp:positionV>
            <wp:extent cx="3775710" cy="3019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jpg"/>
                    <pic:cNvPicPr/>
                  </pic:nvPicPr>
                  <pic:blipFill rotWithShape="1">
                    <a:blip r:embed="rId20">
                      <a:extLst>
                        <a:ext uri="{28A0092B-C50C-407E-A947-70E740481C1C}">
                          <a14:useLocalDpi xmlns:a14="http://schemas.microsoft.com/office/drawing/2010/main" val="0"/>
                        </a:ext>
                      </a:extLst>
                    </a:blip>
                    <a:srcRect t="12665" b="28117"/>
                    <a:stretch/>
                  </pic:blipFill>
                  <pic:spPr bwMode="auto">
                    <a:xfrm>
                      <a:off x="0" y="0"/>
                      <a:ext cx="3776021" cy="3019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B36" w:rsidRPr="000A6A29" w:rsidRDefault="00283B36" w:rsidP="00A97B80">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5668F1" w:rsidP="008F2794">
      <w:pPr>
        <w:spacing w:line="240" w:lineRule="auto"/>
        <w:ind w:firstLine="708"/>
        <w:jc w:val="both"/>
      </w:pPr>
    </w:p>
    <w:p w:rsidR="005668F1" w:rsidRPr="000A6A29" w:rsidRDefault="00F87F7D" w:rsidP="008F2794">
      <w:pPr>
        <w:spacing w:line="240" w:lineRule="auto"/>
        <w:ind w:firstLine="708"/>
        <w:jc w:val="both"/>
      </w:pPr>
      <w:r w:rsidRPr="000A6A29">
        <w:tab/>
      </w:r>
      <w:r w:rsidRPr="000A6A29">
        <w:tab/>
      </w:r>
      <w:r w:rsidRPr="000A6A29">
        <w:tab/>
        <w:t xml:space="preserve">   F</w:t>
      </w:r>
      <w:r w:rsidR="001313F4">
        <w:t>ig.9</w:t>
      </w:r>
      <w:r w:rsidR="00D62C15" w:rsidRPr="000A6A29">
        <w:t xml:space="preserve"> Validation une phrase par un administrateur.</w:t>
      </w:r>
    </w:p>
    <w:p w:rsidR="00482EA6" w:rsidRPr="000A6A29" w:rsidRDefault="00482EA6" w:rsidP="00F87F7D">
      <w:pPr>
        <w:spacing w:line="240" w:lineRule="auto"/>
        <w:ind w:firstLine="708"/>
        <w:jc w:val="both"/>
      </w:pPr>
      <w:r w:rsidRPr="000A6A29">
        <w:tab/>
      </w:r>
    </w:p>
    <w:p w:rsidR="00482EA6" w:rsidRPr="000A6A29" w:rsidRDefault="007C03BE" w:rsidP="00D62C15">
      <w:pPr>
        <w:pStyle w:val="ListParagraph"/>
        <w:numPr>
          <w:ilvl w:val="0"/>
          <w:numId w:val="30"/>
        </w:numPr>
        <w:spacing w:line="240" w:lineRule="auto"/>
        <w:jc w:val="both"/>
      </w:pPr>
      <w:r>
        <w:t>Modification</w:t>
      </w:r>
      <w:r w:rsidR="00F87F7D" w:rsidRPr="000A6A29">
        <w:t xml:space="preserve"> </w:t>
      </w:r>
      <w:r>
        <w:t>d’</w:t>
      </w:r>
      <w:r w:rsidR="00F87F7D" w:rsidRPr="000A6A29">
        <w:t>une phrase</w:t>
      </w:r>
    </w:p>
    <w:p w:rsidR="00482EA6" w:rsidRPr="000A6A29" w:rsidRDefault="00F87F7D" w:rsidP="007239F8">
      <w:pPr>
        <w:spacing w:line="240" w:lineRule="auto"/>
        <w:ind w:firstLine="708"/>
        <w:jc w:val="both"/>
      </w:pPr>
      <w:r w:rsidRPr="000A6A29">
        <w:rPr>
          <w:noProof/>
        </w:rPr>
        <w:drawing>
          <wp:anchor distT="0" distB="0" distL="114300" distR="114300" simplePos="0" relativeHeight="251666432" behindDoc="1" locked="0" layoutInCell="1" allowOverlap="1">
            <wp:simplePos x="0" y="0"/>
            <wp:positionH relativeFrom="margin">
              <wp:posOffset>1419225</wp:posOffset>
            </wp:positionH>
            <wp:positionV relativeFrom="paragraph">
              <wp:posOffset>458470</wp:posOffset>
            </wp:positionV>
            <wp:extent cx="3777780" cy="3019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jpg"/>
                    <pic:cNvPicPr/>
                  </pic:nvPicPr>
                  <pic:blipFill rotWithShape="1">
                    <a:blip r:embed="rId21">
                      <a:extLst>
                        <a:ext uri="{28A0092B-C50C-407E-A947-70E740481C1C}">
                          <a14:useLocalDpi xmlns:a14="http://schemas.microsoft.com/office/drawing/2010/main" val="0"/>
                        </a:ext>
                      </a:extLst>
                    </a:blip>
                    <a:srcRect t="14503" b="28989"/>
                    <a:stretch/>
                  </pic:blipFill>
                  <pic:spPr bwMode="auto">
                    <a:xfrm>
                      <a:off x="0" y="0"/>
                      <a:ext cx="377778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EA6" w:rsidRPr="000A6A29">
        <w:t xml:space="preserve">Cette activité est identique </w:t>
      </w:r>
      <w:r w:rsidR="00D62C15" w:rsidRPr="000A6A29">
        <w:t xml:space="preserve">à la </w:t>
      </w:r>
      <w:proofErr w:type="spellStart"/>
      <w:r w:rsidR="00D62C15" w:rsidRPr="000A6A29">
        <w:t>précèdent</w:t>
      </w:r>
      <w:r w:rsidR="00A719EB">
        <w:t>e</w:t>
      </w:r>
      <w:proofErr w:type="spellEnd"/>
      <w:r w:rsidR="00D62C15" w:rsidRPr="000A6A29">
        <w:t>. Sauf qu’</w:t>
      </w:r>
      <w:r w:rsidR="00482EA6" w:rsidRPr="000A6A29">
        <w:t xml:space="preserve">au lieu d’insérer dans la base courante, le système va modifier la phrase que l’administrateur pense </w:t>
      </w:r>
      <w:r w:rsidR="00D62C15" w:rsidRPr="000A6A29">
        <w:t xml:space="preserve">être </w:t>
      </w:r>
      <w:r w:rsidR="007239F8" w:rsidRPr="000A6A29">
        <w:t>incorrecte (figure</w:t>
      </w:r>
      <w:r w:rsidR="001313F4">
        <w:t xml:space="preserve"> 10</w:t>
      </w:r>
      <w:r w:rsidR="00D62C15" w:rsidRPr="000A6A29">
        <w:t>)</w:t>
      </w:r>
      <w:r w:rsidR="00482EA6" w:rsidRPr="000A6A29">
        <w:t>.</w:t>
      </w: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482EA6" w:rsidP="00482EA6">
      <w:pPr>
        <w:spacing w:line="240" w:lineRule="auto"/>
        <w:ind w:left="708" w:firstLine="708"/>
        <w:jc w:val="both"/>
      </w:pPr>
    </w:p>
    <w:p w:rsidR="00482EA6" w:rsidRPr="000A6A29" w:rsidRDefault="001313F4" w:rsidP="008F2794">
      <w:pPr>
        <w:spacing w:line="240" w:lineRule="auto"/>
        <w:ind w:firstLine="708"/>
        <w:jc w:val="both"/>
      </w:pPr>
      <w:r>
        <w:tab/>
      </w:r>
      <w:r>
        <w:tab/>
      </w:r>
      <w:r>
        <w:tab/>
        <w:t>Fig.10</w:t>
      </w:r>
      <w:r w:rsidR="00F87F7D" w:rsidRPr="000A6A29">
        <w:t xml:space="preserve"> M</w:t>
      </w:r>
      <w:r w:rsidR="007239F8" w:rsidRPr="000A6A29">
        <w:t xml:space="preserve">odifications </w:t>
      </w:r>
      <w:r w:rsidR="00A719EB">
        <w:t>d’</w:t>
      </w:r>
      <w:r w:rsidR="007239F8" w:rsidRPr="000A6A29">
        <w:t xml:space="preserve">une phrase par </w:t>
      </w:r>
      <w:r w:rsidR="00A719EB">
        <w:t xml:space="preserve">un </w:t>
      </w:r>
      <w:r w:rsidR="007239F8" w:rsidRPr="000A6A29">
        <w:t>administrateur.</w:t>
      </w:r>
    </w:p>
    <w:p w:rsidR="007239F8" w:rsidRPr="000A6A29" w:rsidRDefault="007239F8" w:rsidP="008F2794">
      <w:pPr>
        <w:spacing w:line="240" w:lineRule="auto"/>
        <w:ind w:firstLine="708"/>
        <w:jc w:val="both"/>
      </w:pPr>
    </w:p>
    <w:p w:rsidR="00567216" w:rsidRPr="000A6A29" w:rsidRDefault="00A97B80" w:rsidP="007C59DB">
      <w:pPr>
        <w:pStyle w:val="ListParagraph"/>
        <w:numPr>
          <w:ilvl w:val="0"/>
          <w:numId w:val="33"/>
        </w:numPr>
        <w:spacing w:line="240" w:lineRule="auto"/>
        <w:jc w:val="both"/>
        <w:rPr>
          <w:sz w:val="28"/>
          <w:szCs w:val="28"/>
        </w:rPr>
      </w:pPr>
      <w:r w:rsidRPr="000A6A29">
        <w:rPr>
          <w:sz w:val="28"/>
          <w:szCs w:val="28"/>
        </w:rPr>
        <w:lastRenderedPageBreak/>
        <w:t>Diagramme</w:t>
      </w:r>
      <w:r w:rsidR="007C59DB" w:rsidRPr="000A6A29">
        <w:rPr>
          <w:sz w:val="28"/>
          <w:szCs w:val="28"/>
        </w:rPr>
        <w:t xml:space="preserve"> de</w:t>
      </w:r>
      <w:r w:rsidRPr="000A6A29">
        <w:rPr>
          <w:sz w:val="28"/>
          <w:szCs w:val="28"/>
        </w:rPr>
        <w:t xml:space="preserve"> séquence</w:t>
      </w:r>
    </w:p>
    <w:p w:rsidR="00A97595" w:rsidRPr="000A6A29" w:rsidRDefault="00737C84" w:rsidP="00A97595">
      <w:pPr>
        <w:spacing w:line="240" w:lineRule="auto"/>
        <w:ind w:firstLine="708"/>
        <w:jc w:val="both"/>
      </w:pPr>
      <w:r w:rsidRPr="000A6A29">
        <w:t>Ce type de diagramme permet de décrire les différents sc</w:t>
      </w:r>
      <w:r w:rsidR="008512C5" w:rsidRPr="000A6A29">
        <w:t>é</w:t>
      </w:r>
      <w:r w:rsidRPr="000A6A29">
        <w:t xml:space="preserve">narios d’utilisation du </w:t>
      </w:r>
      <w:r w:rsidR="00CB2AB2" w:rsidRPr="000A6A29">
        <w:t>système</w:t>
      </w:r>
      <w:r w:rsidR="001313F4">
        <w:t xml:space="preserve"> (figure 11</w:t>
      </w:r>
      <w:r w:rsidR="00CB2AB2" w:rsidRPr="000A6A29">
        <w:t>)</w:t>
      </w:r>
      <w:r w:rsidRPr="000A6A29">
        <w:t xml:space="preserve">. </w:t>
      </w:r>
      <w:r w:rsidR="00482EA6" w:rsidRPr="000A6A29">
        <w:t>Il</w:t>
      </w:r>
      <w:r w:rsidRPr="000A6A29">
        <w:t xml:space="preserve"> représente des interactions entre les acteurs et le sy</w:t>
      </w:r>
      <w:r w:rsidR="00A97595" w:rsidRPr="000A6A29">
        <w:t>stème d</w:t>
      </w:r>
      <w:r w:rsidR="00CB2AB2" w:rsidRPr="000A6A29">
        <w:t xml:space="preserve">ans l’ordre chronologique. Pour </w:t>
      </w:r>
      <w:r w:rsidR="00A97595" w:rsidRPr="000A6A29">
        <w:t xml:space="preserve">générer ce genre de diagramme je me sers </w:t>
      </w:r>
      <w:r w:rsidR="007C59DB" w:rsidRPr="000A6A29">
        <w:t>du</w:t>
      </w:r>
      <w:r w:rsidR="00CB2AB2" w:rsidRPr="000A6A29">
        <w:t xml:space="preserve"> site </w:t>
      </w:r>
      <w:proofErr w:type="spellStart"/>
      <w:r w:rsidR="00CB2AB2" w:rsidRPr="000A6A29">
        <w:t>websequencediagrams</w:t>
      </w:r>
      <w:proofErr w:type="spellEnd"/>
      <w:r w:rsidR="00CB2AB2" w:rsidRPr="000A6A29">
        <w:rPr>
          <w:rStyle w:val="EndnoteReference"/>
        </w:rPr>
        <w:endnoteReference w:id="4"/>
      </w:r>
      <w:r w:rsidR="00CB2AB2" w:rsidRPr="000A6A29">
        <w:t>. </w:t>
      </w:r>
    </w:p>
    <w:p w:rsidR="00113992" w:rsidRPr="000A6A29" w:rsidRDefault="00A97595" w:rsidP="003B457C">
      <w:pPr>
        <w:pStyle w:val="ListParagraph"/>
        <w:numPr>
          <w:ilvl w:val="0"/>
          <w:numId w:val="34"/>
        </w:numPr>
        <w:spacing w:line="240" w:lineRule="auto"/>
        <w:jc w:val="both"/>
      </w:pPr>
      <w:r w:rsidRPr="000A6A29">
        <w:t>Demander une correction</w:t>
      </w:r>
    </w:p>
    <w:p w:rsidR="00113992" w:rsidRPr="000A6A29" w:rsidRDefault="00113992" w:rsidP="008F2794">
      <w:pPr>
        <w:spacing w:line="240" w:lineRule="auto"/>
        <w:ind w:firstLine="708"/>
        <w:jc w:val="both"/>
      </w:pPr>
      <w:r w:rsidRPr="000A6A29">
        <w:tab/>
      </w:r>
      <w:r w:rsidRPr="000A6A29">
        <w:tab/>
      </w:r>
      <w:r w:rsidRPr="000A6A29">
        <w:rPr>
          <w:noProof/>
        </w:rPr>
        <w:drawing>
          <wp:inline distT="0" distB="0" distL="0" distR="0">
            <wp:extent cx="2858829"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2860568" cy="2277860"/>
                    </a:xfrm>
                    <a:prstGeom prst="rect">
                      <a:avLst/>
                    </a:prstGeom>
                  </pic:spPr>
                </pic:pic>
              </a:graphicData>
            </a:graphic>
          </wp:inline>
        </w:drawing>
      </w:r>
    </w:p>
    <w:p w:rsidR="00016284" w:rsidRPr="000A6A29" w:rsidRDefault="001313F4" w:rsidP="008F2794">
      <w:pPr>
        <w:spacing w:line="240" w:lineRule="auto"/>
        <w:ind w:firstLine="708"/>
        <w:jc w:val="both"/>
      </w:pPr>
      <w:r>
        <w:tab/>
      </w:r>
      <w:r>
        <w:tab/>
      </w:r>
      <w:r>
        <w:tab/>
      </w:r>
      <w:r>
        <w:tab/>
        <w:t>Fig.11</w:t>
      </w:r>
      <w:r w:rsidR="00016284" w:rsidRPr="000A6A29">
        <w:t xml:space="preserve"> Demander </w:t>
      </w:r>
      <w:r w:rsidR="00A719EB">
        <w:t>d’</w:t>
      </w:r>
      <w:r w:rsidR="00016284" w:rsidRPr="000A6A29">
        <w:t>une correction</w:t>
      </w:r>
      <w:r w:rsidR="003B457C" w:rsidRPr="000A6A29">
        <w:t>.</w:t>
      </w:r>
    </w:p>
    <w:p w:rsidR="00113992" w:rsidRPr="000A6A29" w:rsidRDefault="00113992" w:rsidP="008F2794">
      <w:pPr>
        <w:spacing w:line="240" w:lineRule="auto"/>
        <w:ind w:firstLine="708"/>
        <w:jc w:val="both"/>
      </w:pPr>
      <w:r w:rsidRPr="000A6A29">
        <w:tab/>
      </w:r>
      <w:r w:rsidR="00F92EC4" w:rsidRPr="000A6A29">
        <w:t>L’utilisateur demande une correction au système, le système envoie la requête au moteur de correction, qui va résoudre le problème et donne</w:t>
      </w:r>
      <w:r w:rsidR="00D903B7">
        <w:t>r</w:t>
      </w:r>
      <w:r w:rsidR="00F92EC4" w:rsidRPr="000A6A29">
        <w:t xml:space="preserve"> une solution au système, le sys</w:t>
      </w:r>
      <w:r w:rsidR="00E66161">
        <w:t>tème va afficher le résultat a</w:t>
      </w:r>
      <w:r w:rsidR="00F92EC4" w:rsidRPr="000A6A29">
        <w:t xml:space="preserve"> </w:t>
      </w:r>
      <w:r w:rsidR="00E66161">
        <w:t>l’utilisateur</w:t>
      </w:r>
      <w:r w:rsidR="00F92EC4" w:rsidRPr="000A6A29">
        <w:t xml:space="preserve">. </w:t>
      </w:r>
    </w:p>
    <w:p w:rsidR="00F92EC4" w:rsidRPr="000A6A29" w:rsidRDefault="00F92EC4" w:rsidP="00F92EC4">
      <w:pPr>
        <w:spacing w:line="240" w:lineRule="auto"/>
        <w:ind w:left="708" w:firstLine="708"/>
        <w:jc w:val="both"/>
      </w:pPr>
    </w:p>
    <w:p w:rsidR="00F92EC4" w:rsidRPr="000A6A29" w:rsidRDefault="00A97595" w:rsidP="003B457C">
      <w:pPr>
        <w:pStyle w:val="ListParagraph"/>
        <w:numPr>
          <w:ilvl w:val="0"/>
          <w:numId w:val="34"/>
        </w:numPr>
        <w:spacing w:line="240" w:lineRule="auto"/>
        <w:jc w:val="both"/>
      </w:pPr>
      <w:r w:rsidRPr="000A6A29">
        <w:t>Proposer une correction</w:t>
      </w:r>
    </w:p>
    <w:p w:rsidR="00F92EC4" w:rsidRPr="000A6A29" w:rsidRDefault="00F92EC4" w:rsidP="003B457C">
      <w:pPr>
        <w:spacing w:line="240" w:lineRule="auto"/>
        <w:jc w:val="both"/>
      </w:pPr>
    </w:p>
    <w:p w:rsidR="003B457C" w:rsidRPr="000A6A29" w:rsidRDefault="00F92EC4" w:rsidP="003B457C">
      <w:pPr>
        <w:spacing w:line="240" w:lineRule="auto"/>
        <w:ind w:firstLine="708"/>
        <w:jc w:val="both"/>
      </w:pPr>
      <w:r w:rsidRPr="000A6A29">
        <w:tab/>
        <w:t>L’utilisateur propose</w:t>
      </w:r>
      <w:r w:rsidR="00357B1A">
        <w:t xml:space="preserve"> une phrase, le système l’envoi</w:t>
      </w:r>
      <w:r w:rsidRPr="000A6A29">
        <w:t xml:space="preserve"> </w:t>
      </w:r>
      <w:r w:rsidR="00A97595" w:rsidRPr="000A6A29">
        <w:t>à la base de cas</w:t>
      </w:r>
      <w:r w:rsidRPr="000A6A29">
        <w:t xml:space="preserve">, qui </w:t>
      </w:r>
      <w:r w:rsidR="001D2CCA" w:rsidRPr="000A6A29">
        <w:t>le stock</w:t>
      </w:r>
      <w:r w:rsidR="003B457C" w:rsidRPr="000A6A29">
        <w:t>e</w:t>
      </w:r>
      <w:r w:rsidRPr="000A6A29">
        <w:t xml:space="preserve"> dans une </w:t>
      </w:r>
      <w:r w:rsidR="003B457C" w:rsidRPr="000A6A29">
        <w:t>relation</w:t>
      </w:r>
      <w:r w:rsidRPr="000A6A29">
        <w:t xml:space="preserve"> </w:t>
      </w:r>
      <w:r w:rsidR="003B457C" w:rsidRPr="000A6A29">
        <w:t xml:space="preserve">CASES avec </w:t>
      </w:r>
      <w:r w:rsidR="00485B5E" w:rsidRPr="000A6A29">
        <w:t>le statut</w:t>
      </w:r>
      <w:r w:rsidR="003B457C" w:rsidRPr="000A6A29">
        <w:t xml:space="preserve"> « en attente »</w:t>
      </w:r>
      <w:r w:rsidR="001313F4">
        <w:t xml:space="preserve"> (figure 12</w:t>
      </w:r>
      <w:r w:rsidR="00485B5E" w:rsidRPr="000A6A29">
        <w:t>)</w:t>
      </w:r>
      <w:r w:rsidRPr="000A6A29">
        <w:t>.</w:t>
      </w:r>
    </w:p>
    <w:p w:rsidR="00485B5E" w:rsidRPr="000A6A29" w:rsidRDefault="00485B5E" w:rsidP="003B457C">
      <w:pPr>
        <w:spacing w:line="240" w:lineRule="auto"/>
        <w:ind w:firstLine="708"/>
        <w:jc w:val="both"/>
      </w:pPr>
    </w:p>
    <w:p w:rsidR="003B457C" w:rsidRPr="000A6A29" w:rsidRDefault="003B457C" w:rsidP="008F2794">
      <w:pPr>
        <w:spacing w:line="240" w:lineRule="auto"/>
        <w:ind w:firstLine="708"/>
        <w:jc w:val="both"/>
      </w:pPr>
      <w:r w:rsidRPr="000A6A29">
        <w:rPr>
          <w:noProof/>
        </w:rPr>
        <w:drawing>
          <wp:anchor distT="0" distB="0" distL="114300" distR="114300" simplePos="0" relativeHeight="251667456" behindDoc="1" locked="0" layoutInCell="1" allowOverlap="1">
            <wp:simplePos x="0" y="0"/>
            <wp:positionH relativeFrom="column">
              <wp:posOffset>1419225</wp:posOffset>
            </wp:positionH>
            <wp:positionV relativeFrom="paragraph">
              <wp:posOffset>10160</wp:posOffset>
            </wp:positionV>
            <wp:extent cx="2971800" cy="2147687"/>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se.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147687"/>
                    </a:xfrm>
                    <a:prstGeom prst="rect">
                      <a:avLst/>
                    </a:prstGeom>
                  </pic:spPr>
                </pic:pic>
              </a:graphicData>
            </a:graphic>
            <wp14:sizeRelH relativeFrom="margin">
              <wp14:pctWidth>0</wp14:pctWidth>
            </wp14:sizeRelH>
            <wp14:sizeRelV relativeFrom="margin">
              <wp14:pctHeight>0</wp14:pctHeight>
            </wp14:sizeRelV>
          </wp:anchor>
        </w:drawing>
      </w:r>
    </w:p>
    <w:p w:rsidR="003B457C" w:rsidRPr="000A6A29" w:rsidRDefault="003B457C" w:rsidP="008F2794">
      <w:pPr>
        <w:spacing w:line="240" w:lineRule="auto"/>
        <w:ind w:firstLine="708"/>
        <w:jc w:val="both"/>
      </w:pPr>
    </w:p>
    <w:p w:rsidR="003B457C" w:rsidRPr="000A6A29" w:rsidRDefault="003B457C" w:rsidP="008F2794">
      <w:pPr>
        <w:spacing w:line="240" w:lineRule="auto"/>
        <w:ind w:firstLine="708"/>
        <w:jc w:val="both"/>
      </w:pPr>
    </w:p>
    <w:p w:rsidR="003B457C" w:rsidRPr="000A6A29" w:rsidRDefault="003B457C" w:rsidP="008F2794">
      <w:pPr>
        <w:spacing w:line="240" w:lineRule="auto"/>
        <w:ind w:firstLine="708"/>
        <w:jc w:val="both"/>
      </w:pPr>
    </w:p>
    <w:p w:rsidR="003B457C" w:rsidRPr="000A6A29" w:rsidRDefault="003B457C" w:rsidP="008F2794">
      <w:pPr>
        <w:spacing w:line="240" w:lineRule="auto"/>
        <w:ind w:firstLine="708"/>
        <w:jc w:val="both"/>
      </w:pPr>
    </w:p>
    <w:p w:rsidR="003B457C" w:rsidRPr="000A6A29" w:rsidRDefault="003B457C" w:rsidP="008F2794">
      <w:pPr>
        <w:spacing w:line="240" w:lineRule="auto"/>
        <w:ind w:firstLine="708"/>
        <w:jc w:val="both"/>
      </w:pPr>
    </w:p>
    <w:p w:rsidR="003B457C" w:rsidRPr="000A6A29" w:rsidRDefault="003B457C" w:rsidP="008F2794">
      <w:pPr>
        <w:spacing w:line="240" w:lineRule="auto"/>
        <w:ind w:firstLine="708"/>
        <w:jc w:val="both"/>
      </w:pPr>
    </w:p>
    <w:p w:rsidR="003B457C" w:rsidRPr="000A6A29" w:rsidRDefault="003B457C" w:rsidP="008F2794">
      <w:pPr>
        <w:spacing w:line="240" w:lineRule="auto"/>
        <w:ind w:firstLine="708"/>
        <w:jc w:val="both"/>
      </w:pPr>
    </w:p>
    <w:p w:rsidR="00F92EC4" w:rsidRPr="000A6A29" w:rsidRDefault="001313F4" w:rsidP="002254F4">
      <w:pPr>
        <w:spacing w:line="240" w:lineRule="auto"/>
        <w:ind w:firstLine="708"/>
        <w:jc w:val="both"/>
      </w:pPr>
      <w:r>
        <w:tab/>
      </w:r>
      <w:r>
        <w:tab/>
      </w:r>
      <w:r>
        <w:tab/>
      </w:r>
      <w:r>
        <w:tab/>
        <w:t>Fig.12</w:t>
      </w:r>
      <w:r w:rsidR="00016284" w:rsidRPr="000A6A29">
        <w:t xml:space="preserve"> Proposer une Correction</w:t>
      </w:r>
      <w:r w:rsidR="00866B60" w:rsidRPr="000A6A29">
        <w:t>.</w:t>
      </w:r>
    </w:p>
    <w:p w:rsidR="002254F4" w:rsidRPr="000A6A29" w:rsidRDefault="002254F4" w:rsidP="002254F4">
      <w:pPr>
        <w:spacing w:line="240" w:lineRule="auto"/>
        <w:ind w:firstLine="708"/>
        <w:jc w:val="both"/>
      </w:pPr>
    </w:p>
    <w:p w:rsidR="00F92EC4" w:rsidRPr="000A6A29" w:rsidRDefault="00016284" w:rsidP="003B457C">
      <w:pPr>
        <w:pStyle w:val="ListParagraph"/>
        <w:numPr>
          <w:ilvl w:val="0"/>
          <w:numId w:val="34"/>
        </w:numPr>
        <w:spacing w:line="240" w:lineRule="auto"/>
        <w:jc w:val="both"/>
      </w:pPr>
      <w:r w:rsidRPr="000A6A29">
        <w:lastRenderedPageBreak/>
        <w:t>Validation une phrase</w:t>
      </w: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r w:rsidRPr="000A6A29">
        <w:rPr>
          <w:noProof/>
        </w:rPr>
        <w:drawing>
          <wp:anchor distT="0" distB="0" distL="114300" distR="114300" simplePos="0" relativeHeight="251668480" behindDoc="1" locked="0" layoutInCell="1" allowOverlap="1">
            <wp:simplePos x="0" y="0"/>
            <wp:positionH relativeFrom="column">
              <wp:posOffset>571500</wp:posOffset>
            </wp:positionH>
            <wp:positionV relativeFrom="paragraph">
              <wp:posOffset>8255</wp:posOffset>
            </wp:positionV>
            <wp:extent cx="4486275" cy="290519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4489228" cy="2907106"/>
                    </a:xfrm>
                    <a:prstGeom prst="rect">
                      <a:avLst/>
                    </a:prstGeom>
                  </pic:spPr>
                </pic:pic>
              </a:graphicData>
            </a:graphic>
            <wp14:sizeRelH relativeFrom="margin">
              <wp14:pctWidth>0</wp14:pctWidth>
            </wp14:sizeRelH>
            <wp14:sizeRelV relativeFrom="margin">
              <wp14:pctHeight>0</wp14:pctHeight>
            </wp14:sizeRelV>
          </wp:anchor>
        </w:drawing>
      </w:r>
    </w:p>
    <w:p w:rsidR="00113992" w:rsidRPr="000A6A29" w:rsidRDefault="00113992"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F92EC4" w:rsidP="008F2794">
      <w:pPr>
        <w:spacing w:line="240" w:lineRule="auto"/>
        <w:ind w:firstLine="708"/>
        <w:jc w:val="both"/>
      </w:pPr>
    </w:p>
    <w:p w:rsidR="00F92EC4" w:rsidRPr="000A6A29" w:rsidRDefault="001313F4" w:rsidP="008F2794">
      <w:pPr>
        <w:spacing w:line="240" w:lineRule="auto"/>
        <w:ind w:firstLine="708"/>
        <w:jc w:val="both"/>
      </w:pPr>
      <w:r>
        <w:tab/>
      </w:r>
      <w:r>
        <w:tab/>
      </w:r>
      <w:r>
        <w:tab/>
      </w:r>
      <w:r>
        <w:tab/>
        <w:t>Fig.13</w:t>
      </w:r>
      <w:r w:rsidR="00016284" w:rsidRPr="000A6A29">
        <w:t xml:space="preserve"> Validation une phrase</w:t>
      </w:r>
      <w:r w:rsidR="00866B60" w:rsidRPr="000A6A29">
        <w:t>.</w:t>
      </w:r>
    </w:p>
    <w:p w:rsidR="00016284" w:rsidRPr="000A6A29" w:rsidRDefault="00016284" w:rsidP="008F2794">
      <w:pPr>
        <w:spacing w:line="240" w:lineRule="auto"/>
        <w:ind w:firstLine="708"/>
        <w:jc w:val="both"/>
      </w:pPr>
    </w:p>
    <w:p w:rsidR="00F92EC4" w:rsidRPr="000A6A29" w:rsidRDefault="00F92EC4" w:rsidP="008F2794">
      <w:pPr>
        <w:spacing w:line="240" w:lineRule="auto"/>
        <w:ind w:firstLine="708"/>
        <w:jc w:val="both"/>
      </w:pPr>
      <w:r w:rsidRPr="000A6A29">
        <w:tab/>
        <w:t>Le sy</w:t>
      </w:r>
      <w:r w:rsidR="00136C8A" w:rsidRPr="000A6A29">
        <w:t>stème</w:t>
      </w:r>
      <w:r w:rsidR="0023750A">
        <w:t xml:space="preserve"> </w:t>
      </w:r>
      <w:proofErr w:type="spellStart"/>
      <w:r w:rsidR="0023750A">
        <w:t>selectionne</w:t>
      </w:r>
      <w:proofErr w:type="spellEnd"/>
      <w:r w:rsidR="00136C8A" w:rsidRPr="000A6A29">
        <w:t xml:space="preserve"> dans la relation CASES le cas avec </w:t>
      </w:r>
      <w:r w:rsidR="00B520CD">
        <w:t xml:space="preserve">le </w:t>
      </w:r>
      <w:r w:rsidR="00136C8A" w:rsidRPr="000A6A29">
        <w:t>statu</w:t>
      </w:r>
      <w:r w:rsidR="00866B60" w:rsidRPr="000A6A29">
        <w:t>t « faux ou en attente »</w:t>
      </w:r>
      <w:r w:rsidR="00FB0EB0">
        <w:t>, et l’affiche à</w:t>
      </w:r>
      <w:r w:rsidRPr="000A6A29">
        <w:t xml:space="preserve"> </w:t>
      </w:r>
      <w:r w:rsidR="00FB0EB0">
        <w:t>l’</w:t>
      </w:r>
      <w:r w:rsidRPr="000A6A29">
        <w:t>administrateurs. Ce</w:t>
      </w:r>
      <w:r w:rsidR="00D5749F">
        <w:t xml:space="preserve"> dernier valide la phrase</w:t>
      </w:r>
      <w:r w:rsidRPr="000A6A29">
        <w:t xml:space="preserve"> si </w:t>
      </w:r>
      <w:r w:rsidR="00D5749F">
        <w:t xml:space="preserve">le cas </w:t>
      </w:r>
      <w:r w:rsidRPr="000A6A29">
        <w:t xml:space="preserve">est </w:t>
      </w:r>
      <w:r w:rsidR="00D23CF0" w:rsidRPr="000A6A29">
        <w:t>correct,</w:t>
      </w:r>
      <w:r w:rsidRPr="000A6A29">
        <w:t xml:space="preserve"> </w:t>
      </w:r>
      <w:r w:rsidR="003E62A5">
        <w:t xml:space="preserve">il </w:t>
      </w:r>
      <w:r w:rsidRPr="000A6A29">
        <w:t xml:space="preserve">sera </w:t>
      </w:r>
      <w:r w:rsidR="003E62A5">
        <w:t xml:space="preserve">inséré </w:t>
      </w:r>
      <w:r w:rsidRPr="000A6A29">
        <w:t xml:space="preserve">dans la base de cas, sinon </w:t>
      </w:r>
      <w:r w:rsidR="003E62A5">
        <w:t>il</w:t>
      </w:r>
      <w:r w:rsidRPr="000A6A29">
        <w:t xml:space="preserve"> sera </w:t>
      </w:r>
      <w:r w:rsidR="00D23CF0" w:rsidRPr="000A6A29">
        <w:t>enle</w:t>
      </w:r>
      <w:r w:rsidR="003E62A5">
        <w:t>vé</w:t>
      </w:r>
      <w:r w:rsidR="00866B60" w:rsidRPr="000A6A29">
        <w:t xml:space="preserve"> de la relation CASES</w:t>
      </w:r>
      <w:r w:rsidR="001313F4">
        <w:t xml:space="preserve"> (figure 13</w:t>
      </w:r>
      <w:r w:rsidR="00866B60" w:rsidRPr="000A6A29">
        <w:t>)</w:t>
      </w:r>
      <w:r w:rsidR="00D23CF0" w:rsidRPr="000A6A29">
        <w:t>.</w:t>
      </w:r>
    </w:p>
    <w:p w:rsidR="00D23CF0" w:rsidRPr="000A6A29" w:rsidRDefault="00016284" w:rsidP="003B457C">
      <w:pPr>
        <w:pStyle w:val="ListParagraph"/>
        <w:numPr>
          <w:ilvl w:val="0"/>
          <w:numId w:val="34"/>
        </w:numPr>
        <w:spacing w:line="240" w:lineRule="auto"/>
        <w:jc w:val="both"/>
      </w:pPr>
      <w:r w:rsidRPr="000A6A29">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276860</wp:posOffset>
            </wp:positionV>
            <wp:extent cx="4432300" cy="2962275"/>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ng"/>
                    <pic:cNvPicPr/>
                  </pic:nvPicPr>
                  <pic:blipFill>
                    <a:blip r:embed="rId25">
                      <a:extLst>
                        <a:ext uri="{28A0092B-C50C-407E-A947-70E740481C1C}">
                          <a14:useLocalDpi xmlns:a14="http://schemas.microsoft.com/office/drawing/2010/main" val="0"/>
                        </a:ext>
                      </a:extLst>
                    </a:blip>
                    <a:stretch>
                      <a:fillRect/>
                    </a:stretch>
                  </pic:blipFill>
                  <pic:spPr>
                    <a:xfrm>
                      <a:off x="0" y="0"/>
                      <a:ext cx="4432300" cy="2962275"/>
                    </a:xfrm>
                    <a:prstGeom prst="rect">
                      <a:avLst/>
                    </a:prstGeom>
                  </pic:spPr>
                </pic:pic>
              </a:graphicData>
            </a:graphic>
            <wp14:sizeRelH relativeFrom="margin">
              <wp14:pctWidth>0</wp14:pctWidth>
            </wp14:sizeRelH>
            <wp14:sizeRelV relativeFrom="margin">
              <wp14:pctHeight>0</wp14:pctHeight>
            </wp14:sizeRelV>
          </wp:anchor>
        </w:drawing>
      </w:r>
      <w:r w:rsidRPr="000A6A29">
        <w:t xml:space="preserve"> Modifications </w:t>
      </w:r>
      <w:r w:rsidR="003E62A5">
        <w:t>d’</w:t>
      </w:r>
      <w:r w:rsidRPr="000A6A29">
        <w:t>une phrase</w:t>
      </w: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D23CF0" w:rsidRPr="000A6A29" w:rsidRDefault="00D23CF0" w:rsidP="008F2794">
      <w:pPr>
        <w:spacing w:line="240" w:lineRule="auto"/>
        <w:ind w:firstLine="708"/>
        <w:jc w:val="both"/>
      </w:pPr>
    </w:p>
    <w:p w:rsidR="00016284" w:rsidRPr="000A6A29" w:rsidRDefault="001313F4" w:rsidP="008F2794">
      <w:pPr>
        <w:spacing w:line="240" w:lineRule="auto"/>
        <w:ind w:firstLine="708"/>
        <w:jc w:val="both"/>
      </w:pPr>
      <w:r>
        <w:tab/>
      </w:r>
      <w:r>
        <w:tab/>
      </w:r>
      <w:r>
        <w:tab/>
      </w:r>
      <w:r>
        <w:tab/>
        <w:t>Fig.14</w:t>
      </w:r>
      <w:r w:rsidR="00016284" w:rsidRPr="000A6A29">
        <w:t xml:space="preserve"> Modifications </w:t>
      </w:r>
      <w:r w:rsidR="003E62A5">
        <w:t>d’</w:t>
      </w:r>
      <w:r w:rsidR="00016284" w:rsidRPr="000A6A29">
        <w:t>une phrase</w:t>
      </w:r>
    </w:p>
    <w:p w:rsidR="00D23CF0" w:rsidRPr="000A6A29" w:rsidRDefault="00D23CF0" w:rsidP="008F2794">
      <w:pPr>
        <w:spacing w:line="240" w:lineRule="auto"/>
        <w:ind w:firstLine="708"/>
        <w:jc w:val="both"/>
      </w:pPr>
      <w:r w:rsidRPr="000A6A29">
        <w:t>Le sys</w:t>
      </w:r>
      <w:r w:rsidR="00866B60" w:rsidRPr="000A6A29">
        <w:t>tème affiche la phrase à modifier</w:t>
      </w:r>
      <w:r w:rsidRPr="000A6A29">
        <w:t>, l’administrateur compare la nouvelle phrase par rapport à l’ancien</w:t>
      </w:r>
      <w:r w:rsidR="00422F68" w:rsidRPr="000A6A29">
        <w:t>ne</w:t>
      </w:r>
      <w:r w:rsidR="001D2CCA" w:rsidRPr="000A6A29">
        <w:t>. Si</w:t>
      </w:r>
      <w:r w:rsidR="00422F68" w:rsidRPr="000A6A29">
        <w:t xml:space="preserve"> elle est </w:t>
      </w:r>
      <w:r w:rsidR="008D312D" w:rsidRPr="000A6A29">
        <w:t>meilleur</w:t>
      </w:r>
      <w:r w:rsidR="00866B60" w:rsidRPr="000A6A29">
        <w:t>e</w:t>
      </w:r>
      <w:r w:rsidRPr="000A6A29">
        <w:t>, la nouvelle phrase remplacera alors</w:t>
      </w:r>
      <w:r w:rsidR="00866B60" w:rsidRPr="000A6A29">
        <w:t xml:space="preserve"> l’ancienne dans la base de cas</w:t>
      </w:r>
      <w:r w:rsidR="001313F4">
        <w:t xml:space="preserve"> (figure 14</w:t>
      </w:r>
      <w:r w:rsidR="004539F5" w:rsidRPr="000A6A29">
        <w:t>)</w:t>
      </w:r>
      <w:r w:rsidRPr="000A6A29">
        <w:t>.</w:t>
      </w:r>
    </w:p>
    <w:p w:rsidR="00D23CF0" w:rsidRPr="000A6A29" w:rsidRDefault="003E62A5" w:rsidP="00BA15CF">
      <w:pPr>
        <w:pStyle w:val="ListParagraph"/>
        <w:numPr>
          <w:ilvl w:val="0"/>
          <w:numId w:val="24"/>
        </w:numPr>
        <w:spacing w:line="240" w:lineRule="auto"/>
        <w:jc w:val="center"/>
        <w:rPr>
          <w:b/>
          <w:sz w:val="28"/>
          <w:szCs w:val="28"/>
        </w:rPr>
      </w:pPr>
      <w:r>
        <w:rPr>
          <w:b/>
          <w:sz w:val="28"/>
          <w:szCs w:val="28"/>
        </w:rPr>
        <w:lastRenderedPageBreak/>
        <w:t>ENVIRONNEMENT DE DÉ</w:t>
      </w:r>
      <w:r w:rsidR="00B34E8C" w:rsidRPr="000A6A29">
        <w:rPr>
          <w:b/>
          <w:sz w:val="28"/>
          <w:szCs w:val="28"/>
        </w:rPr>
        <w:t>VELOPPEMENT</w:t>
      </w:r>
    </w:p>
    <w:p w:rsidR="00D23CF0" w:rsidRPr="000A6A29" w:rsidRDefault="00D23CF0" w:rsidP="008F2794">
      <w:pPr>
        <w:spacing w:line="240" w:lineRule="auto"/>
        <w:ind w:firstLine="708"/>
        <w:jc w:val="both"/>
      </w:pPr>
    </w:p>
    <w:p w:rsidR="00CF77F5" w:rsidRPr="000A6A29" w:rsidRDefault="00B34E8C" w:rsidP="00BA15CF">
      <w:pPr>
        <w:pStyle w:val="ListParagraph"/>
        <w:numPr>
          <w:ilvl w:val="0"/>
          <w:numId w:val="35"/>
        </w:numPr>
        <w:spacing w:line="240" w:lineRule="auto"/>
        <w:jc w:val="both"/>
        <w:rPr>
          <w:sz w:val="28"/>
          <w:szCs w:val="28"/>
        </w:rPr>
      </w:pPr>
      <w:r w:rsidRPr="000A6A29">
        <w:rPr>
          <w:sz w:val="28"/>
          <w:szCs w:val="28"/>
        </w:rPr>
        <w:t>MySQL</w:t>
      </w:r>
      <w:r w:rsidR="00CB2AB2" w:rsidRPr="000A6A29">
        <w:rPr>
          <w:rStyle w:val="EndnoteReference"/>
          <w:sz w:val="28"/>
          <w:szCs w:val="28"/>
        </w:rPr>
        <w:endnoteReference w:id="5"/>
      </w:r>
      <w:r w:rsidR="00266688" w:rsidRPr="000A6A29">
        <w:rPr>
          <w:sz w:val="28"/>
          <w:szCs w:val="28"/>
        </w:rPr>
        <w:t xml:space="preserve"> et phpMyAdmin</w:t>
      </w:r>
    </w:p>
    <w:p w:rsidR="00266688" w:rsidRPr="000A6A29" w:rsidRDefault="00BA15CF" w:rsidP="0073307D">
      <w:pPr>
        <w:spacing w:line="240" w:lineRule="auto"/>
        <w:jc w:val="both"/>
      </w:pPr>
      <w:r w:rsidRPr="000A6A29">
        <w:t>J’ai choisi</w:t>
      </w:r>
      <w:r w:rsidR="00B34E8C" w:rsidRPr="000A6A29">
        <w:t xml:space="preserve"> MySQL comme</w:t>
      </w:r>
      <w:r w:rsidR="00611FD5" w:rsidRPr="000A6A29">
        <w:t xml:space="preserve"> </w:t>
      </w:r>
      <w:r w:rsidRPr="000A6A29">
        <w:t>gestionnaire de bas</w:t>
      </w:r>
      <w:r w:rsidR="00B34E8C" w:rsidRPr="000A6A29">
        <w:t xml:space="preserve">e de </w:t>
      </w:r>
      <w:r w:rsidR="00611FD5" w:rsidRPr="000A6A29">
        <w:t>données</w:t>
      </w:r>
      <w:r w:rsidR="00B34E8C" w:rsidRPr="000A6A29">
        <w:t xml:space="preserve"> po</w:t>
      </w:r>
      <w:r w:rsidR="00611FD5" w:rsidRPr="000A6A29">
        <w:t xml:space="preserve">ur notre site web. </w:t>
      </w:r>
      <w:r w:rsidRPr="000A6A29">
        <w:t>PhpMyAdmin (figure</w:t>
      </w:r>
      <w:r w:rsidR="001313F4">
        <w:t xml:space="preserve"> 15</w:t>
      </w:r>
      <w:r w:rsidR="00266688" w:rsidRPr="000A6A29">
        <w:t xml:space="preserve">) est une application web pour la gestion de MySQL. </w:t>
      </w:r>
      <w:r w:rsidR="00306AA4" w:rsidRPr="000A6A29">
        <w:t xml:space="preserve">Comme vous pouvez le constater, ces trois </w:t>
      </w:r>
      <w:r w:rsidR="00695CD3">
        <w:t>relations</w:t>
      </w:r>
      <w:r w:rsidR="00306AA4" w:rsidRPr="000A6A29">
        <w:t xml:space="preserve"> portent l</w:t>
      </w:r>
      <w:r w:rsidRPr="000A6A29">
        <w:t xml:space="preserve">e même nom que dans le MCD (figure </w:t>
      </w:r>
      <w:r w:rsidR="00306AA4" w:rsidRPr="000A6A29">
        <w:t>1).</w:t>
      </w:r>
      <w:r w:rsidR="00611FD5" w:rsidRPr="000A6A29">
        <w:t xml:space="preserve"> Ici je choisis</w:t>
      </w:r>
      <w:r w:rsidR="00B00FBE" w:rsidRPr="000A6A29">
        <w:t xml:space="preserve"> « Interclassement</w:t>
      </w:r>
      <w:r w:rsidRPr="000A6A29">
        <w:t xml:space="preserve"> </w:t>
      </w:r>
      <w:r w:rsidR="008D073F" w:rsidRPr="000A6A29">
        <w:t>(dans</w:t>
      </w:r>
      <w:r w:rsidR="001313F4">
        <w:t xml:space="preserve"> figure 15</w:t>
      </w:r>
      <w:r w:rsidRPr="000A6A29">
        <w:t xml:space="preserve">) </w:t>
      </w:r>
      <w:r w:rsidR="00B00FBE" w:rsidRPr="000A6A29">
        <w:t>» est l’utf8</w:t>
      </w:r>
      <w:r w:rsidR="00F1763F">
        <w:rPr>
          <w:rStyle w:val="EndnoteReference"/>
        </w:rPr>
        <w:endnoteReference w:id="6"/>
      </w:r>
      <w:r w:rsidR="00B00FBE" w:rsidRPr="000A6A29">
        <w:t xml:space="preserve">. </w:t>
      </w:r>
      <w:r w:rsidRPr="000A6A29">
        <w:t xml:space="preserve">Cette </w:t>
      </w:r>
      <w:r w:rsidR="00B00FBE" w:rsidRPr="000A6A29">
        <w:t xml:space="preserve">convention </w:t>
      </w:r>
      <w:r w:rsidRPr="000A6A29">
        <w:t>a été</w:t>
      </w:r>
      <w:r w:rsidR="00B00FBE" w:rsidRPr="000A6A29">
        <w:t xml:space="preserve"> imposée par </w:t>
      </w:r>
      <w:r w:rsidRPr="000A6A29">
        <w:t>les encadrants</w:t>
      </w:r>
      <w:r w:rsidR="00B00FBE" w:rsidRPr="000A6A29">
        <w:t>.</w:t>
      </w:r>
    </w:p>
    <w:p w:rsidR="00266688" w:rsidRPr="000A6A29" w:rsidRDefault="00266688" w:rsidP="00266688">
      <w:pPr>
        <w:spacing w:line="240" w:lineRule="auto"/>
        <w:ind w:left="705"/>
        <w:jc w:val="both"/>
      </w:pPr>
      <w:r w:rsidRPr="000A6A29">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86995</wp:posOffset>
            </wp:positionV>
            <wp:extent cx="5760720" cy="137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266688" w:rsidRPr="000A6A29" w:rsidRDefault="00266688" w:rsidP="00266688">
      <w:pPr>
        <w:spacing w:line="240" w:lineRule="auto"/>
        <w:ind w:left="705"/>
        <w:jc w:val="both"/>
      </w:pPr>
    </w:p>
    <w:p w:rsidR="00266688" w:rsidRPr="000A6A29" w:rsidRDefault="00266688" w:rsidP="00266688">
      <w:pPr>
        <w:spacing w:line="240" w:lineRule="auto"/>
        <w:ind w:left="705"/>
        <w:jc w:val="both"/>
      </w:pPr>
    </w:p>
    <w:p w:rsidR="00266688" w:rsidRPr="000A6A29" w:rsidRDefault="00266688" w:rsidP="00266688">
      <w:pPr>
        <w:spacing w:line="240" w:lineRule="auto"/>
        <w:ind w:left="705"/>
        <w:jc w:val="both"/>
      </w:pPr>
    </w:p>
    <w:p w:rsidR="00266688" w:rsidRPr="000A6A29" w:rsidRDefault="00266688" w:rsidP="00266688">
      <w:pPr>
        <w:spacing w:line="240" w:lineRule="auto"/>
        <w:ind w:left="705"/>
        <w:jc w:val="both"/>
      </w:pPr>
    </w:p>
    <w:p w:rsidR="00266688" w:rsidRPr="000A6A29" w:rsidRDefault="00266688" w:rsidP="00266688">
      <w:pPr>
        <w:spacing w:line="240" w:lineRule="auto"/>
        <w:ind w:left="705"/>
        <w:jc w:val="both"/>
      </w:pPr>
      <w:r w:rsidRPr="000A6A29">
        <w:tab/>
      </w:r>
    </w:p>
    <w:p w:rsidR="00266688" w:rsidRPr="000A6A29" w:rsidRDefault="001313F4" w:rsidP="00266688">
      <w:pPr>
        <w:spacing w:line="240" w:lineRule="auto"/>
        <w:ind w:left="705"/>
        <w:jc w:val="both"/>
      </w:pPr>
      <w:r>
        <w:tab/>
      </w:r>
      <w:r>
        <w:tab/>
      </w:r>
      <w:r>
        <w:tab/>
      </w:r>
      <w:r>
        <w:tab/>
        <w:t>Fig.15</w:t>
      </w:r>
      <w:r w:rsidR="00F1763F">
        <w:t> : I</w:t>
      </w:r>
      <w:r w:rsidR="00266688" w:rsidRPr="000A6A29">
        <w:t>nterface phpMyAdmin</w:t>
      </w:r>
      <w:r w:rsidR="005A7947" w:rsidRPr="000A6A29">
        <w:t>.</w:t>
      </w:r>
    </w:p>
    <w:p w:rsidR="00266688" w:rsidRPr="000A6A29" w:rsidRDefault="00266688" w:rsidP="00266688">
      <w:pPr>
        <w:spacing w:line="240" w:lineRule="auto"/>
        <w:ind w:left="705"/>
        <w:jc w:val="both"/>
      </w:pPr>
    </w:p>
    <w:p w:rsidR="00266688" w:rsidRPr="000A6A29" w:rsidRDefault="004B35FA" w:rsidP="0073307D">
      <w:pPr>
        <w:spacing w:line="240" w:lineRule="auto"/>
        <w:jc w:val="both"/>
      </w:pPr>
      <w:r w:rsidRPr="000A6A29">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605790</wp:posOffset>
            </wp:positionV>
            <wp:extent cx="5760720" cy="1304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6"/>
                    <a:stretch/>
                  </pic:blipFill>
                  <pic:spPr bwMode="auto">
                    <a:xfrm>
                      <a:off x="0" y="0"/>
                      <a:ext cx="5760720"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6688" w:rsidRPr="000A6A29">
        <w:t xml:space="preserve">L’interface est simple à utiliser. On peut rentrer directement les requêtes </w:t>
      </w:r>
      <w:r w:rsidR="00DD7D64">
        <w:t>SQL via les formulaires proposé</w:t>
      </w:r>
      <w:r w:rsidR="00266688" w:rsidRPr="000A6A29">
        <w:t xml:space="preserve">s par le site </w:t>
      </w:r>
      <w:r w:rsidR="001313F4">
        <w:t>(fig16</w:t>
      </w:r>
      <w:r w:rsidR="00266688" w:rsidRPr="000A6A29">
        <w:t>). J’utilise</w:t>
      </w:r>
      <w:r w:rsidR="00B02C23">
        <w:t xml:space="preserve"> souvent</w:t>
      </w:r>
      <w:r w:rsidR="00266688" w:rsidRPr="000A6A29">
        <w:t xml:space="preserve"> ces formulaires </w:t>
      </w:r>
      <w:r w:rsidR="00414C38" w:rsidRPr="000A6A29">
        <w:t>lors</w:t>
      </w:r>
      <w:r w:rsidR="00266688" w:rsidRPr="000A6A29">
        <w:t xml:space="preserve"> de la création de</w:t>
      </w:r>
      <w:r w:rsidR="00E40F5F" w:rsidRPr="000A6A29">
        <w:t xml:space="preserve"> la base de données et les test</w:t>
      </w:r>
      <w:r w:rsidR="00266688" w:rsidRPr="000A6A29">
        <w:t>s d’insertion.</w:t>
      </w:r>
    </w:p>
    <w:p w:rsidR="00B34E8C" w:rsidRPr="000A6A29" w:rsidRDefault="00B34E8C" w:rsidP="00B34E8C">
      <w:pPr>
        <w:pStyle w:val="ListParagraph"/>
        <w:spacing w:line="240" w:lineRule="auto"/>
        <w:ind w:left="1065"/>
        <w:jc w:val="both"/>
      </w:pPr>
    </w:p>
    <w:p w:rsidR="00B34E8C" w:rsidRPr="000A6A29" w:rsidRDefault="00B34E8C"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266688" w:rsidP="00B34E8C">
      <w:pPr>
        <w:pStyle w:val="ListParagraph"/>
        <w:spacing w:line="240" w:lineRule="auto"/>
        <w:ind w:left="1065"/>
        <w:jc w:val="both"/>
      </w:pPr>
    </w:p>
    <w:p w:rsidR="00266688" w:rsidRPr="000A6A29" w:rsidRDefault="001313F4" w:rsidP="00B34E8C">
      <w:pPr>
        <w:pStyle w:val="ListParagraph"/>
        <w:spacing w:line="240" w:lineRule="auto"/>
        <w:ind w:left="1065"/>
        <w:jc w:val="both"/>
      </w:pPr>
      <w:r>
        <w:tab/>
      </w:r>
      <w:r>
        <w:tab/>
      </w:r>
      <w:r>
        <w:tab/>
        <w:t>Fig.16</w:t>
      </w:r>
      <w:r w:rsidR="00F1763F">
        <w:t> : I</w:t>
      </w:r>
      <w:r w:rsidR="004B35FA" w:rsidRPr="000A6A29">
        <w:t xml:space="preserve">nsertion </w:t>
      </w:r>
      <w:r w:rsidR="005A7947" w:rsidRPr="000A6A29">
        <w:t>d’</w:t>
      </w:r>
      <w:r w:rsidR="004B35FA" w:rsidRPr="000A6A29">
        <w:t xml:space="preserve">une </w:t>
      </w:r>
      <w:r w:rsidR="005A7947" w:rsidRPr="000A6A29">
        <w:t>ligne</w:t>
      </w:r>
      <w:r w:rsidR="004B35FA" w:rsidRPr="000A6A29">
        <w:t xml:space="preserve"> dans la </w:t>
      </w:r>
      <w:r w:rsidR="005A7947" w:rsidRPr="000A6A29">
        <w:t>relation</w:t>
      </w:r>
      <w:r w:rsidR="004B35FA" w:rsidRPr="000A6A29">
        <w:t xml:space="preserve"> Origin</w:t>
      </w:r>
      <w:r w:rsidR="005A7947" w:rsidRPr="000A6A29">
        <w:t>.</w:t>
      </w:r>
    </w:p>
    <w:p w:rsidR="004B35FA" w:rsidRPr="000A6A29" w:rsidRDefault="004B35FA" w:rsidP="004F7C6E">
      <w:pPr>
        <w:spacing w:line="240" w:lineRule="auto"/>
        <w:jc w:val="both"/>
      </w:pPr>
    </w:p>
    <w:p w:rsidR="00A63CC7" w:rsidRPr="000A6A29" w:rsidRDefault="00093854" w:rsidP="005A7947">
      <w:pPr>
        <w:pStyle w:val="ListParagraph"/>
        <w:numPr>
          <w:ilvl w:val="0"/>
          <w:numId w:val="35"/>
        </w:numPr>
        <w:spacing w:line="240" w:lineRule="auto"/>
        <w:jc w:val="both"/>
        <w:rPr>
          <w:sz w:val="28"/>
          <w:szCs w:val="28"/>
        </w:rPr>
      </w:pPr>
      <w:bookmarkStart w:id="1" w:name="sdfootnote2anc"/>
      <w:r w:rsidRPr="000A6A29">
        <w:rPr>
          <w:sz w:val="28"/>
          <w:szCs w:val="28"/>
        </w:rPr>
        <w:t>Bootstrap</w:t>
      </w:r>
      <w:bookmarkEnd w:id="1"/>
      <w:r w:rsidR="00CB2AB2" w:rsidRPr="000A6A29">
        <w:rPr>
          <w:rStyle w:val="EndnoteReference"/>
          <w:sz w:val="28"/>
          <w:szCs w:val="28"/>
        </w:rPr>
        <w:endnoteReference w:id="7"/>
      </w:r>
    </w:p>
    <w:p w:rsidR="00093854" w:rsidRPr="000A6A29" w:rsidRDefault="00093854" w:rsidP="00093854">
      <w:pPr>
        <w:spacing w:line="240" w:lineRule="auto"/>
        <w:jc w:val="both"/>
      </w:pPr>
      <w:r w:rsidRPr="000A6A29">
        <w:rPr>
          <w:rStyle w:val="lang-en"/>
          <w:bCs/>
        </w:rPr>
        <w:t>Bootstrap</w:t>
      </w:r>
      <w:r w:rsidRPr="000A6A29">
        <w:t xml:space="preserve"> est une collection d'outils utile à la création du design (graphisme, animation et interactions avec la</w:t>
      </w:r>
      <w:r w:rsidR="005A7947" w:rsidRPr="000A6A29">
        <w:t xml:space="preserve"> page dans le navigateur, etc.</w:t>
      </w:r>
      <w:r w:rsidRPr="000A6A29">
        <w:t>) de sites et d'applications web. C'est un ensemble qui contient des codes HTML et CSS, des formulaires, boutons, outils de navigation et autres éléments interactifs, ainsi que des extensions JavaScript en option. C’est</w:t>
      </w:r>
      <w:r w:rsidR="001D41E8" w:rsidRPr="000A6A29">
        <w:t xml:space="preserve"> la première fois que, </w:t>
      </w:r>
      <w:r w:rsidRPr="000A6A29">
        <w:t xml:space="preserve">j’utilise </w:t>
      </w:r>
      <w:r w:rsidR="001D41E8" w:rsidRPr="000A6A29">
        <w:t>ce</w:t>
      </w:r>
      <w:r w:rsidRPr="000A6A29">
        <w:t xml:space="preserve"> </w:t>
      </w:r>
      <w:proofErr w:type="spellStart"/>
      <w:r w:rsidR="001D41E8" w:rsidRPr="000A6A29">
        <w:t>framework</w:t>
      </w:r>
      <w:proofErr w:type="spellEnd"/>
      <w:r w:rsidR="001D41E8" w:rsidRPr="000A6A29">
        <w:t>. Mais il est simple</w:t>
      </w:r>
      <w:r w:rsidRPr="000A6A29">
        <w:t xml:space="preserve"> à utiliser</w:t>
      </w:r>
      <w:r w:rsidR="001D41E8" w:rsidRPr="000A6A29">
        <w:t xml:space="preserve"> et intuitif</w:t>
      </w:r>
      <w:r w:rsidRPr="000A6A29">
        <w:t xml:space="preserve">. En plus, il y a </w:t>
      </w:r>
      <w:r w:rsidR="00B4114F" w:rsidRPr="000A6A29">
        <w:t>des tutoriaux</w:t>
      </w:r>
      <w:r w:rsidRPr="000A6A29">
        <w:t xml:space="preserve"> sur</w:t>
      </w:r>
      <w:r w:rsidR="001D41E8" w:rsidRPr="000A6A29">
        <w:t xml:space="preserve"> l’Internet pour apprendre à</w:t>
      </w:r>
      <w:r w:rsidRPr="000A6A29">
        <w:t xml:space="preserve"> </w:t>
      </w:r>
      <w:r w:rsidR="001D41E8" w:rsidRPr="000A6A29">
        <w:t>l’utiliser. A</w:t>
      </w:r>
      <w:r w:rsidR="00B4114F" w:rsidRPr="000A6A29">
        <w:t xml:space="preserve">insi après une dizaine </w:t>
      </w:r>
      <w:r w:rsidR="00E37E2A">
        <w:t>d’</w:t>
      </w:r>
      <w:r w:rsidR="00B4114F" w:rsidRPr="000A6A29">
        <w:t>heure</w:t>
      </w:r>
      <w:r w:rsidR="001D41E8" w:rsidRPr="000A6A29">
        <w:t>s</w:t>
      </w:r>
      <w:r w:rsidR="00B4114F" w:rsidRPr="000A6A29">
        <w:t xml:space="preserve">, je commence </w:t>
      </w:r>
      <w:r w:rsidR="00611FD5" w:rsidRPr="000A6A29">
        <w:t>à</w:t>
      </w:r>
      <w:r w:rsidR="001D41E8" w:rsidRPr="000A6A29">
        <w:t xml:space="preserve"> </w:t>
      </w:r>
      <w:r w:rsidR="008A4313" w:rsidRPr="000A6A29">
        <w:t>maîtrise</w:t>
      </w:r>
      <w:r w:rsidR="00E37E2A">
        <w:t>r ce</w:t>
      </w:r>
      <w:r w:rsidR="00B4114F" w:rsidRPr="000A6A29">
        <w:t xml:space="preserve"> </w:t>
      </w:r>
      <w:proofErr w:type="spellStart"/>
      <w:r w:rsidR="00B4114F" w:rsidRPr="000A6A29">
        <w:t>framework</w:t>
      </w:r>
      <w:proofErr w:type="spellEnd"/>
      <w:r w:rsidR="00B4114F" w:rsidRPr="000A6A29">
        <w:t>.</w:t>
      </w:r>
    </w:p>
    <w:p w:rsidR="00266688" w:rsidRPr="000A6A29" w:rsidRDefault="00266688" w:rsidP="00B4114F">
      <w:pPr>
        <w:spacing w:line="240" w:lineRule="auto"/>
        <w:jc w:val="both"/>
      </w:pPr>
    </w:p>
    <w:p w:rsidR="005A7947" w:rsidRPr="000A6A29" w:rsidRDefault="005A7947" w:rsidP="00B4114F">
      <w:pPr>
        <w:spacing w:line="240" w:lineRule="auto"/>
        <w:jc w:val="both"/>
      </w:pPr>
    </w:p>
    <w:p w:rsidR="00B4114F" w:rsidRPr="000A6A29" w:rsidRDefault="00B4114F" w:rsidP="00B4114F">
      <w:pPr>
        <w:spacing w:line="240" w:lineRule="auto"/>
        <w:jc w:val="both"/>
      </w:pPr>
    </w:p>
    <w:p w:rsidR="00C42A1A" w:rsidRPr="000A6A29" w:rsidRDefault="004B35FA" w:rsidP="008A4313">
      <w:pPr>
        <w:pStyle w:val="ListParagraph"/>
        <w:numPr>
          <w:ilvl w:val="0"/>
          <w:numId w:val="35"/>
        </w:numPr>
        <w:spacing w:line="240" w:lineRule="auto"/>
        <w:jc w:val="both"/>
        <w:rPr>
          <w:sz w:val="28"/>
          <w:szCs w:val="28"/>
        </w:rPr>
      </w:pPr>
      <w:proofErr w:type="spellStart"/>
      <w:r w:rsidRPr="000A6A29">
        <w:rPr>
          <w:sz w:val="28"/>
          <w:szCs w:val="28"/>
        </w:rPr>
        <w:lastRenderedPageBreak/>
        <w:t>SublimeText</w:t>
      </w:r>
      <w:proofErr w:type="spellEnd"/>
      <w:r w:rsidR="00CB2AB2" w:rsidRPr="000A6A29">
        <w:rPr>
          <w:rStyle w:val="EndnoteReference"/>
          <w:sz w:val="28"/>
          <w:szCs w:val="28"/>
        </w:rPr>
        <w:endnoteReference w:id="8"/>
      </w:r>
    </w:p>
    <w:p w:rsidR="004452D5" w:rsidRPr="000A6A29" w:rsidRDefault="004452D5" w:rsidP="004452D5">
      <w:pPr>
        <w:pStyle w:val="ListParagraph"/>
        <w:spacing w:line="240" w:lineRule="auto"/>
        <w:ind w:left="1065"/>
        <w:jc w:val="both"/>
        <w:rPr>
          <w:sz w:val="28"/>
          <w:szCs w:val="28"/>
        </w:rPr>
      </w:pPr>
    </w:p>
    <w:p w:rsidR="004264B8" w:rsidRPr="000A6A29" w:rsidRDefault="004264B8" w:rsidP="0073307D">
      <w:pPr>
        <w:spacing w:line="240" w:lineRule="auto"/>
        <w:jc w:val="both"/>
      </w:pPr>
      <w:proofErr w:type="spellStart"/>
      <w:r w:rsidRPr="000A6A29">
        <w:t>SublimeText</w:t>
      </w:r>
      <w:proofErr w:type="spellEnd"/>
      <w:r w:rsidRPr="000A6A29">
        <w:t xml:space="preserve"> est un éditeur de texte code en C++ et Python. C’est une extension pour VIM. Il possède une interface de développemen</w:t>
      </w:r>
      <w:r w:rsidR="001313F4">
        <w:t>t standard. Le côté droit (Fig17</w:t>
      </w:r>
      <w:r w:rsidRPr="000A6A29">
        <w:t>.A) est une arborescence de p</w:t>
      </w:r>
      <w:r w:rsidR="001313F4">
        <w:t>rojet.  La partie central</w:t>
      </w:r>
      <w:r w:rsidR="00533B5E">
        <w:t>e</w:t>
      </w:r>
      <w:r w:rsidR="001313F4">
        <w:t xml:space="preserve"> (Fig17</w:t>
      </w:r>
      <w:r w:rsidR="003136A7">
        <w:t>.B) est la zone de cod</w:t>
      </w:r>
      <w:r w:rsidRPr="000A6A29">
        <w:t>e.</w:t>
      </w: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r w:rsidRPr="000A6A29">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7620</wp:posOffset>
            </wp:positionV>
            <wp:extent cx="5724525" cy="26384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anchor>
        </w:drawing>
      </w: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264B8" w:rsidRPr="000A6A29" w:rsidRDefault="004264B8" w:rsidP="004452D5">
      <w:pPr>
        <w:pStyle w:val="ListParagraph"/>
        <w:spacing w:line="240" w:lineRule="auto"/>
        <w:ind w:left="1065"/>
        <w:jc w:val="both"/>
      </w:pPr>
    </w:p>
    <w:p w:rsidR="004452D5" w:rsidRPr="000A6A29" w:rsidRDefault="004452D5" w:rsidP="004452D5">
      <w:pPr>
        <w:pStyle w:val="ListParagraph"/>
        <w:spacing w:line="240" w:lineRule="auto"/>
        <w:ind w:left="1065"/>
        <w:jc w:val="both"/>
        <w:rPr>
          <w:sz w:val="28"/>
          <w:szCs w:val="28"/>
        </w:rPr>
      </w:pPr>
    </w:p>
    <w:p w:rsidR="004264B8" w:rsidRPr="000A6A29" w:rsidRDefault="004264B8" w:rsidP="004452D5">
      <w:pPr>
        <w:pStyle w:val="ListParagraph"/>
        <w:spacing w:line="240" w:lineRule="auto"/>
        <w:ind w:left="1065"/>
        <w:jc w:val="both"/>
      </w:pPr>
      <w:r w:rsidRPr="000A6A29">
        <w:rPr>
          <w:sz w:val="28"/>
          <w:szCs w:val="28"/>
        </w:rPr>
        <w:tab/>
      </w:r>
      <w:r w:rsidRPr="000A6A29">
        <w:tab/>
      </w:r>
      <w:r w:rsidRPr="000A6A29">
        <w:tab/>
      </w:r>
      <w:r w:rsidRPr="000A6A29">
        <w:tab/>
        <w:t xml:space="preserve">Fig18 : </w:t>
      </w:r>
      <w:r w:rsidR="00F1763F">
        <w:t>I</w:t>
      </w:r>
      <w:r w:rsidR="008A4313" w:rsidRPr="000A6A29">
        <w:t xml:space="preserve">nterface de </w:t>
      </w:r>
      <w:proofErr w:type="spellStart"/>
      <w:r w:rsidRPr="000A6A29">
        <w:t>SublimeText</w:t>
      </w:r>
      <w:proofErr w:type="spellEnd"/>
      <w:r w:rsidR="008A4313" w:rsidRPr="000A6A29">
        <w:t>.</w:t>
      </w:r>
    </w:p>
    <w:p w:rsidR="004264B8" w:rsidRPr="000A6A29" w:rsidRDefault="004264B8" w:rsidP="004452D5">
      <w:pPr>
        <w:pStyle w:val="ListParagraph"/>
        <w:spacing w:line="240" w:lineRule="auto"/>
        <w:ind w:left="1065"/>
        <w:jc w:val="both"/>
      </w:pPr>
    </w:p>
    <w:p w:rsidR="004264B8" w:rsidRPr="000A6A29" w:rsidRDefault="004264B8" w:rsidP="0073307D">
      <w:pPr>
        <w:spacing w:line="240" w:lineRule="auto"/>
        <w:jc w:val="both"/>
      </w:pPr>
      <w:r w:rsidRPr="000A6A29">
        <w:t xml:space="preserve">Ce choix n’est pas </w:t>
      </w:r>
      <w:r w:rsidR="00B80C33" w:rsidRPr="000A6A29">
        <w:t>imposé</w:t>
      </w:r>
      <w:r w:rsidRPr="000A6A29">
        <w:t xml:space="preserve"> pour le stage. Au </w:t>
      </w:r>
      <w:r w:rsidR="00B80C33" w:rsidRPr="000A6A29">
        <w:t>début</w:t>
      </w:r>
      <w:r w:rsidRPr="000A6A29">
        <w:t>, j’a</w:t>
      </w:r>
      <w:r w:rsidR="00B80C33" w:rsidRPr="000A6A29">
        <w:t>i</w:t>
      </w:r>
      <w:r w:rsidRPr="000A6A29">
        <w:t xml:space="preserve"> </w:t>
      </w:r>
      <w:r w:rsidR="00B80C33" w:rsidRPr="000A6A29">
        <w:t>choisi</w:t>
      </w:r>
      <w:r w:rsidR="008A4313" w:rsidRPr="000A6A29">
        <w:t xml:space="preserve"> </w:t>
      </w:r>
      <w:proofErr w:type="spellStart"/>
      <w:r w:rsidRPr="000A6A29">
        <w:t>phpStorm</w:t>
      </w:r>
      <w:proofErr w:type="spellEnd"/>
      <w:r w:rsidR="00182AA2" w:rsidRPr="000A6A29">
        <w:rPr>
          <w:rStyle w:val="EndnoteReference"/>
        </w:rPr>
        <w:endnoteReference w:id="9"/>
      </w:r>
      <w:r w:rsidR="008A4313" w:rsidRPr="000A6A29">
        <w:t xml:space="preserve"> (c’est un environnement de développement</w:t>
      </w:r>
      <w:r w:rsidR="00B80C33" w:rsidRPr="000A6A29">
        <w:t>, pour le développement PHP). Mais j’ai un problème avec l’insta</w:t>
      </w:r>
      <w:r w:rsidR="008A4313" w:rsidRPr="000A6A29">
        <w:t>llation et la performance du PC</w:t>
      </w:r>
      <w:r w:rsidR="00B80C33" w:rsidRPr="000A6A29">
        <w:t xml:space="preserve">, j’ai décidé de prendre </w:t>
      </w:r>
      <w:proofErr w:type="spellStart"/>
      <w:r w:rsidR="00B80C33" w:rsidRPr="000A6A29">
        <w:t>SublimeText</w:t>
      </w:r>
      <w:proofErr w:type="spellEnd"/>
      <w:r w:rsidR="00B80C33" w:rsidRPr="000A6A29">
        <w:t xml:space="preserve"> pour ce projet. Certes</w:t>
      </w:r>
      <w:r w:rsidR="008A4313" w:rsidRPr="000A6A29">
        <w:t>,</w:t>
      </w:r>
      <w:r w:rsidR="00105571">
        <w:t xml:space="preserve"> </w:t>
      </w:r>
      <w:proofErr w:type="spellStart"/>
      <w:r w:rsidR="00105571">
        <w:t>SublimeText</w:t>
      </w:r>
      <w:proofErr w:type="spellEnd"/>
      <w:r w:rsidR="00105571">
        <w:t xml:space="preserve"> est moins puissant</w:t>
      </w:r>
      <w:r w:rsidR="00B80C33" w:rsidRPr="000A6A29">
        <w:t xml:space="preserve"> que </w:t>
      </w:r>
      <w:proofErr w:type="spellStart"/>
      <w:r w:rsidR="00B80C33" w:rsidRPr="000A6A29">
        <w:t>phpStorm</w:t>
      </w:r>
      <w:proofErr w:type="spellEnd"/>
      <w:r w:rsidR="00B80C33" w:rsidRPr="000A6A29">
        <w:t xml:space="preserve"> car c’est un éditeur de texte et l’autre est un IDE. Mais </w:t>
      </w:r>
      <w:proofErr w:type="spellStart"/>
      <w:r w:rsidR="00B80C33" w:rsidRPr="000A6A29">
        <w:t>SublimeText</w:t>
      </w:r>
      <w:proofErr w:type="spellEnd"/>
      <w:r w:rsidR="00B80C33" w:rsidRPr="000A6A29">
        <w:t xml:space="preserve"> dispose </w:t>
      </w:r>
      <w:r w:rsidR="007C039B">
        <w:t>d’</w:t>
      </w:r>
      <w:r w:rsidR="00B80C33" w:rsidRPr="000A6A29">
        <w:t>assez de fonctionnalité</w:t>
      </w:r>
      <w:r w:rsidR="007C039B">
        <w:t>s</w:t>
      </w:r>
      <w:r w:rsidR="00B80C33" w:rsidRPr="000A6A29">
        <w:t xml:space="preserve"> pour mes besoin</w:t>
      </w:r>
      <w:r w:rsidR="008A4313" w:rsidRPr="000A6A29">
        <w:t>s.</w:t>
      </w:r>
    </w:p>
    <w:p w:rsidR="004264B8" w:rsidRPr="000A6A29" w:rsidRDefault="004264B8" w:rsidP="004452D5">
      <w:pPr>
        <w:pStyle w:val="ListParagraph"/>
        <w:spacing w:line="240" w:lineRule="auto"/>
        <w:ind w:left="1065"/>
        <w:jc w:val="both"/>
      </w:pPr>
    </w:p>
    <w:p w:rsidR="001A36D0" w:rsidRPr="000A6A29" w:rsidRDefault="001A36D0" w:rsidP="004452D5">
      <w:pPr>
        <w:pStyle w:val="ListParagraph"/>
        <w:spacing w:line="240" w:lineRule="auto"/>
        <w:ind w:left="1065"/>
        <w:jc w:val="both"/>
      </w:pPr>
    </w:p>
    <w:p w:rsidR="00445BFB" w:rsidRPr="000A6A29" w:rsidRDefault="00445BFB" w:rsidP="005A7947">
      <w:pPr>
        <w:pStyle w:val="ListParagraph"/>
        <w:numPr>
          <w:ilvl w:val="0"/>
          <w:numId w:val="35"/>
        </w:numPr>
        <w:spacing w:line="240" w:lineRule="auto"/>
        <w:jc w:val="both"/>
        <w:rPr>
          <w:sz w:val="28"/>
          <w:szCs w:val="28"/>
        </w:rPr>
      </w:pPr>
      <w:proofErr w:type="spellStart"/>
      <w:r w:rsidRPr="000A6A29">
        <w:rPr>
          <w:sz w:val="28"/>
          <w:szCs w:val="28"/>
        </w:rPr>
        <w:t>Balsamiq</w:t>
      </w:r>
      <w:proofErr w:type="spellEnd"/>
      <w:r w:rsidR="00CB2AB2" w:rsidRPr="000A6A29">
        <w:rPr>
          <w:rStyle w:val="EndnoteReference"/>
          <w:sz w:val="28"/>
          <w:szCs w:val="28"/>
        </w:rPr>
        <w:endnoteReference w:id="10"/>
      </w:r>
    </w:p>
    <w:p w:rsidR="00445BFB" w:rsidRPr="000A6A29" w:rsidRDefault="00445BFB" w:rsidP="00445BFB">
      <w:pPr>
        <w:pStyle w:val="ListParagraph"/>
        <w:spacing w:line="240" w:lineRule="auto"/>
        <w:ind w:left="1065"/>
        <w:jc w:val="both"/>
      </w:pPr>
    </w:p>
    <w:p w:rsidR="00445BFB" w:rsidRPr="000A6A29" w:rsidRDefault="00445BFB" w:rsidP="0073307D">
      <w:pPr>
        <w:spacing w:line="240" w:lineRule="auto"/>
        <w:jc w:val="both"/>
      </w:pPr>
      <w:proofErr w:type="spellStart"/>
      <w:r w:rsidRPr="000A6A29">
        <w:t>Balsamiq</w:t>
      </w:r>
      <w:proofErr w:type="spellEnd"/>
      <w:r w:rsidRPr="000A6A29">
        <w:t xml:space="preserve"> est un logiciel payant pour faire les maquettes d</w:t>
      </w:r>
      <w:r w:rsidR="00611FD5" w:rsidRPr="000A6A29">
        <w:t>’</w:t>
      </w:r>
      <w:r w:rsidRPr="000A6A29">
        <w:t>interface ut</w:t>
      </w:r>
      <w:r w:rsidR="00340E1C" w:rsidRPr="000A6A29">
        <w:t>ilisateur. Je l’ai déjà utilisé pour un</w:t>
      </w:r>
      <w:r w:rsidRPr="000A6A29">
        <w:t xml:space="preserve"> de </w:t>
      </w:r>
      <w:r w:rsidR="001A36D0" w:rsidRPr="000A6A29">
        <w:t>mes projets universitaires</w:t>
      </w:r>
      <w:r w:rsidRPr="000A6A29">
        <w:t xml:space="preserve"> donc, je connais et </w:t>
      </w:r>
      <w:r w:rsidR="00340E1C" w:rsidRPr="000A6A29">
        <w:t>maîtrise</w:t>
      </w:r>
      <w:r w:rsidRPr="000A6A29">
        <w:t xml:space="preserve"> certaines de </w:t>
      </w:r>
      <w:r w:rsidR="001A36D0" w:rsidRPr="000A6A29">
        <w:t>ses fonctionnalités</w:t>
      </w:r>
      <w:r w:rsidRPr="000A6A29">
        <w:t>.</w:t>
      </w:r>
      <w:r w:rsidR="007C039B">
        <w:t xml:space="preserve"> À</w:t>
      </w:r>
      <w:r w:rsidR="001A36D0" w:rsidRPr="000A6A29">
        <w:t xml:space="preserve"> la demande </w:t>
      </w:r>
      <w:r w:rsidR="00611FD5" w:rsidRPr="000A6A29">
        <w:t>du responsable,</w:t>
      </w:r>
      <w:r w:rsidR="001A36D0" w:rsidRPr="000A6A29">
        <w:t xml:space="preserve"> </w:t>
      </w:r>
      <w:r w:rsidR="00611FD5" w:rsidRPr="000A6A29">
        <w:t>j’ai in</w:t>
      </w:r>
      <w:r w:rsidR="00340E1C" w:rsidRPr="000A6A29">
        <w:t xml:space="preserve">stallé une version </w:t>
      </w:r>
      <w:r w:rsidR="00CF0713">
        <w:t>d’</w:t>
      </w:r>
      <w:r w:rsidR="00340E1C" w:rsidRPr="000A6A29">
        <w:t>essai</w:t>
      </w:r>
      <w:r w:rsidR="00611FD5" w:rsidRPr="000A6A29">
        <w:t xml:space="preserve"> pour mes</w:t>
      </w:r>
      <w:r w:rsidR="001A36D0" w:rsidRPr="000A6A29">
        <w:t xml:space="preserve"> besoin</w:t>
      </w:r>
      <w:r w:rsidR="00611FD5" w:rsidRPr="000A6A29">
        <w:t>s</w:t>
      </w:r>
      <w:r w:rsidR="001A36D0" w:rsidRPr="000A6A29">
        <w:t>, c’est très suffisant pour les éléments de notre interface web.</w:t>
      </w:r>
    </w:p>
    <w:p w:rsidR="00445BFB" w:rsidRPr="000A6A29" w:rsidRDefault="00445BFB" w:rsidP="004452D5">
      <w:pPr>
        <w:pStyle w:val="ListParagraph"/>
        <w:spacing w:line="240" w:lineRule="auto"/>
        <w:ind w:left="1065"/>
        <w:jc w:val="both"/>
      </w:pPr>
    </w:p>
    <w:p w:rsidR="00B80C33" w:rsidRPr="000A6A29" w:rsidRDefault="00B80C33" w:rsidP="004452D5">
      <w:pPr>
        <w:pStyle w:val="ListParagraph"/>
        <w:spacing w:line="240" w:lineRule="auto"/>
        <w:ind w:left="1065"/>
        <w:jc w:val="both"/>
      </w:pPr>
    </w:p>
    <w:p w:rsidR="00B80C33" w:rsidRPr="000A6A29" w:rsidRDefault="00B80C33" w:rsidP="004452D5">
      <w:pPr>
        <w:pStyle w:val="ListParagraph"/>
        <w:spacing w:line="240" w:lineRule="auto"/>
        <w:ind w:left="1065"/>
        <w:jc w:val="both"/>
      </w:pPr>
    </w:p>
    <w:p w:rsidR="001A36D0" w:rsidRPr="000A6A29" w:rsidRDefault="001A36D0" w:rsidP="001A36D0">
      <w:pPr>
        <w:spacing w:line="240" w:lineRule="auto"/>
        <w:jc w:val="both"/>
      </w:pPr>
    </w:p>
    <w:p w:rsidR="00B80C33" w:rsidRPr="000A6A29" w:rsidRDefault="00B80C33" w:rsidP="007E5EC6">
      <w:pPr>
        <w:spacing w:line="240" w:lineRule="auto"/>
        <w:jc w:val="both"/>
      </w:pPr>
    </w:p>
    <w:p w:rsidR="007E5EC6" w:rsidRPr="000A6A29" w:rsidRDefault="007E5EC6" w:rsidP="007E5EC6">
      <w:pPr>
        <w:spacing w:line="240" w:lineRule="auto"/>
        <w:jc w:val="both"/>
      </w:pPr>
    </w:p>
    <w:p w:rsidR="007050AF" w:rsidRPr="000A6A29" w:rsidRDefault="004452D5" w:rsidP="005A7947">
      <w:pPr>
        <w:pStyle w:val="ListParagraph"/>
        <w:numPr>
          <w:ilvl w:val="0"/>
          <w:numId w:val="35"/>
        </w:numPr>
        <w:spacing w:line="240" w:lineRule="auto"/>
        <w:jc w:val="both"/>
        <w:rPr>
          <w:sz w:val="28"/>
          <w:szCs w:val="28"/>
        </w:rPr>
      </w:pPr>
      <w:proofErr w:type="spellStart"/>
      <w:r w:rsidRPr="000A6A29">
        <w:rPr>
          <w:sz w:val="28"/>
          <w:szCs w:val="28"/>
        </w:rPr>
        <w:lastRenderedPageBreak/>
        <w:t>Wampserver</w:t>
      </w:r>
      <w:proofErr w:type="spellEnd"/>
      <w:r w:rsidR="00CB2AB2" w:rsidRPr="000A6A29">
        <w:rPr>
          <w:rStyle w:val="EndnoteReference"/>
          <w:sz w:val="28"/>
          <w:szCs w:val="28"/>
        </w:rPr>
        <w:endnoteReference w:id="11"/>
      </w:r>
    </w:p>
    <w:p w:rsidR="00B80C33" w:rsidRPr="000A6A29" w:rsidRDefault="00B80C33" w:rsidP="00B80C33">
      <w:pPr>
        <w:pStyle w:val="ListParagraph"/>
        <w:spacing w:line="240" w:lineRule="auto"/>
        <w:ind w:left="1065"/>
        <w:jc w:val="both"/>
        <w:rPr>
          <w:sz w:val="28"/>
          <w:szCs w:val="28"/>
        </w:rPr>
      </w:pPr>
    </w:p>
    <w:p w:rsidR="00B80C33" w:rsidRPr="000A6A29" w:rsidRDefault="00406157" w:rsidP="0073307D">
      <w:pPr>
        <w:spacing w:line="240" w:lineRule="auto"/>
        <w:jc w:val="both"/>
      </w:pPr>
      <w:r w:rsidRPr="000A6A29">
        <w:t>WampServer est une plateforme de développement Web de type WAMP, permettant de faire fonctionner localement (sans avoir à se connecter à un serveur externe) des scripts PHP. WampServer n'est pas un logiciel, mais un environnement</w:t>
      </w:r>
      <w:r w:rsidR="006D6CB8" w:rsidRPr="000A6A29">
        <w:t xml:space="preserve"> qui</w:t>
      </w:r>
      <w:r w:rsidRPr="000A6A29">
        <w:t xml:space="preserve"> </w:t>
      </w:r>
      <w:r w:rsidR="002F636F" w:rsidRPr="000A6A29">
        <w:t>contient</w:t>
      </w:r>
      <w:r w:rsidRPr="000A6A29">
        <w:t xml:space="preserve"> trois serveurs (Apache, MySQL et </w:t>
      </w:r>
      <w:proofErr w:type="spellStart"/>
      <w:r w:rsidRPr="000A6A29">
        <w:t>MariaDB</w:t>
      </w:r>
      <w:proofErr w:type="spellEnd"/>
      <w:r w:rsidRPr="000A6A29">
        <w:t>), un interpréteur de script (PHP), ainsi que phpMyAdmin pour l'administration Web des bases MySQL.</w:t>
      </w:r>
    </w:p>
    <w:p w:rsidR="00756400" w:rsidRPr="000A6A29" w:rsidRDefault="00756400" w:rsidP="00B80C33">
      <w:pPr>
        <w:pStyle w:val="ListParagraph"/>
        <w:spacing w:line="240" w:lineRule="auto"/>
        <w:ind w:left="1065"/>
        <w:jc w:val="both"/>
        <w:rPr>
          <w:sz w:val="28"/>
          <w:szCs w:val="28"/>
        </w:rPr>
      </w:pPr>
      <w:r w:rsidRPr="000A6A29">
        <w:t>J’utilise</w:t>
      </w:r>
      <w:r w:rsidR="006D6CB8" w:rsidRPr="000A6A29">
        <w:t xml:space="preserve"> souvent</w:t>
      </w:r>
      <w:r w:rsidRPr="000A6A29">
        <w:t xml:space="preserve"> cette interface souvent pour accéder au site phpMyAdmin et localhost.</w:t>
      </w:r>
    </w:p>
    <w:p w:rsidR="00B80C33" w:rsidRPr="000A6A29" w:rsidRDefault="002169D4" w:rsidP="00B80C33">
      <w:pPr>
        <w:pStyle w:val="ListParagraph"/>
        <w:spacing w:line="240" w:lineRule="auto"/>
        <w:ind w:left="1065"/>
        <w:jc w:val="both"/>
        <w:rPr>
          <w:sz w:val="28"/>
          <w:szCs w:val="28"/>
        </w:rPr>
      </w:pPr>
      <w:r w:rsidRPr="000A6A29">
        <w:rPr>
          <w:noProof/>
          <w:sz w:val="28"/>
          <w:szCs w:val="28"/>
        </w:rPr>
        <w:drawing>
          <wp:anchor distT="0" distB="0" distL="114300" distR="114300" simplePos="0" relativeHeight="251681792" behindDoc="1" locked="0" layoutInCell="1" allowOverlap="1">
            <wp:simplePos x="0" y="0"/>
            <wp:positionH relativeFrom="margin">
              <wp:align>center</wp:align>
            </wp:positionH>
            <wp:positionV relativeFrom="paragraph">
              <wp:posOffset>142875</wp:posOffset>
            </wp:positionV>
            <wp:extent cx="2009775" cy="264854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648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400" w:rsidRPr="000A6A29" w:rsidRDefault="00756400"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B80C33" w:rsidP="002169D4">
      <w:pPr>
        <w:spacing w:line="240" w:lineRule="auto"/>
        <w:jc w:val="both"/>
        <w:rPr>
          <w:sz w:val="28"/>
          <w:szCs w:val="28"/>
        </w:rPr>
      </w:pPr>
    </w:p>
    <w:p w:rsidR="00756400" w:rsidRPr="000A6A29" w:rsidRDefault="00756400" w:rsidP="00756400">
      <w:pPr>
        <w:spacing w:line="240" w:lineRule="auto"/>
        <w:jc w:val="both"/>
      </w:pPr>
    </w:p>
    <w:p w:rsidR="00756400" w:rsidRPr="000A6A29" w:rsidRDefault="001313F4" w:rsidP="00756400">
      <w:pPr>
        <w:spacing w:line="240" w:lineRule="auto"/>
        <w:jc w:val="both"/>
      </w:pPr>
      <w:r>
        <w:tab/>
      </w:r>
      <w:r>
        <w:tab/>
      </w:r>
      <w:r>
        <w:tab/>
      </w:r>
      <w:r>
        <w:tab/>
      </w:r>
      <w:r>
        <w:tab/>
        <w:t>Fig18</w:t>
      </w:r>
      <w:r w:rsidR="00756400" w:rsidRPr="000A6A29">
        <w:t xml:space="preserve">. </w:t>
      </w:r>
      <w:proofErr w:type="spellStart"/>
      <w:r w:rsidR="00756400" w:rsidRPr="000A6A29">
        <w:t>Wampserver</w:t>
      </w:r>
      <w:proofErr w:type="spellEnd"/>
      <w:r w:rsidR="00791D1A">
        <w:t>.</w:t>
      </w:r>
    </w:p>
    <w:p w:rsidR="00B80C33" w:rsidRPr="000A6A29" w:rsidRDefault="00B80C33" w:rsidP="00B80C33">
      <w:pPr>
        <w:pStyle w:val="ListParagraph"/>
        <w:spacing w:line="240" w:lineRule="auto"/>
        <w:ind w:left="1065"/>
        <w:jc w:val="both"/>
        <w:rPr>
          <w:sz w:val="28"/>
          <w:szCs w:val="28"/>
        </w:rPr>
      </w:pPr>
    </w:p>
    <w:p w:rsidR="00B80C33" w:rsidRPr="000A6A29" w:rsidRDefault="002169D4" w:rsidP="0073307D">
      <w:pPr>
        <w:spacing w:line="240" w:lineRule="auto"/>
        <w:jc w:val="both"/>
      </w:pPr>
      <w:r w:rsidRPr="000A6A29">
        <w:t>Parmi</w:t>
      </w:r>
      <w:r w:rsidR="000E539C" w:rsidRPr="000A6A29">
        <w:t xml:space="preserve"> </w:t>
      </w:r>
      <w:r w:rsidRPr="000A6A29">
        <w:t>les options disponible</w:t>
      </w:r>
      <w:r w:rsidR="002F636F" w:rsidRPr="000A6A29">
        <w:t>s</w:t>
      </w:r>
      <w:r w:rsidRPr="000A6A29">
        <w:t>(Fig1</w:t>
      </w:r>
      <w:r w:rsidR="001313F4">
        <w:t>8</w:t>
      </w:r>
      <w:r w:rsidRPr="000A6A29">
        <w:t>) j</w:t>
      </w:r>
      <w:r w:rsidR="006D6CB8" w:rsidRPr="000A6A29">
        <w:t>e n</w:t>
      </w:r>
      <w:r w:rsidRPr="000A6A29">
        <w:t>’utilise que :</w:t>
      </w:r>
    </w:p>
    <w:p w:rsidR="002169D4" w:rsidRPr="000A6A29" w:rsidRDefault="002169D4" w:rsidP="0073307D">
      <w:pPr>
        <w:spacing w:line="240" w:lineRule="auto"/>
        <w:ind w:firstLine="708"/>
        <w:jc w:val="both"/>
      </w:pPr>
      <w:r w:rsidRPr="000A6A29">
        <w:t>Localhost : pour accéder au site web en cour</w:t>
      </w:r>
      <w:r w:rsidR="002F636F" w:rsidRPr="000A6A29">
        <w:t>s</w:t>
      </w:r>
      <w:r w:rsidRPr="000A6A29">
        <w:t xml:space="preserve"> de développement.</w:t>
      </w:r>
    </w:p>
    <w:p w:rsidR="002169D4" w:rsidRPr="000A6A29" w:rsidRDefault="002169D4" w:rsidP="0073307D">
      <w:pPr>
        <w:spacing w:line="240" w:lineRule="auto"/>
        <w:ind w:firstLine="705"/>
        <w:jc w:val="both"/>
      </w:pPr>
      <w:r w:rsidRPr="000A6A29">
        <w:t>PhpMyAdmin : pour afficher l’interface web de la base de données.</w:t>
      </w:r>
    </w:p>
    <w:p w:rsidR="00B80C33" w:rsidRPr="000A6A29" w:rsidRDefault="00B80C33" w:rsidP="00B80C33">
      <w:pPr>
        <w:pStyle w:val="ListParagraph"/>
        <w:spacing w:line="240" w:lineRule="auto"/>
        <w:ind w:left="1065"/>
        <w:jc w:val="both"/>
        <w:rPr>
          <w:sz w:val="28"/>
          <w:szCs w:val="28"/>
        </w:rPr>
      </w:pPr>
    </w:p>
    <w:p w:rsidR="00B80C33" w:rsidRPr="000A6A29" w:rsidRDefault="002169D4" w:rsidP="005A7947">
      <w:pPr>
        <w:pStyle w:val="ListParagraph"/>
        <w:numPr>
          <w:ilvl w:val="0"/>
          <w:numId w:val="35"/>
        </w:numPr>
        <w:spacing w:line="240" w:lineRule="auto"/>
        <w:jc w:val="both"/>
        <w:rPr>
          <w:sz w:val="28"/>
          <w:szCs w:val="28"/>
        </w:rPr>
      </w:pPr>
      <w:r w:rsidRPr="000A6A29">
        <w:rPr>
          <w:sz w:val="28"/>
          <w:szCs w:val="28"/>
        </w:rPr>
        <w:t>GIT</w:t>
      </w:r>
    </w:p>
    <w:p w:rsidR="002169D4" w:rsidRPr="000A6A29" w:rsidRDefault="002169D4" w:rsidP="002169D4">
      <w:pPr>
        <w:pStyle w:val="ListParagraph"/>
        <w:spacing w:line="240" w:lineRule="auto"/>
        <w:ind w:left="1065"/>
        <w:jc w:val="both"/>
      </w:pPr>
    </w:p>
    <w:p w:rsidR="002169D4" w:rsidRPr="000A6A29" w:rsidRDefault="006D6CB8" w:rsidP="0073307D">
      <w:pPr>
        <w:spacing w:line="240" w:lineRule="auto"/>
        <w:jc w:val="both"/>
        <w:rPr>
          <w:sz w:val="28"/>
          <w:szCs w:val="28"/>
        </w:rPr>
      </w:pPr>
      <w:r w:rsidRPr="000A6A29">
        <w:t xml:space="preserve">Comme </w:t>
      </w:r>
      <w:r w:rsidR="002F636F" w:rsidRPr="000A6A29">
        <w:t>expliqué</w:t>
      </w:r>
      <w:r w:rsidR="002169D4" w:rsidRPr="000A6A29">
        <w:t xml:space="preserve"> dans l’introduction,</w:t>
      </w:r>
      <w:r w:rsidRPr="000A6A29">
        <w:t xml:space="preserve"> je suis en collaboration</w:t>
      </w:r>
      <w:r w:rsidR="002F636F" w:rsidRPr="000A6A29">
        <w:t xml:space="preserve"> avec deux</w:t>
      </w:r>
      <w:r w:rsidR="002169D4" w:rsidRPr="000A6A29">
        <w:t xml:space="preserve"> autres personnes pour ce projet. Ainsi pour mettre en commun notre </w:t>
      </w:r>
      <w:r w:rsidRPr="000A6A29">
        <w:t>code</w:t>
      </w:r>
      <w:r w:rsidR="002169D4" w:rsidRPr="000A6A29">
        <w:t>, on a décidé de tous utiliser un logiciel de gestion de version GIT</w:t>
      </w:r>
      <w:r w:rsidR="00182AA2" w:rsidRPr="000A6A29">
        <w:t>, le dépôt est sur le site de GitHub</w:t>
      </w:r>
      <w:r w:rsidR="00182AA2" w:rsidRPr="000A6A29">
        <w:rPr>
          <w:rStyle w:val="EndnoteReference"/>
        </w:rPr>
        <w:endnoteReference w:id="12"/>
      </w:r>
      <w:r w:rsidR="002169D4" w:rsidRPr="000A6A29">
        <w:t xml:space="preserve">.  </w:t>
      </w:r>
      <w:r w:rsidRPr="000A6A29">
        <w:t xml:space="preserve">On </w:t>
      </w:r>
      <w:r w:rsidR="002169D4" w:rsidRPr="000A6A29">
        <w:t xml:space="preserve">a choisi ce logiciel, </w:t>
      </w:r>
      <w:r w:rsidRPr="000A6A29">
        <w:t>parce qu’’i</w:t>
      </w:r>
      <w:r w:rsidR="002169D4" w:rsidRPr="000A6A29">
        <w:t xml:space="preserve">l est libre, et </w:t>
      </w:r>
      <w:r w:rsidRPr="000A6A29">
        <w:t>qu’on le connait bien</w:t>
      </w:r>
      <w:r w:rsidR="002169D4" w:rsidRPr="000A6A29">
        <w:t>.</w:t>
      </w:r>
    </w:p>
    <w:p w:rsidR="00B80C33" w:rsidRPr="000A6A29" w:rsidRDefault="00B80C33" w:rsidP="001A36D0">
      <w:pPr>
        <w:spacing w:line="240" w:lineRule="auto"/>
        <w:jc w:val="both"/>
        <w:rPr>
          <w:sz w:val="28"/>
          <w:szCs w:val="28"/>
        </w:rPr>
      </w:pPr>
    </w:p>
    <w:p w:rsidR="00B4114F" w:rsidRPr="000A6A29" w:rsidRDefault="00B4114F" w:rsidP="001A36D0">
      <w:pPr>
        <w:spacing w:line="240" w:lineRule="auto"/>
        <w:jc w:val="both"/>
        <w:rPr>
          <w:sz w:val="28"/>
          <w:szCs w:val="28"/>
        </w:rPr>
      </w:pPr>
    </w:p>
    <w:p w:rsidR="002F636F" w:rsidRPr="000A6A29" w:rsidRDefault="002F636F" w:rsidP="001A36D0">
      <w:pPr>
        <w:spacing w:line="240" w:lineRule="auto"/>
        <w:jc w:val="both"/>
        <w:rPr>
          <w:sz w:val="28"/>
          <w:szCs w:val="28"/>
        </w:rPr>
      </w:pPr>
    </w:p>
    <w:p w:rsidR="00B4114F" w:rsidRPr="000A6A29" w:rsidRDefault="00B4114F" w:rsidP="001A36D0">
      <w:pPr>
        <w:spacing w:line="240" w:lineRule="auto"/>
        <w:jc w:val="both"/>
        <w:rPr>
          <w:sz w:val="28"/>
          <w:szCs w:val="28"/>
        </w:rPr>
      </w:pPr>
    </w:p>
    <w:p w:rsidR="001A36D0" w:rsidRPr="000A6A29" w:rsidRDefault="001A36D0" w:rsidP="001A36D0">
      <w:pPr>
        <w:spacing w:line="240" w:lineRule="auto"/>
        <w:jc w:val="both"/>
        <w:rPr>
          <w:sz w:val="28"/>
          <w:szCs w:val="28"/>
        </w:rPr>
      </w:pPr>
    </w:p>
    <w:p w:rsidR="002169D4" w:rsidRPr="000A6A29" w:rsidRDefault="002169D4" w:rsidP="005D687A">
      <w:pPr>
        <w:pStyle w:val="ListParagraph"/>
        <w:numPr>
          <w:ilvl w:val="0"/>
          <w:numId w:val="24"/>
        </w:numPr>
        <w:spacing w:line="240" w:lineRule="auto"/>
        <w:jc w:val="center"/>
        <w:rPr>
          <w:b/>
          <w:sz w:val="28"/>
          <w:szCs w:val="28"/>
        </w:rPr>
      </w:pPr>
      <w:r w:rsidRPr="000A6A29">
        <w:rPr>
          <w:b/>
          <w:sz w:val="28"/>
          <w:szCs w:val="28"/>
        </w:rPr>
        <w:lastRenderedPageBreak/>
        <w:t>INTERFACE WEB</w:t>
      </w:r>
    </w:p>
    <w:p w:rsidR="00B80C33" w:rsidRPr="000A6A29" w:rsidRDefault="00B80C33" w:rsidP="00B80C33">
      <w:pPr>
        <w:pStyle w:val="ListParagraph"/>
        <w:spacing w:line="240" w:lineRule="auto"/>
        <w:ind w:left="1065"/>
        <w:jc w:val="both"/>
        <w:rPr>
          <w:sz w:val="28"/>
          <w:szCs w:val="28"/>
        </w:rPr>
      </w:pPr>
    </w:p>
    <w:p w:rsidR="00B80C33" w:rsidRPr="000A6A29" w:rsidRDefault="00B80C33" w:rsidP="00B80C33">
      <w:pPr>
        <w:pStyle w:val="ListParagraph"/>
        <w:spacing w:line="240" w:lineRule="auto"/>
        <w:ind w:left="1065"/>
        <w:jc w:val="both"/>
        <w:rPr>
          <w:sz w:val="28"/>
          <w:szCs w:val="28"/>
        </w:rPr>
      </w:pPr>
    </w:p>
    <w:p w:rsidR="00B80C33" w:rsidRPr="000A6A29" w:rsidRDefault="002169D4" w:rsidP="004C4F99">
      <w:pPr>
        <w:pStyle w:val="ListParagraph"/>
        <w:numPr>
          <w:ilvl w:val="0"/>
          <w:numId w:val="36"/>
        </w:numPr>
        <w:spacing w:line="240" w:lineRule="auto"/>
        <w:jc w:val="both"/>
        <w:rPr>
          <w:sz w:val="28"/>
          <w:szCs w:val="28"/>
        </w:rPr>
      </w:pPr>
      <w:r w:rsidRPr="000A6A29">
        <w:rPr>
          <w:sz w:val="28"/>
          <w:szCs w:val="28"/>
        </w:rPr>
        <w:t>Cor</w:t>
      </w:r>
      <w:r w:rsidR="0080566D" w:rsidRPr="000A6A29">
        <w:rPr>
          <w:color w:val="FF0000"/>
          <w:sz w:val="28"/>
          <w:szCs w:val="28"/>
        </w:rPr>
        <w:t>r</w:t>
      </w:r>
      <w:r w:rsidRPr="000A6A29">
        <w:rPr>
          <w:sz w:val="28"/>
          <w:szCs w:val="28"/>
        </w:rPr>
        <w:t>ector un site multilingue</w:t>
      </w:r>
    </w:p>
    <w:p w:rsidR="00632EC0" w:rsidRPr="000A6A29" w:rsidRDefault="00632EC0" w:rsidP="00632EC0">
      <w:pPr>
        <w:pStyle w:val="ListParagraph"/>
        <w:spacing w:line="240" w:lineRule="auto"/>
        <w:ind w:left="1425"/>
        <w:jc w:val="both"/>
        <w:rPr>
          <w:sz w:val="28"/>
          <w:szCs w:val="28"/>
        </w:rPr>
      </w:pPr>
    </w:p>
    <w:p w:rsidR="00632EC0" w:rsidRPr="000A6A29" w:rsidRDefault="00632EC0" w:rsidP="004C4F99">
      <w:pPr>
        <w:pStyle w:val="ListParagraph"/>
        <w:numPr>
          <w:ilvl w:val="0"/>
          <w:numId w:val="37"/>
        </w:numPr>
        <w:spacing w:line="240" w:lineRule="auto"/>
        <w:jc w:val="both"/>
      </w:pPr>
      <w:r w:rsidRPr="000A6A29">
        <w:t>Historique</w:t>
      </w:r>
    </w:p>
    <w:p w:rsidR="00144A94" w:rsidRPr="000A6A29" w:rsidRDefault="00144A94" w:rsidP="00FD6695">
      <w:pPr>
        <w:spacing w:line="240" w:lineRule="auto"/>
        <w:jc w:val="both"/>
      </w:pPr>
      <w:r w:rsidRPr="000A6A29">
        <w:t xml:space="preserve">Ce projet </w:t>
      </w:r>
      <w:r w:rsidR="002F636F" w:rsidRPr="000A6A29">
        <w:t>est un système de</w:t>
      </w:r>
      <w:r w:rsidR="00497F73" w:rsidRPr="000A6A29">
        <w:t xml:space="preserve"> correction de</w:t>
      </w:r>
      <w:r w:rsidRPr="000A6A29">
        <w:t xml:space="preserve"> phrases. Ainsi, on </w:t>
      </w:r>
      <w:r w:rsidR="004C4F99" w:rsidRPr="000A6A29">
        <w:t>a dû</w:t>
      </w:r>
      <w:r w:rsidRPr="000A6A29">
        <w:t xml:space="preserve"> trouver un nom et un logo pour le site web, le premier nom </w:t>
      </w:r>
      <w:r w:rsidR="00DB37FE" w:rsidRPr="000A6A29">
        <w:t xml:space="preserve">a été </w:t>
      </w:r>
      <w:proofErr w:type="spellStart"/>
      <w:r w:rsidRPr="000A6A29">
        <w:t>lingustiCase</w:t>
      </w:r>
      <w:proofErr w:type="spellEnd"/>
      <w:r w:rsidRPr="000A6A29">
        <w:t xml:space="preserve">, mais </w:t>
      </w:r>
      <w:r w:rsidR="002F636F" w:rsidRPr="000A6A29">
        <w:t>après une</w:t>
      </w:r>
      <w:r w:rsidRPr="000A6A29">
        <w:t xml:space="preserve"> certaine réun</w:t>
      </w:r>
      <w:r w:rsidR="00DB37FE" w:rsidRPr="000A6A29">
        <w:t>ion, on a constaté que le nom était</w:t>
      </w:r>
      <w:r w:rsidRPr="000A6A29">
        <w:t xml:space="preserve"> trop vague, il nous </w:t>
      </w:r>
      <w:r w:rsidR="00DB37FE" w:rsidRPr="000A6A29">
        <w:t>fallait</w:t>
      </w:r>
      <w:r w:rsidRPr="000A6A29">
        <w:t xml:space="preserve"> un nom plus précis, on a donc trouvé « Cor</w:t>
      </w:r>
      <w:r w:rsidRPr="000A6A29">
        <w:rPr>
          <w:color w:val="FF0000"/>
        </w:rPr>
        <w:t>r</w:t>
      </w:r>
      <w:r w:rsidRPr="000A6A29">
        <w:t>ector » et le nom n’</w:t>
      </w:r>
      <w:r w:rsidR="00497F73" w:rsidRPr="000A6A29">
        <w:t>est pas encore utilisé</w:t>
      </w:r>
      <w:r w:rsidR="001313F4">
        <w:t xml:space="preserve"> (Fig19</w:t>
      </w:r>
      <w:r w:rsidRPr="000A6A29">
        <w:t>).</w:t>
      </w:r>
      <w:r w:rsidR="00E26039" w:rsidRPr="000A6A29">
        <w:t xml:space="preserve"> Pourquoi Cor</w:t>
      </w:r>
      <w:r w:rsidR="00E26039" w:rsidRPr="000A6A29">
        <w:rPr>
          <w:color w:val="FF0000"/>
        </w:rPr>
        <w:t>r</w:t>
      </w:r>
      <w:r w:rsidR="00E26039" w:rsidRPr="000A6A29">
        <w:t>ector ? Cette idée</w:t>
      </w:r>
      <w:r w:rsidR="00DB37FE" w:rsidRPr="000A6A29">
        <w:t xml:space="preserve"> vient de notre responsable Mr</w:t>
      </w:r>
      <w:r w:rsidR="00EA5E6A">
        <w:t>.</w:t>
      </w:r>
      <w:r w:rsidR="00DB37FE" w:rsidRPr="000A6A29">
        <w:t xml:space="preserve"> </w:t>
      </w:r>
      <w:proofErr w:type="spellStart"/>
      <w:r w:rsidR="00DB37FE" w:rsidRPr="000A6A29">
        <w:t>Lieber</w:t>
      </w:r>
      <w:proofErr w:type="spellEnd"/>
      <w:r w:rsidR="00E26039" w:rsidRPr="000A6A29">
        <w:t xml:space="preserve">, pendant </w:t>
      </w:r>
      <w:r w:rsidR="002F636F" w:rsidRPr="000A6A29">
        <w:t>une réunion,</w:t>
      </w:r>
      <w:r w:rsidR="00E26039" w:rsidRPr="000A6A29">
        <w:t xml:space="preserve"> on n’a</w:t>
      </w:r>
      <w:r w:rsidR="00497F73" w:rsidRPr="000A6A29">
        <w:t>vait</w:t>
      </w:r>
      <w:r w:rsidR="00E26039" w:rsidRPr="000A6A29">
        <w:t xml:space="preserve"> pas d’idée, donc il </w:t>
      </w:r>
      <w:r w:rsidR="00497F73" w:rsidRPr="000A6A29">
        <w:t>a proposé</w:t>
      </w:r>
      <w:r w:rsidR="00DB37FE" w:rsidRPr="000A6A29">
        <w:t xml:space="preserve"> C</w:t>
      </w:r>
      <w:r w:rsidR="00E26039" w:rsidRPr="000A6A29">
        <w:t>orrector</w:t>
      </w:r>
      <w:r w:rsidR="00DB37FE" w:rsidRPr="000A6A29">
        <w:t xml:space="preserve"> (Figure 20)</w:t>
      </w:r>
      <w:r w:rsidR="00497F73" w:rsidRPr="000A6A29">
        <w:t>.</w:t>
      </w:r>
    </w:p>
    <w:p w:rsidR="00144A94" w:rsidRPr="000A6A29" w:rsidRDefault="00144A94" w:rsidP="00144A94">
      <w:pPr>
        <w:spacing w:line="240" w:lineRule="auto"/>
        <w:ind w:left="708"/>
        <w:jc w:val="both"/>
      </w:pPr>
      <w:r w:rsidRPr="000A6A29">
        <w:rPr>
          <w:noProof/>
        </w:rPr>
        <w:drawing>
          <wp:anchor distT="0" distB="0" distL="114300" distR="114300" simplePos="0" relativeHeight="251682816" behindDoc="1" locked="0" layoutInCell="1" allowOverlap="1">
            <wp:simplePos x="0" y="0"/>
            <wp:positionH relativeFrom="margin">
              <wp:align>center</wp:align>
            </wp:positionH>
            <wp:positionV relativeFrom="paragraph">
              <wp:posOffset>215900</wp:posOffset>
            </wp:positionV>
            <wp:extent cx="1571625" cy="628650"/>
            <wp:effectExtent l="0" t="0" r="9525" b="0"/>
            <wp:wrapNone/>
            <wp:docPr id="19" name="Picture 19" descr="C:\Users\User\AppData\Local\Microsoft\Windows\INetCache\Content.Word\logoCor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Correc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anchor>
        </w:drawing>
      </w:r>
    </w:p>
    <w:p w:rsidR="00144A94" w:rsidRPr="000A6A29" w:rsidRDefault="00144A94" w:rsidP="00144A94">
      <w:pPr>
        <w:spacing w:line="240" w:lineRule="auto"/>
        <w:ind w:left="708"/>
        <w:jc w:val="both"/>
      </w:pPr>
    </w:p>
    <w:p w:rsidR="00144A94" w:rsidRPr="000A6A29" w:rsidRDefault="00144A94" w:rsidP="00144A94">
      <w:pPr>
        <w:spacing w:line="240" w:lineRule="auto"/>
        <w:ind w:left="708"/>
        <w:jc w:val="both"/>
      </w:pPr>
    </w:p>
    <w:p w:rsidR="00144A94" w:rsidRPr="000A6A29" w:rsidRDefault="00E26039" w:rsidP="00144A94">
      <w:pPr>
        <w:spacing w:line="240" w:lineRule="auto"/>
        <w:ind w:left="708"/>
        <w:jc w:val="both"/>
      </w:pPr>
      <w:r w:rsidRPr="000A6A29">
        <w:tab/>
      </w:r>
      <w:r w:rsidRPr="000A6A29">
        <w:tab/>
      </w:r>
      <w:r w:rsidRPr="000A6A29">
        <w:tab/>
      </w:r>
      <w:r w:rsidRPr="000A6A29">
        <w:tab/>
      </w:r>
      <w:r w:rsidR="00144A94" w:rsidRPr="000A6A29">
        <w:t>Fig</w:t>
      </w:r>
      <w:r w:rsidR="001313F4">
        <w:t>.19</w:t>
      </w:r>
      <w:r w:rsidR="00DB37FE" w:rsidRPr="000A6A29">
        <w:t xml:space="preserve"> Logo de</w:t>
      </w:r>
      <w:r w:rsidR="00144A94" w:rsidRPr="000A6A29">
        <w:t xml:space="preserve"> Cor</w:t>
      </w:r>
      <w:r w:rsidR="00144A94" w:rsidRPr="000A6A29">
        <w:rPr>
          <w:color w:val="FF0000"/>
        </w:rPr>
        <w:t>r</w:t>
      </w:r>
      <w:r w:rsidR="00144A94" w:rsidRPr="000A6A29">
        <w:t>ector</w:t>
      </w:r>
      <w:r w:rsidR="00DB37FE" w:rsidRPr="000A6A29">
        <w:t>.</w:t>
      </w:r>
    </w:p>
    <w:p w:rsidR="00144A94" w:rsidRPr="000A6A29" w:rsidRDefault="00745B1E" w:rsidP="00DB37FE">
      <w:pPr>
        <w:pStyle w:val="ListParagraph"/>
        <w:numPr>
          <w:ilvl w:val="0"/>
          <w:numId w:val="37"/>
        </w:numPr>
        <w:spacing w:line="240" w:lineRule="auto"/>
        <w:jc w:val="both"/>
      </w:pPr>
      <w:r w:rsidRPr="000A6A29">
        <w:t>Site multilingue</w:t>
      </w:r>
    </w:p>
    <w:p w:rsidR="00745B1E" w:rsidRPr="000A6A29" w:rsidRDefault="00745B1E" w:rsidP="00FD6695">
      <w:pPr>
        <w:spacing w:line="240" w:lineRule="auto"/>
        <w:jc w:val="both"/>
      </w:pPr>
      <w:r w:rsidRPr="000A6A29">
        <w:t xml:space="preserve">Ce projet est </w:t>
      </w:r>
      <w:r w:rsidR="00497F73" w:rsidRPr="000A6A29">
        <w:t>à la base un sujet de recherche</w:t>
      </w:r>
      <w:r w:rsidR="00E51714" w:rsidRPr="000A6A29">
        <w:t xml:space="preserve"> changé</w:t>
      </w:r>
      <w:r w:rsidRPr="000A6A29">
        <w:t xml:space="preserve"> en sujet de stage. Ainsi, </w:t>
      </w:r>
      <w:r w:rsidR="00EA5E6A">
        <w:t>pour présenter notre travail à l’internationale</w:t>
      </w:r>
      <w:r w:rsidRPr="000A6A29">
        <w:t xml:space="preserve">, c’est mieux </w:t>
      </w:r>
      <w:r w:rsidR="00E51714" w:rsidRPr="000A6A29">
        <w:t>d’</w:t>
      </w:r>
      <w:r w:rsidRPr="000A6A29">
        <w:t xml:space="preserve">être en anglais. Donc, le responsable préfère que le site </w:t>
      </w:r>
      <w:r w:rsidR="000A7E4C">
        <w:t>disponible</w:t>
      </w:r>
      <w:r w:rsidRPr="000A6A29">
        <w:t xml:space="preserve"> </w:t>
      </w:r>
      <w:r w:rsidR="00E51714" w:rsidRPr="000A6A29">
        <w:t>en</w:t>
      </w:r>
      <w:r w:rsidRPr="000A6A29">
        <w:t xml:space="preserve"> </w:t>
      </w:r>
      <w:r w:rsidR="00E51714" w:rsidRPr="000A6A29">
        <w:t>français et en anglais</w:t>
      </w:r>
      <w:r w:rsidRPr="000A6A29">
        <w:t>.</w:t>
      </w:r>
      <w:r w:rsidR="00F27FBE" w:rsidRPr="000A6A29">
        <w:t xml:space="preserve"> Pour représenter les langues, on a décidé de </w:t>
      </w:r>
      <w:r w:rsidR="00E51714" w:rsidRPr="000A6A29">
        <w:t>les représenter avec d</w:t>
      </w:r>
      <w:r w:rsidR="001313F4">
        <w:t>es drapeaux (Fig20</w:t>
      </w:r>
      <w:r w:rsidR="00F27FBE" w:rsidRPr="000A6A29">
        <w:t>).</w:t>
      </w:r>
    </w:p>
    <w:p w:rsidR="00745B1E" w:rsidRPr="000A6A29" w:rsidRDefault="008963D9" w:rsidP="00FD6695">
      <w:pPr>
        <w:spacing w:line="240" w:lineRule="auto"/>
        <w:jc w:val="both"/>
      </w:pPr>
      <w:r w:rsidRPr="000A6A29">
        <w:t>Ainsi, l’interface du site change de langue si on clique sur le drapeau.</w:t>
      </w:r>
    </w:p>
    <w:p w:rsidR="00745B1E" w:rsidRPr="000A6A29" w:rsidRDefault="00DB37FE" w:rsidP="00144A94">
      <w:pPr>
        <w:pStyle w:val="ListParagraph"/>
        <w:spacing w:line="240" w:lineRule="auto"/>
        <w:ind w:left="1425"/>
        <w:jc w:val="both"/>
      </w:pPr>
      <w:r w:rsidRPr="000A6A29">
        <w:rPr>
          <w:noProof/>
        </w:rPr>
        <w:drawing>
          <wp:anchor distT="0" distB="0" distL="114300" distR="114300" simplePos="0" relativeHeight="251696128" behindDoc="1" locked="0" layoutInCell="1" allowOverlap="1">
            <wp:simplePos x="0" y="0"/>
            <wp:positionH relativeFrom="column">
              <wp:posOffset>904875</wp:posOffset>
            </wp:positionH>
            <wp:positionV relativeFrom="paragraph">
              <wp:posOffset>33655</wp:posOffset>
            </wp:positionV>
            <wp:extent cx="3840480" cy="1463040"/>
            <wp:effectExtent l="0" t="0" r="762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1463040"/>
                    </a:xfrm>
                    <a:prstGeom prst="rect">
                      <a:avLst/>
                    </a:prstGeom>
                    <a:noFill/>
                    <a:ln>
                      <a:noFill/>
                    </a:ln>
                  </pic:spPr>
                </pic:pic>
              </a:graphicData>
            </a:graphic>
          </wp:anchor>
        </w:drawing>
      </w:r>
    </w:p>
    <w:p w:rsidR="00745B1E" w:rsidRPr="000A6A29" w:rsidRDefault="008963D9" w:rsidP="00144A94">
      <w:pPr>
        <w:pStyle w:val="ListParagraph"/>
        <w:spacing w:line="240" w:lineRule="auto"/>
        <w:ind w:left="1425"/>
        <w:jc w:val="both"/>
      </w:pPr>
      <w:r w:rsidRPr="000A6A29">
        <w:rPr>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71755</wp:posOffset>
            </wp:positionV>
            <wp:extent cx="3499717" cy="108585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717"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745B1E" w:rsidRPr="000A6A29" w:rsidRDefault="00DB37FE" w:rsidP="00144A94">
      <w:pPr>
        <w:pStyle w:val="ListParagraph"/>
        <w:spacing w:line="240" w:lineRule="auto"/>
        <w:ind w:left="1425"/>
        <w:jc w:val="both"/>
      </w:pPr>
      <w:r w:rsidRPr="000A6A29">
        <w:tab/>
      </w:r>
      <w:r w:rsidRPr="000A6A29">
        <w:tab/>
      </w:r>
      <w:r w:rsidRPr="000A6A29">
        <w:tab/>
        <w:t>Fig</w:t>
      </w:r>
      <w:r w:rsidR="001313F4">
        <w:t xml:space="preserve">.20 </w:t>
      </w:r>
      <w:r w:rsidRPr="000A6A29">
        <w:t>Site m</w:t>
      </w:r>
      <w:r w:rsidR="00925EEE" w:rsidRPr="000A6A29">
        <w:t>ultilingue</w:t>
      </w:r>
      <w:r w:rsidRPr="000A6A29">
        <w:t>.</w:t>
      </w:r>
    </w:p>
    <w:p w:rsidR="00745B1E" w:rsidRPr="000A6A29" w:rsidRDefault="00FD6695" w:rsidP="00FD6695">
      <w:pPr>
        <w:spacing w:line="240" w:lineRule="auto"/>
        <w:jc w:val="both"/>
      </w:pPr>
      <w:r w:rsidRPr="000A6A29">
        <w:t>Pou</w:t>
      </w:r>
      <w:r w:rsidR="00DB37FE" w:rsidRPr="000A6A29">
        <w:t>r développer ce site, j’utilise PHP</w:t>
      </w:r>
      <w:r w:rsidR="00182AA2" w:rsidRPr="000A6A29">
        <w:rPr>
          <w:rStyle w:val="EndnoteReference"/>
        </w:rPr>
        <w:endnoteReference w:id="13"/>
      </w:r>
      <w:r w:rsidR="00DB37FE" w:rsidRPr="000A6A29">
        <w:t xml:space="preserve"> et</w:t>
      </w:r>
      <w:r w:rsidRPr="000A6A29">
        <w:t xml:space="preserve"> Javascript</w:t>
      </w:r>
      <w:r w:rsidR="00182AA2" w:rsidRPr="000A6A29">
        <w:rPr>
          <w:rStyle w:val="EndnoteReference"/>
        </w:rPr>
        <w:endnoteReference w:id="14"/>
      </w:r>
      <w:r w:rsidR="00DB37FE" w:rsidRPr="000A6A29">
        <w:t>, langages</w:t>
      </w:r>
      <w:r w:rsidRPr="000A6A29">
        <w:t xml:space="preserve"> </w:t>
      </w:r>
      <w:r w:rsidR="00E51714" w:rsidRPr="000A6A29">
        <w:t xml:space="preserve">que </w:t>
      </w:r>
      <w:r w:rsidRPr="000A6A29">
        <w:t>j’ai déjà utilisé une ou deux fois pendant mes projets unive</w:t>
      </w:r>
      <w:r w:rsidR="00E51714" w:rsidRPr="000A6A29">
        <w:t>rsitaires</w:t>
      </w:r>
      <w:r w:rsidR="00182AA2" w:rsidRPr="000A6A29">
        <w:t>, j’</w:t>
      </w:r>
      <w:r w:rsidR="008706FD" w:rsidRPr="000A6A29">
        <w:t>ai aussi suivi</w:t>
      </w:r>
      <w:r w:rsidR="00182AA2" w:rsidRPr="000A6A29">
        <w:t xml:space="preserve"> </w:t>
      </w:r>
      <w:r w:rsidR="008706FD" w:rsidRPr="000A6A29">
        <w:t>des tutoriels</w:t>
      </w:r>
      <w:r w:rsidR="00182AA2" w:rsidRPr="000A6A29">
        <w:t xml:space="preserve"> sur</w:t>
      </w:r>
      <w:r w:rsidR="008706FD" w:rsidRPr="000A6A29">
        <w:t xml:space="preserve"> l’I</w:t>
      </w:r>
      <w:r w:rsidR="00182AA2" w:rsidRPr="000A6A29">
        <w:t>nternet</w:t>
      </w:r>
      <w:r w:rsidR="008706FD" w:rsidRPr="000A6A29">
        <w:rPr>
          <w:rStyle w:val="EndnoteReference"/>
        </w:rPr>
        <w:endnoteReference w:id="15"/>
      </w:r>
      <w:r w:rsidR="008706FD" w:rsidRPr="000A6A29">
        <w:t xml:space="preserve"> pour le </w:t>
      </w:r>
      <w:proofErr w:type="spellStart"/>
      <w:r w:rsidR="008706FD" w:rsidRPr="000A6A29">
        <w:t>débugage</w:t>
      </w:r>
      <w:proofErr w:type="spellEnd"/>
      <w:r w:rsidR="008706FD" w:rsidRPr="000A6A29">
        <w:t xml:space="preserve"> et pour chercher les informations pour mes besoins</w:t>
      </w:r>
      <w:r w:rsidR="00E51714" w:rsidRPr="000A6A29">
        <w:t>. Je n’ai pas rencontré de</w:t>
      </w:r>
      <w:r w:rsidRPr="000A6A29">
        <w:t xml:space="preserve"> difficultés particulières pendant le développement. Le seul problème que j’ai eu </w:t>
      </w:r>
      <w:r w:rsidR="00DB37FE" w:rsidRPr="000A6A29">
        <w:t xml:space="preserve">étant </w:t>
      </w:r>
      <w:r w:rsidRPr="000A6A29">
        <w:t xml:space="preserve">au niveau </w:t>
      </w:r>
      <w:r w:rsidR="00DB37FE" w:rsidRPr="000A6A29">
        <w:t>du</w:t>
      </w:r>
      <w:r w:rsidRPr="000A6A29">
        <w:t xml:space="preserve"> design du site.</w:t>
      </w:r>
    </w:p>
    <w:p w:rsidR="00745B1E" w:rsidRPr="000A6A29" w:rsidRDefault="00745B1E" w:rsidP="00FD6695">
      <w:pPr>
        <w:spacing w:line="240" w:lineRule="auto"/>
        <w:jc w:val="both"/>
      </w:pPr>
    </w:p>
    <w:p w:rsidR="00745B1E" w:rsidRPr="000A6A29" w:rsidRDefault="00745B1E"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2F636F" w:rsidRPr="000A6A29" w:rsidRDefault="002F636F" w:rsidP="00144A94">
      <w:pPr>
        <w:pStyle w:val="ListParagraph"/>
        <w:spacing w:line="240" w:lineRule="auto"/>
        <w:ind w:left="1425"/>
        <w:jc w:val="both"/>
      </w:pPr>
    </w:p>
    <w:p w:rsidR="00745B1E" w:rsidRPr="000A6A29" w:rsidRDefault="00745B1E" w:rsidP="00144A94">
      <w:pPr>
        <w:pStyle w:val="ListParagraph"/>
        <w:spacing w:line="240" w:lineRule="auto"/>
        <w:ind w:left="1425"/>
        <w:jc w:val="both"/>
      </w:pPr>
    </w:p>
    <w:p w:rsidR="00445BFB" w:rsidRPr="000A6A29" w:rsidRDefault="00445BFB" w:rsidP="00445BFB">
      <w:pPr>
        <w:spacing w:line="240" w:lineRule="auto"/>
        <w:jc w:val="both"/>
      </w:pPr>
    </w:p>
    <w:p w:rsidR="00E51714" w:rsidRPr="000A6A29" w:rsidRDefault="00E51714" w:rsidP="00445BFB">
      <w:pPr>
        <w:spacing w:line="240" w:lineRule="auto"/>
        <w:jc w:val="both"/>
      </w:pPr>
    </w:p>
    <w:p w:rsidR="00745B1E" w:rsidRPr="000A6A29" w:rsidRDefault="00745B1E" w:rsidP="00144A94">
      <w:pPr>
        <w:pStyle w:val="ListParagraph"/>
        <w:spacing w:line="240" w:lineRule="auto"/>
        <w:ind w:left="1425"/>
        <w:jc w:val="both"/>
      </w:pPr>
    </w:p>
    <w:p w:rsidR="00E420B7" w:rsidRPr="000A6A29" w:rsidRDefault="00E420B7" w:rsidP="00DB37FE">
      <w:pPr>
        <w:pStyle w:val="ListParagraph"/>
        <w:numPr>
          <w:ilvl w:val="0"/>
          <w:numId w:val="36"/>
        </w:numPr>
        <w:spacing w:line="240" w:lineRule="auto"/>
        <w:jc w:val="both"/>
        <w:rPr>
          <w:sz w:val="28"/>
          <w:szCs w:val="28"/>
        </w:rPr>
      </w:pPr>
      <w:r w:rsidRPr="000A6A29">
        <w:rPr>
          <w:sz w:val="28"/>
          <w:szCs w:val="28"/>
        </w:rPr>
        <w:t xml:space="preserve">La maquette du site </w:t>
      </w:r>
    </w:p>
    <w:p w:rsidR="00445BFB" w:rsidRPr="000A6A29" w:rsidRDefault="00445BFB" w:rsidP="00445BFB">
      <w:pPr>
        <w:pStyle w:val="ListParagraph"/>
        <w:spacing w:line="240" w:lineRule="auto"/>
        <w:ind w:left="1425"/>
        <w:jc w:val="both"/>
      </w:pPr>
    </w:p>
    <w:p w:rsidR="00445BFB" w:rsidRPr="000A6A29" w:rsidRDefault="00445BFB" w:rsidP="0073307D">
      <w:pPr>
        <w:spacing w:line="240" w:lineRule="auto"/>
        <w:jc w:val="both"/>
      </w:pPr>
      <w:r w:rsidRPr="000A6A29">
        <w:t>Avant de commencer à développer le site web, je dois d’</w:t>
      </w:r>
      <w:r w:rsidR="00925EEE" w:rsidRPr="000A6A29">
        <w:t>abord faire la conception (PAR</w:t>
      </w:r>
      <w:r w:rsidRPr="000A6A29">
        <w:t>T</w:t>
      </w:r>
      <w:r w:rsidR="00925EEE" w:rsidRPr="000A6A29">
        <w:t>I</w:t>
      </w:r>
      <w:r w:rsidRPr="000A6A29">
        <w:t xml:space="preserve">E II) et </w:t>
      </w:r>
      <w:r w:rsidR="001A36D0" w:rsidRPr="000A6A29">
        <w:t xml:space="preserve">une maquette </w:t>
      </w:r>
      <w:r w:rsidR="00497F73" w:rsidRPr="000A6A29">
        <w:t>à</w:t>
      </w:r>
      <w:r w:rsidR="001A36D0" w:rsidRPr="000A6A29">
        <w:t xml:space="preserve"> présenter</w:t>
      </w:r>
      <w:r w:rsidR="00497F73" w:rsidRPr="000A6A29">
        <w:t xml:space="preserve"> à</w:t>
      </w:r>
      <w:r w:rsidR="001A36D0" w:rsidRPr="000A6A29">
        <w:t xml:space="preserve"> mes responsables. Ainsi j’ai décidé d’utiliser </w:t>
      </w:r>
      <w:proofErr w:type="spellStart"/>
      <w:r w:rsidR="001A36D0" w:rsidRPr="000A6A29">
        <w:t>balsamiq</w:t>
      </w:r>
      <w:proofErr w:type="spellEnd"/>
      <w:r w:rsidR="001A36D0" w:rsidRPr="000A6A29">
        <w:t xml:space="preserve"> pour faire la maquette du site</w:t>
      </w:r>
      <w:r w:rsidR="00925EEE" w:rsidRPr="000A6A29">
        <w:t xml:space="preserve"> (Fig</w:t>
      </w:r>
      <w:r w:rsidR="001A36D0" w:rsidRPr="000A6A29">
        <w:t>.</w:t>
      </w:r>
      <w:r w:rsidR="001313F4">
        <w:t>21</w:t>
      </w:r>
      <w:r w:rsidR="00925EEE" w:rsidRPr="000A6A29">
        <w:t xml:space="preserve">). Après les analyses </w:t>
      </w:r>
      <w:r w:rsidR="003C7A88">
        <w:t>de</w:t>
      </w:r>
      <w:r w:rsidR="00925EEE" w:rsidRPr="000A6A29">
        <w:t xml:space="preserve"> besoins d’utilisateur. </w:t>
      </w:r>
      <w:r w:rsidR="00E746AA" w:rsidRPr="000A6A29">
        <w:t>Il</w:t>
      </w:r>
      <w:r w:rsidR="00925EEE" w:rsidRPr="000A6A29">
        <w:t xml:space="preserve"> su</w:t>
      </w:r>
      <w:r w:rsidR="001313F4">
        <w:t>ffit d’une zone de texte (Fig.21</w:t>
      </w:r>
      <w:r w:rsidR="00925EEE" w:rsidRPr="000A6A29">
        <w:t xml:space="preserve">A), </w:t>
      </w:r>
      <w:r w:rsidR="00E746AA" w:rsidRPr="000A6A29">
        <w:t>un bouton</w:t>
      </w:r>
      <w:r w:rsidR="001313F4">
        <w:t xml:space="preserve"> pour valider(Fig.21</w:t>
      </w:r>
      <w:r w:rsidR="00925EEE" w:rsidRPr="000A6A29">
        <w:t>B), une z</w:t>
      </w:r>
      <w:r w:rsidR="001313F4">
        <w:t>one de réponse du serveur(Fig.21</w:t>
      </w:r>
      <w:r w:rsidR="00497F73" w:rsidRPr="000A6A29">
        <w:t>C), des b</w:t>
      </w:r>
      <w:r w:rsidR="00A83850" w:rsidRPr="000A6A29">
        <w:t>o</w:t>
      </w:r>
      <w:r w:rsidR="00497F73" w:rsidRPr="000A6A29">
        <w:t>utons sur les retours</w:t>
      </w:r>
      <w:r w:rsidR="00925EEE" w:rsidRPr="000A6A29">
        <w:t xml:space="preserve"> d’utilisateur</w:t>
      </w:r>
      <w:r w:rsidR="00497F73" w:rsidRPr="000A6A29">
        <w:t>s</w:t>
      </w:r>
      <w:r w:rsidR="001313F4">
        <w:t xml:space="preserve"> (Fig</w:t>
      </w:r>
      <w:r w:rsidR="00D255CE">
        <w:t>.</w:t>
      </w:r>
      <w:r w:rsidR="001313F4">
        <w:t>21</w:t>
      </w:r>
      <w:r w:rsidR="00925EEE" w:rsidRPr="000A6A29">
        <w:t>D).</w:t>
      </w:r>
    </w:p>
    <w:p w:rsidR="00445BFB" w:rsidRPr="000A6A29" w:rsidRDefault="00445BFB" w:rsidP="00445BFB">
      <w:pPr>
        <w:pStyle w:val="ListParagraph"/>
        <w:spacing w:line="240" w:lineRule="auto"/>
        <w:ind w:left="1425"/>
        <w:jc w:val="both"/>
      </w:pPr>
    </w:p>
    <w:p w:rsidR="00445BFB" w:rsidRPr="000A6A29" w:rsidRDefault="00925EEE" w:rsidP="00445BFB">
      <w:pPr>
        <w:pStyle w:val="ListParagraph"/>
        <w:spacing w:line="240" w:lineRule="auto"/>
        <w:ind w:left="1425"/>
        <w:jc w:val="both"/>
      </w:pPr>
      <w:r w:rsidRPr="000A6A29">
        <w:rPr>
          <w:noProof/>
        </w:rPr>
        <w:drawing>
          <wp:anchor distT="0" distB="0" distL="114300" distR="114300" simplePos="0" relativeHeight="251684864" behindDoc="1" locked="0" layoutInCell="1" allowOverlap="1">
            <wp:simplePos x="0" y="0"/>
            <wp:positionH relativeFrom="margin">
              <wp:align>center</wp:align>
            </wp:positionH>
            <wp:positionV relativeFrom="paragraph">
              <wp:posOffset>129540</wp:posOffset>
            </wp:positionV>
            <wp:extent cx="3653952" cy="22860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3952"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BFB" w:rsidRPr="000A6A29" w:rsidRDefault="00445BFB"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313F4" w:rsidP="00CC7258">
      <w:pPr>
        <w:pStyle w:val="ListParagraph"/>
        <w:spacing w:line="240" w:lineRule="auto"/>
        <w:ind w:left="1425"/>
        <w:jc w:val="both"/>
      </w:pPr>
      <w:r>
        <w:tab/>
      </w:r>
      <w:r>
        <w:tab/>
        <w:t xml:space="preserve">    Fig.21</w:t>
      </w:r>
      <w:r w:rsidR="00470184" w:rsidRPr="000A6A29">
        <w:t xml:space="preserve"> U</w:t>
      </w:r>
      <w:r w:rsidR="00925EEE" w:rsidRPr="000A6A29">
        <w:t>ne</w:t>
      </w:r>
      <w:r w:rsidR="00470184" w:rsidRPr="000A6A29">
        <w:t xml:space="preserve"> première</w:t>
      </w:r>
      <w:r w:rsidR="00925EEE" w:rsidRPr="000A6A29">
        <w:t xml:space="preserve"> maquette du site</w:t>
      </w:r>
      <w:r w:rsidR="003C7A88">
        <w:t>.</w:t>
      </w:r>
    </w:p>
    <w:p w:rsidR="00E746AA" w:rsidRPr="000A6A29" w:rsidRDefault="00925EEE" w:rsidP="00E746AA">
      <w:pPr>
        <w:spacing w:line="240" w:lineRule="auto"/>
        <w:jc w:val="both"/>
      </w:pPr>
      <w:r w:rsidRPr="000A6A29">
        <w:t xml:space="preserve">Cette </w:t>
      </w:r>
      <w:r w:rsidR="0073307D" w:rsidRPr="000A6A29">
        <w:t>première</w:t>
      </w:r>
      <w:r w:rsidRPr="000A6A29">
        <w:t xml:space="preserve"> version</w:t>
      </w:r>
      <w:r w:rsidR="008570B8">
        <w:t xml:space="preserve"> </w:t>
      </w:r>
      <w:r w:rsidR="00470184" w:rsidRPr="000A6A29">
        <w:t>a été jugée améliorable suite à une réunion avec mes encadrants :</w:t>
      </w:r>
      <w:r w:rsidR="0073307D" w:rsidRPr="000A6A29">
        <w:t xml:space="preserve"> le</w:t>
      </w:r>
      <w:r w:rsidR="00ED07A8">
        <w:t>s éléments doivent être aligné</w:t>
      </w:r>
      <w:r w:rsidR="00470184" w:rsidRPr="000A6A29">
        <w:t>s, la</w:t>
      </w:r>
      <w:r w:rsidR="0073307D" w:rsidRPr="000A6A29">
        <w:t xml:space="preserve"> section « </w:t>
      </w:r>
      <w:r w:rsidR="00714F09">
        <w:t>i</w:t>
      </w:r>
      <w:r w:rsidR="00470184" w:rsidRPr="000A6A29">
        <w:t xml:space="preserve">dentification » </w:t>
      </w:r>
      <w:r w:rsidR="00A13C01" w:rsidRPr="000A6A29">
        <w:t>réservé</w:t>
      </w:r>
      <w:r w:rsidR="00A13C01">
        <w:t>e</w:t>
      </w:r>
      <w:r w:rsidR="00470184" w:rsidRPr="000A6A29">
        <w:t xml:space="preserve"> p</w:t>
      </w:r>
      <w:r w:rsidR="0073307D" w:rsidRPr="000A6A29">
        <w:t>our l’administrateur est trop</w:t>
      </w:r>
      <w:r w:rsidR="00A13C01">
        <w:t xml:space="preserve"> mise </w:t>
      </w:r>
      <w:r w:rsidR="003021B5">
        <w:t xml:space="preserve">en valeur. </w:t>
      </w:r>
      <w:proofErr w:type="spellStart"/>
      <w:r w:rsidR="003021B5">
        <w:t>ELle</w:t>
      </w:r>
      <w:proofErr w:type="spellEnd"/>
      <w:r w:rsidR="0073307D" w:rsidRPr="000A6A29">
        <w:t xml:space="preserve"> doit être plus petit et changer en </w:t>
      </w:r>
      <w:proofErr w:type="spellStart"/>
      <w:r w:rsidR="0073307D" w:rsidRPr="000A6A29">
        <w:t>LoginAdmin</w:t>
      </w:r>
      <w:proofErr w:type="spellEnd"/>
      <w:r w:rsidR="0073307D" w:rsidRPr="000A6A29">
        <w:t>.</w:t>
      </w:r>
      <w:r w:rsidR="00470184" w:rsidRPr="000A6A29">
        <w:t xml:space="preserve"> De plus, les noms des boutons doivent être modifiés</w:t>
      </w:r>
      <w:r w:rsidR="00E746AA" w:rsidRPr="000A6A29">
        <w:t xml:space="preserve"> au fur et à mesure du projet. Si je me rappel</w:t>
      </w:r>
      <w:r w:rsidR="00CC7258" w:rsidRPr="000A6A29">
        <w:t>le bien, j’ai changé le nom des bou</w:t>
      </w:r>
      <w:r w:rsidR="00E746AA" w:rsidRPr="000A6A29">
        <w:t>tons</w:t>
      </w:r>
      <w:r w:rsidR="00384DEF">
        <w:t xml:space="preserve"> une</w:t>
      </w:r>
      <w:r w:rsidR="00E746AA" w:rsidRPr="000A6A29">
        <w:t xml:space="preserve"> dizaine de fois.</w:t>
      </w:r>
      <w:r w:rsidR="00D255CE">
        <w:t xml:space="preserve"> </w:t>
      </w:r>
    </w:p>
    <w:p w:rsidR="00E746AA" w:rsidRPr="000A6A29" w:rsidRDefault="00E746AA" w:rsidP="00E746AA">
      <w:pPr>
        <w:spacing w:line="240" w:lineRule="auto"/>
        <w:jc w:val="both"/>
      </w:pPr>
      <w:r w:rsidRPr="000A6A29">
        <w:t>Pour la partie d’identification d</w:t>
      </w:r>
      <w:r w:rsidR="00CC7258" w:rsidRPr="000A6A29">
        <w:t>e l</w:t>
      </w:r>
      <w:r w:rsidR="001313F4">
        <w:t>’administrateur (Fig</w:t>
      </w:r>
      <w:r w:rsidR="00D255CE">
        <w:t>.</w:t>
      </w:r>
      <w:r w:rsidR="001313F4">
        <w:t>22</w:t>
      </w:r>
      <w:r w:rsidRPr="000A6A29">
        <w:t xml:space="preserve">), </w:t>
      </w:r>
      <w:r w:rsidR="00182AA2" w:rsidRPr="000A6A29">
        <w:t>j’ai pensé</w:t>
      </w:r>
      <w:r w:rsidRPr="000A6A29">
        <w:t xml:space="preserve"> à faire un pop</w:t>
      </w:r>
      <w:r w:rsidR="0080001D">
        <w:t>-</w:t>
      </w:r>
      <w:r w:rsidRPr="000A6A29">
        <w:t xml:space="preserve">up standard qu’on </w:t>
      </w:r>
      <w:r w:rsidR="002F636F" w:rsidRPr="000A6A29">
        <w:t>rencontre</w:t>
      </w:r>
      <w:r w:rsidRPr="000A6A29">
        <w:t xml:space="preserve"> souvent sur les site</w:t>
      </w:r>
      <w:r w:rsidR="002F636F" w:rsidRPr="000A6A29">
        <w:t>s</w:t>
      </w:r>
      <w:r w:rsidRPr="000A6A29">
        <w:t xml:space="preserve"> internet</w:t>
      </w:r>
      <w:r w:rsidR="002F636F" w:rsidRPr="000A6A29">
        <w:t>, a</w:t>
      </w:r>
      <w:r w:rsidRPr="000A6A29">
        <w:t xml:space="preserve">vec une identification, un mot de passe et </w:t>
      </w:r>
      <w:r w:rsidR="00920405" w:rsidRPr="000A6A29">
        <w:t>un bouton « ok »</w:t>
      </w:r>
      <w:r w:rsidRPr="000A6A29">
        <w:t xml:space="preserve">. </w:t>
      </w:r>
    </w:p>
    <w:p w:rsidR="001A36D0" w:rsidRPr="000A6A29" w:rsidRDefault="001A36D0" w:rsidP="00445BFB">
      <w:pPr>
        <w:pStyle w:val="ListParagraph"/>
        <w:spacing w:line="240" w:lineRule="auto"/>
        <w:ind w:left="1425"/>
        <w:jc w:val="both"/>
      </w:pPr>
    </w:p>
    <w:p w:rsidR="001A36D0" w:rsidRPr="000A6A29" w:rsidRDefault="00E746AA" w:rsidP="00445BFB">
      <w:pPr>
        <w:pStyle w:val="ListParagraph"/>
        <w:spacing w:line="240" w:lineRule="auto"/>
        <w:ind w:left="1425"/>
        <w:jc w:val="both"/>
      </w:pPr>
      <w:r w:rsidRPr="000A6A29">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10160</wp:posOffset>
            </wp:positionV>
            <wp:extent cx="3358561" cy="20288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561"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1A36D0" w:rsidRPr="000A6A29" w:rsidRDefault="001A36D0" w:rsidP="00E746AA">
      <w:pPr>
        <w:spacing w:line="240" w:lineRule="auto"/>
        <w:jc w:val="both"/>
      </w:pPr>
    </w:p>
    <w:p w:rsidR="00E746AA" w:rsidRPr="000A6A29" w:rsidRDefault="00E746AA" w:rsidP="00E746AA">
      <w:pPr>
        <w:spacing w:line="240" w:lineRule="auto"/>
        <w:jc w:val="both"/>
      </w:pPr>
    </w:p>
    <w:p w:rsidR="001A36D0" w:rsidRPr="000A6A29" w:rsidRDefault="001A36D0" w:rsidP="00445BFB">
      <w:pPr>
        <w:pStyle w:val="ListParagraph"/>
        <w:spacing w:line="240" w:lineRule="auto"/>
        <w:ind w:left="1425"/>
        <w:jc w:val="both"/>
      </w:pPr>
    </w:p>
    <w:p w:rsidR="001A36D0" w:rsidRPr="000A6A29" w:rsidRDefault="001A36D0" w:rsidP="00445BFB">
      <w:pPr>
        <w:pStyle w:val="ListParagraph"/>
        <w:spacing w:line="240" w:lineRule="auto"/>
        <w:ind w:left="1425"/>
        <w:jc w:val="both"/>
      </w:pPr>
    </w:p>
    <w:p w:rsidR="00445BFB" w:rsidRPr="000A6A29" w:rsidRDefault="00445BFB" w:rsidP="00445BFB">
      <w:pPr>
        <w:pStyle w:val="ListParagraph"/>
        <w:spacing w:line="240" w:lineRule="auto"/>
        <w:ind w:left="1425"/>
        <w:jc w:val="both"/>
      </w:pPr>
    </w:p>
    <w:p w:rsidR="002F636F" w:rsidRPr="000A6A29" w:rsidRDefault="002F636F" w:rsidP="00E746AA">
      <w:pPr>
        <w:pStyle w:val="ListParagraph"/>
        <w:spacing w:line="240" w:lineRule="auto"/>
        <w:ind w:left="1425"/>
        <w:jc w:val="both"/>
      </w:pPr>
    </w:p>
    <w:p w:rsidR="00CC7258" w:rsidRPr="000A6A29" w:rsidRDefault="00CC7258" w:rsidP="004919BC">
      <w:pPr>
        <w:pStyle w:val="ListParagraph"/>
        <w:spacing w:line="240" w:lineRule="auto"/>
        <w:ind w:left="1425"/>
        <w:jc w:val="both"/>
      </w:pPr>
      <w:r w:rsidRPr="000A6A29">
        <w:tab/>
      </w:r>
      <w:r w:rsidRPr="000A6A29">
        <w:tab/>
      </w:r>
      <w:r w:rsidR="001313F4">
        <w:t>Fig</w:t>
      </w:r>
      <w:r w:rsidR="00D255CE">
        <w:t>.</w:t>
      </w:r>
      <w:r w:rsidR="001313F4">
        <w:t>22</w:t>
      </w:r>
      <w:r w:rsidR="00E746AA" w:rsidRPr="000A6A29">
        <w:t xml:space="preserve"> : </w:t>
      </w:r>
      <w:r w:rsidR="00291B5A">
        <w:t>C</w:t>
      </w:r>
      <w:r w:rsidRPr="000A6A29">
        <w:t xml:space="preserve">onnexion </w:t>
      </w:r>
      <w:r w:rsidR="00182AA2" w:rsidRPr="000A6A29">
        <w:t>à la section</w:t>
      </w:r>
      <w:r w:rsidRPr="000A6A29">
        <w:t xml:space="preserve"> de l’administrateur.</w:t>
      </w:r>
    </w:p>
    <w:p w:rsidR="002169D4" w:rsidRPr="000A6A29" w:rsidRDefault="00E420B7" w:rsidP="00DB37FE">
      <w:pPr>
        <w:pStyle w:val="ListParagraph"/>
        <w:numPr>
          <w:ilvl w:val="0"/>
          <w:numId w:val="36"/>
        </w:numPr>
        <w:spacing w:line="240" w:lineRule="auto"/>
        <w:jc w:val="both"/>
        <w:rPr>
          <w:sz w:val="28"/>
          <w:szCs w:val="28"/>
        </w:rPr>
      </w:pPr>
      <w:r w:rsidRPr="000A6A29">
        <w:rPr>
          <w:sz w:val="28"/>
          <w:szCs w:val="28"/>
        </w:rPr>
        <w:lastRenderedPageBreak/>
        <w:t>Interface utilisateur</w:t>
      </w:r>
    </w:p>
    <w:p w:rsidR="00E746AA" w:rsidRPr="000A6A29" w:rsidRDefault="00E746AA" w:rsidP="00E746AA">
      <w:pPr>
        <w:pStyle w:val="ListParagraph"/>
        <w:spacing w:line="240" w:lineRule="auto"/>
        <w:ind w:left="1425"/>
        <w:jc w:val="both"/>
        <w:rPr>
          <w:sz w:val="28"/>
          <w:szCs w:val="28"/>
        </w:rPr>
      </w:pPr>
    </w:p>
    <w:p w:rsidR="00D63241" w:rsidRPr="000A6A29" w:rsidRDefault="00920405" w:rsidP="00920405">
      <w:pPr>
        <w:spacing w:line="240" w:lineRule="auto"/>
        <w:jc w:val="both"/>
      </w:pPr>
      <w:r w:rsidRPr="000A6A29">
        <w:t>La première version du site</w:t>
      </w:r>
      <w:r w:rsidR="001313F4">
        <w:t>(Fig</w:t>
      </w:r>
      <w:r w:rsidR="004919BC">
        <w:t>.</w:t>
      </w:r>
      <w:r w:rsidR="001313F4">
        <w:t>23</w:t>
      </w:r>
      <w:r w:rsidR="00093854" w:rsidRPr="000A6A29">
        <w:t>) n’utilise</w:t>
      </w:r>
      <w:r w:rsidRPr="000A6A29">
        <w:t xml:space="preserve"> pas </w:t>
      </w:r>
      <w:r w:rsidR="00093854" w:rsidRPr="000A6A29">
        <w:t>Bootstrap. De plus lors</w:t>
      </w:r>
      <w:r w:rsidR="00497F73" w:rsidRPr="000A6A29">
        <w:t xml:space="preserve"> de</w:t>
      </w:r>
      <w:r w:rsidR="00093854" w:rsidRPr="000A6A29">
        <w:t xml:space="preserve"> la présentation devant </w:t>
      </w:r>
      <w:r w:rsidR="00497F73" w:rsidRPr="000A6A29">
        <w:t>mes responsables, ils m’ont fait remarquer qu’il y a</w:t>
      </w:r>
      <w:r w:rsidR="00093854" w:rsidRPr="000A6A29">
        <w:t xml:space="preserve"> trop de changement de page. C’est-à-dire </w:t>
      </w:r>
      <w:r w:rsidR="00B4114F" w:rsidRPr="000A6A29">
        <w:t>s</w:t>
      </w:r>
      <w:r w:rsidR="00497F73" w:rsidRPr="000A6A29">
        <w:t>i je clique sur « Français » ou « English » cela</w:t>
      </w:r>
      <w:r w:rsidR="00093854" w:rsidRPr="000A6A29">
        <w:t xml:space="preserve"> </w:t>
      </w:r>
      <w:r w:rsidR="00497F73" w:rsidRPr="000A6A29">
        <w:t>re</w:t>
      </w:r>
      <w:r w:rsidR="00093854" w:rsidRPr="000A6A29">
        <w:t>dirige vers une autre page au lieu d’actualiser la page</w:t>
      </w:r>
      <w:r w:rsidR="001313F4">
        <w:t xml:space="preserve"> (Fig.24</w:t>
      </w:r>
      <w:r w:rsidR="00B4114F" w:rsidRPr="000A6A29">
        <w:t>)</w:t>
      </w:r>
      <w:r w:rsidR="00093854" w:rsidRPr="000A6A29">
        <w:t>. En parallèle, le style d</w:t>
      </w:r>
      <w:r w:rsidR="009632CC">
        <w:t>u</w:t>
      </w:r>
      <w:r w:rsidR="00497F73" w:rsidRPr="000A6A29">
        <w:t xml:space="preserve"> texte d</w:t>
      </w:r>
      <w:r w:rsidR="00013F2A" w:rsidRPr="000A6A29">
        <w:t xml:space="preserve">u site web n’était </w:t>
      </w:r>
      <w:r w:rsidR="00497F73" w:rsidRPr="000A6A29">
        <w:t>pas esthétique</w:t>
      </w:r>
      <w:r w:rsidR="00093854" w:rsidRPr="000A6A29">
        <w:t>.</w:t>
      </w:r>
      <w:r w:rsidR="00B4114F" w:rsidRPr="000A6A29">
        <w:t xml:space="preserve"> Ainsi,</w:t>
      </w:r>
      <w:r w:rsidR="00093854" w:rsidRPr="000A6A29">
        <w:t xml:space="preserve"> après la réunion</w:t>
      </w:r>
      <w:r w:rsidR="00B4114F" w:rsidRPr="000A6A29">
        <w:t xml:space="preserve">, Mr </w:t>
      </w:r>
      <w:proofErr w:type="spellStart"/>
      <w:r w:rsidR="00013F2A" w:rsidRPr="000A6A29">
        <w:t>Nauer</w:t>
      </w:r>
      <w:proofErr w:type="spellEnd"/>
      <w:r w:rsidR="00093854" w:rsidRPr="000A6A29">
        <w:t xml:space="preserve"> m’</w:t>
      </w:r>
      <w:r w:rsidR="00B4114F" w:rsidRPr="000A6A29">
        <w:t>a conseillé</w:t>
      </w:r>
      <w:r w:rsidR="00093854" w:rsidRPr="000A6A29">
        <w:t xml:space="preserve"> </w:t>
      </w:r>
      <w:r w:rsidR="00B4114F" w:rsidRPr="000A6A29">
        <w:t>d’</w:t>
      </w:r>
      <w:r w:rsidR="00093854" w:rsidRPr="000A6A29">
        <w:t>utiliser B</w:t>
      </w:r>
      <w:r w:rsidR="00B4114F" w:rsidRPr="000A6A29">
        <w:t>oots</w:t>
      </w:r>
      <w:r w:rsidR="00093854" w:rsidRPr="000A6A29">
        <w:t>trap</w:t>
      </w:r>
      <w:r w:rsidR="00B4114F" w:rsidRPr="000A6A29">
        <w:t>, et au lieu de</w:t>
      </w:r>
      <w:r w:rsidR="00497F73" w:rsidRPr="000A6A29">
        <w:t xml:space="preserve"> faire</w:t>
      </w:r>
      <w:r w:rsidR="00B4114F" w:rsidRPr="000A6A29">
        <w:t xml:space="preserve"> des redirections de page, il pré</w:t>
      </w:r>
      <w:r w:rsidR="00497F73" w:rsidRPr="000A6A29">
        <w:t>fère que le déroulement se fasse</w:t>
      </w:r>
      <w:r w:rsidR="00B4114F" w:rsidRPr="000A6A29">
        <w:t xml:space="preserve"> en une seule page avec des balise</w:t>
      </w:r>
      <w:r w:rsidR="001B23DE" w:rsidRPr="000A6A29">
        <w:t>s</w:t>
      </w:r>
      <w:r w:rsidR="00B4114F" w:rsidRPr="000A6A29">
        <w:t xml:space="preserve"> qui </w:t>
      </w:r>
      <w:r w:rsidR="000A1BFF">
        <w:t>s’</w:t>
      </w:r>
      <w:r w:rsidR="00B4114F" w:rsidRPr="000A6A29">
        <w:t>affiche</w:t>
      </w:r>
      <w:r w:rsidR="001B23DE" w:rsidRPr="000A6A29">
        <w:t>nt</w:t>
      </w:r>
      <w:r w:rsidR="00B4114F" w:rsidRPr="000A6A29">
        <w:t xml:space="preserve"> au f</w:t>
      </w:r>
      <w:r w:rsidR="001313F4">
        <w:t>ur et mesure (Fig25</w:t>
      </w:r>
      <w:r w:rsidR="00B4114F" w:rsidRPr="000A6A29">
        <w:t>).</w:t>
      </w:r>
    </w:p>
    <w:p w:rsidR="00920405" w:rsidRPr="000A6A29" w:rsidRDefault="00A3612E" w:rsidP="00920405">
      <w:pPr>
        <w:spacing w:line="240" w:lineRule="auto"/>
        <w:jc w:val="both"/>
      </w:pPr>
      <w:r w:rsidRPr="000A6A29">
        <w:rPr>
          <w:noProof/>
          <w:sz w:val="28"/>
          <w:szCs w:val="28"/>
        </w:rPr>
        <w:drawing>
          <wp:anchor distT="0" distB="0" distL="114300" distR="114300" simplePos="0" relativeHeight="251688960" behindDoc="1" locked="0" layoutInCell="1" allowOverlap="1">
            <wp:simplePos x="0" y="0"/>
            <wp:positionH relativeFrom="margin">
              <wp:align>right</wp:align>
            </wp:positionH>
            <wp:positionV relativeFrom="paragraph">
              <wp:posOffset>6350</wp:posOffset>
            </wp:positionV>
            <wp:extent cx="2752725" cy="1495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14:sizeRelH relativeFrom="margin">
              <wp14:pctWidth>0</wp14:pctWidth>
            </wp14:sizeRelH>
          </wp:anchor>
        </w:drawing>
      </w:r>
      <w:r w:rsidRPr="000A6A29">
        <w:rPr>
          <w:noProof/>
        </w:rPr>
        <w:drawing>
          <wp:anchor distT="0" distB="0" distL="114300" distR="114300" simplePos="0" relativeHeight="251687936" behindDoc="1" locked="0" layoutInCell="1" allowOverlap="1">
            <wp:simplePos x="0" y="0"/>
            <wp:positionH relativeFrom="margin">
              <wp:posOffset>-190500</wp:posOffset>
            </wp:positionH>
            <wp:positionV relativeFrom="paragraph">
              <wp:posOffset>6350</wp:posOffset>
            </wp:positionV>
            <wp:extent cx="2971800" cy="1690370"/>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690370"/>
                    </a:xfrm>
                    <a:prstGeom prst="rect">
                      <a:avLst/>
                    </a:prstGeom>
                    <a:noFill/>
                    <a:ln>
                      <a:noFill/>
                    </a:ln>
                  </pic:spPr>
                </pic:pic>
              </a:graphicData>
            </a:graphic>
            <wp14:sizeRelH relativeFrom="margin">
              <wp14:pctWidth>0</wp14:pctWidth>
            </wp14:sizeRelH>
          </wp:anchor>
        </w:drawing>
      </w: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1313F4" w:rsidP="00E746AA">
      <w:pPr>
        <w:pStyle w:val="ListParagraph"/>
        <w:spacing w:line="240" w:lineRule="auto"/>
        <w:ind w:left="1425"/>
        <w:jc w:val="both"/>
      </w:pPr>
      <w:r>
        <w:t>Fig.23</w:t>
      </w:r>
      <w:r w:rsidR="00B4114F" w:rsidRPr="000A6A29">
        <w:t xml:space="preserve"> accueil</w:t>
      </w:r>
      <w:r>
        <w:t>.</w:t>
      </w:r>
      <w:r w:rsidR="00B4114F" w:rsidRPr="000A6A29">
        <w:tab/>
      </w:r>
      <w:r w:rsidR="00B4114F" w:rsidRPr="000A6A29">
        <w:tab/>
      </w:r>
      <w:r w:rsidR="00B4114F" w:rsidRPr="000A6A29">
        <w:tab/>
      </w:r>
      <w:r w:rsidR="00B4114F" w:rsidRPr="000A6A29">
        <w:tab/>
      </w:r>
      <w:r w:rsidR="00B4114F" w:rsidRPr="000A6A29">
        <w:tab/>
      </w:r>
      <w:r w:rsidR="00B4114F" w:rsidRPr="000A6A29">
        <w:tab/>
        <w:t>Fig</w:t>
      </w:r>
      <w:r>
        <w:t>.</w:t>
      </w:r>
      <w:r w:rsidR="003021B5">
        <w:t>24</w:t>
      </w:r>
      <w:r w:rsidR="00B4114F" w:rsidRPr="000A6A29">
        <w:t xml:space="preserve"> Page</w:t>
      </w:r>
      <w:r>
        <w:t xml:space="preserve"> en français.</w:t>
      </w:r>
    </w:p>
    <w:p w:rsidR="00E746AA" w:rsidRPr="000A6A29" w:rsidRDefault="00E746AA" w:rsidP="00E746AA">
      <w:pPr>
        <w:pStyle w:val="ListParagraph"/>
        <w:spacing w:line="240" w:lineRule="auto"/>
        <w:ind w:left="1425"/>
        <w:jc w:val="both"/>
        <w:rPr>
          <w:sz w:val="28"/>
          <w:szCs w:val="28"/>
        </w:rPr>
      </w:pPr>
    </w:p>
    <w:p w:rsidR="00E746AA" w:rsidRPr="000A6A29" w:rsidRDefault="00B4114F" w:rsidP="00B4114F">
      <w:pPr>
        <w:spacing w:line="240" w:lineRule="auto"/>
        <w:jc w:val="both"/>
      </w:pPr>
      <w:r w:rsidRPr="000A6A29">
        <w:t xml:space="preserve">Lorsque j’utilise </w:t>
      </w:r>
      <w:proofErr w:type="spellStart"/>
      <w:r w:rsidRPr="000A6A29">
        <w:t>bootstrap</w:t>
      </w:r>
      <w:proofErr w:type="spellEnd"/>
      <w:r w:rsidRPr="000A6A29">
        <w:t xml:space="preserve">, surtout </w:t>
      </w:r>
      <w:r w:rsidR="00BD791C" w:rsidRPr="000A6A29">
        <w:t>avec des couleurs, j’ai a</w:t>
      </w:r>
      <w:r w:rsidR="00497F73" w:rsidRPr="000A6A29">
        <w:t xml:space="preserve">ppris que chaque couleur choisie par </w:t>
      </w:r>
      <w:proofErr w:type="spellStart"/>
      <w:r w:rsidR="00497F73" w:rsidRPr="000A6A29">
        <w:t>bootstrap</w:t>
      </w:r>
      <w:proofErr w:type="spellEnd"/>
      <w:r w:rsidR="00497F73" w:rsidRPr="000A6A29">
        <w:t xml:space="preserve"> correspond</w:t>
      </w:r>
      <w:r w:rsidRPr="000A6A29">
        <w:t xml:space="preserve"> à une signification. </w:t>
      </w:r>
      <w:r w:rsidR="00BD791C" w:rsidRPr="000A6A29">
        <w:t>Le bleu clair</w:t>
      </w:r>
      <w:r w:rsidRPr="000A6A29">
        <w:t xml:space="preserve"> est pour </w:t>
      </w:r>
      <w:r w:rsidR="00BD791C" w:rsidRPr="000A6A29">
        <w:t>l’</w:t>
      </w:r>
      <w:r w:rsidRPr="000A6A29">
        <w:t xml:space="preserve">information, le bleu standard pour valider, le vert est pour le succès, et le rouge c’est pour </w:t>
      </w:r>
      <w:r w:rsidR="00013F2A" w:rsidRPr="000A6A29">
        <w:t xml:space="preserve">un </w:t>
      </w:r>
      <w:r w:rsidRPr="000A6A29">
        <w:t>« warning ».</w:t>
      </w:r>
    </w:p>
    <w:p w:rsidR="00BD791C" w:rsidRPr="000A6A29" w:rsidRDefault="00BD791C" w:rsidP="00B4114F">
      <w:pPr>
        <w:spacing w:line="240" w:lineRule="auto"/>
        <w:jc w:val="both"/>
      </w:pPr>
      <w:r w:rsidRPr="000A6A29">
        <w:t>L’utilisation de Cor</w:t>
      </w:r>
      <w:r w:rsidRPr="000A6A29">
        <w:rPr>
          <w:color w:val="FF0000"/>
        </w:rPr>
        <w:t>r</w:t>
      </w:r>
      <w:r w:rsidRPr="000A6A29">
        <w:t>ector est très intuitive : l’utilisateur entre une phrase dans le champ « Entrez la phrase à corriger », il clique sur « valider », le site affiche la réponse avec deux boutons juste en dessous, ces deux boutons sont « Correct et Incorrect ».</w:t>
      </w:r>
    </w:p>
    <w:p w:rsidR="00BD791C" w:rsidRPr="000A6A29" w:rsidRDefault="00BD791C" w:rsidP="00BD791C">
      <w:pPr>
        <w:spacing w:line="240" w:lineRule="auto"/>
        <w:ind w:firstLine="708"/>
        <w:jc w:val="both"/>
      </w:pPr>
      <w:r w:rsidRPr="000A6A29">
        <w:t>Si l’utilisateur clique sur « Correct », le site demande si</w:t>
      </w:r>
      <w:r w:rsidR="00013F2A" w:rsidRPr="000A6A29">
        <w:t xml:space="preserve"> l’utilisateur veut insérer sa solution </w:t>
      </w:r>
      <w:r w:rsidRPr="000A6A29">
        <w:t>dans la base de données pour améliorer la performance du site.</w:t>
      </w:r>
    </w:p>
    <w:p w:rsidR="00BD791C" w:rsidRPr="000A6A29" w:rsidRDefault="00BD791C" w:rsidP="00BD791C">
      <w:pPr>
        <w:spacing w:line="240" w:lineRule="auto"/>
        <w:ind w:firstLine="708"/>
        <w:jc w:val="both"/>
      </w:pPr>
      <w:r w:rsidRPr="000A6A29">
        <w:t>Si</w:t>
      </w:r>
      <w:r w:rsidR="00013F2A" w:rsidRPr="000A6A29">
        <w:t xml:space="preserve"> l’utilisateur clique sur</w:t>
      </w:r>
      <w:r w:rsidRPr="000A6A29">
        <w:t xml:space="preserve"> « Incorrect » le site affiche alors un autre formulaire pour demander à l’utilisateur de rentrer sa correction. Et « OK » est pour insérer dans la base de </w:t>
      </w:r>
      <w:r w:rsidR="00497F73" w:rsidRPr="000A6A29">
        <w:t>données</w:t>
      </w:r>
      <w:r w:rsidRPr="000A6A29">
        <w:t xml:space="preserve"> le problème de l’utilisateur et sa correction.</w:t>
      </w:r>
    </w:p>
    <w:p w:rsidR="00BD791C" w:rsidRPr="000A6A29" w:rsidRDefault="00013F2A" w:rsidP="00BD791C">
      <w:pPr>
        <w:spacing w:line="240" w:lineRule="auto"/>
        <w:ind w:firstLine="708"/>
        <w:jc w:val="both"/>
      </w:pPr>
      <w:r w:rsidRPr="000A6A29">
        <w:t>Toutes</w:t>
      </w:r>
      <w:r w:rsidR="00A3612E" w:rsidRPr="000A6A29">
        <w:t xml:space="preserve"> les insertions</w:t>
      </w:r>
      <w:r w:rsidR="00497F73" w:rsidRPr="000A6A29">
        <w:t xml:space="preserve"> des </w:t>
      </w:r>
      <w:r w:rsidR="00A3612E" w:rsidRPr="000A6A29">
        <w:t>utilisateur</w:t>
      </w:r>
      <w:r w:rsidR="00497F73" w:rsidRPr="000A6A29">
        <w:t>s</w:t>
      </w:r>
      <w:r w:rsidR="00A3612E" w:rsidRPr="000A6A29">
        <w:t xml:space="preserve"> </w:t>
      </w:r>
      <w:r w:rsidR="00BD791C" w:rsidRPr="000A6A29">
        <w:t xml:space="preserve">sont </w:t>
      </w:r>
      <w:r w:rsidR="00A3612E" w:rsidRPr="000A6A29">
        <w:t>stockées</w:t>
      </w:r>
      <w:r w:rsidR="00BD791C" w:rsidRPr="000A6A29">
        <w:t xml:space="preserve"> dans la </w:t>
      </w:r>
      <w:r w:rsidR="003B7CF7">
        <w:t>relation</w:t>
      </w:r>
      <w:r w:rsidR="00BD791C" w:rsidRPr="000A6A29">
        <w:t xml:space="preserve"> CASE</w:t>
      </w:r>
      <w:r w:rsidR="003B7CF7">
        <w:t>S</w:t>
      </w:r>
      <w:r w:rsidR="00BD791C" w:rsidRPr="000A6A29">
        <w:t xml:space="preserve"> mais avec </w:t>
      </w:r>
      <w:r w:rsidR="00497F73" w:rsidRPr="000A6A29">
        <w:t>un statut</w:t>
      </w:r>
      <w:r w:rsidR="00BD791C" w:rsidRPr="000A6A29">
        <w:t xml:space="preserve"> « EN ATTENTE ».</w:t>
      </w:r>
    </w:p>
    <w:p w:rsidR="00E746AA" w:rsidRPr="000A6A29" w:rsidRDefault="00924769" w:rsidP="00E746AA">
      <w:pPr>
        <w:pStyle w:val="ListParagraph"/>
        <w:spacing w:line="240" w:lineRule="auto"/>
        <w:ind w:left="1425"/>
        <w:jc w:val="both"/>
        <w:rPr>
          <w:sz w:val="28"/>
          <w:szCs w:val="28"/>
        </w:rPr>
      </w:pPr>
      <w:r w:rsidRPr="000A6A29">
        <w:rPr>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8890</wp:posOffset>
            </wp:positionV>
            <wp:extent cx="5724525" cy="1990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V relativeFrom="margin">
              <wp14:pctHeight>0</wp14:pctHeight>
            </wp14:sizeRelV>
          </wp:anchor>
        </w:drawing>
      </w: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E746AA" w:rsidP="00E746AA">
      <w:pPr>
        <w:pStyle w:val="ListParagraph"/>
        <w:spacing w:line="240" w:lineRule="auto"/>
        <w:ind w:left="1425"/>
        <w:jc w:val="both"/>
        <w:rPr>
          <w:sz w:val="28"/>
          <w:szCs w:val="28"/>
        </w:rPr>
      </w:pPr>
    </w:p>
    <w:p w:rsidR="00E746AA" w:rsidRPr="000A6A29" w:rsidRDefault="004919BC" w:rsidP="00A3612E">
      <w:pPr>
        <w:spacing w:line="240" w:lineRule="auto"/>
        <w:jc w:val="center"/>
      </w:pPr>
      <w:r>
        <w:t>Fig.</w:t>
      </w:r>
      <w:r w:rsidR="001313F4">
        <w:t>25</w:t>
      </w:r>
      <w:r>
        <w:t xml:space="preserve"> </w:t>
      </w:r>
      <w:r w:rsidR="00A3612E" w:rsidRPr="000A6A29">
        <w:rPr>
          <w:color w:val="000000" w:themeColor="text1"/>
        </w:rPr>
        <w:t>Cor</w:t>
      </w:r>
      <w:r w:rsidR="00A3612E" w:rsidRPr="000A6A29">
        <w:rPr>
          <w:color w:val="FF0000"/>
        </w:rPr>
        <w:t>r</w:t>
      </w:r>
      <w:r w:rsidR="00A3612E" w:rsidRPr="000A6A29">
        <w:rPr>
          <w:color w:val="000000" w:themeColor="text1"/>
        </w:rPr>
        <w:t>ector</w:t>
      </w:r>
      <w:r w:rsidR="00243F3D">
        <w:rPr>
          <w:color w:val="000000" w:themeColor="text1"/>
        </w:rPr>
        <w:t>.</w:t>
      </w:r>
    </w:p>
    <w:p w:rsidR="00E420B7" w:rsidRPr="000A6A29" w:rsidRDefault="00E420B7" w:rsidP="00DB37FE">
      <w:pPr>
        <w:pStyle w:val="ListParagraph"/>
        <w:numPr>
          <w:ilvl w:val="0"/>
          <w:numId w:val="36"/>
        </w:numPr>
        <w:spacing w:line="240" w:lineRule="auto"/>
        <w:jc w:val="both"/>
        <w:rPr>
          <w:sz w:val="28"/>
          <w:szCs w:val="28"/>
        </w:rPr>
      </w:pPr>
      <w:r w:rsidRPr="000A6A29">
        <w:rPr>
          <w:sz w:val="28"/>
          <w:szCs w:val="28"/>
        </w:rPr>
        <w:lastRenderedPageBreak/>
        <w:t>Interface administrateur</w:t>
      </w:r>
    </w:p>
    <w:p w:rsidR="00B145EB" w:rsidRPr="000A6A29" w:rsidRDefault="00C373F4" w:rsidP="00B145EB">
      <w:pPr>
        <w:spacing w:line="240" w:lineRule="auto"/>
        <w:jc w:val="both"/>
      </w:pPr>
      <w:r w:rsidRPr="000A6A29">
        <w:t xml:space="preserve">L’interface </w:t>
      </w:r>
      <w:r w:rsidR="00B145EB" w:rsidRPr="000A6A29">
        <w:t>admin</w:t>
      </w:r>
      <w:r w:rsidR="000443F6" w:rsidRPr="000A6A29">
        <w:t>istrateur a moins d’éléments que l’</w:t>
      </w:r>
      <w:r w:rsidR="00B145EB" w:rsidRPr="000A6A29">
        <w:t xml:space="preserve">interface utilisateur. </w:t>
      </w:r>
      <w:r w:rsidR="00054050" w:rsidRPr="000A6A29">
        <w:t>Après</w:t>
      </w:r>
      <w:r w:rsidR="00B145EB" w:rsidRPr="000A6A29">
        <w:t xml:space="preserve"> avoir identifié</w:t>
      </w:r>
      <w:r w:rsidRPr="000A6A29">
        <w:t xml:space="preserve"> l’administrateur</w:t>
      </w:r>
      <w:r w:rsidR="00B145EB" w:rsidRPr="000A6A29">
        <w:t xml:space="preserve">, le site </w:t>
      </w:r>
      <w:r w:rsidR="000443F6" w:rsidRPr="000A6A29">
        <w:t>re</w:t>
      </w:r>
      <w:r w:rsidR="00B145EB" w:rsidRPr="000A6A29">
        <w:t xml:space="preserve">dirige vers </w:t>
      </w:r>
      <w:r w:rsidR="00054050" w:rsidRPr="000A6A29">
        <w:t>l’interface</w:t>
      </w:r>
      <w:r w:rsidR="00B145EB" w:rsidRPr="000A6A29">
        <w:t xml:space="preserve"> </w:t>
      </w:r>
      <w:r w:rsidR="00054050" w:rsidRPr="000A6A29">
        <w:t>réservé</w:t>
      </w:r>
      <w:r w:rsidR="00B145EB" w:rsidRPr="000A6A29">
        <w:t xml:space="preserve"> uniquement </w:t>
      </w:r>
      <w:r w:rsidR="00054050" w:rsidRPr="000A6A29">
        <w:t>à l’administrateur</w:t>
      </w:r>
      <w:r w:rsidR="00B145EB" w:rsidRPr="000A6A29">
        <w:t xml:space="preserve"> (pas d’inscription). </w:t>
      </w:r>
    </w:p>
    <w:p w:rsidR="00B145EB" w:rsidRPr="000A6A29" w:rsidRDefault="00B145EB" w:rsidP="00B145EB">
      <w:pPr>
        <w:spacing w:line="240" w:lineRule="auto"/>
        <w:jc w:val="both"/>
      </w:pPr>
      <w:r w:rsidRPr="000A6A29">
        <w:t xml:space="preserve">L’interface administrateur contient seulement deux </w:t>
      </w:r>
      <w:r w:rsidR="00054050" w:rsidRPr="000A6A29">
        <w:t>éléments</w:t>
      </w:r>
      <w:r w:rsidR="001313F4">
        <w:t xml:space="preserve"> (Fig</w:t>
      </w:r>
      <w:r w:rsidR="00695CD3">
        <w:t>.</w:t>
      </w:r>
      <w:r w:rsidR="001313F4">
        <w:t>26</w:t>
      </w:r>
      <w:r w:rsidR="001B23DE" w:rsidRPr="000A6A29">
        <w:t>)</w:t>
      </w:r>
      <w:r w:rsidRPr="000A6A29">
        <w:t>.</w:t>
      </w:r>
    </w:p>
    <w:p w:rsidR="00B145EB" w:rsidRPr="000A6A29" w:rsidRDefault="00B145EB" w:rsidP="00B145EB">
      <w:pPr>
        <w:spacing w:line="240" w:lineRule="auto"/>
        <w:jc w:val="both"/>
      </w:pPr>
      <w:r w:rsidRPr="000A6A29">
        <w:tab/>
        <w:t>« Restaurer la base de données » :</w:t>
      </w:r>
      <w:r w:rsidR="00054050" w:rsidRPr="000A6A29">
        <w:t xml:space="preserve"> elle a pour le but de remettre l’état de la base de </w:t>
      </w:r>
      <w:r w:rsidR="001B23DE" w:rsidRPr="000A6A29">
        <w:t>données</w:t>
      </w:r>
      <w:r w:rsidR="00054050" w:rsidRPr="000A6A29">
        <w:t xml:space="preserve"> du site a l’état initial, c’est-à-dire à partir </w:t>
      </w:r>
      <w:r w:rsidR="000443F6" w:rsidRPr="000A6A29">
        <w:t>d’un</w:t>
      </w:r>
      <w:r w:rsidR="00054050" w:rsidRPr="000A6A29">
        <w:t xml:space="preserve"> </w:t>
      </w:r>
      <w:r w:rsidR="00910964" w:rsidRPr="000A6A29">
        <w:t>fichier CSV que Mr Levy a créé. Cette partie est en cours de discussion avec les responsables, si on restaure, toutes les insertions d</w:t>
      </w:r>
      <w:r w:rsidR="000443F6" w:rsidRPr="000A6A29">
        <w:t xml:space="preserve">es </w:t>
      </w:r>
      <w:r w:rsidR="00910964" w:rsidRPr="000A6A29">
        <w:t>utilisateur</w:t>
      </w:r>
      <w:r w:rsidR="000443F6" w:rsidRPr="000A6A29">
        <w:t>s</w:t>
      </w:r>
      <w:r w:rsidR="00910964" w:rsidRPr="000A6A29">
        <w:t xml:space="preserve"> seront effacées.</w:t>
      </w:r>
    </w:p>
    <w:p w:rsidR="001B23DE" w:rsidRPr="000A6A29" w:rsidRDefault="00C373F4" w:rsidP="00B145EB">
      <w:pPr>
        <w:spacing w:line="240" w:lineRule="auto"/>
        <w:jc w:val="both"/>
      </w:pPr>
      <w:r w:rsidRPr="000A6A29">
        <w:tab/>
        <w:t xml:space="preserve">« Valider les cas </w:t>
      </w:r>
      <w:r w:rsidR="001B23DE" w:rsidRPr="000A6A29">
        <w:t xml:space="preserve">utilisateur » : si l’administrateur clique sur afficher, le site affiche dans un tableau les </w:t>
      </w:r>
      <w:r w:rsidR="000443F6" w:rsidRPr="000A6A29">
        <w:t xml:space="preserve">données de la </w:t>
      </w:r>
      <w:r w:rsidR="00695CD3">
        <w:t>relation</w:t>
      </w:r>
      <w:r w:rsidR="000443F6" w:rsidRPr="000A6A29">
        <w:t xml:space="preserve"> CASE</w:t>
      </w:r>
      <w:r w:rsidR="00695CD3">
        <w:t>S</w:t>
      </w:r>
      <w:r w:rsidR="000443F6" w:rsidRPr="000A6A29">
        <w:t xml:space="preserve"> avec statu</w:t>
      </w:r>
      <w:r w:rsidR="00497F73" w:rsidRPr="000A6A29">
        <w:t xml:space="preserve">t </w:t>
      </w:r>
      <w:r w:rsidR="001B23DE" w:rsidRPr="000A6A29">
        <w:t>« en attente » avec un bouton « O</w:t>
      </w:r>
      <w:r w:rsidR="000443F6" w:rsidRPr="000A6A29">
        <w:t>K ». Le bouton OK permet de changer le</w:t>
      </w:r>
      <w:r w:rsidR="001B23DE" w:rsidRPr="000A6A29">
        <w:t xml:space="preserve"> statu</w:t>
      </w:r>
      <w:r w:rsidR="00497F73" w:rsidRPr="000A6A29">
        <w:t>t</w:t>
      </w:r>
      <w:r w:rsidR="000443F6" w:rsidRPr="000A6A29">
        <w:t xml:space="preserve"> « en attente » au statu</w:t>
      </w:r>
      <w:r w:rsidR="00497F73" w:rsidRPr="000A6A29">
        <w:t>t</w:t>
      </w:r>
      <w:r w:rsidR="001B23DE" w:rsidRPr="000A6A29">
        <w:t xml:space="preserve"> « </w:t>
      </w:r>
      <w:proofErr w:type="spellStart"/>
      <w:r w:rsidR="001B23DE" w:rsidRPr="000A6A29">
        <w:t>true</w:t>
      </w:r>
      <w:proofErr w:type="spellEnd"/>
      <w:r w:rsidR="001B23DE" w:rsidRPr="000A6A29">
        <w:t> » qui signifie que la p</w:t>
      </w:r>
      <w:r w:rsidR="00695CD3">
        <w:t>hrase est validée et est</w:t>
      </w:r>
      <w:r w:rsidR="001B23DE" w:rsidRPr="000A6A29">
        <w:t xml:space="preserve"> un bon couple (problème, solution) </w:t>
      </w:r>
      <w:r w:rsidR="00695CD3">
        <w:t xml:space="preserve">à ajouter </w:t>
      </w:r>
      <w:r w:rsidR="001B23DE" w:rsidRPr="000A6A29">
        <w:t xml:space="preserve">dans la </w:t>
      </w:r>
      <w:r w:rsidR="00695CD3">
        <w:t>relation</w:t>
      </w:r>
      <w:r w:rsidR="001B23DE" w:rsidRPr="000A6A29">
        <w:t xml:space="preserve"> CASES.</w:t>
      </w:r>
      <w:r w:rsidR="00910964" w:rsidRPr="000A6A29">
        <w:t xml:space="preserve"> </w:t>
      </w:r>
      <w:r w:rsidRPr="000A6A29">
        <w:t xml:space="preserve">Cette </w:t>
      </w:r>
      <w:r w:rsidR="00910964" w:rsidRPr="000A6A29">
        <w:t>partie</w:t>
      </w:r>
      <w:r w:rsidRPr="000A6A29">
        <w:t xml:space="preserve"> est</w:t>
      </w:r>
      <w:r w:rsidR="00910964" w:rsidRPr="000A6A29">
        <w:t xml:space="preserve"> en cour</w:t>
      </w:r>
      <w:r w:rsidR="00497F73" w:rsidRPr="000A6A29">
        <w:t>s</w:t>
      </w:r>
      <w:r w:rsidR="00910964" w:rsidRPr="000A6A29">
        <w:t xml:space="preserve"> de réflexion, </w:t>
      </w:r>
      <w:r w:rsidRPr="000A6A29">
        <w:t>dois-je</w:t>
      </w:r>
      <w:r w:rsidR="00910964" w:rsidRPr="000A6A29">
        <w:t xml:space="preserve"> créer un bouton supplémentaire pour refuser une prop</w:t>
      </w:r>
      <w:r w:rsidR="00C727C6">
        <w:t>osition ? A</w:t>
      </w:r>
      <w:r w:rsidR="00910964" w:rsidRPr="000A6A29">
        <w:t xml:space="preserve">insi, la proposition sera </w:t>
      </w:r>
      <w:r w:rsidR="00497F73" w:rsidRPr="000A6A29">
        <w:t>supprimée</w:t>
      </w:r>
      <w:r w:rsidR="00910964" w:rsidRPr="000A6A29">
        <w:t xml:space="preserve"> de la </w:t>
      </w:r>
      <w:r w:rsidR="00695CD3">
        <w:t>relation</w:t>
      </w:r>
      <w:r w:rsidR="00910964" w:rsidRPr="000A6A29">
        <w:t xml:space="preserve"> CASES.</w:t>
      </w:r>
    </w:p>
    <w:p w:rsidR="00B145EB" w:rsidRPr="000A6A29" w:rsidRDefault="00B145EB" w:rsidP="00B145EB">
      <w:pPr>
        <w:spacing w:line="240" w:lineRule="auto"/>
        <w:jc w:val="both"/>
      </w:pPr>
    </w:p>
    <w:p w:rsidR="001B23DE" w:rsidRPr="000A6A29" w:rsidRDefault="001B23DE" w:rsidP="00C42A1A">
      <w:pPr>
        <w:spacing w:line="240" w:lineRule="auto"/>
        <w:jc w:val="both"/>
      </w:pPr>
      <w:r w:rsidRPr="000A6A29">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2065</wp:posOffset>
            </wp:positionV>
            <wp:extent cx="5734050" cy="1162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anchor>
        </w:drawing>
      </w:r>
    </w:p>
    <w:p w:rsidR="00C42A1A" w:rsidRPr="000A6A29" w:rsidRDefault="00C42A1A"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FD6695" w:rsidRPr="000A6A29" w:rsidRDefault="001313F4" w:rsidP="00C42A1A">
      <w:pPr>
        <w:spacing w:line="240" w:lineRule="auto"/>
        <w:jc w:val="both"/>
      </w:pPr>
      <w:r>
        <w:tab/>
      </w:r>
      <w:r>
        <w:tab/>
      </w:r>
      <w:r>
        <w:tab/>
      </w:r>
      <w:r>
        <w:tab/>
      </w:r>
      <w:r>
        <w:tab/>
        <w:t>Fig</w:t>
      </w:r>
      <w:r w:rsidR="0060107F">
        <w:t>.</w:t>
      </w:r>
      <w:r>
        <w:t>26</w:t>
      </w:r>
      <w:r w:rsidR="00CC7058">
        <w:t xml:space="preserve"> I</w:t>
      </w:r>
      <w:r w:rsidR="001B23DE" w:rsidRPr="000A6A29">
        <w:t>nterface</w:t>
      </w:r>
      <w:r w:rsidR="00EB3494">
        <w:t xml:space="preserve"> d’</w:t>
      </w:r>
      <w:r w:rsidR="001B23DE" w:rsidRPr="000A6A29">
        <w:t>Administrateur</w:t>
      </w:r>
      <w:r w:rsidR="00C373F4" w:rsidRPr="000A6A29">
        <w:t>.</w:t>
      </w:r>
    </w:p>
    <w:p w:rsidR="001B23DE" w:rsidRPr="000A6A29" w:rsidRDefault="001B23DE" w:rsidP="00C42A1A">
      <w:pPr>
        <w:spacing w:line="240" w:lineRule="auto"/>
        <w:jc w:val="both"/>
      </w:pPr>
      <w:r w:rsidRPr="000A6A29">
        <w:t xml:space="preserve">Ici on ne peut pas </w:t>
      </w:r>
      <w:r w:rsidR="00910964" w:rsidRPr="000A6A29">
        <w:t>s’</w:t>
      </w:r>
      <w:r w:rsidRPr="000A6A29">
        <w:t>inscr</w:t>
      </w:r>
      <w:r w:rsidR="000443F6" w:rsidRPr="000A6A29">
        <w:t>ire car</w:t>
      </w:r>
      <w:r w:rsidRPr="000A6A29">
        <w:t xml:space="preserve"> les administrateurs sont les responsables du projet. Cette partie est en cours de développement.</w:t>
      </w: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1B23DE" w:rsidRPr="000A6A29" w:rsidRDefault="001B23DE" w:rsidP="00C42A1A">
      <w:pPr>
        <w:spacing w:line="240" w:lineRule="auto"/>
        <w:jc w:val="both"/>
      </w:pPr>
    </w:p>
    <w:p w:rsidR="008B3B9A" w:rsidRPr="000A6A29" w:rsidRDefault="008B3B9A" w:rsidP="00C42A1A">
      <w:pPr>
        <w:spacing w:line="240" w:lineRule="auto"/>
        <w:jc w:val="both"/>
      </w:pPr>
    </w:p>
    <w:p w:rsidR="008B3B9A" w:rsidRPr="000A6A29" w:rsidRDefault="008B3B9A" w:rsidP="00C42A1A">
      <w:pPr>
        <w:spacing w:line="240" w:lineRule="auto"/>
        <w:jc w:val="both"/>
      </w:pPr>
    </w:p>
    <w:p w:rsidR="008B3B9A" w:rsidRPr="000A6A29" w:rsidRDefault="008B3B9A" w:rsidP="00C42A1A">
      <w:pPr>
        <w:spacing w:line="240" w:lineRule="auto"/>
        <w:jc w:val="both"/>
      </w:pPr>
    </w:p>
    <w:p w:rsidR="008B3B9A" w:rsidRPr="000A6A29" w:rsidRDefault="008B3B9A" w:rsidP="00C42A1A">
      <w:pPr>
        <w:spacing w:line="240" w:lineRule="auto"/>
        <w:jc w:val="both"/>
        <w:rPr>
          <w:b/>
          <w:sz w:val="28"/>
          <w:szCs w:val="28"/>
        </w:rPr>
      </w:pPr>
      <w:r w:rsidRPr="000A6A29">
        <w:rPr>
          <w:b/>
          <w:sz w:val="28"/>
          <w:szCs w:val="28"/>
        </w:rPr>
        <w:lastRenderedPageBreak/>
        <w:t>C</w:t>
      </w:r>
      <w:r w:rsidR="002D3C9E" w:rsidRPr="000A6A29">
        <w:rPr>
          <w:b/>
          <w:sz w:val="28"/>
          <w:szCs w:val="28"/>
        </w:rPr>
        <w:t>ONCLUSION</w:t>
      </w:r>
    </w:p>
    <w:p w:rsidR="008B3B9A" w:rsidRPr="000A6A29" w:rsidRDefault="008B3B9A" w:rsidP="00C42A1A">
      <w:pPr>
        <w:spacing w:line="240" w:lineRule="auto"/>
        <w:jc w:val="both"/>
        <w:rPr>
          <w:sz w:val="28"/>
          <w:szCs w:val="28"/>
        </w:rPr>
      </w:pPr>
    </w:p>
    <w:p w:rsidR="008B3B9A" w:rsidRPr="000A6A29" w:rsidRDefault="000443F6" w:rsidP="00C42A1A">
      <w:pPr>
        <w:spacing w:line="240" w:lineRule="auto"/>
        <w:jc w:val="both"/>
      </w:pPr>
      <w:r w:rsidRPr="000A6A29">
        <w:t>Niveau professionnel</w:t>
      </w:r>
      <w:r w:rsidR="00C727C6">
        <w:t xml:space="preserve">, comme ce </w:t>
      </w:r>
      <w:proofErr w:type="spellStart"/>
      <w:r w:rsidR="00C727C6">
        <w:t>travaill</w:t>
      </w:r>
      <w:proofErr w:type="spellEnd"/>
      <w:r w:rsidR="00C727C6">
        <w:t xml:space="preserve"> s’</w:t>
      </w:r>
      <w:proofErr w:type="spellStart"/>
      <w:r w:rsidR="00C727C6">
        <w:t>integre</w:t>
      </w:r>
      <w:proofErr w:type="spellEnd"/>
      <w:r w:rsidR="00C727C6">
        <w:t xml:space="preserve"> </w:t>
      </w:r>
      <w:proofErr w:type="spellStart"/>
      <w:r w:rsidR="00C727C6">
        <w:t>dán</w:t>
      </w:r>
      <w:proofErr w:type="spellEnd"/>
      <w:r w:rsidR="00C727C6">
        <w:t xml:space="preserve"> un nouveau sujet de recherche, à part le fait qu’il faille respecter </w:t>
      </w:r>
      <w:r w:rsidR="008B3B9A" w:rsidRPr="000A6A29">
        <w:t>les consignes d</w:t>
      </w:r>
      <w:r w:rsidR="00C727C6">
        <w:t>e l’encadrant. Je suis libre de</w:t>
      </w:r>
      <w:r w:rsidR="008B3B9A" w:rsidRPr="000A6A29">
        <w:t xml:space="preserve"> </w:t>
      </w:r>
      <w:r w:rsidRPr="000A6A29">
        <w:t xml:space="preserve">mes décisions, </w:t>
      </w:r>
      <w:r w:rsidR="00C727C6">
        <w:t>que ce soit</w:t>
      </w:r>
      <w:r w:rsidRPr="000A6A29">
        <w:t>, au niveau</w:t>
      </w:r>
      <w:r w:rsidR="008B3B9A" w:rsidRPr="000A6A29">
        <w:t xml:space="preserve"> du langage</w:t>
      </w:r>
      <w:r w:rsidR="00C727C6">
        <w:t>, du design du site web, du</w:t>
      </w:r>
      <w:r w:rsidR="00910964" w:rsidRPr="000A6A29">
        <w:t xml:space="preserve"> type de base de données choisie</w:t>
      </w:r>
      <w:r w:rsidR="008B3B9A" w:rsidRPr="000A6A29">
        <w:t xml:space="preserve">. </w:t>
      </w:r>
      <w:r w:rsidR="00910964" w:rsidRPr="000A6A29">
        <w:t>Pendant les réunion</w:t>
      </w:r>
      <w:r w:rsidRPr="000A6A29">
        <w:t>s</w:t>
      </w:r>
      <w:r w:rsidR="00910964" w:rsidRPr="000A6A29">
        <w:t>, l’encadrant</w:t>
      </w:r>
      <w:r w:rsidR="008B3B9A" w:rsidRPr="000A6A29">
        <w:t xml:space="preserve"> donne un objectif à atteindre et à faire pou</w:t>
      </w:r>
      <w:r w:rsidRPr="000A6A29">
        <w:t>r la prochaine réunion. On fait</w:t>
      </w:r>
      <w:r w:rsidR="008B3B9A" w:rsidRPr="000A6A29">
        <w:t xml:space="preserve"> une réunion </w:t>
      </w:r>
      <w:r w:rsidR="009C0517" w:rsidRPr="000A6A29">
        <w:t>toutes les deux semaines</w:t>
      </w:r>
      <w:r w:rsidR="00910964" w:rsidRPr="000A6A29">
        <w:t xml:space="preserve"> avec l</w:t>
      </w:r>
      <w:r w:rsidR="00C727C6">
        <w:t xml:space="preserve">es </w:t>
      </w:r>
      <w:r w:rsidR="00910964" w:rsidRPr="000A6A29">
        <w:t>encadrant</w:t>
      </w:r>
      <w:r w:rsidR="00C727C6">
        <w:t>s</w:t>
      </w:r>
      <w:r w:rsidR="008B3B9A" w:rsidRPr="000A6A29">
        <w:t>.</w:t>
      </w:r>
      <w:r w:rsidR="00910964" w:rsidRPr="000A6A29">
        <w:t xml:space="preserve"> </w:t>
      </w:r>
      <w:r w:rsidR="00C727C6">
        <w:t>On a aussi fait</w:t>
      </w:r>
      <w:r w:rsidR="00910964" w:rsidRPr="000A6A29">
        <w:t xml:space="preserve"> des visioconférences avec Mr LEPAGE</w:t>
      </w:r>
      <w:r w:rsidR="00D90AAF">
        <w:t xml:space="preserve"> professeur</w:t>
      </w:r>
      <w:r w:rsidR="008A368E">
        <w:t xml:space="preserve"> </w:t>
      </w:r>
      <w:r w:rsidR="00D90AAF">
        <w:t>d’</w:t>
      </w:r>
      <w:r w:rsidR="008A368E">
        <w:t>université</w:t>
      </w:r>
      <w:r w:rsidR="00D90AAF">
        <w:t xml:space="preserve"> </w:t>
      </w:r>
      <w:proofErr w:type="spellStart"/>
      <w:r w:rsidR="00D90AAF">
        <w:t>Waseda</w:t>
      </w:r>
      <w:proofErr w:type="spellEnd"/>
      <w:r w:rsidR="00D90AAF">
        <w:rPr>
          <w:rStyle w:val="EndnoteReference"/>
        </w:rPr>
        <w:endnoteReference w:id="16"/>
      </w:r>
      <w:r w:rsidR="008A368E">
        <w:t xml:space="preserve"> au J</w:t>
      </w:r>
      <w:r w:rsidR="00910964" w:rsidRPr="000A6A29">
        <w:t>apon.</w:t>
      </w:r>
    </w:p>
    <w:p w:rsidR="009C0517" w:rsidRPr="000A6A29" w:rsidRDefault="009C0517" w:rsidP="00C42A1A">
      <w:pPr>
        <w:spacing w:line="240" w:lineRule="auto"/>
        <w:jc w:val="both"/>
      </w:pPr>
    </w:p>
    <w:p w:rsidR="009C0517" w:rsidRPr="000A6A29" w:rsidRDefault="000443F6" w:rsidP="00C42A1A">
      <w:pPr>
        <w:spacing w:line="240" w:lineRule="auto"/>
        <w:jc w:val="both"/>
      </w:pPr>
      <w:r w:rsidRPr="000A6A29">
        <w:t>Niveau</w:t>
      </w:r>
      <w:r w:rsidR="00C727C6">
        <w:t xml:space="preserve"> formation, l</w:t>
      </w:r>
      <w:r w:rsidR="009C0517" w:rsidRPr="000A6A29">
        <w:t>es connaissances que j’ai acquise</w:t>
      </w:r>
      <w:r w:rsidR="00C727C6">
        <w:t>s</w:t>
      </w:r>
      <w:r w:rsidR="009C0517" w:rsidRPr="000A6A29">
        <w:t xml:space="preserve"> pendant mes années universitaires m’ont bien </w:t>
      </w:r>
      <w:r w:rsidR="004863BD" w:rsidRPr="000A6A29">
        <w:t>servi</w:t>
      </w:r>
      <w:r w:rsidR="009C0517" w:rsidRPr="000A6A29">
        <w:t>. Par exemple : la co</w:t>
      </w:r>
      <w:r w:rsidRPr="000A6A29">
        <w:t>n</w:t>
      </w:r>
      <w:r w:rsidR="00C727C6">
        <w:t>ception, les logiciels utilisés ou</w:t>
      </w:r>
      <w:r w:rsidRPr="000A6A29">
        <w:t xml:space="preserve"> la façon de coder</w:t>
      </w:r>
      <w:r w:rsidR="009C0517" w:rsidRPr="000A6A29">
        <w:t xml:space="preserve">. </w:t>
      </w:r>
    </w:p>
    <w:p w:rsidR="009C0517" w:rsidRPr="000A6A29" w:rsidRDefault="009C0517" w:rsidP="00C42A1A">
      <w:pPr>
        <w:spacing w:line="240" w:lineRule="auto"/>
        <w:jc w:val="both"/>
      </w:pPr>
    </w:p>
    <w:p w:rsidR="00105897" w:rsidRPr="000A6A29" w:rsidRDefault="000443F6" w:rsidP="00C42A1A">
      <w:pPr>
        <w:spacing w:line="240" w:lineRule="auto"/>
        <w:jc w:val="both"/>
      </w:pPr>
      <w:r w:rsidRPr="000A6A29">
        <w:t>Niveau personnel</w:t>
      </w:r>
      <w:r w:rsidR="00C727C6">
        <w:t>,</w:t>
      </w:r>
      <w:r w:rsidR="009C0517" w:rsidRPr="000A6A29">
        <w:t xml:space="preserve"> Cor</w:t>
      </w:r>
      <w:r w:rsidR="009C0517" w:rsidRPr="000A6A29">
        <w:rPr>
          <w:color w:val="FF0000"/>
        </w:rPr>
        <w:t>r</w:t>
      </w:r>
      <w:r w:rsidR="009C0517" w:rsidRPr="000A6A29">
        <w:t>ector est le premier s</w:t>
      </w:r>
      <w:r w:rsidRPr="000A6A29">
        <w:t>ite web que j’ai développé tout</w:t>
      </w:r>
      <w:r w:rsidR="009C0517" w:rsidRPr="000A6A29">
        <w:t xml:space="preserve"> seul. Je suis très content quand les encadrant</w:t>
      </w:r>
      <w:r w:rsidRPr="000A6A29">
        <w:t>s sont</w:t>
      </w:r>
      <w:r w:rsidR="009C0517" w:rsidRPr="000A6A29">
        <w:t xml:space="preserve"> satisfait</w:t>
      </w:r>
      <w:r w:rsidRPr="000A6A29">
        <w:t>s</w:t>
      </w:r>
      <w:r w:rsidR="009C0517" w:rsidRPr="000A6A29">
        <w:t xml:space="preserve"> de mon travail.</w:t>
      </w:r>
      <w:r w:rsidR="00105897" w:rsidRPr="000A6A29">
        <w:t xml:space="preserve"> Au début, pour mettr</w:t>
      </w:r>
      <w:r w:rsidR="007631F6" w:rsidRPr="000A6A29">
        <w:t>e en place c’est difficile. Soit</w:t>
      </w:r>
      <w:r w:rsidR="00105897" w:rsidRPr="000A6A29">
        <w:t>, je n’ai pas d’idée sur la façon</w:t>
      </w:r>
      <w:r w:rsidRPr="000A6A29">
        <w:t xml:space="preserve"> de</w:t>
      </w:r>
      <w:r w:rsidR="00105897" w:rsidRPr="000A6A29">
        <w:t xml:space="preserve"> comme</w:t>
      </w:r>
      <w:r w:rsidR="007631F6" w:rsidRPr="000A6A29">
        <w:t xml:space="preserve">nt </w:t>
      </w:r>
      <w:r w:rsidR="00C727C6">
        <w:t xml:space="preserve">à </w:t>
      </w:r>
      <w:r w:rsidR="007631F6" w:rsidRPr="000A6A29">
        <w:t>développer une fonction, soit</w:t>
      </w:r>
      <w:r w:rsidR="00105897" w:rsidRPr="000A6A29">
        <w:t xml:space="preserve"> i</w:t>
      </w:r>
      <w:r w:rsidR="00107221">
        <w:t>l y en a trop et il faut choisir la</w:t>
      </w:r>
      <w:r w:rsidR="00105897" w:rsidRPr="000A6A29">
        <w:t xml:space="preserve"> meilleur</w:t>
      </w:r>
      <w:r w:rsidR="00107221">
        <w:t>e</w:t>
      </w:r>
      <w:r w:rsidR="00105897" w:rsidRPr="000A6A29">
        <w:t>.</w:t>
      </w:r>
      <w:r w:rsidR="00107221">
        <w:t xml:space="preserve"> À</w:t>
      </w:r>
      <w:r w:rsidR="007631F6" w:rsidRPr="000A6A29">
        <w:t xml:space="preserve"> partir de ce projet, maintenant, si j’utilise une phrase négative, je me rappelle qu’il y a « ne ou n</w:t>
      </w:r>
      <w:proofErr w:type="gramStart"/>
      <w:r w:rsidR="00677E94" w:rsidRPr="000A6A29">
        <w:t>’»</w:t>
      </w:r>
      <w:proofErr w:type="gramEnd"/>
      <w:r w:rsidR="007631F6" w:rsidRPr="000A6A29">
        <w:t>.</w:t>
      </w:r>
      <w:r w:rsidR="00677E94" w:rsidRPr="000A6A29">
        <w:t xml:space="preserve"> De plus, si je disposais</w:t>
      </w:r>
      <w:r w:rsidR="00107221">
        <w:t xml:space="preserve"> de</w:t>
      </w:r>
      <w:r w:rsidR="00677E94" w:rsidRPr="000A6A29">
        <w:t xml:space="preserve"> plus de temp</w:t>
      </w:r>
      <w:r w:rsidRPr="000A6A29">
        <w:t>s</w:t>
      </w:r>
      <w:r w:rsidR="00677E94" w:rsidRPr="000A6A29">
        <w:t xml:space="preserve">, je pourrais ajouter plus de fonctionnalités pour </w:t>
      </w:r>
      <w:r w:rsidR="00107221">
        <w:t xml:space="preserve">le </w:t>
      </w:r>
      <w:r w:rsidR="00677E94" w:rsidRPr="000A6A29">
        <w:t>Corrector</w:t>
      </w:r>
      <w:r w:rsidR="00107221">
        <w:t>, et surtout la gestion d’administrateur</w:t>
      </w:r>
      <w:r w:rsidR="00677E94" w:rsidRPr="000A6A29">
        <w:t>.</w:t>
      </w: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3D24A9" w:rsidRPr="000A6A29" w:rsidRDefault="003D24A9"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105897" w:rsidRPr="000A6A29" w:rsidRDefault="00105897" w:rsidP="00C42A1A">
      <w:pPr>
        <w:spacing w:line="240" w:lineRule="auto"/>
        <w:jc w:val="both"/>
      </w:pPr>
    </w:p>
    <w:p w:rsidR="008512C5" w:rsidRPr="000A6A29" w:rsidRDefault="008706FD" w:rsidP="008706FD">
      <w:pPr>
        <w:spacing w:line="240" w:lineRule="auto"/>
        <w:jc w:val="both"/>
      </w:pPr>
      <w:r w:rsidRPr="000A6A29">
        <w:rPr>
          <w:b/>
          <w:sz w:val="28"/>
          <w:szCs w:val="28"/>
        </w:rPr>
        <w:t>Sitographie</w:t>
      </w:r>
      <w:r w:rsidRPr="000A6A29">
        <w:rPr>
          <w:rStyle w:val="EndnoteReference"/>
          <w:b/>
          <w:sz w:val="28"/>
          <w:szCs w:val="28"/>
        </w:rPr>
        <w:endnoteReference w:id="17"/>
      </w:r>
      <w:r w:rsidR="00105897" w:rsidRPr="000A6A29">
        <w:rPr>
          <w:b/>
          <w:sz w:val="28"/>
          <w:szCs w:val="28"/>
        </w:rPr>
        <w:t> :</w:t>
      </w:r>
      <w:r w:rsidRPr="000A6A29">
        <w:t xml:space="preserve"> </w:t>
      </w:r>
    </w:p>
    <w:sectPr w:rsidR="008512C5" w:rsidRPr="000A6A29" w:rsidSect="00F12CF5">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509" w:rsidRDefault="00856509" w:rsidP="00B72C2B">
      <w:pPr>
        <w:spacing w:after="0" w:line="240" w:lineRule="auto"/>
      </w:pPr>
      <w:r>
        <w:separator/>
      </w:r>
    </w:p>
  </w:endnote>
  <w:endnote w:type="continuationSeparator" w:id="0">
    <w:p w:rsidR="00856509" w:rsidRDefault="00856509" w:rsidP="00B72C2B">
      <w:pPr>
        <w:spacing w:after="0" w:line="240" w:lineRule="auto"/>
      </w:pPr>
      <w:r>
        <w:continuationSeparator/>
      </w:r>
    </w:p>
  </w:endnote>
  <w:endnote w:id="1">
    <w:p w:rsidR="00DD7D64" w:rsidRPr="00F1763F" w:rsidRDefault="00DD7D64">
      <w:pPr>
        <w:pStyle w:val="EndnoteText"/>
        <w:rPr>
          <w:rStyle w:val="Hyperlink"/>
          <w:sz w:val="22"/>
          <w:szCs w:val="22"/>
        </w:rPr>
      </w:pPr>
      <w:r w:rsidRPr="00F1763F">
        <w:rPr>
          <w:rStyle w:val="EndnoteReference"/>
          <w:sz w:val="22"/>
          <w:szCs w:val="22"/>
        </w:rPr>
        <w:endnoteRef/>
      </w:r>
      <w:r w:rsidRPr="00F1763F">
        <w:rPr>
          <w:sz w:val="22"/>
          <w:szCs w:val="22"/>
        </w:rPr>
        <w:t xml:space="preserve"> </w:t>
      </w:r>
      <w:hyperlink r:id="rId1" w:history="1">
        <w:r w:rsidRPr="00F1763F">
          <w:rPr>
            <w:rStyle w:val="Hyperlink"/>
            <w:sz w:val="22"/>
            <w:szCs w:val="22"/>
          </w:rPr>
          <w:t>http://www.loria.fr/fr/presentation/</w:t>
        </w:r>
      </w:hyperlink>
    </w:p>
    <w:p w:rsidR="00DD7D64" w:rsidRPr="00F1763F" w:rsidRDefault="00DD7D64">
      <w:pPr>
        <w:pStyle w:val="EndnoteText"/>
        <w:rPr>
          <w:sz w:val="22"/>
          <w:szCs w:val="22"/>
          <w:lang w:val="en-US"/>
        </w:rPr>
      </w:pPr>
    </w:p>
  </w:endnote>
  <w:endnote w:id="2">
    <w:p w:rsidR="00DD7D64" w:rsidRPr="00F1763F" w:rsidRDefault="00DD7D64">
      <w:pPr>
        <w:pStyle w:val="EndnoteText"/>
        <w:rPr>
          <w:rFonts w:cstheme="minorHAnsi"/>
          <w:color w:val="0000FF"/>
          <w:sz w:val="22"/>
          <w:szCs w:val="22"/>
          <w:u w:val="single"/>
          <w:lang w:val="en-US"/>
        </w:rPr>
      </w:pPr>
      <w:r w:rsidRPr="00F1763F">
        <w:rPr>
          <w:rStyle w:val="EndnoteReference"/>
          <w:sz w:val="22"/>
          <w:szCs w:val="22"/>
        </w:rPr>
        <w:endnoteRef/>
      </w:r>
      <w:r w:rsidRPr="00F1763F">
        <w:rPr>
          <w:sz w:val="22"/>
          <w:szCs w:val="22"/>
          <w:lang w:val="en-US"/>
        </w:rPr>
        <w:t xml:space="preserve"> </w:t>
      </w:r>
      <w:hyperlink r:id="rId2" w:history="1">
        <w:r w:rsidRPr="00F1763F">
          <w:rPr>
            <w:rStyle w:val="Hyperlink"/>
            <w:rFonts w:cstheme="minorHAnsi"/>
            <w:sz w:val="22"/>
            <w:szCs w:val="22"/>
            <w:lang w:val="en-US"/>
          </w:rPr>
          <w:t>http://www.loria.fr/fr/la-recherche/departements/4-traitement-des-langues-et-des-connaissances/</w:t>
        </w:r>
      </w:hyperlink>
    </w:p>
    <w:p w:rsidR="00DD7D64" w:rsidRPr="00F1763F" w:rsidRDefault="00DD7D64">
      <w:pPr>
        <w:pStyle w:val="EndnoteText"/>
        <w:rPr>
          <w:sz w:val="22"/>
          <w:szCs w:val="22"/>
          <w:lang w:val="en-US"/>
        </w:rPr>
      </w:pPr>
    </w:p>
  </w:endnote>
  <w:endnote w:id="3">
    <w:p w:rsidR="00DD7D64" w:rsidRPr="00F1763F" w:rsidRDefault="00DD7D64" w:rsidP="008706FD">
      <w:pPr>
        <w:pStyle w:val="EndnoteText"/>
        <w:rPr>
          <w:color w:val="0000FF"/>
          <w:sz w:val="22"/>
          <w:szCs w:val="22"/>
          <w:lang w:val="en-US"/>
        </w:rPr>
      </w:pPr>
      <w:r w:rsidRPr="00F1763F">
        <w:rPr>
          <w:rStyle w:val="EndnoteReference"/>
          <w:sz w:val="22"/>
          <w:szCs w:val="22"/>
        </w:rPr>
        <w:endnoteRef/>
      </w:r>
      <w:r w:rsidRPr="00F1763F">
        <w:rPr>
          <w:sz w:val="22"/>
          <w:szCs w:val="22"/>
          <w:lang w:val="en-US"/>
        </w:rPr>
        <w:t xml:space="preserve"> </w:t>
      </w:r>
      <w:hyperlink r:id="rId3" w:history="1">
        <w:r w:rsidRPr="00F1763F">
          <w:rPr>
            <w:rStyle w:val="Hyperlink"/>
            <w:sz w:val="22"/>
            <w:szCs w:val="22"/>
            <w:lang w:val="en-US"/>
          </w:rPr>
          <w:t>http://mocodo.wingi.net/</w:t>
        </w:r>
      </w:hyperlink>
    </w:p>
    <w:p w:rsidR="00DD7D64" w:rsidRPr="00F1763F" w:rsidRDefault="00DD7D64" w:rsidP="008706FD">
      <w:pPr>
        <w:pStyle w:val="EndnoteText"/>
        <w:rPr>
          <w:color w:val="0000FF"/>
          <w:sz w:val="22"/>
          <w:szCs w:val="22"/>
          <w:lang w:val="en-US"/>
        </w:rPr>
      </w:pPr>
    </w:p>
  </w:endnote>
  <w:endnote w:id="4">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4" w:history="1">
        <w:r w:rsidRPr="00F1763F">
          <w:rPr>
            <w:rStyle w:val="Hyperlink"/>
            <w:sz w:val="22"/>
            <w:szCs w:val="22"/>
            <w:lang w:val="en-US"/>
          </w:rPr>
          <w:t>https://www.websequencediagrams.com/</w:t>
        </w:r>
      </w:hyperlink>
    </w:p>
    <w:p w:rsidR="00DD7D64" w:rsidRPr="00F1763F" w:rsidRDefault="00DD7D64" w:rsidP="008706FD">
      <w:pPr>
        <w:pStyle w:val="EndnoteText"/>
        <w:rPr>
          <w:sz w:val="22"/>
          <w:szCs w:val="22"/>
          <w:lang w:val="en-US"/>
        </w:rPr>
      </w:pPr>
    </w:p>
  </w:endnote>
  <w:endnote w:id="5">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5" w:history="1">
        <w:r w:rsidRPr="00F1763F">
          <w:rPr>
            <w:rStyle w:val="Hyperlink"/>
            <w:sz w:val="22"/>
            <w:szCs w:val="22"/>
            <w:lang w:val="en-US"/>
          </w:rPr>
          <w:t>https://www.mysql.com/fr/</w:t>
        </w:r>
      </w:hyperlink>
    </w:p>
    <w:p w:rsidR="00DD7D64" w:rsidRPr="00F1763F" w:rsidRDefault="00DD7D64" w:rsidP="008706FD">
      <w:pPr>
        <w:pStyle w:val="EndnoteText"/>
        <w:rPr>
          <w:sz w:val="22"/>
          <w:szCs w:val="22"/>
          <w:lang w:val="en-US"/>
        </w:rPr>
      </w:pPr>
    </w:p>
  </w:endnote>
  <w:endnote w:id="6">
    <w:p w:rsidR="00DD7D64" w:rsidRPr="00F1763F" w:rsidRDefault="00DD7D64">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6" w:history="1">
        <w:r w:rsidRPr="00F1763F">
          <w:rPr>
            <w:rStyle w:val="Hyperlink"/>
            <w:sz w:val="22"/>
            <w:szCs w:val="22"/>
            <w:lang w:val="en-US"/>
          </w:rPr>
          <w:t>https://fr.wikipedia.org/wiki/UTF-8</w:t>
        </w:r>
      </w:hyperlink>
    </w:p>
    <w:p w:rsidR="00DD7D64" w:rsidRPr="00F1763F" w:rsidRDefault="00DD7D64">
      <w:pPr>
        <w:pStyle w:val="EndnoteText"/>
        <w:rPr>
          <w:sz w:val="22"/>
          <w:szCs w:val="22"/>
          <w:lang w:val="en-US"/>
        </w:rPr>
      </w:pPr>
    </w:p>
  </w:endnote>
  <w:endnote w:id="7">
    <w:p w:rsidR="00DD7D64" w:rsidRPr="00F1763F" w:rsidRDefault="00DD7D64" w:rsidP="008706FD">
      <w:pPr>
        <w:pStyle w:val="EndnoteText"/>
        <w:rPr>
          <w:rStyle w:val="Hyperlink"/>
          <w:sz w:val="22"/>
          <w:szCs w:val="22"/>
          <w:u w:val="none"/>
          <w:lang w:val="en-US"/>
        </w:rPr>
      </w:pPr>
      <w:r w:rsidRPr="00F1763F">
        <w:rPr>
          <w:rStyle w:val="EndnoteReference"/>
          <w:sz w:val="22"/>
          <w:szCs w:val="22"/>
        </w:rPr>
        <w:endnoteRef/>
      </w:r>
      <w:r w:rsidRPr="00F1763F">
        <w:rPr>
          <w:sz w:val="22"/>
          <w:szCs w:val="22"/>
          <w:lang w:val="en-US"/>
        </w:rPr>
        <w:t xml:space="preserve"> </w:t>
      </w:r>
      <w:hyperlink r:id="rId7" w:history="1">
        <w:r w:rsidRPr="00F1763F">
          <w:rPr>
            <w:rStyle w:val="Hyperlink"/>
            <w:sz w:val="22"/>
            <w:szCs w:val="22"/>
            <w:lang w:val="en-US"/>
          </w:rPr>
          <w:t>https://www.w3schools.com/bootstrap/</w:t>
        </w:r>
      </w:hyperlink>
    </w:p>
    <w:p w:rsidR="00DD7D64" w:rsidRPr="00F1763F" w:rsidRDefault="00DD7D64" w:rsidP="008706FD">
      <w:pPr>
        <w:pStyle w:val="EndnoteText"/>
        <w:rPr>
          <w:sz w:val="22"/>
          <w:szCs w:val="22"/>
          <w:lang w:val="en-US"/>
        </w:rPr>
      </w:pPr>
    </w:p>
  </w:endnote>
  <w:endnote w:id="8">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8" w:history="1">
        <w:r w:rsidRPr="00F1763F">
          <w:rPr>
            <w:rStyle w:val="Hyperlink"/>
            <w:sz w:val="22"/>
            <w:szCs w:val="22"/>
            <w:lang w:val="en-US"/>
          </w:rPr>
          <w:t>https://www.sublimetext.com/</w:t>
        </w:r>
      </w:hyperlink>
    </w:p>
    <w:p w:rsidR="00DD7D64" w:rsidRPr="00F1763F" w:rsidRDefault="00DD7D64" w:rsidP="008706FD">
      <w:pPr>
        <w:pStyle w:val="EndnoteText"/>
        <w:rPr>
          <w:sz w:val="22"/>
          <w:szCs w:val="22"/>
          <w:lang w:val="en-US"/>
        </w:rPr>
      </w:pPr>
    </w:p>
  </w:endnote>
  <w:endnote w:id="9">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9" w:history="1">
        <w:r w:rsidRPr="00F1763F">
          <w:rPr>
            <w:rStyle w:val="Hyperlink"/>
            <w:sz w:val="22"/>
            <w:szCs w:val="22"/>
            <w:lang w:val="en-US"/>
          </w:rPr>
          <w:t>https://www.jetbrains.com/phpstorm/</w:t>
        </w:r>
      </w:hyperlink>
    </w:p>
    <w:p w:rsidR="00DD7D64" w:rsidRPr="00F1763F" w:rsidRDefault="00DD7D64" w:rsidP="008706FD">
      <w:pPr>
        <w:pStyle w:val="EndnoteText"/>
        <w:rPr>
          <w:sz w:val="22"/>
          <w:szCs w:val="22"/>
          <w:lang w:val="en-US"/>
        </w:rPr>
      </w:pPr>
    </w:p>
  </w:endnote>
  <w:endnote w:id="10">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10" w:history="1">
        <w:r w:rsidRPr="00F1763F">
          <w:rPr>
            <w:rStyle w:val="Hyperlink"/>
            <w:sz w:val="22"/>
            <w:szCs w:val="22"/>
            <w:lang w:val="en-US"/>
          </w:rPr>
          <w:t>https://balsamiq.com/</w:t>
        </w:r>
      </w:hyperlink>
    </w:p>
    <w:p w:rsidR="00DD7D64" w:rsidRPr="00F1763F" w:rsidRDefault="00DD7D64" w:rsidP="008706FD">
      <w:pPr>
        <w:pStyle w:val="EndnoteText"/>
        <w:rPr>
          <w:sz w:val="22"/>
          <w:szCs w:val="22"/>
          <w:lang w:val="en-US"/>
        </w:rPr>
      </w:pPr>
    </w:p>
  </w:endnote>
  <w:endnote w:id="11">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11" w:history="1">
        <w:r w:rsidRPr="00F1763F">
          <w:rPr>
            <w:rStyle w:val="Hyperlink"/>
            <w:sz w:val="22"/>
            <w:szCs w:val="22"/>
            <w:lang w:val="en-US"/>
          </w:rPr>
          <w:t>http://www.wampserver.com/</w:t>
        </w:r>
      </w:hyperlink>
    </w:p>
    <w:p w:rsidR="00DD7D64" w:rsidRPr="00F1763F" w:rsidRDefault="00DD7D64" w:rsidP="008706FD">
      <w:pPr>
        <w:pStyle w:val="EndnoteText"/>
        <w:rPr>
          <w:sz w:val="22"/>
          <w:szCs w:val="22"/>
          <w:lang w:val="en-US"/>
        </w:rPr>
      </w:pPr>
    </w:p>
  </w:endnote>
  <w:endnote w:id="12">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12" w:history="1">
        <w:r w:rsidRPr="00F1763F">
          <w:rPr>
            <w:rStyle w:val="Hyperlink"/>
            <w:sz w:val="22"/>
            <w:szCs w:val="22"/>
            <w:lang w:val="en-US"/>
          </w:rPr>
          <w:t>https://github.com/</w:t>
        </w:r>
      </w:hyperlink>
    </w:p>
    <w:p w:rsidR="00DD7D64" w:rsidRPr="00F1763F" w:rsidRDefault="00DD7D64" w:rsidP="008706FD">
      <w:pPr>
        <w:pStyle w:val="EndnoteText"/>
        <w:rPr>
          <w:sz w:val="22"/>
          <w:szCs w:val="22"/>
          <w:lang w:val="en-US"/>
        </w:rPr>
      </w:pPr>
    </w:p>
  </w:endnote>
  <w:endnote w:id="13">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13" w:history="1">
        <w:r w:rsidRPr="00F1763F">
          <w:rPr>
            <w:rStyle w:val="Hyperlink"/>
            <w:sz w:val="22"/>
            <w:szCs w:val="22"/>
            <w:lang w:val="en-US"/>
          </w:rPr>
          <w:t>https://openclassrooms.com/courses/concevez-votre-site-web-avec-php-et-mysql</w:t>
        </w:r>
      </w:hyperlink>
    </w:p>
    <w:p w:rsidR="00DD7D64" w:rsidRPr="00F1763F" w:rsidRDefault="00DD7D64" w:rsidP="008706FD">
      <w:pPr>
        <w:pStyle w:val="EndnoteText"/>
        <w:rPr>
          <w:sz w:val="22"/>
          <w:szCs w:val="22"/>
          <w:lang w:val="en-US"/>
        </w:rPr>
      </w:pPr>
    </w:p>
  </w:endnote>
  <w:endnote w:id="14">
    <w:p w:rsidR="00DD7D64" w:rsidRPr="00F1763F" w:rsidRDefault="00DD7D64" w:rsidP="008706FD">
      <w:pPr>
        <w:pStyle w:val="EndnoteText"/>
        <w:rPr>
          <w:sz w:val="22"/>
          <w:szCs w:val="22"/>
          <w:lang w:val="en-US"/>
        </w:rPr>
      </w:pPr>
      <w:r w:rsidRPr="00F1763F">
        <w:rPr>
          <w:rStyle w:val="EndnoteReference"/>
          <w:sz w:val="22"/>
          <w:szCs w:val="22"/>
        </w:rPr>
        <w:endnoteRef/>
      </w:r>
      <w:r w:rsidRPr="00F1763F">
        <w:rPr>
          <w:sz w:val="22"/>
          <w:szCs w:val="22"/>
          <w:lang w:val="en-US"/>
        </w:rPr>
        <w:t xml:space="preserve"> </w:t>
      </w:r>
      <w:hyperlink r:id="rId14" w:history="1">
        <w:r w:rsidRPr="00F1763F">
          <w:rPr>
            <w:rStyle w:val="Hyperlink"/>
            <w:sz w:val="22"/>
            <w:szCs w:val="22"/>
            <w:lang w:val="en-US"/>
          </w:rPr>
          <w:t>https://openclassrooms.com/courses/dynamisez-vos-sites-web-avec-javascript</w:t>
        </w:r>
      </w:hyperlink>
    </w:p>
    <w:p w:rsidR="00DD7D64" w:rsidRPr="00F1763F" w:rsidRDefault="00DD7D64" w:rsidP="008706FD">
      <w:pPr>
        <w:pStyle w:val="EndnoteText"/>
        <w:rPr>
          <w:sz w:val="22"/>
          <w:szCs w:val="22"/>
          <w:lang w:val="en-US"/>
        </w:rPr>
      </w:pPr>
    </w:p>
  </w:endnote>
  <w:endnote w:id="15">
    <w:p w:rsidR="00DD7D64" w:rsidRPr="00F1763F" w:rsidRDefault="00DD7D64" w:rsidP="008706FD">
      <w:pPr>
        <w:pStyle w:val="EndnoteText"/>
        <w:rPr>
          <w:sz w:val="22"/>
          <w:szCs w:val="22"/>
        </w:rPr>
      </w:pPr>
      <w:r w:rsidRPr="00F1763F">
        <w:rPr>
          <w:rStyle w:val="EndnoteReference"/>
          <w:sz w:val="22"/>
          <w:szCs w:val="22"/>
        </w:rPr>
        <w:endnoteRef/>
      </w:r>
      <w:r w:rsidRPr="00F1763F">
        <w:rPr>
          <w:sz w:val="22"/>
          <w:szCs w:val="22"/>
        </w:rPr>
        <w:t xml:space="preserve"> </w:t>
      </w:r>
      <w:hyperlink r:id="rId15" w:history="1">
        <w:r w:rsidRPr="00F1763F">
          <w:rPr>
            <w:rStyle w:val="Hyperlink"/>
            <w:sz w:val="22"/>
            <w:szCs w:val="22"/>
            <w:u w:val="none"/>
          </w:rPr>
          <w:t>https://stackoverflow.com/</w:t>
        </w:r>
      </w:hyperlink>
      <w:r w:rsidRPr="00F1763F">
        <w:rPr>
          <w:rStyle w:val="Hyperlink"/>
          <w:sz w:val="22"/>
          <w:szCs w:val="22"/>
          <w:u w:val="none"/>
        </w:rPr>
        <w:t xml:space="preserve"> ,   </w:t>
      </w:r>
      <w:hyperlink r:id="rId16" w:history="1">
        <w:r w:rsidRPr="00F1763F">
          <w:rPr>
            <w:rStyle w:val="Hyperlink"/>
            <w:sz w:val="22"/>
            <w:szCs w:val="22"/>
          </w:rPr>
          <w:t>https://openclassrooms.com/forum/</w:t>
        </w:r>
      </w:hyperlink>
      <w:r w:rsidRPr="00F1763F">
        <w:rPr>
          <w:rStyle w:val="Hyperlink"/>
          <w:sz w:val="22"/>
          <w:szCs w:val="22"/>
          <w:u w:val="none"/>
        </w:rPr>
        <w:t xml:space="preserve"> et </w:t>
      </w:r>
      <w:hyperlink r:id="rId17" w:history="1">
        <w:r w:rsidRPr="00F1763F">
          <w:rPr>
            <w:rStyle w:val="Hyperlink"/>
            <w:sz w:val="22"/>
            <w:szCs w:val="22"/>
          </w:rPr>
          <w:t>https://fr.wikipedia.org/wiki/Wiki</w:t>
        </w:r>
      </w:hyperlink>
      <w:r w:rsidRPr="00F1763F">
        <w:rPr>
          <w:sz w:val="22"/>
          <w:szCs w:val="22"/>
        </w:rPr>
        <w:t xml:space="preserve"> </w:t>
      </w:r>
    </w:p>
    <w:p w:rsidR="00DD7D64" w:rsidRPr="00F1763F" w:rsidRDefault="00DD7D64" w:rsidP="008706FD">
      <w:pPr>
        <w:pStyle w:val="EndnoteText"/>
        <w:rPr>
          <w:sz w:val="22"/>
          <w:szCs w:val="22"/>
        </w:rPr>
      </w:pPr>
    </w:p>
  </w:endnote>
  <w:endnote w:id="16">
    <w:p w:rsidR="00D90AAF" w:rsidRDefault="00D90AAF">
      <w:pPr>
        <w:pStyle w:val="EndnoteText"/>
      </w:pPr>
      <w:r>
        <w:rPr>
          <w:rStyle w:val="EndnoteReference"/>
        </w:rPr>
        <w:endnoteRef/>
      </w:r>
      <w:r>
        <w:t xml:space="preserve"> </w:t>
      </w:r>
      <w:hyperlink r:id="rId18" w:history="1">
        <w:r w:rsidRPr="00D90AAF">
          <w:rPr>
            <w:rStyle w:val="Hyperlink"/>
            <w:sz w:val="22"/>
          </w:rPr>
          <w:t>https://www.waseda.jp/top/en</w:t>
        </w:r>
      </w:hyperlink>
    </w:p>
    <w:p w:rsidR="00D90AAF" w:rsidRPr="00D90AAF" w:rsidRDefault="00D90AAF">
      <w:pPr>
        <w:pStyle w:val="EndnoteText"/>
      </w:pPr>
    </w:p>
  </w:endnote>
  <w:endnote w:id="17">
    <w:p w:rsidR="00DD7D64" w:rsidRPr="00F1763F" w:rsidRDefault="00DD7D64">
      <w:pPr>
        <w:pStyle w:val="EndnoteText"/>
        <w:rPr>
          <w:sz w:val="22"/>
          <w:szCs w:val="22"/>
        </w:rPr>
      </w:pPr>
      <w:r w:rsidRPr="00F1763F">
        <w:rPr>
          <w:rStyle w:val="EndnoteReference"/>
          <w:sz w:val="22"/>
          <w:szCs w:val="22"/>
        </w:rPr>
        <w:endnoteRef/>
      </w:r>
      <w:r w:rsidRPr="00F1763F">
        <w:rPr>
          <w:sz w:val="22"/>
          <w:szCs w:val="22"/>
        </w:rPr>
        <w:t xml:space="preserve"> </w:t>
      </w:r>
      <w:hyperlink r:id="rId19" w:history="1">
        <w:r w:rsidRPr="00F1763F">
          <w:rPr>
            <w:rStyle w:val="Hyperlink"/>
            <w:sz w:val="22"/>
            <w:szCs w:val="22"/>
          </w:rPr>
          <w:t>https://fr.wiktionary.org/wiki/sitographie</w:t>
        </w:r>
      </w:hyperlink>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Default="00DD7D64">
      <w:pPr>
        <w:pStyle w:val="EndnoteText"/>
        <w:rPr>
          <w:sz w:val="24"/>
          <w:szCs w:val="24"/>
        </w:rPr>
      </w:pPr>
    </w:p>
    <w:p w:rsidR="00DD7D64" w:rsidRPr="000A6A29" w:rsidRDefault="00DD7D64" w:rsidP="0047681D">
      <w:pPr>
        <w:spacing w:line="240" w:lineRule="auto"/>
        <w:jc w:val="both"/>
        <w:rPr>
          <w:b/>
          <w:sz w:val="28"/>
          <w:szCs w:val="28"/>
        </w:rPr>
      </w:pPr>
      <w:r w:rsidRPr="000A6A29">
        <w:rPr>
          <w:b/>
          <w:sz w:val="28"/>
          <w:szCs w:val="28"/>
        </w:rPr>
        <w:t>Annexe :</w:t>
      </w:r>
    </w:p>
    <w:p w:rsidR="003566F3" w:rsidRDefault="00DD7D64" w:rsidP="003566F3">
      <w:pPr>
        <w:spacing w:line="240" w:lineRule="auto"/>
        <w:jc w:val="both"/>
      </w:pPr>
      <w:r w:rsidRPr="000A6A29">
        <w:t>Les codes source</w:t>
      </w:r>
      <w:r w:rsidR="00CA2E75">
        <w:t>s</w:t>
      </w:r>
      <w:r w:rsidRPr="000A6A29">
        <w:t xml:space="preserve"> sont disponibles sur le dépôt </w:t>
      </w:r>
      <w:proofErr w:type="spellStart"/>
      <w:r w:rsidRPr="000A6A29">
        <w:t>Github</w:t>
      </w:r>
      <w:proofErr w:type="spellEnd"/>
      <w:r w:rsidR="00624849">
        <w:t xml:space="preserve"> : </w:t>
      </w:r>
    </w:p>
    <w:p w:rsidR="003566F3" w:rsidRPr="000A6A29" w:rsidRDefault="003566F3" w:rsidP="003566F3">
      <w:pPr>
        <w:spacing w:line="240" w:lineRule="auto"/>
        <w:jc w:val="both"/>
      </w:pPr>
      <w:r w:rsidRPr="003566F3">
        <w:t>https://github.com/Sle3pingForest/StageL3/tree/master/WEB</w:t>
      </w:r>
    </w:p>
    <w:p w:rsidR="00DD7D64" w:rsidRPr="003018E1" w:rsidRDefault="00DD7D64">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64" w:rsidRDefault="00DD7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368914"/>
      <w:docPartObj>
        <w:docPartGallery w:val="Page Numbers (Bottom of Page)"/>
        <w:docPartUnique/>
      </w:docPartObj>
    </w:sdtPr>
    <w:sdtEndPr>
      <w:rPr>
        <w:noProof/>
      </w:rPr>
    </w:sdtEndPr>
    <w:sdtContent>
      <w:p w:rsidR="00DD7D64" w:rsidRDefault="00DD7D64">
        <w:pPr>
          <w:pStyle w:val="Footer"/>
          <w:jc w:val="center"/>
        </w:pPr>
        <w:r>
          <w:fldChar w:fldCharType="begin"/>
        </w:r>
        <w:r>
          <w:instrText xml:space="preserve"> PAGE   \* MERGEFORMAT </w:instrText>
        </w:r>
        <w:r>
          <w:fldChar w:fldCharType="separate"/>
        </w:r>
        <w:r w:rsidR="008D685B">
          <w:rPr>
            <w:noProof/>
          </w:rPr>
          <w:t>20</w:t>
        </w:r>
        <w:r>
          <w:rPr>
            <w:noProof/>
          </w:rPr>
          <w:fldChar w:fldCharType="end"/>
        </w:r>
      </w:p>
    </w:sdtContent>
  </w:sdt>
  <w:p w:rsidR="00DD7D64" w:rsidRDefault="00DD7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64" w:rsidRDefault="00DD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509" w:rsidRDefault="00856509" w:rsidP="00B72C2B">
      <w:pPr>
        <w:spacing w:after="0" w:line="240" w:lineRule="auto"/>
      </w:pPr>
      <w:r>
        <w:separator/>
      </w:r>
    </w:p>
  </w:footnote>
  <w:footnote w:type="continuationSeparator" w:id="0">
    <w:p w:rsidR="00856509" w:rsidRDefault="00856509" w:rsidP="00B7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64" w:rsidRDefault="00DD7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64" w:rsidRDefault="00DD7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64" w:rsidRDefault="00DD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FD"/>
    <w:multiLevelType w:val="hybridMultilevel"/>
    <w:tmpl w:val="5A3C31CA"/>
    <w:lvl w:ilvl="0" w:tplc="9D8C708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DB0CDA"/>
    <w:multiLevelType w:val="hybridMultilevel"/>
    <w:tmpl w:val="4ED80AD8"/>
    <w:lvl w:ilvl="0" w:tplc="6304EC1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A9703F3"/>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84B1A"/>
    <w:multiLevelType w:val="hybridMultilevel"/>
    <w:tmpl w:val="8B06E344"/>
    <w:lvl w:ilvl="0" w:tplc="186C2C52">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0CB40EFC"/>
    <w:multiLevelType w:val="hybridMultilevel"/>
    <w:tmpl w:val="06CE7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36D73"/>
    <w:multiLevelType w:val="hybridMultilevel"/>
    <w:tmpl w:val="3BEADF38"/>
    <w:lvl w:ilvl="0" w:tplc="09BE2340">
      <w:start w:val="1"/>
      <w:numFmt w:val="lowerLetter"/>
      <w:lvlText w:val="%1."/>
      <w:lvlJc w:val="left"/>
      <w:pPr>
        <w:ind w:left="1776" w:hanging="360"/>
      </w:pPr>
      <w:rPr>
        <w:rFonts w:asciiTheme="minorHAnsi" w:eastAsiaTheme="minorHAnsi" w:hAnsiTheme="minorHAnsi" w:cstheme="minorBid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4704BEA"/>
    <w:multiLevelType w:val="hybridMultilevel"/>
    <w:tmpl w:val="443C04D8"/>
    <w:lvl w:ilvl="0" w:tplc="98EAF93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990562F"/>
    <w:multiLevelType w:val="hybridMultilevel"/>
    <w:tmpl w:val="11C88834"/>
    <w:lvl w:ilvl="0" w:tplc="516E3894">
      <w:start w:val="1"/>
      <w:numFmt w:val="upperRoman"/>
      <w:lvlText w:val="%1."/>
      <w:lvlJc w:val="left"/>
      <w:pPr>
        <w:ind w:left="1080" w:hanging="72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CB2EED"/>
    <w:multiLevelType w:val="hybridMultilevel"/>
    <w:tmpl w:val="CCCE7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4368B"/>
    <w:multiLevelType w:val="hybridMultilevel"/>
    <w:tmpl w:val="AB3CA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865136"/>
    <w:multiLevelType w:val="hybridMultilevel"/>
    <w:tmpl w:val="221E3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E804EC"/>
    <w:multiLevelType w:val="hybridMultilevel"/>
    <w:tmpl w:val="7550E45E"/>
    <w:lvl w:ilvl="0" w:tplc="C2E8D8A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29876987"/>
    <w:multiLevelType w:val="hybridMultilevel"/>
    <w:tmpl w:val="03B0C172"/>
    <w:lvl w:ilvl="0" w:tplc="0A6061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10A40"/>
    <w:multiLevelType w:val="hybridMultilevel"/>
    <w:tmpl w:val="8730C7F0"/>
    <w:lvl w:ilvl="0" w:tplc="B6B24BE2">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1DC10C8"/>
    <w:multiLevelType w:val="hybridMultilevel"/>
    <w:tmpl w:val="13FABE66"/>
    <w:lvl w:ilvl="0" w:tplc="68227D8E">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5" w15:restartNumberingAfterBreak="0">
    <w:nsid w:val="338C4EA4"/>
    <w:multiLevelType w:val="hybridMultilevel"/>
    <w:tmpl w:val="91DE5BFC"/>
    <w:lvl w:ilvl="0" w:tplc="D910E1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4C47CDC"/>
    <w:multiLevelType w:val="hybridMultilevel"/>
    <w:tmpl w:val="5E846758"/>
    <w:lvl w:ilvl="0" w:tplc="A2C0472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7" w15:restartNumberingAfterBreak="0">
    <w:nsid w:val="35BB0153"/>
    <w:multiLevelType w:val="hybridMultilevel"/>
    <w:tmpl w:val="F19EC4DA"/>
    <w:lvl w:ilvl="0" w:tplc="9480556E">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8" w15:restartNumberingAfterBreak="0">
    <w:nsid w:val="360B155B"/>
    <w:multiLevelType w:val="hybridMultilevel"/>
    <w:tmpl w:val="4E7C4DA8"/>
    <w:lvl w:ilvl="0" w:tplc="6074B0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910721"/>
    <w:multiLevelType w:val="hybridMultilevel"/>
    <w:tmpl w:val="DB54B3F0"/>
    <w:lvl w:ilvl="0" w:tplc="F1D04928">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3CCE71BD"/>
    <w:multiLevelType w:val="hybridMultilevel"/>
    <w:tmpl w:val="02B4022A"/>
    <w:lvl w:ilvl="0" w:tplc="1626F30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21" w15:restartNumberingAfterBreak="0">
    <w:nsid w:val="411D38E1"/>
    <w:multiLevelType w:val="hybridMultilevel"/>
    <w:tmpl w:val="41B89582"/>
    <w:lvl w:ilvl="0" w:tplc="4DEA64CC">
      <w:start w:val="1"/>
      <w:numFmt w:val="lowerLetter"/>
      <w:lvlText w:val="%1)"/>
      <w:lvlJc w:val="left"/>
      <w:pPr>
        <w:ind w:left="1068" w:hanging="360"/>
      </w:pPr>
      <w:rPr>
        <w:rFonts w:hint="default"/>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26C7988"/>
    <w:multiLevelType w:val="hybridMultilevel"/>
    <w:tmpl w:val="B38A52C8"/>
    <w:lvl w:ilvl="0" w:tplc="B14C5FB2">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3" w15:restartNumberingAfterBreak="0">
    <w:nsid w:val="42974E4B"/>
    <w:multiLevelType w:val="hybridMultilevel"/>
    <w:tmpl w:val="858269CE"/>
    <w:lvl w:ilvl="0" w:tplc="C3949D9A">
      <w:start w:val="2"/>
      <w:numFmt w:val="bullet"/>
      <w:lvlText w:val="-"/>
      <w:lvlJc w:val="left"/>
      <w:pPr>
        <w:ind w:left="2496" w:hanging="360"/>
      </w:pPr>
      <w:rPr>
        <w:rFonts w:ascii="Calibri" w:eastAsiaTheme="minorHAnsi" w:hAnsi="Calibri"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4" w15:restartNumberingAfterBreak="0">
    <w:nsid w:val="42CD7F77"/>
    <w:multiLevelType w:val="hybridMultilevel"/>
    <w:tmpl w:val="60CA95F8"/>
    <w:lvl w:ilvl="0" w:tplc="DF30B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E337B0"/>
    <w:multiLevelType w:val="hybridMultilevel"/>
    <w:tmpl w:val="B9F20FA2"/>
    <w:lvl w:ilvl="0" w:tplc="DBB2EE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7664CA5"/>
    <w:multiLevelType w:val="hybridMultilevel"/>
    <w:tmpl w:val="C2280DA6"/>
    <w:lvl w:ilvl="0" w:tplc="F9B64FAA">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96D318D"/>
    <w:multiLevelType w:val="hybridMultilevel"/>
    <w:tmpl w:val="57C0EB6C"/>
    <w:lvl w:ilvl="0" w:tplc="25C45E48">
      <w:start w:val="1"/>
      <w:numFmt w:val="decimal"/>
      <w:lvlText w:val="%1."/>
      <w:lvlJc w:val="left"/>
      <w:pPr>
        <w:ind w:left="1440" w:hanging="360"/>
      </w:pPr>
      <w:rPr>
        <w:rFonts w:asciiTheme="minorHAnsi" w:eastAsiaTheme="minorHAnsi" w:hAnsiTheme="minorHAnsi" w:cstheme="minorBidi"/>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DCA0264"/>
    <w:multiLevelType w:val="hybridMultilevel"/>
    <w:tmpl w:val="6EFC1360"/>
    <w:lvl w:ilvl="0" w:tplc="6BE812E6">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15:restartNumberingAfterBreak="0">
    <w:nsid w:val="53CA3B04"/>
    <w:multiLevelType w:val="hybridMultilevel"/>
    <w:tmpl w:val="65D2A28C"/>
    <w:lvl w:ilvl="0" w:tplc="4340484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5F848B0"/>
    <w:multiLevelType w:val="multilevel"/>
    <w:tmpl w:val="7DF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91168"/>
    <w:multiLevelType w:val="hybridMultilevel"/>
    <w:tmpl w:val="E0CC8882"/>
    <w:lvl w:ilvl="0" w:tplc="FAB48DF8">
      <w:start w:val="1"/>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2" w15:restartNumberingAfterBreak="0">
    <w:nsid w:val="5B743915"/>
    <w:multiLevelType w:val="hybridMultilevel"/>
    <w:tmpl w:val="CE2CE7F6"/>
    <w:lvl w:ilvl="0" w:tplc="BB7C3D7A">
      <w:start w:val="1"/>
      <w:numFmt w:val="upp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3" w15:restartNumberingAfterBreak="0">
    <w:nsid w:val="5BF807F0"/>
    <w:multiLevelType w:val="hybridMultilevel"/>
    <w:tmpl w:val="1734943A"/>
    <w:lvl w:ilvl="0" w:tplc="AE14E866">
      <w:start w:val="1"/>
      <w:numFmt w:val="lowerLetter"/>
      <w:lvlText w:val="%1."/>
      <w:lvlJc w:val="left"/>
      <w:pPr>
        <w:ind w:left="2145" w:hanging="360"/>
      </w:pPr>
      <w:rPr>
        <w:rFonts w:hint="default"/>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4" w15:restartNumberingAfterBreak="0">
    <w:nsid w:val="5F1917D7"/>
    <w:multiLevelType w:val="hybridMultilevel"/>
    <w:tmpl w:val="8DE4FC32"/>
    <w:lvl w:ilvl="0" w:tplc="7B3C43A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35" w15:restartNumberingAfterBreak="0">
    <w:nsid w:val="67656B1A"/>
    <w:multiLevelType w:val="hybridMultilevel"/>
    <w:tmpl w:val="6424137C"/>
    <w:lvl w:ilvl="0" w:tplc="EBDA8C34">
      <w:start w:val="1"/>
      <w:numFmt w:val="decimal"/>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C6D634E"/>
    <w:multiLevelType w:val="hybridMultilevel"/>
    <w:tmpl w:val="71E85C50"/>
    <w:lvl w:ilvl="0" w:tplc="EE6AFD3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15:restartNumberingAfterBreak="0">
    <w:nsid w:val="6FDE79B5"/>
    <w:multiLevelType w:val="hybridMultilevel"/>
    <w:tmpl w:val="88E4F79C"/>
    <w:lvl w:ilvl="0" w:tplc="F650F28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7C2C72F1"/>
    <w:multiLevelType w:val="hybridMultilevel"/>
    <w:tmpl w:val="05004196"/>
    <w:lvl w:ilvl="0" w:tplc="2E12D280">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9"/>
  </w:num>
  <w:num w:numId="2">
    <w:abstractNumId w:val="21"/>
  </w:num>
  <w:num w:numId="3">
    <w:abstractNumId w:val="5"/>
  </w:num>
  <w:num w:numId="4">
    <w:abstractNumId w:val="24"/>
  </w:num>
  <w:num w:numId="5">
    <w:abstractNumId w:val="0"/>
  </w:num>
  <w:num w:numId="6">
    <w:abstractNumId w:val="23"/>
  </w:num>
  <w:num w:numId="7">
    <w:abstractNumId w:val="22"/>
  </w:num>
  <w:num w:numId="8">
    <w:abstractNumId w:val="14"/>
  </w:num>
  <w:num w:numId="9">
    <w:abstractNumId w:val="18"/>
  </w:num>
  <w:num w:numId="10">
    <w:abstractNumId w:val="27"/>
  </w:num>
  <w:num w:numId="11">
    <w:abstractNumId w:val="6"/>
  </w:num>
  <w:num w:numId="12">
    <w:abstractNumId w:val="15"/>
  </w:num>
  <w:num w:numId="13">
    <w:abstractNumId w:val="26"/>
  </w:num>
  <w:num w:numId="14">
    <w:abstractNumId w:val="2"/>
  </w:num>
  <w:num w:numId="15">
    <w:abstractNumId w:val="11"/>
  </w:num>
  <w:num w:numId="16">
    <w:abstractNumId w:val="13"/>
  </w:num>
  <w:num w:numId="17">
    <w:abstractNumId w:val="28"/>
  </w:num>
  <w:num w:numId="18">
    <w:abstractNumId w:val="20"/>
  </w:num>
  <w:num w:numId="19">
    <w:abstractNumId w:val="35"/>
  </w:num>
  <w:num w:numId="20">
    <w:abstractNumId w:val="7"/>
  </w:num>
  <w:num w:numId="21">
    <w:abstractNumId w:val="29"/>
  </w:num>
  <w:num w:numId="22">
    <w:abstractNumId w:val="19"/>
  </w:num>
  <w:num w:numId="23">
    <w:abstractNumId w:val="32"/>
  </w:num>
  <w:num w:numId="24">
    <w:abstractNumId w:val="12"/>
  </w:num>
  <w:num w:numId="25">
    <w:abstractNumId w:val="8"/>
  </w:num>
  <w:num w:numId="26">
    <w:abstractNumId w:val="25"/>
  </w:num>
  <w:num w:numId="27">
    <w:abstractNumId w:val="4"/>
  </w:num>
  <w:num w:numId="28">
    <w:abstractNumId w:val="36"/>
  </w:num>
  <w:num w:numId="29">
    <w:abstractNumId w:val="38"/>
  </w:num>
  <w:num w:numId="30">
    <w:abstractNumId w:val="34"/>
  </w:num>
  <w:num w:numId="31">
    <w:abstractNumId w:val="37"/>
  </w:num>
  <w:num w:numId="32">
    <w:abstractNumId w:val="3"/>
  </w:num>
  <w:num w:numId="33">
    <w:abstractNumId w:val="10"/>
  </w:num>
  <w:num w:numId="34">
    <w:abstractNumId w:val="16"/>
  </w:num>
  <w:num w:numId="35">
    <w:abstractNumId w:val="17"/>
  </w:num>
  <w:num w:numId="36">
    <w:abstractNumId w:val="31"/>
  </w:num>
  <w:num w:numId="37">
    <w:abstractNumId w:val="33"/>
  </w:num>
  <w:num w:numId="38">
    <w:abstractNumId w:val="3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242"/>
    <w:rsid w:val="000117A5"/>
    <w:rsid w:val="00013F2A"/>
    <w:rsid w:val="00016284"/>
    <w:rsid w:val="00020065"/>
    <w:rsid w:val="00041A03"/>
    <w:rsid w:val="000443F6"/>
    <w:rsid w:val="00050857"/>
    <w:rsid w:val="00054050"/>
    <w:rsid w:val="000543DC"/>
    <w:rsid w:val="00063DBC"/>
    <w:rsid w:val="00093854"/>
    <w:rsid w:val="000A1BFF"/>
    <w:rsid w:val="000A24F7"/>
    <w:rsid w:val="000A6A29"/>
    <w:rsid w:val="000A7E4C"/>
    <w:rsid w:val="000C35DA"/>
    <w:rsid w:val="000C5DCF"/>
    <w:rsid w:val="000E00E8"/>
    <w:rsid w:val="000E3C9F"/>
    <w:rsid w:val="000E539C"/>
    <w:rsid w:val="001041B7"/>
    <w:rsid w:val="00105571"/>
    <w:rsid w:val="00105897"/>
    <w:rsid w:val="00107221"/>
    <w:rsid w:val="001104CD"/>
    <w:rsid w:val="00113992"/>
    <w:rsid w:val="00124F65"/>
    <w:rsid w:val="0013006C"/>
    <w:rsid w:val="001313F4"/>
    <w:rsid w:val="00136C8A"/>
    <w:rsid w:val="00144A94"/>
    <w:rsid w:val="00146534"/>
    <w:rsid w:val="00152B34"/>
    <w:rsid w:val="00156C81"/>
    <w:rsid w:val="00157242"/>
    <w:rsid w:val="00173DE5"/>
    <w:rsid w:val="00174AF5"/>
    <w:rsid w:val="00182AA2"/>
    <w:rsid w:val="0019511A"/>
    <w:rsid w:val="001A36D0"/>
    <w:rsid w:val="001B23DE"/>
    <w:rsid w:val="001B3D29"/>
    <w:rsid w:val="001D22BB"/>
    <w:rsid w:val="001D2CCA"/>
    <w:rsid w:val="001D41E8"/>
    <w:rsid w:val="001D57B5"/>
    <w:rsid w:val="001E3E9E"/>
    <w:rsid w:val="001E5F48"/>
    <w:rsid w:val="001F61F2"/>
    <w:rsid w:val="002048D6"/>
    <w:rsid w:val="00206045"/>
    <w:rsid w:val="00206E78"/>
    <w:rsid w:val="002169D4"/>
    <w:rsid w:val="002234B3"/>
    <w:rsid w:val="002254F4"/>
    <w:rsid w:val="002275AE"/>
    <w:rsid w:val="00227D06"/>
    <w:rsid w:val="0023052D"/>
    <w:rsid w:val="00235BB8"/>
    <w:rsid w:val="00236C55"/>
    <w:rsid w:val="0023750A"/>
    <w:rsid w:val="00242B51"/>
    <w:rsid w:val="00243F3D"/>
    <w:rsid w:val="00266688"/>
    <w:rsid w:val="00280A7E"/>
    <w:rsid w:val="00283B36"/>
    <w:rsid w:val="00287972"/>
    <w:rsid w:val="00291B5A"/>
    <w:rsid w:val="002B74CC"/>
    <w:rsid w:val="002D3C9E"/>
    <w:rsid w:val="002D79A7"/>
    <w:rsid w:val="002F636F"/>
    <w:rsid w:val="00300BBD"/>
    <w:rsid w:val="0030157A"/>
    <w:rsid w:val="003018E1"/>
    <w:rsid w:val="003021B5"/>
    <w:rsid w:val="003064A8"/>
    <w:rsid w:val="00306AA4"/>
    <w:rsid w:val="003136A7"/>
    <w:rsid w:val="00313C1F"/>
    <w:rsid w:val="00314186"/>
    <w:rsid w:val="0032442F"/>
    <w:rsid w:val="00326F75"/>
    <w:rsid w:val="00340E1C"/>
    <w:rsid w:val="00345E21"/>
    <w:rsid w:val="00351F6F"/>
    <w:rsid w:val="00354B50"/>
    <w:rsid w:val="003566F3"/>
    <w:rsid w:val="00357B1A"/>
    <w:rsid w:val="0038185C"/>
    <w:rsid w:val="00384DEF"/>
    <w:rsid w:val="0038652D"/>
    <w:rsid w:val="00393784"/>
    <w:rsid w:val="003A5A09"/>
    <w:rsid w:val="003B457C"/>
    <w:rsid w:val="003B7CF7"/>
    <w:rsid w:val="003C213E"/>
    <w:rsid w:val="003C7A88"/>
    <w:rsid w:val="003D24A9"/>
    <w:rsid w:val="003D386B"/>
    <w:rsid w:val="003E62A5"/>
    <w:rsid w:val="004017EB"/>
    <w:rsid w:val="0040236F"/>
    <w:rsid w:val="00406157"/>
    <w:rsid w:val="00413BB2"/>
    <w:rsid w:val="00414C38"/>
    <w:rsid w:val="00422F68"/>
    <w:rsid w:val="004264B8"/>
    <w:rsid w:val="00443CA5"/>
    <w:rsid w:val="004452D5"/>
    <w:rsid w:val="00445BFB"/>
    <w:rsid w:val="004539F5"/>
    <w:rsid w:val="00453F6C"/>
    <w:rsid w:val="004571B5"/>
    <w:rsid w:val="00465BEF"/>
    <w:rsid w:val="00470184"/>
    <w:rsid w:val="0047681D"/>
    <w:rsid w:val="00482EA6"/>
    <w:rsid w:val="00485B5E"/>
    <w:rsid w:val="004863BD"/>
    <w:rsid w:val="004919BC"/>
    <w:rsid w:val="00493310"/>
    <w:rsid w:val="00497F73"/>
    <w:rsid w:val="004B35FA"/>
    <w:rsid w:val="004C03F6"/>
    <w:rsid w:val="004C4F99"/>
    <w:rsid w:val="004D4461"/>
    <w:rsid w:val="004F7C6E"/>
    <w:rsid w:val="005205E6"/>
    <w:rsid w:val="00521626"/>
    <w:rsid w:val="005251EE"/>
    <w:rsid w:val="00533B5E"/>
    <w:rsid w:val="00534764"/>
    <w:rsid w:val="005378B7"/>
    <w:rsid w:val="005423D3"/>
    <w:rsid w:val="00553745"/>
    <w:rsid w:val="005601DE"/>
    <w:rsid w:val="005668F1"/>
    <w:rsid w:val="00567216"/>
    <w:rsid w:val="005946C9"/>
    <w:rsid w:val="005A7947"/>
    <w:rsid w:val="005B2B88"/>
    <w:rsid w:val="005B4D80"/>
    <w:rsid w:val="005C40F5"/>
    <w:rsid w:val="005D687A"/>
    <w:rsid w:val="0060107F"/>
    <w:rsid w:val="00611FD5"/>
    <w:rsid w:val="00615BF3"/>
    <w:rsid w:val="00620FFA"/>
    <w:rsid w:val="00623DD2"/>
    <w:rsid w:val="00624849"/>
    <w:rsid w:val="00632EC0"/>
    <w:rsid w:val="006449F1"/>
    <w:rsid w:val="00646231"/>
    <w:rsid w:val="00647B31"/>
    <w:rsid w:val="00677E94"/>
    <w:rsid w:val="00695CD3"/>
    <w:rsid w:val="00695F99"/>
    <w:rsid w:val="006A33D9"/>
    <w:rsid w:val="006D1289"/>
    <w:rsid w:val="006D1F07"/>
    <w:rsid w:val="006D6CB8"/>
    <w:rsid w:val="006F4699"/>
    <w:rsid w:val="006F5A55"/>
    <w:rsid w:val="007050AF"/>
    <w:rsid w:val="007121A0"/>
    <w:rsid w:val="00714F09"/>
    <w:rsid w:val="00715674"/>
    <w:rsid w:val="007239F8"/>
    <w:rsid w:val="0073307D"/>
    <w:rsid w:val="00737C84"/>
    <w:rsid w:val="00745B1E"/>
    <w:rsid w:val="007507EC"/>
    <w:rsid w:val="00756400"/>
    <w:rsid w:val="007631F6"/>
    <w:rsid w:val="00780B42"/>
    <w:rsid w:val="0078600D"/>
    <w:rsid w:val="00791D1A"/>
    <w:rsid w:val="007A1D8B"/>
    <w:rsid w:val="007C039B"/>
    <w:rsid w:val="007C03BE"/>
    <w:rsid w:val="007C59DB"/>
    <w:rsid w:val="007E5EC6"/>
    <w:rsid w:val="007F52EF"/>
    <w:rsid w:val="0080001D"/>
    <w:rsid w:val="00801C9A"/>
    <w:rsid w:val="0080566D"/>
    <w:rsid w:val="00832363"/>
    <w:rsid w:val="008512C5"/>
    <w:rsid w:val="00856509"/>
    <w:rsid w:val="008570B8"/>
    <w:rsid w:val="00866B60"/>
    <w:rsid w:val="008706FD"/>
    <w:rsid w:val="008733E5"/>
    <w:rsid w:val="00883A10"/>
    <w:rsid w:val="00894A93"/>
    <w:rsid w:val="008963D9"/>
    <w:rsid w:val="008A368E"/>
    <w:rsid w:val="008A4313"/>
    <w:rsid w:val="008B3B9A"/>
    <w:rsid w:val="008C080A"/>
    <w:rsid w:val="008D073F"/>
    <w:rsid w:val="008D312D"/>
    <w:rsid w:val="008D4B7D"/>
    <w:rsid w:val="008D685B"/>
    <w:rsid w:val="008E5676"/>
    <w:rsid w:val="008F2794"/>
    <w:rsid w:val="009029F6"/>
    <w:rsid w:val="00906BB5"/>
    <w:rsid w:val="00910964"/>
    <w:rsid w:val="00915876"/>
    <w:rsid w:val="00920405"/>
    <w:rsid w:val="00923419"/>
    <w:rsid w:val="00924769"/>
    <w:rsid w:val="00925EEE"/>
    <w:rsid w:val="00944339"/>
    <w:rsid w:val="009632CC"/>
    <w:rsid w:val="00992173"/>
    <w:rsid w:val="009A5857"/>
    <w:rsid w:val="009C0517"/>
    <w:rsid w:val="009C6B72"/>
    <w:rsid w:val="009F1B8D"/>
    <w:rsid w:val="00A0551A"/>
    <w:rsid w:val="00A13C01"/>
    <w:rsid w:val="00A25C02"/>
    <w:rsid w:val="00A3612E"/>
    <w:rsid w:val="00A36405"/>
    <w:rsid w:val="00A41C3B"/>
    <w:rsid w:val="00A44A40"/>
    <w:rsid w:val="00A56518"/>
    <w:rsid w:val="00A56740"/>
    <w:rsid w:val="00A63CC7"/>
    <w:rsid w:val="00A719EB"/>
    <w:rsid w:val="00A82D77"/>
    <w:rsid w:val="00A83205"/>
    <w:rsid w:val="00A83850"/>
    <w:rsid w:val="00A93C02"/>
    <w:rsid w:val="00A94CDC"/>
    <w:rsid w:val="00A97595"/>
    <w:rsid w:val="00A97B80"/>
    <w:rsid w:val="00AB6BBD"/>
    <w:rsid w:val="00AC2188"/>
    <w:rsid w:val="00AD3D27"/>
    <w:rsid w:val="00AD5772"/>
    <w:rsid w:val="00AE198F"/>
    <w:rsid w:val="00AF0FB2"/>
    <w:rsid w:val="00AF6F4B"/>
    <w:rsid w:val="00B00FBE"/>
    <w:rsid w:val="00B02C23"/>
    <w:rsid w:val="00B032CF"/>
    <w:rsid w:val="00B145EB"/>
    <w:rsid w:val="00B30DF0"/>
    <w:rsid w:val="00B31B36"/>
    <w:rsid w:val="00B34E8C"/>
    <w:rsid w:val="00B4114F"/>
    <w:rsid w:val="00B520CD"/>
    <w:rsid w:val="00B65EF5"/>
    <w:rsid w:val="00B72C2B"/>
    <w:rsid w:val="00B80C10"/>
    <w:rsid w:val="00B80C33"/>
    <w:rsid w:val="00B90601"/>
    <w:rsid w:val="00BA15CF"/>
    <w:rsid w:val="00BD791C"/>
    <w:rsid w:val="00BE0E0B"/>
    <w:rsid w:val="00BF115A"/>
    <w:rsid w:val="00C02ADB"/>
    <w:rsid w:val="00C11EE2"/>
    <w:rsid w:val="00C373F4"/>
    <w:rsid w:val="00C417EE"/>
    <w:rsid w:val="00C42A1A"/>
    <w:rsid w:val="00C443A1"/>
    <w:rsid w:val="00C452BF"/>
    <w:rsid w:val="00C556F6"/>
    <w:rsid w:val="00C727C6"/>
    <w:rsid w:val="00C96548"/>
    <w:rsid w:val="00CA2E75"/>
    <w:rsid w:val="00CA53BB"/>
    <w:rsid w:val="00CB2AB2"/>
    <w:rsid w:val="00CB6B11"/>
    <w:rsid w:val="00CC7058"/>
    <w:rsid w:val="00CC7258"/>
    <w:rsid w:val="00CD278A"/>
    <w:rsid w:val="00CD650A"/>
    <w:rsid w:val="00CD68C4"/>
    <w:rsid w:val="00CF0713"/>
    <w:rsid w:val="00CF77F5"/>
    <w:rsid w:val="00D02A7C"/>
    <w:rsid w:val="00D14943"/>
    <w:rsid w:val="00D23CF0"/>
    <w:rsid w:val="00D255CE"/>
    <w:rsid w:val="00D42AD1"/>
    <w:rsid w:val="00D5749F"/>
    <w:rsid w:val="00D603B5"/>
    <w:rsid w:val="00D62C15"/>
    <w:rsid w:val="00D62C59"/>
    <w:rsid w:val="00D63241"/>
    <w:rsid w:val="00D701A3"/>
    <w:rsid w:val="00D70960"/>
    <w:rsid w:val="00D71882"/>
    <w:rsid w:val="00D833E8"/>
    <w:rsid w:val="00D903B7"/>
    <w:rsid w:val="00D90AAF"/>
    <w:rsid w:val="00DA57C1"/>
    <w:rsid w:val="00DB37FE"/>
    <w:rsid w:val="00DC6F9E"/>
    <w:rsid w:val="00DC7C06"/>
    <w:rsid w:val="00DD7D64"/>
    <w:rsid w:val="00E077D3"/>
    <w:rsid w:val="00E10602"/>
    <w:rsid w:val="00E11CBD"/>
    <w:rsid w:val="00E135AB"/>
    <w:rsid w:val="00E14B30"/>
    <w:rsid w:val="00E17BE7"/>
    <w:rsid w:val="00E21D1B"/>
    <w:rsid w:val="00E26039"/>
    <w:rsid w:val="00E35233"/>
    <w:rsid w:val="00E37E2A"/>
    <w:rsid w:val="00E40F5F"/>
    <w:rsid w:val="00E420B7"/>
    <w:rsid w:val="00E437DB"/>
    <w:rsid w:val="00E51714"/>
    <w:rsid w:val="00E66161"/>
    <w:rsid w:val="00E746AA"/>
    <w:rsid w:val="00E92B2E"/>
    <w:rsid w:val="00E9610C"/>
    <w:rsid w:val="00EA0525"/>
    <w:rsid w:val="00EA5E6A"/>
    <w:rsid w:val="00EB3494"/>
    <w:rsid w:val="00ED07A8"/>
    <w:rsid w:val="00F12CF5"/>
    <w:rsid w:val="00F1763F"/>
    <w:rsid w:val="00F27FBE"/>
    <w:rsid w:val="00F30549"/>
    <w:rsid w:val="00F41B61"/>
    <w:rsid w:val="00F424CC"/>
    <w:rsid w:val="00F60344"/>
    <w:rsid w:val="00F84D1D"/>
    <w:rsid w:val="00F87F7D"/>
    <w:rsid w:val="00F92EC4"/>
    <w:rsid w:val="00F95C83"/>
    <w:rsid w:val="00F95FD1"/>
    <w:rsid w:val="00FB0EB0"/>
    <w:rsid w:val="00FB28E9"/>
    <w:rsid w:val="00FC369F"/>
    <w:rsid w:val="00FD6695"/>
    <w:rsid w:val="00FE4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2F14F"/>
  <w15:chartTrackingRefBased/>
  <w15:docId w15:val="{ECD64C3F-FEA4-4A80-B9F1-335B58C1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1"/>
    <w:pPr>
      <w:ind w:left="720"/>
      <w:contextualSpacing/>
    </w:pPr>
  </w:style>
  <w:style w:type="character" w:styleId="Hyperlink">
    <w:name w:val="Hyperlink"/>
    <w:basedOn w:val="DefaultParagraphFont"/>
    <w:uiPriority w:val="99"/>
    <w:unhideWhenUsed/>
    <w:rsid w:val="00406157"/>
    <w:rPr>
      <w:color w:val="0000FF"/>
      <w:u w:val="single"/>
    </w:rPr>
  </w:style>
  <w:style w:type="paragraph" w:styleId="NormalWeb">
    <w:name w:val="Normal (Web)"/>
    <w:basedOn w:val="Normal"/>
    <w:uiPriority w:val="99"/>
    <w:semiHidden/>
    <w:unhideWhenUsed/>
    <w:rsid w:val="006462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DefaultParagraphFont"/>
    <w:rsid w:val="00093854"/>
  </w:style>
  <w:style w:type="character" w:styleId="UnresolvedMention">
    <w:name w:val="Unresolved Mention"/>
    <w:basedOn w:val="DefaultParagraphFont"/>
    <w:uiPriority w:val="99"/>
    <w:semiHidden/>
    <w:unhideWhenUsed/>
    <w:rsid w:val="00174AF5"/>
    <w:rPr>
      <w:color w:val="808080"/>
      <w:shd w:val="clear" w:color="auto" w:fill="E6E6E6"/>
    </w:rPr>
  </w:style>
  <w:style w:type="paragraph" w:styleId="Header">
    <w:name w:val="header"/>
    <w:basedOn w:val="Normal"/>
    <w:link w:val="HeaderChar"/>
    <w:uiPriority w:val="99"/>
    <w:unhideWhenUsed/>
    <w:rsid w:val="00B7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2B"/>
  </w:style>
  <w:style w:type="paragraph" w:styleId="Footer">
    <w:name w:val="footer"/>
    <w:basedOn w:val="Normal"/>
    <w:link w:val="FooterChar"/>
    <w:uiPriority w:val="99"/>
    <w:unhideWhenUsed/>
    <w:rsid w:val="00B7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2B"/>
  </w:style>
  <w:style w:type="character" w:customStyle="1" w:styleId="Heading1Char">
    <w:name w:val="Heading 1 Char"/>
    <w:basedOn w:val="DefaultParagraphFont"/>
    <w:link w:val="Heading1"/>
    <w:uiPriority w:val="9"/>
    <w:rsid w:val="004017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7EB"/>
    <w:pPr>
      <w:outlineLvl w:val="9"/>
    </w:pPr>
    <w:rPr>
      <w:lang w:val="en-US"/>
    </w:rPr>
  </w:style>
  <w:style w:type="paragraph" w:customStyle="1" w:styleId="sdfootnote-western">
    <w:name w:val="sdfootnote-western"/>
    <w:basedOn w:val="Normal"/>
    <w:rsid w:val="00063DBC"/>
    <w:pPr>
      <w:keepNext/>
      <w:spacing w:before="403" w:after="119" w:line="276" w:lineRule="auto"/>
    </w:pPr>
    <w:rPr>
      <w:rFonts w:ascii="Times New Roman" w:eastAsia="Times New Roman" w:hAnsi="Times New Roman" w:cs="Times New Roman"/>
      <w:sz w:val="36"/>
      <w:szCs w:val="36"/>
      <w:lang w:eastAsia="fr-FR"/>
    </w:rPr>
  </w:style>
  <w:style w:type="paragraph" w:customStyle="1" w:styleId="western">
    <w:name w:val="western"/>
    <w:basedOn w:val="Normal"/>
    <w:rsid w:val="00063DBC"/>
    <w:pPr>
      <w:keepNext/>
      <w:spacing w:before="100" w:beforeAutospacing="1" w:after="142" w:line="288" w:lineRule="auto"/>
    </w:pPr>
    <w:rPr>
      <w:rFonts w:ascii="Times New Roman" w:eastAsia="Times New Roman" w:hAnsi="Times New Roman" w:cs="Times New Roman"/>
      <w:sz w:val="36"/>
      <w:szCs w:val="36"/>
      <w:lang w:eastAsia="fr-FR"/>
    </w:rPr>
  </w:style>
  <w:style w:type="paragraph" w:styleId="EndnoteText">
    <w:name w:val="endnote text"/>
    <w:basedOn w:val="Normal"/>
    <w:link w:val="EndnoteTextChar"/>
    <w:uiPriority w:val="99"/>
    <w:semiHidden/>
    <w:unhideWhenUsed/>
    <w:rsid w:val="008D0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073F"/>
    <w:rPr>
      <w:sz w:val="20"/>
      <w:szCs w:val="20"/>
    </w:rPr>
  </w:style>
  <w:style w:type="character" w:styleId="EndnoteReference">
    <w:name w:val="endnote reference"/>
    <w:basedOn w:val="DefaultParagraphFont"/>
    <w:uiPriority w:val="99"/>
    <w:semiHidden/>
    <w:unhideWhenUsed/>
    <w:rsid w:val="008D073F"/>
    <w:rPr>
      <w:vertAlign w:val="superscript"/>
    </w:rPr>
  </w:style>
  <w:style w:type="paragraph" w:styleId="FootnoteText">
    <w:name w:val="footnote text"/>
    <w:basedOn w:val="Normal"/>
    <w:link w:val="FootnoteTextChar"/>
    <w:uiPriority w:val="99"/>
    <w:semiHidden/>
    <w:unhideWhenUsed/>
    <w:rsid w:val="00F12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CF5"/>
    <w:rPr>
      <w:sz w:val="20"/>
      <w:szCs w:val="20"/>
    </w:rPr>
  </w:style>
  <w:style w:type="character" w:styleId="FootnoteReference">
    <w:name w:val="footnote reference"/>
    <w:basedOn w:val="DefaultParagraphFont"/>
    <w:uiPriority w:val="99"/>
    <w:semiHidden/>
    <w:unhideWhenUsed/>
    <w:rsid w:val="00F12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531">
      <w:bodyDiv w:val="1"/>
      <w:marLeft w:val="0"/>
      <w:marRight w:val="0"/>
      <w:marTop w:val="0"/>
      <w:marBottom w:val="0"/>
      <w:divBdr>
        <w:top w:val="none" w:sz="0" w:space="0" w:color="auto"/>
        <w:left w:val="none" w:sz="0" w:space="0" w:color="auto"/>
        <w:bottom w:val="none" w:sz="0" w:space="0" w:color="auto"/>
        <w:right w:val="none" w:sz="0" w:space="0" w:color="auto"/>
      </w:divBdr>
    </w:div>
    <w:div w:id="1033503349">
      <w:bodyDiv w:val="1"/>
      <w:marLeft w:val="0"/>
      <w:marRight w:val="0"/>
      <w:marTop w:val="0"/>
      <w:marBottom w:val="0"/>
      <w:divBdr>
        <w:top w:val="none" w:sz="0" w:space="0" w:color="auto"/>
        <w:left w:val="none" w:sz="0" w:space="0" w:color="auto"/>
        <w:bottom w:val="none" w:sz="0" w:space="0" w:color="auto"/>
        <w:right w:val="none" w:sz="0" w:space="0" w:color="auto"/>
      </w:divBdr>
    </w:div>
    <w:div w:id="1041243629">
      <w:bodyDiv w:val="1"/>
      <w:marLeft w:val="0"/>
      <w:marRight w:val="0"/>
      <w:marTop w:val="0"/>
      <w:marBottom w:val="0"/>
      <w:divBdr>
        <w:top w:val="none" w:sz="0" w:space="0" w:color="auto"/>
        <w:left w:val="none" w:sz="0" w:space="0" w:color="auto"/>
        <w:bottom w:val="none" w:sz="0" w:space="0" w:color="auto"/>
        <w:right w:val="none" w:sz="0" w:space="0" w:color="auto"/>
      </w:divBdr>
    </w:div>
    <w:div w:id="1469203386">
      <w:bodyDiv w:val="1"/>
      <w:marLeft w:val="0"/>
      <w:marRight w:val="0"/>
      <w:marTop w:val="0"/>
      <w:marBottom w:val="0"/>
      <w:divBdr>
        <w:top w:val="none" w:sz="0" w:space="0" w:color="auto"/>
        <w:left w:val="none" w:sz="0" w:space="0" w:color="auto"/>
        <w:bottom w:val="none" w:sz="0" w:space="0" w:color="auto"/>
        <w:right w:val="none" w:sz="0" w:space="0" w:color="auto"/>
      </w:divBdr>
    </w:div>
    <w:div w:id="2117601509">
      <w:bodyDiv w:val="1"/>
      <w:marLeft w:val="0"/>
      <w:marRight w:val="0"/>
      <w:marTop w:val="0"/>
      <w:marBottom w:val="0"/>
      <w:divBdr>
        <w:top w:val="none" w:sz="0" w:space="0" w:color="auto"/>
        <w:left w:val="none" w:sz="0" w:space="0" w:color="auto"/>
        <w:bottom w:val="none" w:sz="0" w:space="0" w:color="auto"/>
        <w:right w:val="none" w:sz="0" w:space="0" w:color="auto"/>
      </w:divBdr>
      <w:divsChild>
        <w:div w:id="893274559">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sChild>
    </w:div>
    <w:div w:id="2119522220">
      <w:bodyDiv w:val="1"/>
      <w:marLeft w:val="0"/>
      <w:marRight w:val="0"/>
      <w:marTop w:val="0"/>
      <w:marBottom w:val="0"/>
      <w:divBdr>
        <w:top w:val="none" w:sz="0" w:space="0" w:color="auto"/>
        <w:left w:val="none" w:sz="0" w:space="0" w:color="auto"/>
        <w:bottom w:val="none" w:sz="0" w:space="0" w:color="auto"/>
        <w:right w:val="none" w:sz="0" w:space="0" w:color="auto"/>
      </w:divBdr>
      <w:divsChild>
        <w:div w:id="794177987">
          <w:marLeft w:val="0"/>
          <w:marRight w:val="0"/>
          <w:marTop w:val="0"/>
          <w:marBottom w:val="0"/>
          <w:divBdr>
            <w:top w:val="none" w:sz="0" w:space="0" w:color="auto"/>
            <w:left w:val="none" w:sz="0" w:space="0" w:color="auto"/>
            <w:bottom w:val="none" w:sz="0" w:space="0" w:color="auto"/>
            <w:right w:val="none" w:sz="0" w:space="0" w:color="auto"/>
          </w:divBdr>
        </w:div>
        <w:div w:id="184943866">
          <w:marLeft w:val="0"/>
          <w:marRight w:val="0"/>
          <w:marTop w:val="0"/>
          <w:marBottom w:val="0"/>
          <w:divBdr>
            <w:top w:val="none" w:sz="0" w:space="0" w:color="auto"/>
            <w:left w:val="none" w:sz="0" w:space="0" w:color="auto"/>
            <w:bottom w:val="none" w:sz="0" w:space="0" w:color="auto"/>
            <w:right w:val="none" w:sz="0" w:space="0" w:color="auto"/>
          </w:divBdr>
        </w:div>
        <w:div w:id="1696425933">
          <w:marLeft w:val="0"/>
          <w:marRight w:val="0"/>
          <w:marTop w:val="0"/>
          <w:marBottom w:val="0"/>
          <w:divBdr>
            <w:top w:val="none" w:sz="0" w:space="0" w:color="auto"/>
            <w:left w:val="none" w:sz="0" w:space="0" w:color="auto"/>
            <w:bottom w:val="none" w:sz="0" w:space="0" w:color="auto"/>
            <w:right w:val="none" w:sz="0" w:space="0" w:color="auto"/>
          </w:divBdr>
        </w:div>
        <w:div w:id="1152285337">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458328660">
          <w:marLeft w:val="0"/>
          <w:marRight w:val="0"/>
          <w:marTop w:val="0"/>
          <w:marBottom w:val="0"/>
          <w:divBdr>
            <w:top w:val="none" w:sz="0" w:space="0" w:color="auto"/>
            <w:left w:val="none" w:sz="0" w:space="0" w:color="auto"/>
            <w:bottom w:val="none" w:sz="0" w:space="0" w:color="auto"/>
            <w:right w:val="none" w:sz="0" w:space="0" w:color="auto"/>
          </w:divBdr>
        </w:div>
        <w:div w:id="898131258">
          <w:marLeft w:val="0"/>
          <w:marRight w:val="0"/>
          <w:marTop w:val="0"/>
          <w:marBottom w:val="0"/>
          <w:divBdr>
            <w:top w:val="none" w:sz="0" w:space="0" w:color="auto"/>
            <w:left w:val="none" w:sz="0" w:space="0" w:color="auto"/>
            <w:bottom w:val="none" w:sz="0" w:space="0" w:color="auto"/>
            <w:right w:val="none" w:sz="0" w:space="0" w:color="auto"/>
          </w:divBdr>
        </w:div>
        <w:div w:id="342636482">
          <w:marLeft w:val="0"/>
          <w:marRight w:val="0"/>
          <w:marTop w:val="0"/>
          <w:marBottom w:val="0"/>
          <w:divBdr>
            <w:top w:val="none" w:sz="0" w:space="0" w:color="auto"/>
            <w:left w:val="none" w:sz="0" w:space="0" w:color="auto"/>
            <w:bottom w:val="none" w:sz="0" w:space="0" w:color="auto"/>
            <w:right w:val="none" w:sz="0" w:space="0" w:color="auto"/>
          </w:divBdr>
        </w:div>
        <w:div w:id="798884564">
          <w:marLeft w:val="0"/>
          <w:marRight w:val="0"/>
          <w:marTop w:val="0"/>
          <w:marBottom w:val="0"/>
          <w:divBdr>
            <w:top w:val="none" w:sz="0" w:space="0" w:color="auto"/>
            <w:left w:val="none" w:sz="0" w:space="0" w:color="auto"/>
            <w:bottom w:val="none" w:sz="0" w:space="0" w:color="auto"/>
            <w:right w:val="none" w:sz="0" w:space="0" w:color="auto"/>
          </w:divBdr>
        </w:div>
        <w:div w:id="379206595">
          <w:marLeft w:val="0"/>
          <w:marRight w:val="0"/>
          <w:marTop w:val="0"/>
          <w:marBottom w:val="0"/>
          <w:divBdr>
            <w:top w:val="none" w:sz="0" w:space="0" w:color="auto"/>
            <w:left w:val="none" w:sz="0" w:space="0" w:color="auto"/>
            <w:bottom w:val="none" w:sz="0" w:space="0" w:color="auto"/>
            <w:right w:val="none" w:sz="0" w:space="0" w:color="auto"/>
          </w:divBdr>
        </w:div>
        <w:div w:id="1383747205">
          <w:marLeft w:val="0"/>
          <w:marRight w:val="0"/>
          <w:marTop w:val="0"/>
          <w:marBottom w:val="0"/>
          <w:divBdr>
            <w:top w:val="none" w:sz="0" w:space="0" w:color="auto"/>
            <w:left w:val="none" w:sz="0" w:space="0" w:color="auto"/>
            <w:bottom w:val="none" w:sz="0" w:space="0" w:color="auto"/>
            <w:right w:val="none" w:sz="0" w:space="0" w:color="auto"/>
          </w:divBdr>
        </w:div>
        <w:div w:id="1777019621">
          <w:marLeft w:val="0"/>
          <w:marRight w:val="0"/>
          <w:marTop w:val="0"/>
          <w:marBottom w:val="0"/>
          <w:divBdr>
            <w:top w:val="none" w:sz="0" w:space="0" w:color="auto"/>
            <w:left w:val="none" w:sz="0" w:space="0" w:color="auto"/>
            <w:bottom w:val="none" w:sz="0" w:space="0" w:color="auto"/>
            <w:right w:val="none" w:sz="0" w:space="0" w:color="auto"/>
          </w:divBdr>
        </w:div>
        <w:div w:id="781417284">
          <w:marLeft w:val="0"/>
          <w:marRight w:val="0"/>
          <w:marTop w:val="0"/>
          <w:marBottom w:val="0"/>
          <w:divBdr>
            <w:top w:val="none" w:sz="0" w:space="0" w:color="auto"/>
            <w:left w:val="none" w:sz="0" w:space="0" w:color="auto"/>
            <w:bottom w:val="none" w:sz="0" w:space="0" w:color="auto"/>
            <w:right w:val="none" w:sz="0" w:space="0" w:color="auto"/>
          </w:divBdr>
        </w:div>
        <w:div w:id="370155030">
          <w:marLeft w:val="0"/>
          <w:marRight w:val="0"/>
          <w:marTop w:val="0"/>
          <w:marBottom w:val="0"/>
          <w:divBdr>
            <w:top w:val="none" w:sz="0" w:space="0" w:color="auto"/>
            <w:left w:val="none" w:sz="0" w:space="0" w:color="auto"/>
            <w:bottom w:val="none" w:sz="0" w:space="0" w:color="auto"/>
            <w:right w:val="none" w:sz="0" w:space="0" w:color="auto"/>
          </w:divBdr>
        </w:div>
        <w:div w:id="1228492145">
          <w:marLeft w:val="0"/>
          <w:marRight w:val="0"/>
          <w:marTop w:val="0"/>
          <w:marBottom w:val="0"/>
          <w:divBdr>
            <w:top w:val="none" w:sz="0" w:space="0" w:color="auto"/>
            <w:left w:val="none" w:sz="0" w:space="0" w:color="auto"/>
            <w:bottom w:val="none" w:sz="0" w:space="0" w:color="auto"/>
            <w:right w:val="none" w:sz="0" w:space="0" w:color="auto"/>
          </w:divBdr>
        </w:div>
        <w:div w:id="2006936982">
          <w:marLeft w:val="0"/>
          <w:marRight w:val="0"/>
          <w:marTop w:val="0"/>
          <w:marBottom w:val="0"/>
          <w:divBdr>
            <w:top w:val="none" w:sz="0" w:space="0" w:color="auto"/>
            <w:left w:val="none" w:sz="0" w:space="0" w:color="auto"/>
            <w:bottom w:val="none" w:sz="0" w:space="0" w:color="auto"/>
            <w:right w:val="none" w:sz="0" w:space="0" w:color="auto"/>
          </w:divBdr>
        </w:div>
        <w:div w:id="1191991414">
          <w:marLeft w:val="0"/>
          <w:marRight w:val="0"/>
          <w:marTop w:val="0"/>
          <w:marBottom w:val="0"/>
          <w:divBdr>
            <w:top w:val="none" w:sz="0" w:space="0" w:color="auto"/>
            <w:left w:val="none" w:sz="0" w:space="0" w:color="auto"/>
            <w:bottom w:val="none" w:sz="0" w:space="0" w:color="auto"/>
            <w:right w:val="none" w:sz="0" w:space="0" w:color="auto"/>
          </w:divBdr>
        </w:div>
        <w:div w:id="933823113">
          <w:marLeft w:val="0"/>
          <w:marRight w:val="0"/>
          <w:marTop w:val="0"/>
          <w:marBottom w:val="0"/>
          <w:divBdr>
            <w:top w:val="none" w:sz="0" w:space="0" w:color="auto"/>
            <w:left w:val="none" w:sz="0" w:space="0" w:color="auto"/>
            <w:bottom w:val="none" w:sz="0" w:space="0" w:color="auto"/>
            <w:right w:val="none" w:sz="0" w:space="0" w:color="auto"/>
          </w:divBdr>
        </w:div>
        <w:div w:id="960502994">
          <w:marLeft w:val="0"/>
          <w:marRight w:val="0"/>
          <w:marTop w:val="0"/>
          <w:marBottom w:val="0"/>
          <w:divBdr>
            <w:top w:val="none" w:sz="0" w:space="0" w:color="auto"/>
            <w:left w:val="none" w:sz="0" w:space="0" w:color="auto"/>
            <w:bottom w:val="none" w:sz="0" w:space="0" w:color="auto"/>
            <w:right w:val="none" w:sz="0" w:space="0" w:color="auto"/>
          </w:divBdr>
        </w:div>
        <w:div w:id="1058358369">
          <w:marLeft w:val="0"/>
          <w:marRight w:val="0"/>
          <w:marTop w:val="0"/>
          <w:marBottom w:val="0"/>
          <w:divBdr>
            <w:top w:val="none" w:sz="0" w:space="0" w:color="auto"/>
            <w:left w:val="none" w:sz="0" w:space="0" w:color="auto"/>
            <w:bottom w:val="none" w:sz="0" w:space="0" w:color="auto"/>
            <w:right w:val="none" w:sz="0" w:space="0" w:color="auto"/>
          </w:divBdr>
        </w:div>
        <w:div w:id="1678968647">
          <w:marLeft w:val="0"/>
          <w:marRight w:val="0"/>
          <w:marTop w:val="0"/>
          <w:marBottom w:val="0"/>
          <w:divBdr>
            <w:top w:val="none" w:sz="0" w:space="0" w:color="auto"/>
            <w:left w:val="none" w:sz="0" w:space="0" w:color="auto"/>
            <w:bottom w:val="none" w:sz="0" w:space="0" w:color="auto"/>
            <w:right w:val="none" w:sz="0" w:space="0" w:color="auto"/>
          </w:divBdr>
        </w:div>
        <w:div w:id="87589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www.sublimetext.com/" TargetMode="External"/><Relationship Id="rId13" Type="http://schemas.openxmlformats.org/officeDocument/2006/relationships/hyperlink" Target="https://openclassrooms.com/courses/concevez-votre-site-web-avec-php-et-mysql" TargetMode="External"/><Relationship Id="rId18" Type="http://schemas.openxmlformats.org/officeDocument/2006/relationships/hyperlink" Target="https://www.waseda.jp/top/en" TargetMode="External"/><Relationship Id="rId3" Type="http://schemas.openxmlformats.org/officeDocument/2006/relationships/hyperlink" Target="http://mocodo.wingi.net/" TargetMode="External"/><Relationship Id="rId7" Type="http://schemas.openxmlformats.org/officeDocument/2006/relationships/hyperlink" Target="https://www.w3schools.com/bootstrap/" TargetMode="External"/><Relationship Id="rId12" Type="http://schemas.openxmlformats.org/officeDocument/2006/relationships/hyperlink" Target="https://github.com/" TargetMode="External"/><Relationship Id="rId17" Type="http://schemas.openxmlformats.org/officeDocument/2006/relationships/hyperlink" Target="https://fr.wikipedia.org/wiki/Wiki" TargetMode="External"/><Relationship Id="rId2" Type="http://schemas.openxmlformats.org/officeDocument/2006/relationships/hyperlink" Target="http://www.loria.fr/fr/la-recherche/departements/4-traitement-des-langues-et-des-connaissances/" TargetMode="External"/><Relationship Id="rId16" Type="http://schemas.openxmlformats.org/officeDocument/2006/relationships/hyperlink" Target="https://openclassrooms.com/forum/" TargetMode="External"/><Relationship Id="rId1" Type="http://schemas.openxmlformats.org/officeDocument/2006/relationships/hyperlink" Target="http://www.loria.fr/fr/presentation/" TargetMode="External"/><Relationship Id="rId6" Type="http://schemas.openxmlformats.org/officeDocument/2006/relationships/hyperlink" Target="https://fr.wikipedia.org/wiki/UTF-8" TargetMode="External"/><Relationship Id="rId11" Type="http://schemas.openxmlformats.org/officeDocument/2006/relationships/hyperlink" Target="http://www.wampserver.com/" TargetMode="External"/><Relationship Id="rId5" Type="http://schemas.openxmlformats.org/officeDocument/2006/relationships/hyperlink" Target="https://www.mysql.com/fr/" TargetMode="External"/><Relationship Id="rId15" Type="http://schemas.openxmlformats.org/officeDocument/2006/relationships/hyperlink" Target="https://stackoverflow.com/" TargetMode="External"/><Relationship Id="rId10" Type="http://schemas.openxmlformats.org/officeDocument/2006/relationships/hyperlink" Target="https://balsamiq.com/" TargetMode="External"/><Relationship Id="rId19" Type="http://schemas.openxmlformats.org/officeDocument/2006/relationships/hyperlink" Target="https://fr.wiktionary.org/wiki/sitographie" TargetMode="External"/><Relationship Id="rId4" Type="http://schemas.openxmlformats.org/officeDocument/2006/relationships/hyperlink" Target="https://www.websequencediagrams.com/" TargetMode="External"/><Relationship Id="rId9" Type="http://schemas.openxmlformats.org/officeDocument/2006/relationships/hyperlink" Target="https://www.jetbrains.com/phpstorm/" TargetMode="External"/><Relationship Id="rId14" Type="http://schemas.openxmlformats.org/officeDocument/2006/relationships/hyperlink" Target="https://openclassrooms.com/courses/dynamisez-vos-sites-web-avec-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76D0-2D57-459F-9FC4-499E7238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8</TotalTime>
  <Pages>23</Pages>
  <Words>3464</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3ping Forest</dc:creator>
  <cp:keywords/>
  <dc:description/>
  <cp:lastModifiedBy>Sle3ping Forest</cp:lastModifiedBy>
  <cp:revision>425</cp:revision>
  <cp:lastPrinted>2018-06-01T13:37:00Z</cp:lastPrinted>
  <dcterms:created xsi:type="dcterms:W3CDTF">2018-04-16T07:22:00Z</dcterms:created>
  <dcterms:modified xsi:type="dcterms:W3CDTF">2018-06-01T14:11:00Z</dcterms:modified>
</cp:coreProperties>
</file>